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62B24" w14:textId="77777777" w:rsidR="008E4DF5" w:rsidRPr="001236D0" w:rsidRDefault="008E4DF5"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756C105E" wp14:editId="4DBCD4AB">
                <wp:simplePos x="0" y="0"/>
                <wp:positionH relativeFrom="page">
                  <wp:posOffset>-9525</wp:posOffset>
                </wp:positionH>
                <wp:positionV relativeFrom="page">
                  <wp:posOffset>-9525</wp:posOffset>
                </wp:positionV>
                <wp:extent cx="7667625" cy="10801985"/>
                <wp:effectExtent l="0" t="0" r="9525" b="0"/>
                <wp:wrapNone/>
                <wp:docPr id="1132316326"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Mikulov</w:t>
      </w:r>
    </w:p>
    <w:p w14:paraId="1BE1E2B7" w14:textId="77777777" w:rsidR="008E4DF5" w:rsidRPr="0072692F" w:rsidRDefault="008E4DF5" w:rsidP="0072692F">
      <w:pPr>
        <w:pStyle w:val="H0-Nzevdokumentu"/>
        <w:rPr>
          <w:sz w:val="16"/>
          <w:szCs w:val="16"/>
        </w:rPr>
      </w:pPr>
    </w:p>
    <w:p w14:paraId="43C349C4" w14:textId="77777777" w:rsidR="008E4DF5" w:rsidRPr="00AF0E17" w:rsidRDefault="008E4DF5">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5F1C264" w14:textId="77777777" w:rsidR="008E4DF5" w:rsidRPr="001236D0" w:rsidRDefault="008E4DF5">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0377AF6" wp14:editId="4B751D36">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6BB362B" w14:textId="77777777" w:rsidR="008E4DF5" w:rsidRPr="009B4533" w:rsidRDefault="008E4DF5"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2719E02C" w14:textId="77777777" w:rsidR="008E4DF5" w:rsidRPr="009B4533" w:rsidRDefault="008E4DF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6B9B594" w14:textId="77777777" w:rsidR="008E4DF5" w:rsidRPr="001236D0" w:rsidRDefault="008E4DF5"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D77AE15" w14:textId="77777777" w:rsidR="008E4DF5" w:rsidRPr="001236D0" w:rsidRDefault="008E4DF5"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335E21C3" w14:textId="77777777" w:rsidR="008E4DF5" w:rsidRDefault="008E4DF5" w:rsidP="001236D0">
      <w:pPr>
        <w:tabs>
          <w:tab w:val="left" w:pos="7080"/>
          <w:tab w:val="left" w:pos="7457"/>
        </w:tabs>
        <w:sectPr w:rsidR="00FA196C"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6EE8565" wp14:editId="6780594B">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D421047" w14:textId="77777777" w:rsidR="008E4DF5" w:rsidRDefault="008E4DF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B863B23" w14:textId="0A1EC42B" w:rsidR="008E4DF5" w:rsidRDefault="008E4DF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63882" w:history="1">
        <w:r w:rsidRPr="00F22A1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63882 \h </w:instrText>
        </w:r>
        <w:r>
          <w:rPr>
            <w:noProof/>
            <w:webHidden/>
          </w:rPr>
        </w:r>
        <w:r>
          <w:rPr>
            <w:noProof/>
            <w:webHidden/>
          </w:rPr>
          <w:fldChar w:fldCharType="separate"/>
        </w:r>
        <w:r>
          <w:rPr>
            <w:noProof/>
            <w:webHidden/>
          </w:rPr>
          <w:t>3</w:t>
        </w:r>
        <w:r>
          <w:rPr>
            <w:noProof/>
            <w:webHidden/>
          </w:rPr>
          <w:fldChar w:fldCharType="end"/>
        </w:r>
      </w:hyperlink>
    </w:p>
    <w:p w14:paraId="4797A4B3" w14:textId="2D33C7B2" w:rsidR="008E4DF5" w:rsidRDefault="008E4DF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883" w:history="1">
        <w:r w:rsidRPr="00F22A19">
          <w:rPr>
            <w:rStyle w:val="Hypertextovodkaz"/>
            <w:noProof/>
          </w:rPr>
          <w:t>Shrnutí pro ORP Mikulov</w:t>
        </w:r>
        <w:r>
          <w:rPr>
            <w:noProof/>
            <w:webHidden/>
          </w:rPr>
          <w:tab/>
        </w:r>
        <w:r>
          <w:rPr>
            <w:noProof/>
            <w:webHidden/>
          </w:rPr>
          <w:fldChar w:fldCharType="begin"/>
        </w:r>
        <w:r>
          <w:rPr>
            <w:noProof/>
            <w:webHidden/>
          </w:rPr>
          <w:instrText xml:space="preserve"> PAGEREF _Toc211963883 \h </w:instrText>
        </w:r>
        <w:r>
          <w:rPr>
            <w:noProof/>
            <w:webHidden/>
          </w:rPr>
        </w:r>
        <w:r>
          <w:rPr>
            <w:noProof/>
            <w:webHidden/>
          </w:rPr>
          <w:fldChar w:fldCharType="separate"/>
        </w:r>
        <w:r>
          <w:rPr>
            <w:noProof/>
            <w:webHidden/>
          </w:rPr>
          <w:t>4</w:t>
        </w:r>
        <w:r>
          <w:rPr>
            <w:noProof/>
            <w:webHidden/>
          </w:rPr>
          <w:fldChar w:fldCharType="end"/>
        </w:r>
      </w:hyperlink>
    </w:p>
    <w:p w14:paraId="1F9651F4" w14:textId="04A4CE0D" w:rsidR="008E4DF5" w:rsidRDefault="008E4DF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884" w:history="1">
        <w:r w:rsidRPr="00F22A19">
          <w:rPr>
            <w:rStyle w:val="Hypertextovodkaz"/>
            <w:noProof/>
          </w:rPr>
          <w:t>Klíčová doporučení</w:t>
        </w:r>
        <w:r>
          <w:rPr>
            <w:noProof/>
            <w:webHidden/>
          </w:rPr>
          <w:tab/>
        </w:r>
        <w:r>
          <w:rPr>
            <w:noProof/>
            <w:webHidden/>
          </w:rPr>
          <w:fldChar w:fldCharType="begin"/>
        </w:r>
        <w:r>
          <w:rPr>
            <w:noProof/>
            <w:webHidden/>
          </w:rPr>
          <w:instrText xml:space="preserve"> PAGEREF _Toc211963884 \h </w:instrText>
        </w:r>
        <w:r>
          <w:rPr>
            <w:noProof/>
            <w:webHidden/>
          </w:rPr>
        </w:r>
        <w:r>
          <w:rPr>
            <w:noProof/>
            <w:webHidden/>
          </w:rPr>
          <w:fldChar w:fldCharType="separate"/>
        </w:r>
        <w:r>
          <w:rPr>
            <w:noProof/>
            <w:webHidden/>
          </w:rPr>
          <w:t>6</w:t>
        </w:r>
        <w:r>
          <w:rPr>
            <w:noProof/>
            <w:webHidden/>
          </w:rPr>
          <w:fldChar w:fldCharType="end"/>
        </w:r>
      </w:hyperlink>
    </w:p>
    <w:p w14:paraId="64D2B8D5" w14:textId="1F94E18E" w:rsidR="008E4DF5" w:rsidRDefault="008E4DF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885" w:history="1">
        <w:r w:rsidRPr="00F22A19">
          <w:rPr>
            <w:rStyle w:val="Hypertextovodkaz"/>
            <w:noProof/>
          </w:rPr>
          <w:t>Kam se můžeme posunout?</w:t>
        </w:r>
        <w:r>
          <w:rPr>
            <w:noProof/>
            <w:webHidden/>
          </w:rPr>
          <w:tab/>
        </w:r>
        <w:r>
          <w:rPr>
            <w:noProof/>
            <w:webHidden/>
          </w:rPr>
          <w:fldChar w:fldCharType="begin"/>
        </w:r>
        <w:r>
          <w:rPr>
            <w:noProof/>
            <w:webHidden/>
          </w:rPr>
          <w:instrText xml:space="preserve"> PAGEREF _Toc211963885 \h </w:instrText>
        </w:r>
        <w:r>
          <w:rPr>
            <w:noProof/>
            <w:webHidden/>
          </w:rPr>
        </w:r>
        <w:r>
          <w:rPr>
            <w:noProof/>
            <w:webHidden/>
          </w:rPr>
          <w:fldChar w:fldCharType="separate"/>
        </w:r>
        <w:r>
          <w:rPr>
            <w:noProof/>
            <w:webHidden/>
          </w:rPr>
          <w:t>7</w:t>
        </w:r>
        <w:r>
          <w:rPr>
            <w:noProof/>
            <w:webHidden/>
          </w:rPr>
          <w:fldChar w:fldCharType="end"/>
        </w:r>
      </w:hyperlink>
    </w:p>
    <w:p w14:paraId="0309B041" w14:textId="1943119D" w:rsidR="008E4DF5" w:rsidRDefault="008E4DF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886" w:history="1">
        <w:r w:rsidRPr="00F22A19">
          <w:rPr>
            <w:rStyle w:val="Hypertextovodkaz"/>
            <w:noProof/>
            <w:lang w:eastAsia="cs-CZ"/>
          </w:rPr>
          <w:t>Charakteristiky ORP</w:t>
        </w:r>
        <w:r>
          <w:rPr>
            <w:noProof/>
            <w:webHidden/>
          </w:rPr>
          <w:tab/>
        </w:r>
        <w:r>
          <w:rPr>
            <w:noProof/>
            <w:webHidden/>
          </w:rPr>
          <w:fldChar w:fldCharType="begin"/>
        </w:r>
        <w:r>
          <w:rPr>
            <w:noProof/>
            <w:webHidden/>
          </w:rPr>
          <w:instrText xml:space="preserve"> PAGEREF _Toc211963886 \h </w:instrText>
        </w:r>
        <w:r>
          <w:rPr>
            <w:noProof/>
            <w:webHidden/>
          </w:rPr>
        </w:r>
        <w:r>
          <w:rPr>
            <w:noProof/>
            <w:webHidden/>
          </w:rPr>
          <w:fldChar w:fldCharType="separate"/>
        </w:r>
        <w:r>
          <w:rPr>
            <w:noProof/>
            <w:webHidden/>
          </w:rPr>
          <w:t>12</w:t>
        </w:r>
        <w:r>
          <w:rPr>
            <w:noProof/>
            <w:webHidden/>
          </w:rPr>
          <w:fldChar w:fldCharType="end"/>
        </w:r>
      </w:hyperlink>
    </w:p>
    <w:p w14:paraId="25BB5E2B" w14:textId="611AB2C0" w:rsidR="008E4DF5" w:rsidRDefault="008E4DF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3887" w:history="1">
        <w:r w:rsidRPr="00F22A1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22A19">
          <w:rPr>
            <w:rStyle w:val="Hypertextovodkaz"/>
            <w:noProof/>
          </w:rPr>
          <w:t>Sociální situace</w:t>
        </w:r>
        <w:r>
          <w:rPr>
            <w:noProof/>
            <w:webHidden/>
          </w:rPr>
          <w:tab/>
        </w:r>
        <w:r>
          <w:rPr>
            <w:noProof/>
            <w:webHidden/>
          </w:rPr>
          <w:fldChar w:fldCharType="begin"/>
        </w:r>
        <w:r>
          <w:rPr>
            <w:noProof/>
            <w:webHidden/>
          </w:rPr>
          <w:instrText xml:space="preserve"> PAGEREF _Toc211963887 \h </w:instrText>
        </w:r>
        <w:r>
          <w:rPr>
            <w:noProof/>
            <w:webHidden/>
          </w:rPr>
        </w:r>
        <w:r>
          <w:rPr>
            <w:noProof/>
            <w:webHidden/>
          </w:rPr>
          <w:fldChar w:fldCharType="separate"/>
        </w:r>
        <w:r>
          <w:rPr>
            <w:noProof/>
            <w:webHidden/>
          </w:rPr>
          <w:t>15</w:t>
        </w:r>
        <w:r>
          <w:rPr>
            <w:noProof/>
            <w:webHidden/>
          </w:rPr>
          <w:fldChar w:fldCharType="end"/>
        </w:r>
      </w:hyperlink>
    </w:p>
    <w:p w14:paraId="20186613" w14:textId="6AB17B34" w:rsidR="008E4DF5" w:rsidRDefault="008E4DF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888" w:history="1">
        <w:r w:rsidRPr="00F22A19">
          <w:rPr>
            <w:rStyle w:val="Hypertextovodkaz"/>
            <w:noProof/>
          </w:rPr>
          <w:t>a1.</w:t>
        </w:r>
        <w:r>
          <w:rPr>
            <w:rFonts w:eastAsiaTheme="minorEastAsia" w:cstheme="minorBidi"/>
            <w:noProof/>
            <w:color w:val="auto"/>
            <w:kern w:val="2"/>
            <w:sz w:val="24"/>
            <w:szCs w:val="24"/>
            <w:lang w:eastAsia="cs-CZ"/>
            <w14:ligatures w14:val="standardContextual"/>
          </w:rPr>
          <w:tab/>
        </w:r>
        <w:r w:rsidRPr="00F22A19">
          <w:rPr>
            <w:rStyle w:val="Hypertextovodkaz"/>
            <w:noProof/>
          </w:rPr>
          <w:t>Destabilizující chudoba</w:t>
        </w:r>
        <w:r>
          <w:rPr>
            <w:noProof/>
            <w:webHidden/>
          </w:rPr>
          <w:tab/>
        </w:r>
        <w:r>
          <w:rPr>
            <w:noProof/>
            <w:webHidden/>
          </w:rPr>
          <w:fldChar w:fldCharType="begin"/>
        </w:r>
        <w:r>
          <w:rPr>
            <w:noProof/>
            <w:webHidden/>
          </w:rPr>
          <w:instrText xml:space="preserve"> PAGEREF _Toc211963888 \h </w:instrText>
        </w:r>
        <w:r>
          <w:rPr>
            <w:noProof/>
            <w:webHidden/>
          </w:rPr>
        </w:r>
        <w:r>
          <w:rPr>
            <w:noProof/>
            <w:webHidden/>
          </w:rPr>
          <w:fldChar w:fldCharType="separate"/>
        </w:r>
        <w:r>
          <w:rPr>
            <w:noProof/>
            <w:webHidden/>
          </w:rPr>
          <w:t>17</w:t>
        </w:r>
        <w:r>
          <w:rPr>
            <w:noProof/>
            <w:webHidden/>
          </w:rPr>
          <w:fldChar w:fldCharType="end"/>
        </w:r>
      </w:hyperlink>
    </w:p>
    <w:p w14:paraId="6310B833" w14:textId="16D23FF5" w:rsidR="008E4DF5" w:rsidRDefault="008E4DF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3889" w:history="1">
        <w:r w:rsidRPr="00F22A19">
          <w:rPr>
            <w:rStyle w:val="Hypertextovodkaz"/>
            <w:noProof/>
          </w:rPr>
          <w:t>Ukazatele a cíle</w:t>
        </w:r>
        <w:r>
          <w:rPr>
            <w:noProof/>
            <w:webHidden/>
          </w:rPr>
          <w:tab/>
        </w:r>
        <w:r>
          <w:rPr>
            <w:noProof/>
            <w:webHidden/>
          </w:rPr>
          <w:fldChar w:fldCharType="begin"/>
        </w:r>
        <w:r>
          <w:rPr>
            <w:noProof/>
            <w:webHidden/>
          </w:rPr>
          <w:instrText xml:space="preserve"> PAGEREF _Toc211963889 \h </w:instrText>
        </w:r>
        <w:r>
          <w:rPr>
            <w:noProof/>
            <w:webHidden/>
          </w:rPr>
        </w:r>
        <w:r>
          <w:rPr>
            <w:noProof/>
            <w:webHidden/>
          </w:rPr>
          <w:fldChar w:fldCharType="separate"/>
        </w:r>
        <w:r>
          <w:rPr>
            <w:noProof/>
            <w:webHidden/>
          </w:rPr>
          <w:t>18</w:t>
        </w:r>
        <w:r>
          <w:rPr>
            <w:noProof/>
            <w:webHidden/>
          </w:rPr>
          <w:fldChar w:fldCharType="end"/>
        </w:r>
      </w:hyperlink>
    </w:p>
    <w:p w14:paraId="13775971" w14:textId="7970364E" w:rsidR="008E4DF5" w:rsidRDefault="008E4D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890" w:history="1">
        <w:r w:rsidRPr="00F22A19">
          <w:rPr>
            <w:rStyle w:val="Hypertextovodkaz"/>
            <w:noProof/>
          </w:rPr>
          <w:t>a1.1.</w:t>
        </w:r>
        <w:r>
          <w:rPr>
            <w:rFonts w:eastAsiaTheme="minorEastAsia" w:cstheme="minorBidi"/>
            <w:noProof/>
            <w:color w:val="auto"/>
            <w:kern w:val="2"/>
            <w:sz w:val="24"/>
            <w:szCs w:val="24"/>
            <w:lang w:eastAsia="cs-CZ"/>
            <w14:ligatures w14:val="standardContextual"/>
          </w:rPr>
          <w:tab/>
        </w:r>
        <w:r w:rsidRPr="00F22A19">
          <w:rPr>
            <w:rStyle w:val="Hypertextovodkaz"/>
            <w:noProof/>
          </w:rPr>
          <w:t>Exekuce</w:t>
        </w:r>
        <w:r>
          <w:rPr>
            <w:noProof/>
            <w:webHidden/>
          </w:rPr>
          <w:tab/>
        </w:r>
        <w:r>
          <w:rPr>
            <w:noProof/>
            <w:webHidden/>
          </w:rPr>
          <w:fldChar w:fldCharType="begin"/>
        </w:r>
        <w:r>
          <w:rPr>
            <w:noProof/>
            <w:webHidden/>
          </w:rPr>
          <w:instrText xml:space="preserve"> PAGEREF _Toc211963890 \h </w:instrText>
        </w:r>
        <w:r>
          <w:rPr>
            <w:noProof/>
            <w:webHidden/>
          </w:rPr>
        </w:r>
        <w:r>
          <w:rPr>
            <w:noProof/>
            <w:webHidden/>
          </w:rPr>
          <w:fldChar w:fldCharType="separate"/>
        </w:r>
        <w:r>
          <w:rPr>
            <w:noProof/>
            <w:webHidden/>
          </w:rPr>
          <w:t>18</w:t>
        </w:r>
        <w:r>
          <w:rPr>
            <w:noProof/>
            <w:webHidden/>
          </w:rPr>
          <w:fldChar w:fldCharType="end"/>
        </w:r>
      </w:hyperlink>
    </w:p>
    <w:p w14:paraId="64AF0084" w14:textId="177CBDF4" w:rsidR="008E4DF5" w:rsidRDefault="008E4D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891" w:history="1">
        <w:r w:rsidRPr="00F22A19">
          <w:rPr>
            <w:rStyle w:val="Hypertextovodkaz"/>
            <w:noProof/>
          </w:rPr>
          <w:t>a1.2.</w:t>
        </w:r>
        <w:r>
          <w:rPr>
            <w:rFonts w:eastAsiaTheme="minorEastAsia" w:cstheme="minorBidi"/>
            <w:noProof/>
            <w:color w:val="auto"/>
            <w:kern w:val="2"/>
            <w:sz w:val="24"/>
            <w:szCs w:val="24"/>
            <w:lang w:eastAsia="cs-CZ"/>
            <w14:ligatures w14:val="standardContextual"/>
          </w:rPr>
          <w:tab/>
        </w:r>
        <w:r w:rsidRPr="00F22A19">
          <w:rPr>
            <w:rStyle w:val="Hypertextovodkaz"/>
            <w:noProof/>
          </w:rPr>
          <w:t>Bytová nouze</w:t>
        </w:r>
        <w:r>
          <w:rPr>
            <w:noProof/>
            <w:webHidden/>
          </w:rPr>
          <w:tab/>
        </w:r>
        <w:r>
          <w:rPr>
            <w:noProof/>
            <w:webHidden/>
          </w:rPr>
          <w:fldChar w:fldCharType="begin"/>
        </w:r>
        <w:r>
          <w:rPr>
            <w:noProof/>
            <w:webHidden/>
          </w:rPr>
          <w:instrText xml:space="preserve"> PAGEREF _Toc211963891 \h </w:instrText>
        </w:r>
        <w:r>
          <w:rPr>
            <w:noProof/>
            <w:webHidden/>
          </w:rPr>
        </w:r>
        <w:r>
          <w:rPr>
            <w:noProof/>
            <w:webHidden/>
          </w:rPr>
          <w:fldChar w:fldCharType="separate"/>
        </w:r>
        <w:r>
          <w:rPr>
            <w:noProof/>
            <w:webHidden/>
          </w:rPr>
          <w:t>19</w:t>
        </w:r>
        <w:r>
          <w:rPr>
            <w:noProof/>
            <w:webHidden/>
          </w:rPr>
          <w:fldChar w:fldCharType="end"/>
        </w:r>
      </w:hyperlink>
    </w:p>
    <w:p w14:paraId="28B3B833" w14:textId="5BE0D785" w:rsidR="008E4DF5" w:rsidRDefault="008E4D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892" w:history="1">
        <w:r w:rsidRPr="00F22A19">
          <w:rPr>
            <w:rStyle w:val="Hypertextovodkaz"/>
            <w:noProof/>
          </w:rPr>
          <w:t>a1.3.</w:t>
        </w:r>
        <w:r>
          <w:rPr>
            <w:rFonts w:eastAsiaTheme="minorEastAsia" w:cstheme="minorBidi"/>
            <w:noProof/>
            <w:color w:val="auto"/>
            <w:kern w:val="2"/>
            <w:sz w:val="24"/>
            <w:szCs w:val="24"/>
            <w:lang w:eastAsia="cs-CZ"/>
            <w14:ligatures w14:val="standardContextual"/>
          </w:rPr>
          <w:tab/>
        </w:r>
        <w:r w:rsidRPr="00F22A19">
          <w:rPr>
            <w:rStyle w:val="Hypertextovodkaz"/>
            <w:noProof/>
          </w:rPr>
          <w:t>Sociálně vyloučené lokality</w:t>
        </w:r>
        <w:r>
          <w:rPr>
            <w:noProof/>
            <w:webHidden/>
          </w:rPr>
          <w:tab/>
        </w:r>
        <w:r>
          <w:rPr>
            <w:noProof/>
            <w:webHidden/>
          </w:rPr>
          <w:fldChar w:fldCharType="begin"/>
        </w:r>
        <w:r>
          <w:rPr>
            <w:noProof/>
            <w:webHidden/>
          </w:rPr>
          <w:instrText xml:space="preserve"> PAGEREF _Toc211963892 \h </w:instrText>
        </w:r>
        <w:r>
          <w:rPr>
            <w:noProof/>
            <w:webHidden/>
          </w:rPr>
        </w:r>
        <w:r>
          <w:rPr>
            <w:noProof/>
            <w:webHidden/>
          </w:rPr>
          <w:fldChar w:fldCharType="separate"/>
        </w:r>
        <w:r>
          <w:rPr>
            <w:noProof/>
            <w:webHidden/>
          </w:rPr>
          <w:t>20</w:t>
        </w:r>
        <w:r>
          <w:rPr>
            <w:noProof/>
            <w:webHidden/>
          </w:rPr>
          <w:fldChar w:fldCharType="end"/>
        </w:r>
      </w:hyperlink>
    </w:p>
    <w:p w14:paraId="11AE33C1" w14:textId="61538BA8" w:rsidR="008E4DF5" w:rsidRDefault="008E4DF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893" w:history="1">
        <w:r w:rsidRPr="00F22A19">
          <w:rPr>
            <w:rStyle w:val="Hypertextovodkaz"/>
            <w:noProof/>
          </w:rPr>
          <w:t>a2.</w:t>
        </w:r>
        <w:r>
          <w:rPr>
            <w:rFonts w:eastAsiaTheme="minorEastAsia" w:cstheme="minorBidi"/>
            <w:noProof/>
            <w:color w:val="auto"/>
            <w:kern w:val="2"/>
            <w:sz w:val="24"/>
            <w:szCs w:val="24"/>
            <w:lang w:eastAsia="cs-CZ"/>
            <w14:ligatures w14:val="standardContextual"/>
          </w:rPr>
          <w:tab/>
        </w:r>
        <w:r w:rsidRPr="00F22A19">
          <w:rPr>
            <w:rStyle w:val="Hypertextovodkaz"/>
            <w:noProof/>
          </w:rPr>
          <w:t>Socioekonomická rozvinutost</w:t>
        </w:r>
        <w:r>
          <w:rPr>
            <w:noProof/>
            <w:webHidden/>
          </w:rPr>
          <w:tab/>
        </w:r>
        <w:r>
          <w:rPr>
            <w:noProof/>
            <w:webHidden/>
          </w:rPr>
          <w:fldChar w:fldCharType="begin"/>
        </w:r>
        <w:r>
          <w:rPr>
            <w:noProof/>
            <w:webHidden/>
          </w:rPr>
          <w:instrText xml:space="preserve"> PAGEREF _Toc211963893 \h </w:instrText>
        </w:r>
        <w:r>
          <w:rPr>
            <w:noProof/>
            <w:webHidden/>
          </w:rPr>
        </w:r>
        <w:r>
          <w:rPr>
            <w:noProof/>
            <w:webHidden/>
          </w:rPr>
          <w:fldChar w:fldCharType="separate"/>
        </w:r>
        <w:r>
          <w:rPr>
            <w:noProof/>
            <w:webHidden/>
          </w:rPr>
          <w:t>22</w:t>
        </w:r>
        <w:r>
          <w:rPr>
            <w:noProof/>
            <w:webHidden/>
          </w:rPr>
          <w:fldChar w:fldCharType="end"/>
        </w:r>
      </w:hyperlink>
    </w:p>
    <w:p w14:paraId="63042191" w14:textId="6AB7A691" w:rsidR="008E4DF5" w:rsidRDefault="008E4D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894" w:history="1">
        <w:r w:rsidRPr="00F22A19">
          <w:rPr>
            <w:rStyle w:val="Hypertextovodkaz"/>
            <w:noProof/>
          </w:rPr>
          <w:t>a2.1.</w:t>
        </w:r>
        <w:r>
          <w:rPr>
            <w:rFonts w:eastAsiaTheme="minorEastAsia" w:cstheme="minorBidi"/>
            <w:noProof/>
            <w:color w:val="auto"/>
            <w:kern w:val="2"/>
            <w:sz w:val="24"/>
            <w:szCs w:val="24"/>
            <w:lang w:eastAsia="cs-CZ"/>
            <w14:ligatures w14:val="standardContextual"/>
          </w:rPr>
          <w:tab/>
        </w:r>
        <w:r w:rsidRPr="00F22A19">
          <w:rPr>
            <w:rStyle w:val="Hypertextovodkaz"/>
            <w:noProof/>
          </w:rPr>
          <w:t>Zaměstnanost</w:t>
        </w:r>
        <w:r>
          <w:rPr>
            <w:noProof/>
            <w:webHidden/>
          </w:rPr>
          <w:tab/>
        </w:r>
        <w:r>
          <w:rPr>
            <w:noProof/>
            <w:webHidden/>
          </w:rPr>
          <w:fldChar w:fldCharType="begin"/>
        </w:r>
        <w:r>
          <w:rPr>
            <w:noProof/>
            <w:webHidden/>
          </w:rPr>
          <w:instrText xml:space="preserve"> PAGEREF _Toc211963894 \h </w:instrText>
        </w:r>
        <w:r>
          <w:rPr>
            <w:noProof/>
            <w:webHidden/>
          </w:rPr>
        </w:r>
        <w:r>
          <w:rPr>
            <w:noProof/>
            <w:webHidden/>
          </w:rPr>
          <w:fldChar w:fldCharType="separate"/>
        </w:r>
        <w:r>
          <w:rPr>
            <w:noProof/>
            <w:webHidden/>
          </w:rPr>
          <w:t>23</w:t>
        </w:r>
        <w:r>
          <w:rPr>
            <w:noProof/>
            <w:webHidden/>
          </w:rPr>
          <w:fldChar w:fldCharType="end"/>
        </w:r>
      </w:hyperlink>
    </w:p>
    <w:p w14:paraId="3088A932" w14:textId="589D4C1B" w:rsidR="008E4DF5" w:rsidRDefault="008E4D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895" w:history="1">
        <w:r w:rsidRPr="00F22A19">
          <w:rPr>
            <w:rStyle w:val="Hypertextovodkaz"/>
            <w:noProof/>
          </w:rPr>
          <w:t>a2.2.</w:t>
        </w:r>
        <w:r>
          <w:rPr>
            <w:rFonts w:eastAsiaTheme="minorEastAsia" w:cstheme="minorBidi"/>
            <w:noProof/>
            <w:color w:val="auto"/>
            <w:kern w:val="2"/>
            <w:sz w:val="24"/>
            <w:szCs w:val="24"/>
            <w:lang w:eastAsia="cs-CZ"/>
            <w14:ligatures w14:val="standardContextual"/>
          </w:rPr>
          <w:tab/>
        </w:r>
        <w:r w:rsidRPr="00F22A19">
          <w:rPr>
            <w:rStyle w:val="Hypertextovodkaz"/>
            <w:noProof/>
          </w:rPr>
          <w:t>Příjmy zaměstnanců</w:t>
        </w:r>
        <w:r>
          <w:rPr>
            <w:noProof/>
            <w:webHidden/>
          </w:rPr>
          <w:tab/>
        </w:r>
        <w:r>
          <w:rPr>
            <w:noProof/>
            <w:webHidden/>
          </w:rPr>
          <w:fldChar w:fldCharType="begin"/>
        </w:r>
        <w:r>
          <w:rPr>
            <w:noProof/>
            <w:webHidden/>
          </w:rPr>
          <w:instrText xml:space="preserve"> PAGEREF _Toc211963895 \h </w:instrText>
        </w:r>
        <w:r>
          <w:rPr>
            <w:noProof/>
            <w:webHidden/>
          </w:rPr>
        </w:r>
        <w:r>
          <w:rPr>
            <w:noProof/>
            <w:webHidden/>
          </w:rPr>
          <w:fldChar w:fldCharType="separate"/>
        </w:r>
        <w:r>
          <w:rPr>
            <w:noProof/>
            <w:webHidden/>
          </w:rPr>
          <w:t>23</w:t>
        </w:r>
        <w:r>
          <w:rPr>
            <w:noProof/>
            <w:webHidden/>
          </w:rPr>
          <w:fldChar w:fldCharType="end"/>
        </w:r>
      </w:hyperlink>
    </w:p>
    <w:p w14:paraId="05CF9DC3" w14:textId="5E3F084E" w:rsidR="008E4DF5" w:rsidRDefault="008E4D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896" w:history="1">
        <w:r w:rsidRPr="00F22A19">
          <w:rPr>
            <w:rStyle w:val="Hypertextovodkaz"/>
            <w:noProof/>
          </w:rPr>
          <w:t>a2.3.</w:t>
        </w:r>
        <w:r>
          <w:rPr>
            <w:rFonts w:eastAsiaTheme="minorEastAsia" w:cstheme="minorBidi"/>
            <w:noProof/>
            <w:color w:val="auto"/>
            <w:kern w:val="2"/>
            <w:sz w:val="24"/>
            <w:szCs w:val="24"/>
            <w:lang w:eastAsia="cs-CZ"/>
            <w14:ligatures w14:val="standardContextual"/>
          </w:rPr>
          <w:tab/>
        </w:r>
        <w:r w:rsidRPr="00F22A19">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63896 \h </w:instrText>
        </w:r>
        <w:r>
          <w:rPr>
            <w:noProof/>
            <w:webHidden/>
          </w:rPr>
        </w:r>
        <w:r>
          <w:rPr>
            <w:noProof/>
            <w:webHidden/>
          </w:rPr>
          <w:fldChar w:fldCharType="separate"/>
        </w:r>
        <w:r>
          <w:rPr>
            <w:noProof/>
            <w:webHidden/>
          </w:rPr>
          <w:t>24</w:t>
        </w:r>
        <w:r>
          <w:rPr>
            <w:noProof/>
            <w:webHidden/>
          </w:rPr>
          <w:fldChar w:fldCharType="end"/>
        </w:r>
      </w:hyperlink>
    </w:p>
    <w:p w14:paraId="08E3F6F8" w14:textId="1CDE2079" w:rsidR="008E4DF5" w:rsidRDefault="008E4DF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3897" w:history="1">
        <w:r w:rsidRPr="00F22A1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22A19">
          <w:rPr>
            <w:rStyle w:val="Hypertextovodkaz"/>
            <w:noProof/>
          </w:rPr>
          <w:t>Vzdělávání</w:t>
        </w:r>
        <w:r>
          <w:rPr>
            <w:noProof/>
            <w:webHidden/>
          </w:rPr>
          <w:tab/>
        </w:r>
        <w:r>
          <w:rPr>
            <w:noProof/>
            <w:webHidden/>
          </w:rPr>
          <w:fldChar w:fldCharType="begin"/>
        </w:r>
        <w:r>
          <w:rPr>
            <w:noProof/>
            <w:webHidden/>
          </w:rPr>
          <w:instrText xml:space="preserve"> PAGEREF _Toc211963897 \h </w:instrText>
        </w:r>
        <w:r>
          <w:rPr>
            <w:noProof/>
            <w:webHidden/>
          </w:rPr>
        </w:r>
        <w:r>
          <w:rPr>
            <w:noProof/>
            <w:webHidden/>
          </w:rPr>
          <w:fldChar w:fldCharType="separate"/>
        </w:r>
        <w:r>
          <w:rPr>
            <w:noProof/>
            <w:webHidden/>
          </w:rPr>
          <w:t>26</w:t>
        </w:r>
        <w:r>
          <w:rPr>
            <w:noProof/>
            <w:webHidden/>
          </w:rPr>
          <w:fldChar w:fldCharType="end"/>
        </w:r>
      </w:hyperlink>
    </w:p>
    <w:p w14:paraId="2C863341" w14:textId="120708B7" w:rsidR="008E4DF5" w:rsidRDefault="008E4DF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898" w:history="1">
        <w:r w:rsidRPr="00F22A19">
          <w:rPr>
            <w:rStyle w:val="Hypertextovodkaz"/>
            <w:noProof/>
          </w:rPr>
          <w:t>b1.</w:t>
        </w:r>
        <w:r>
          <w:rPr>
            <w:rFonts w:eastAsiaTheme="minorEastAsia" w:cstheme="minorBidi"/>
            <w:noProof/>
            <w:color w:val="auto"/>
            <w:kern w:val="2"/>
            <w:sz w:val="24"/>
            <w:szCs w:val="24"/>
            <w:lang w:eastAsia="cs-CZ"/>
            <w14:ligatures w14:val="standardContextual"/>
          </w:rPr>
          <w:tab/>
        </w:r>
        <w:r w:rsidRPr="00F22A19">
          <w:rPr>
            <w:rStyle w:val="Hypertextovodkaz"/>
            <w:noProof/>
          </w:rPr>
          <w:t>Vzdělávací neúspěšnost</w:t>
        </w:r>
        <w:r>
          <w:rPr>
            <w:noProof/>
            <w:webHidden/>
          </w:rPr>
          <w:tab/>
        </w:r>
        <w:r>
          <w:rPr>
            <w:noProof/>
            <w:webHidden/>
          </w:rPr>
          <w:fldChar w:fldCharType="begin"/>
        </w:r>
        <w:r>
          <w:rPr>
            <w:noProof/>
            <w:webHidden/>
          </w:rPr>
          <w:instrText xml:space="preserve"> PAGEREF _Toc211963898 \h </w:instrText>
        </w:r>
        <w:r>
          <w:rPr>
            <w:noProof/>
            <w:webHidden/>
          </w:rPr>
        </w:r>
        <w:r>
          <w:rPr>
            <w:noProof/>
            <w:webHidden/>
          </w:rPr>
          <w:fldChar w:fldCharType="separate"/>
        </w:r>
        <w:r>
          <w:rPr>
            <w:noProof/>
            <w:webHidden/>
          </w:rPr>
          <w:t>28</w:t>
        </w:r>
        <w:r>
          <w:rPr>
            <w:noProof/>
            <w:webHidden/>
          </w:rPr>
          <w:fldChar w:fldCharType="end"/>
        </w:r>
      </w:hyperlink>
    </w:p>
    <w:p w14:paraId="33691011" w14:textId="3C8D0208" w:rsidR="008E4DF5" w:rsidRDefault="008E4DF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3899" w:history="1">
        <w:r w:rsidRPr="00F22A19">
          <w:rPr>
            <w:rStyle w:val="Hypertextovodkaz"/>
            <w:noProof/>
          </w:rPr>
          <w:t>Ukazatele a cíle</w:t>
        </w:r>
        <w:r>
          <w:rPr>
            <w:noProof/>
            <w:webHidden/>
          </w:rPr>
          <w:tab/>
        </w:r>
        <w:r>
          <w:rPr>
            <w:noProof/>
            <w:webHidden/>
          </w:rPr>
          <w:fldChar w:fldCharType="begin"/>
        </w:r>
        <w:r>
          <w:rPr>
            <w:noProof/>
            <w:webHidden/>
          </w:rPr>
          <w:instrText xml:space="preserve"> PAGEREF _Toc211963899 \h </w:instrText>
        </w:r>
        <w:r>
          <w:rPr>
            <w:noProof/>
            <w:webHidden/>
          </w:rPr>
        </w:r>
        <w:r>
          <w:rPr>
            <w:noProof/>
            <w:webHidden/>
          </w:rPr>
          <w:fldChar w:fldCharType="separate"/>
        </w:r>
        <w:r>
          <w:rPr>
            <w:noProof/>
            <w:webHidden/>
          </w:rPr>
          <w:t>29</w:t>
        </w:r>
        <w:r>
          <w:rPr>
            <w:noProof/>
            <w:webHidden/>
          </w:rPr>
          <w:fldChar w:fldCharType="end"/>
        </w:r>
      </w:hyperlink>
    </w:p>
    <w:p w14:paraId="609A32A4" w14:textId="27BB04E1" w:rsidR="008E4DF5" w:rsidRDefault="008E4DF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900" w:history="1">
        <w:r w:rsidRPr="00F22A19">
          <w:rPr>
            <w:rStyle w:val="Hypertextovodkaz"/>
            <w:noProof/>
          </w:rPr>
          <w:t>b2.</w:t>
        </w:r>
        <w:r>
          <w:rPr>
            <w:rFonts w:eastAsiaTheme="minorEastAsia" w:cstheme="minorBidi"/>
            <w:noProof/>
            <w:color w:val="auto"/>
            <w:kern w:val="2"/>
            <w:sz w:val="24"/>
            <w:szCs w:val="24"/>
            <w:lang w:eastAsia="cs-CZ"/>
            <w14:ligatures w14:val="standardContextual"/>
          </w:rPr>
          <w:tab/>
        </w:r>
        <w:r w:rsidRPr="00F22A19">
          <w:rPr>
            <w:rStyle w:val="Hypertextovodkaz"/>
            <w:noProof/>
          </w:rPr>
          <w:t>Výsledky testování</w:t>
        </w:r>
        <w:r>
          <w:rPr>
            <w:noProof/>
            <w:webHidden/>
          </w:rPr>
          <w:tab/>
        </w:r>
        <w:r>
          <w:rPr>
            <w:noProof/>
            <w:webHidden/>
          </w:rPr>
          <w:fldChar w:fldCharType="begin"/>
        </w:r>
        <w:r>
          <w:rPr>
            <w:noProof/>
            <w:webHidden/>
          </w:rPr>
          <w:instrText xml:space="preserve"> PAGEREF _Toc211963900 \h </w:instrText>
        </w:r>
        <w:r>
          <w:rPr>
            <w:noProof/>
            <w:webHidden/>
          </w:rPr>
        </w:r>
        <w:r>
          <w:rPr>
            <w:noProof/>
            <w:webHidden/>
          </w:rPr>
          <w:fldChar w:fldCharType="separate"/>
        </w:r>
        <w:r>
          <w:rPr>
            <w:noProof/>
            <w:webHidden/>
          </w:rPr>
          <w:t>35</w:t>
        </w:r>
        <w:r>
          <w:rPr>
            <w:noProof/>
            <w:webHidden/>
          </w:rPr>
          <w:fldChar w:fldCharType="end"/>
        </w:r>
      </w:hyperlink>
    </w:p>
    <w:p w14:paraId="1695AEF3" w14:textId="23583C35" w:rsidR="008E4DF5" w:rsidRDefault="008E4DF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3901" w:history="1">
        <w:r w:rsidRPr="00F22A19">
          <w:rPr>
            <w:rStyle w:val="Hypertextovodkaz"/>
            <w:noProof/>
          </w:rPr>
          <w:t>Ukazatele a cíle</w:t>
        </w:r>
        <w:r>
          <w:rPr>
            <w:noProof/>
            <w:webHidden/>
          </w:rPr>
          <w:tab/>
        </w:r>
        <w:r>
          <w:rPr>
            <w:noProof/>
            <w:webHidden/>
          </w:rPr>
          <w:fldChar w:fldCharType="begin"/>
        </w:r>
        <w:r>
          <w:rPr>
            <w:noProof/>
            <w:webHidden/>
          </w:rPr>
          <w:instrText xml:space="preserve"> PAGEREF _Toc211963901 \h </w:instrText>
        </w:r>
        <w:r>
          <w:rPr>
            <w:noProof/>
            <w:webHidden/>
          </w:rPr>
        </w:r>
        <w:r>
          <w:rPr>
            <w:noProof/>
            <w:webHidden/>
          </w:rPr>
          <w:fldChar w:fldCharType="separate"/>
        </w:r>
        <w:r>
          <w:rPr>
            <w:noProof/>
            <w:webHidden/>
          </w:rPr>
          <w:t>36</w:t>
        </w:r>
        <w:r>
          <w:rPr>
            <w:noProof/>
            <w:webHidden/>
          </w:rPr>
          <w:fldChar w:fldCharType="end"/>
        </w:r>
      </w:hyperlink>
    </w:p>
    <w:p w14:paraId="07654CF0" w14:textId="2EF7750A" w:rsidR="008E4DF5" w:rsidRDefault="008E4DF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3902" w:history="1">
        <w:r w:rsidRPr="00F22A1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22A1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63902 \h </w:instrText>
        </w:r>
        <w:r>
          <w:rPr>
            <w:noProof/>
            <w:webHidden/>
          </w:rPr>
        </w:r>
        <w:r>
          <w:rPr>
            <w:noProof/>
            <w:webHidden/>
          </w:rPr>
          <w:fldChar w:fldCharType="separate"/>
        </w:r>
        <w:r>
          <w:rPr>
            <w:noProof/>
            <w:webHidden/>
          </w:rPr>
          <w:t>43</w:t>
        </w:r>
        <w:r>
          <w:rPr>
            <w:noProof/>
            <w:webHidden/>
          </w:rPr>
          <w:fldChar w:fldCharType="end"/>
        </w:r>
      </w:hyperlink>
    </w:p>
    <w:p w14:paraId="5445508E" w14:textId="6D230688" w:rsidR="008E4DF5" w:rsidRDefault="008E4DF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903" w:history="1">
        <w:r w:rsidRPr="00F22A19">
          <w:rPr>
            <w:rStyle w:val="Hypertextovodkaz"/>
            <w:noProof/>
          </w:rPr>
          <w:t>c1.</w:t>
        </w:r>
        <w:r>
          <w:rPr>
            <w:rFonts w:eastAsiaTheme="minorEastAsia" w:cstheme="minorBidi"/>
            <w:noProof/>
            <w:color w:val="auto"/>
            <w:kern w:val="2"/>
            <w:sz w:val="24"/>
            <w:szCs w:val="24"/>
            <w:lang w:eastAsia="cs-CZ"/>
            <w14:ligatures w14:val="standardContextual"/>
          </w:rPr>
          <w:tab/>
        </w:r>
        <w:r w:rsidRPr="00F22A1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63903 \h </w:instrText>
        </w:r>
        <w:r>
          <w:rPr>
            <w:noProof/>
            <w:webHidden/>
          </w:rPr>
        </w:r>
        <w:r>
          <w:rPr>
            <w:noProof/>
            <w:webHidden/>
          </w:rPr>
          <w:fldChar w:fldCharType="separate"/>
        </w:r>
        <w:r>
          <w:rPr>
            <w:noProof/>
            <w:webHidden/>
          </w:rPr>
          <w:t>45</w:t>
        </w:r>
        <w:r>
          <w:rPr>
            <w:noProof/>
            <w:webHidden/>
          </w:rPr>
          <w:fldChar w:fldCharType="end"/>
        </w:r>
      </w:hyperlink>
    </w:p>
    <w:p w14:paraId="0230285D" w14:textId="6F19D6B1" w:rsidR="008E4DF5" w:rsidRDefault="008E4D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904" w:history="1">
        <w:r w:rsidRPr="00F22A19">
          <w:rPr>
            <w:rStyle w:val="Hypertextovodkaz"/>
            <w:noProof/>
          </w:rPr>
          <w:t>c1.1.</w:t>
        </w:r>
        <w:r>
          <w:rPr>
            <w:rFonts w:eastAsiaTheme="minorEastAsia" w:cstheme="minorBidi"/>
            <w:noProof/>
            <w:color w:val="auto"/>
            <w:kern w:val="2"/>
            <w:sz w:val="24"/>
            <w:szCs w:val="24"/>
            <w:lang w:eastAsia="cs-CZ"/>
            <w14:ligatures w14:val="standardContextual"/>
          </w:rPr>
          <w:tab/>
        </w:r>
        <w:r w:rsidRPr="00F22A19">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63904 \h </w:instrText>
        </w:r>
        <w:r>
          <w:rPr>
            <w:noProof/>
            <w:webHidden/>
          </w:rPr>
        </w:r>
        <w:r>
          <w:rPr>
            <w:noProof/>
            <w:webHidden/>
          </w:rPr>
          <w:fldChar w:fldCharType="separate"/>
        </w:r>
        <w:r>
          <w:rPr>
            <w:noProof/>
            <w:webHidden/>
          </w:rPr>
          <w:t>45</w:t>
        </w:r>
        <w:r>
          <w:rPr>
            <w:noProof/>
            <w:webHidden/>
          </w:rPr>
          <w:fldChar w:fldCharType="end"/>
        </w:r>
      </w:hyperlink>
    </w:p>
    <w:p w14:paraId="0C8923EC" w14:textId="4C95F268" w:rsidR="008E4DF5" w:rsidRDefault="008E4D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905" w:history="1">
        <w:r w:rsidRPr="00F22A19">
          <w:rPr>
            <w:rStyle w:val="Hypertextovodkaz"/>
            <w:noProof/>
          </w:rPr>
          <w:t>c1.2.</w:t>
        </w:r>
        <w:r>
          <w:rPr>
            <w:rFonts w:eastAsiaTheme="minorEastAsia" w:cstheme="minorBidi"/>
            <w:noProof/>
            <w:color w:val="auto"/>
            <w:kern w:val="2"/>
            <w:sz w:val="24"/>
            <w:szCs w:val="24"/>
            <w:lang w:eastAsia="cs-CZ"/>
            <w14:ligatures w14:val="standardContextual"/>
          </w:rPr>
          <w:tab/>
        </w:r>
        <w:r w:rsidRPr="00F22A19">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63905 \h </w:instrText>
        </w:r>
        <w:r>
          <w:rPr>
            <w:noProof/>
            <w:webHidden/>
          </w:rPr>
        </w:r>
        <w:r>
          <w:rPr>
            <w:noProof/>
            <w:webHidden/>
          </w:rPr>
          <w:fldChar w:fldCharType="separate"/>
        </w:r>
        <w:r>
          <w:rPr>
            <w:noProof/>
            <w:webHidden/>
          </w:rPr>
          <w:t>47</w:t>
        </w:r>
        <w:r>
          <w:rPr>
            <w:noProof/>
            <w:webHidden/>
          </w:rPr>
          <w:fldChar w:fldCharType="end"/>
        </w:r>
      </w:hyperlink>
    </w:p>
    <w:p w14:paraId="0433C7B1" w14:textId="0FF91EB4" w:rsidR="008E4DF5" w:rsidRDefault="008E4D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906" w:history="1">
        <w:r w:rsidRPr="00F22A19">
          <w:rPr>
            <w:rStyle w:val="Hypertextovodkaz"/>
            <w:noProof/>
          </w:rPr>
          <w:t>c1.3.</w:t>
        </w:r>
        <w:r>
          <w:rPr>
            <w:rFonts w:eastAsiaTheme="minorEastAsia" w:cstheme="minorBidi"/>
            <w:noProof/>
            <w:color w:val="auto"/>
            <w:kern w:val="2"/>
            <w:sz w:val="24"/>
            <w:szCs w:val="24"/>
            <w:lang w:eastAsia="cs-CZ"/>
            <w14:ligatures w14:val="standardContextual"/>
          </w:rPr>
          <w:tab/>
        </w:r>
        <w:r w:rsidRPr="00F22A19">
          <w:rPr>
            <w:rStyle w:val="Hypertextovodkaz"/>
            <w:noProof/>
          </w:rPr>
          <w:t>Typologie mikroregionů</w:t>
        </w:r>
        <w:r>
          <w:rPr>
            <w:noProof/>
            <w:webHidden/>
          </w:rPr>
          <w:tab/>
        </w:r>
        <w:r>
          <w:rPr>
            <w:noProof/>
            <w:webHidden/>
          </w:rPr>
          <w:fldChar w:fldCharType="begin"/>
        </w:r>
        <w:r>
          <w:rPr>
            <w:noProof/>
            <w:webHidden/>
          </w:rPr>
          <w:instrText xml:space="preserve"> PAGEREF _Toc211963906 \h </w:instrText>
        </w:r>
        <w:r>
          <w:rPr>
            <w:noProof/>
            <w:webHidden/>
          </w:rPr>
        </w:r>
        <w:r>
          <w:rPr>
            <w:noProof/>
            <w:webHidden/>
          </w:rPr>
          <w:fldChar w:fldCharType="separate"/>
        </w:r>
        <w:r>
          <w:rPr>
            <w:noProof/>
            <w:webHidden/>
          </w:rPr>
          <w:t>49</w:t>
        </w:r>
        <w:r>
          <w:rPr>
            <w:noProof/>
            <w:webHidden/>
          </w:rPr>
          <w:fldChar w:fldCharType="end"/>
        </w:r>
      </w:hyperlink>
    </w:p>
    <w:p w14:paraId="51808930" w14:textId="36EEDD04" w:rsidR="008E4DF5" w:rsidRDefault="008E4DF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907" w:history="1">
        <w:r w:rsidRPr="00F22A19">
          <w:rPr>
            <w:rStyle w:val="Hypertextovodkaz"/>
            <w:noProof/>
          </w:rPr>
          <w:t>c2.</w:t>
        </w:r>
        <w:r>
          <w:rPr>
            <w:rFonts w:eastAsiaTheme="minorEastAsia" w:cstheme="minorBidi"/>
            <w:noProof/>
            <w:color w:val="auto"/>
            <w:kern w:val="2"/>
            <w:sz w:val="24"/>
            <w:szCs w:val="24"/>
            <w:lang w:eastAsia="cs-CZ"/>
            <w14:ligatures w14:val="standardContextual"/>
          </w:rPr>
          <w:tab/>
        </w:r>
        <w:r w:rsidRPr="00F22A19">
          <w:rPr>
            <w:rStyle w:val="Hypertextovodkaz"/>
            <w:noProof/>
          </w:rPr>
          <w:t>Faktory úspěchu</w:t>
        </w:r>
        <w:r>
          <w:rPr>
            <w:noProof/>
            <w:webHidden/>
          </w:rPr>
          <w:tab/>
        </w:r>
        <w:r>
          <w:rPr>
            <w:noProof/>
            <w:webHidden/>
          </w:rPr>
          <w:fldChar w:fldCharType="begin"/>
        </w:r>
        <w:r>
          <w:rPr>
            <w:noProof/>
            <w:webHidden/>
          </w:rPr>
          <w:instrText xml:space="preserve"> PAGEREF _Toc211963907 \h </w:instrText>
        </w:r>
        <w:r>
          <w:rPr>
            <w:noProof/>
            <w:webHidden/>
          </w:rPr>
        </w:r>
        <w:r>
          <w:rPr>
            <w:noProof/>
            <w:webHidden/>
          </w:rPr>
          <w:fldChar w:fldCharType="separate"/>
        </w:r>
        <w:r>
          <w:rPr>
            <w:noProof/>
            <w:webHidden/>
          </w:rPr>
          <w:t>51</w:t>
        </w:r>
        <w:r>
          <w:rPr>
            <w:noProof/>
            <w:webHidden/>
          </w:rPr>
          <w:fldChar w:fldCharType="end"/>
        </w:r>
      </w:hyperlink>
    </w:p>
    <w:p w14:paraId="4B1BD45A" w14:textId="49D0114B" w:rsidR="008E4DF5" w:rsidRDefault="008E4D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908" w:history="1">
        <w:r w:rsidRPr="00F22A19">
          <w:rPr>
            <w:rStyle w:val="Hypertextovodkaz"/>
            <w:noProof/>
          </w:rPr>
          <w:t>c2.1.</w:t>
        </w:r>
        <w:r>
          <w:rPr>
            <w:rFonts w:eastAsiaTheme="minorEastAsia" w:cstheme="minorBidi"/>
            <w:noProof/>
            <w:color w:val="auto"/>
            <w:kern w:val="2"/>
            <w:sz w:val="24"/>
            <w:szCs w:val="24"/>
            <w:lang w:eastAsia="cs-CZ"/>
            <w14:ligatures w14:val="standardContextual"/>
          </w:rPr>
          <w:tab/>
        </w:r>
        <w:r w:rsidRPr="00F22A19">
          <w:rPr>
            <w:rStyle w:val="Hypertextovodkaz"/>
            <w:noProof/>
          </w:rPr>
          <w:t>Sociální podpora</w:t>
        </w:r>
        <w:r>
          <w:rPr>
            <w:noProof/>
            <w:webHidden/>
          </w:rPr>
          <w:tab/>
        </w:r>
        <w:r>
          <w:rPr>
            <w:noProof/>
            <w:webHidden/>
          </w:rPr>
          <w:fldChar w:fldCharType="begin"/>
        </w:r>
        <w:r>
          <w:rPr>
            <w:noProof/>
            <w:webHidden/>
          </w:rPr>
          <w:instrText xml:space="preserve"> PAGEREF _Toc211963908 \h </w:instrText>
        </w:r>
        <w:r>
          <w:rPr>
            <w:noProof/>
            <w:webHidden/>
          </w:rPr>
        </w:r>
        <w:r>
          <w:rPr>
            <w:noProof/>
            <w:webHidden/>
          </w:rPr>
          <w:fldChar w:fldCharType="separate"/>
        </w:r>
        <w:r>
          <w:rPr>
            <w:noProof/>
            <w:webHidden/>
          </w:rPr>
          <w:t>51</w:t>
        </w:r>
        <w:r>
          <w:rPr>
            <w:noProof/>
            <w:webHidden/>
          </w:rPr>
          <w:fldChar w:fldCharType="end"/>
        </w:r>
      </w:hyperlink>
    </w:p>
    <w:p w14:paraId="05AE5272" w14:textId="43AF4DFD" w:rsidR="008E4DF5" w:rsidRDefault="008E4D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909" w:history="1">
        <w:r w:rsidRPr="00F22A19">
          <w:rPr>
            <w:rStyle w:val="Hypertextovodkaz"/>
            <w:noProof/>
          </w:rPr>
          <w:t>c2.2.</w:t>
        </w:r>
        <w:r>
          <w:rPr>
            <w:rFonts w:eastAsiaTheme="minorEastAsia" w:cstheme="minorBidi"/>
            <w:noProof/>
            <w:color w:val="auto"/>
            <w:kern w:val="2"/>
            <w:sz w:val="24"/>
            <w:szCs w:val="24"/>
            <w:lang w:eastAsia="cs-CZ"/>
            <w14:ligatures w14:val="standardContextual"/>
          </w:rPr>
          <w:tab/>
        </w:r>
        <w:r w:rsidRPr="00F22A19">
          <w:rPr>
            <w:rStyle w:val="Hypertextovodkaz"/>
            <w:noProof/>
          </w:rPr>
          <w:t>Včasná péče</w:t>
        </w:r>
        <w:r>
          <w:rPr>
            <w:noProof/>
            <w:webHidden/>
          </w:rPr>
          <w:tab/>
        </w:r>
        <w:r>
          <w:rPr>
            <w:noProof/>
            <w:webHidden/>
          </w:rPr>
          <w:fldChar w:fldCharType="begin"/>
        </w:r>
        <w:r>
          <w:rPr>
            <w:noProof/>
            <w:webHidden/>
          </w:rPr>
          <w:instrText xml:space="preserve"> PAGEREF _Toc211963909 \h </w:instrText>
        </w:r>
        <w:r>
          <w:rPr>
            <w:noProof/>
            <w:webHidden/>
          </w:rPr>
        </w:r>
        <w:r>
          <w:rPr>
            <w:noProof/>
            <w:webHidden/>
          </w:rPr>
          <w:fldChar w:fldCharType="separate"/>
        </w:r>
        <w:r>
          <w:rPr>
            <w:noProof/>
            <w:webHidden/>
          </w:rPr>
          <w:t>54</w:t>
        </w:r>
        <w:r>
          <w:rPr>
            <w:noProof/>
            <w:webHidden/>
          </w:rPr>
          <w:fldChar w:fldCharType="end"/>
        </w:r>
      </w:hyperlink>
    </w:p>
    <w:p w14:paraId="0B9D9969" w14:textId="063D23A1" w:rsidR="008E4DF5" w:rsidRDefault="008E4D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910" w:history="1">
        <w:r w:rsidRPr="00F22A19">
          <w:rPr>
            <w:rStyle w:val="Hypertextovodkaz"/>
            <w:noProof/>
          </w:rPr>
          <w:t>c2.3.</w:t>
        </w:r>
        <w:r>
          <w:rPr>
            <w:rFonts w:eastAsiaTheme="minorEastAsia" w:cstheme="minorBidi"/>
            <w:noProof/>
            <w:color w:val="auto"/>
            <w:kern w:val="2"/>
            <w:sz w:val="24"/>
            <w:szCs w:val="24"/>
            <w:lang w:eastAsia="cs-CZ"/>
            <w14:ligatures w14:val="standardContextual"/>
          </w:rPr>
          <w:tab/>
        </w:r>
        <w:r w:rsidRPr="00F22A19">
          <w:rPr>
            <w:rStyle w:val="Hypertextovodkaz"/>
            <w:noProof/>
          </w:rPr>
          <w:t>Společné vzdělávání</w:t>
        </w:r>
        <w:r>
          <w:rPr>
            <w:noProof/>
            <w:webHidden/>
          </w:rPr>
          <w:tab/>
        </w:r>
        <w:r>
          <w:rPr>
            <w:noProof/>
            <w:webHidden/>
          </w:rPr>
          <w:fldChar w:fldCharType="begin"/>
        </w:r>
        <w:r>
          <w:rPr>
            <w:noProof/>
            <w:webHidden/>
          </w:rPr>
          <w:instrText xml:space="preserve"> PAGEREF _Toc211963910 \h </w:instrText>
        </w:r>
        <w:r>
          <w:rPr>
            <w:noProof/>
            <w:webHidden/>
          </w:rPr>
        </w:r>
        <w:r>
          <w:rPr>
            <w:noProof/>
            <w:webHidden/>
          </w:rPr>
          <w:fldChar w:fldCharType="separate"/>
        </w:r>
        <w:r>
          <w:rPr>
            <w:noProof/>
            <w:webHidden/>
          </w:rPr>
          <w:t>59</w:t>
        </w:r>
        <w:r>
          <w:rPr>
            <w:noProof/>
            <w:webHidden/>
          </w:rPr>
          <w:fldChar w:fldCharType="end"/>
        </w:r>
      </w:hyperlink>
    </w:p>
    <w:p w14:paraId="38131B40" w14:textId="1337E8DD" w:rsidR="008E4DF5" w:rsidRDefault="008E4D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911" w:history="1">
        <w:r w:rsidRPr="00F22A19">
          <w:rPr>
            <w:rStyle w:val="Hypertextovodkaz"/>
            <w:noProof/>
          </w:rPr>
          <w:t>c2.4.</w:t>
        </w:r>
        <w:r>
          <w:rPr>
            <w:rFonts w:eastAsiaTheme="minorEastAsia" w:cstheme="minorBidi"/>
            <w:noProof/>
            <w:color w:val="auto"/>
            <w:kern w:val="2"/>
            <w:sz w:val="24"/>
            <w:szCs w:val="24"/>
            <w:lang w:eastAsia="cs-CZ"/>
            <w14:ligatures w14:val="standardContextual"/>
          </w:rPr>
          <w:tab/>
        </w:r>
        <w:r w:rsidRPr="00F22A1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63911 \h </w:instrText>
        </w:r>
        <w:r>
          <w:rPr>
            <w:noProof/>
            <w:webHidden/>
          </w:rPr>
        </w:r>
        <w:r>
          <w:rPr>
            <w:noProof/>
            <w:webHidden/>
          </w:rPr>
          <w:fldChar w:fldCharType="separate"/>
        </w:r>
        <w:r>
          <w:rPr>
            <w:noProof/>
            <w:webHidden/>
          </w:rPr>
          <w:t>64</w:t>
        </w:r>
        <w:r>
          <w:rPr>
            <w:noProof/>
            <w:webHidden/>
          </w:rPr>
          <w:fldChar w:fldCharType="end"/>
        </w:r>
      </w:hyperlink>
    </w:p>
    <w:p w14:paraId="50093260" w14:textId="3FD67EEC" w:rsidR="008E4DF5" w:rsidRDefault="008E4D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912" w:history="1">
        <w:r w:rsidRPr="00F22A19">
          <w:rPr>
            <w:rStyle w:val="Hypertextovodkaz"/>
            <w:noProof/>
          </w:rPr>
          <w:t>c2.5.</w:t>
        </w:r>
        <w:r>
          <w:rPr>
            <w:rFonts w:eastAsiaTheme="minorEastAsia" w:cstheme="minorBidi"/>
            <w:noProof/>
            <w:color w:val="auto"/>
            <w:kern w:val="2"/>
            <w:sz w:val="24"/>
            <w:szCs w:val="24"/>
            <w:lang w:eastAsia="cs-CZ"/>
            <w14:ligatures w14:val="standardContextual"/>
          </w:rPr>
          <w:tab/>
        </w:r>
        <w:r w:rsidRPr="00F22A19">
          <w:rPr>
            <w:rStyle w:val="Hypertextovodkaz"/>
            <w:noProof/>
          </w:rPr>
          <w:t>Model kvalitní školy od ČŠI</w:t>
        </w:r>
        <w:r>
          <w:rPr>
            <w:noProof/>
            <w:webHidden/>
          </w:rPr>
          <w:tab/>
        </w:r>
        <w:r>
          <w:rPr>
            <w:noProof/>
            <w:webHidden/>
          </w:rPr>
          <w:fldChar w:fldCharType="begin"/>
        </w:r>
        <w:r>
          <w:rPr>
            <w:noProof/>
            <w:webHidden/>
          </w:rPr>
          <w:instrText xml:space="preserve"> PAGEREF _Toc211963912 \h </w:instrText>
        </w:r>
        <w:r>
          <w:rPr>
            <w:noProof/>
            <w:webHidden/>
          </w:rPr>
        </w:r>
        <w:r>
          <w:rPr>
            <w:noProof/>
            <w:webHidden/>
          </w:rPr>
          <w:fldChar w:fldCharType="separate"/>
        </w:r>
        <w:r>
          <w:rPr>
            <w:noProof/>
            <w:webHidden/>
          </w:rPr>
          <w:t>68</w:t>
        </w:r>
        <w:r>
          <w:rPr>
            <w:noProof/>
            <w:webHidden/>
          </w:rPr>
          <w:fldChar w:fldCharType="end"/>
        </w:r>
      </w:hyperlink>
    </w:p>
    <w:p w14:paraId="0BDE7BB3" w14:textId="1FC70782" w:rsidR="008E4DF5" w:rsidRDefault="008E4D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913" w:history="1">
        <w:r w:rsidRPr="00F22A19">
          <w:rPr>
            <w:rStyle w:val="Hypertextovodkaz"/>
            <w:noProof/>
          </w:rPr>
          <w:t>c2.6.</w:t>
        </w:r>
        <w:r>
          <w:rPr>
            <w:rFonts w:eastAsiaTheme="minorEastAsia" w:cstheme="minorBidi"/>
            <w:noProof/>
            <w:color w:val="auto"/>
            <w:kern w:val="2"/>
            <w:sz w:val="24"/>
            <w:szCs w:val="24"/>
            <w:lang w:eastAsia="cs-CZ"/>
            <w14:ligatures w14:val="standardContextual"/>
          </w:rPr>
          <w:tab/>
        </w:r>
        <w:r w:rsidRPr="00F22A19">
          <w:rPr>
            <w:rStyle w:val="Hypertextovodkaz"/>
            <w:noProof/>
          </w:rPr>
          <w:t>Financování vzdělávání</w:t>
        </w:r>
        <w:r>
          <w:rPr>
            <w:noProof/>
            <w:webHidden/>
          </w:rPr>
          <w:tab/>
        </w:r>
        <w:r>
          <w:rPr>
            <w:noProof/>
            <w:webHidden/>
          </w:rPr>
          <w:fldChar w:fldCharType="begin"/>
        </w:r>
        <w:r>
          <w:rPr>
            <w:noProof/>
            <w:webHidden/>
          </w:rPr>
          <w:instrText xml:space="preserve"> PAGEREF _Toc211963913 \h </w:instrText>
        </w:r>
        <w:r>
          <w:rPr>
            <w:noProof/>
            <w:webHidden/>
          </w:rPr>
        </w:r>
        <w:r>
          <w:rPr>
            <w:noProof/>
            <w:webHidden/>
          </w:rPr>
          <w:fldChar w:fldCharType="separate"/>
        </w:r>
        <w:r>
          <w:rPr>
            <w:noProof/>
            <w:webHidden/>
          </w:rPr>
          <w:t>71</w:t>
        </w:r>
        <w:r>
          <w:rPr>
            <w:noProof/>
            <w:webHidden/>
          </w:rPr>
          <w:fldChar w:fldCharType="end"/>
        </w:r>
      </w:hyperlink>
    </w:p>
    <w:p w14:paraId="713C27F0" w14:textId="5BFBDEF4" w:rsidR="008E4DF5" w:rsidRDefault="008E4D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914" w:history="1">
        <w:r w:rsidRPr="00F22A19">
          <w:rPr>
            <w:rStyle w:val="Hypertextovodkaz"/>
            <w:noProof/>
          </w:rPr>
          <w:t>c2.7.</w:t>
        </w:r>
        <w:r>
          <w:rPr>
            <w:rFonts w:eastAsiaTheme="minorEastAsia" w:cstheme="minorBidi"/>
            <w:noProof/>
            <w:color w:val="auto"/>
            <w:kern w:val="2"/>
            <w:sz w:val="24"/>
            <w:szCs w:val="24"/>
            <w:lang w:eastAsia="cs-CZ"/>
            <w14:ligatures w14:val="standardContextual"/>
          </w:rPr>
          <w:tab/>
        </w:r>
        <w:r w:rsidRPr="00F22A19">
          <w:rPr>
            <w:rStyle w:val="Hypertextovodkaz"/>
            <w:noProof/>
          </w:rPr>
          <w:t>Fragmentace vzdělávání</w:t>
        </w:r>
        <w:r>
          <w:rPr>
            <w:noProof/>
            <w:webHidden/>
          </w:rPr>
          <w:tab/>
        </w:r>
        <w:r>
          <w:rPr>
            <w:noProof/>
            <w:webHidden/>
          </w:rPr>
          <w:fldChar w:fldCharType="begin"/>
        </w:r>
        <w:r>
          <w:rPr>
            <w:noProof/>
            <w:webHidden/>
          </w:rPr>
          <w:instrText xml:space="preserve"> PAGEREF _Toc211963914 \h </w:instrText>
        </w:r>
        <w:r>
          <w:rPr>
            <w:noProof/>
            <w:webHidden/>
          </w:rPr>
        </w:r>
        <w:r>
          <w:rPr>
            <w:noProof/>
            <w:webHidden/>
          </w:rPr>
          <w:fldChar w:fldCharType="separate"/>
        </w:r>
        <w:r>
          <w:rPr>
            <w:noProof/>
            <w:webHidden/>
          </w:rPr>
          <w:t>74</w:t>
        </w:r>
        <w:r>
          <w:rPr>
            <w:noProof/>
            <w:webHidden/>
          </w:rPr>
          <w:fldChar w:fldCharType="end"/>
        </w:r>
      </w:hyperlink>
    </w:p>
    <w:p w14:paraId="2BD51EF2" w14:textId="2244B007" w:rsidR="008E4DF5" w:rsidRDefault="008E4DF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915" w:history="1">
        <w:r w:rsidRPr="00F22A19">
          <w:rPr>
            <w:rStyle w:val="Hypertextovodkaz"/>
            <w:noProof/>
          </w:rPr>
          <w:t>Doporučení</w:t>
        </w:r>
        <w:r>
          <w:rPr>
            <w:noProof/>
            <w:webHidden/>
          </w:rPr>
          <w:tab/>
        </w:r>
        <w:r>
          <w:rPr>
            <w:noProof/>
            <w:webHidden/>
          </w:rPr>
          <w:fldChar w:fldCharType="begin"/>
        </w:r>
        <w:r>
          <w:rPr>
            <w:noProof/>
            <w:webHidden/>
          </w:rPr>
          <w:instrText xml:space="preserve"> PAGEREF _Toc211963915 \h </w:instrText>
        </w:r>
        <w:r>
          <w:rPr>
            <w:noProof/>
            <w:webHidden/>
          </w:rPr>
        </w:r>
        <w:r>
          <w:rPr>
            <w:noProof/>
            <w:webHidden/>
          </w:rPr>
          <w:fldChar w:fldCharType="separate"/>
        </w:r>
        <w:r>
          <w:rPr>
            <w:noProof/>
            <w:webHidden/>
          </w:rPr>
          <w:t>79</w:t>
        </w:r>
        <w:r>
          <w:rPr>
            <w:noProof/>
            <w:webHidden/>
          </w:rPr>
          <w:fldChar w:fldCharType="end"/>
        </w:r>
      </w:hyperlink>
    </w:p>
    <w:p w14:paraId="2A10EE07" w14:textId="682DF8B1" w:rsidR="008E4DF5" w:rsidRDefault="008E4DF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916" w:history="1">
        <w:r w:rsidRPr="00F22A19">
          <w:rPr>
            <w:rStyle w:val="Hypertextovodkaz"/>
            <w:noProof/>
          </w:rPr>
          <w:t>Licence a jak využívat grafy</w:t>
        </w:r>
        <w:r>
          <w:rPr>
            <w:noProof/>
            <w:webHidden/>
          </w:rPr>
          <w:tab/>
        </w:r>
        <w:r>
          <w:rPr>
            <w:noProof/>
            <w:webHidden/>
          </w:rPr>
          <w:fldChar w:fldCharType="begin"/>
        </w:r>
        <w:r>
          <w:rPr>
            <w:noProof/>
            <w:webHidden/>
          </w:rPr>
          <w:instrText xml:space="preserve"> PAGEREF _Toc211963916 \h </w:instrText>
        </w:r>
        <w:r>
          <w:rPr>
            <w:noProof/>
            <w:webHidden/>
          </w:rPr>
        </w:r>
        <w:r>
          <w:rPr>
            <w:noProof/>
            <w:webHidden/>
          </w:rPr>
          <w:fldChar w:fldCharType="separate"/>
        </w:r>
        <w:r>
          <w:rPr>
            <w:noProof/>
            <w:webHidden/>
          </w:rPr>
          <w:t>85</w:t>
        </w:r>
        <w:r>
          <w:rPr>
            <w:noProof/>
            <w:webHidden/>
          </w:rPr>
          <w:fldChar w:fldCharType="end"/>
        </w:r>
      </w:hyperlink>
    </w:p>
    <w:p w14:paraId="7ABF73F7" w14:textId="66883A4A" w:rsidR="008E4DF5" w:rsidRDefault="008E4DF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DD0BA00" w14:textId="77777777" w:rsidR="008E4DF5" w:rsidRPr="0058775D" w:rsidRDefault="008E4DF5" w:rsidP="00355FBE">
      <w:pPr>
        <w:pStyle w:val="nadpisneslovan"/>
      </w:pPr>
      <w:bookmarkStart w:id="5" w:name="_Toc21196388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B7C61CC" w14:textId="77777777" w:rsidR="008E4DF5" w:rsidRDefault="008E4DF5" w:rsidP="00F85DC6">
      <w:pPr>
        <w:pStyle w:val="Intro"/>
        <w:rPr>
          <w:sz w:val="22"/>
          <w:szCs w:val="22"/>
        </w:rPr>
      </w:pPr>
    </w:p>
    <w:p w14:paraId="1DC0BA1C" w14:textId="77777777" w:rsidR="008E4DF5" w:rsidRDefault="008E4DF5"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5B08656" w14:textId="77777777" w:rsidR="008E4DF5" w:rsidRPr="00F85DC6" w:rsidRDefault="008E4DF5" w:rsidP="00F85DC6">
      <w:pPr>
        <w:pStyle w:val="Intro"/>
        <w:rPr>
          <w:sz w:val="22"/>
          <w:szCs w:val="22"/>
        </w:rPr>
      </w:pPr>
    </w:p>
    <w:p w14:paraId="601E53A1" w14:textId="77777777" w:rsidR="008E4DF5" w:rsidRPr="009B4533" w:rsidRDefault="008E4DF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67B1EC9" w14:textId="77777777" w:rsidR="008E4DF5" w:rsidRPr="004578E6" w:rsidRDefault="008E4DF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C58A996" w14:textId="77777777" w:rsidR="008E4DF5" w:rsidRDefault="008E4DF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06EAB8C" w14:textId="77777777" w:rsidR="008E4DF5" w:rsidRPr="004578E6" w:rsidRDefault="008E4DF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0B7DB59" w14:textId="77777777" w:rsidR="008E4DF5" w:rsidRPr="00F85DC6" w:rsidRDefault="008E4DF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866B5BB" w14:textId="77777777" w:rsidR="008E4DF5" w:rsidRPr="00F85DC6" w:rsidRDefault="008E4DF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7569CF4" w14:textId="77777777" w:rsidR="008E4DF5" w:rsidRDefault="008E4DF5">
      <w:pPr>
        <w:autoSpaceDE/>
        <w:autoSpaceDN/>
        <w:adjustRightInd/>
        <w:spacing w:line="259" w:lineRule="auto"/>
        <w:textAlignment w:val="auto"/>
        <w:sectPr w:rsidR="00FA196C"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0D00433" w14:textId="77777777" w:rsidR="008E4DF5" w:rsidRPr="00C6616E" w:rsidRDefault="008E4DF5" w:rsidP="00BE5D0C">
      <w:pPr>
        <w:pStyle w:val="nadpisneslovanmal"/>
        <w:rPr>
          <w:bCs/>
          <w:vanish/>
          <w:sz w:val="22"/>
          <w:szCs w:val="22"/>
          <w:specVanish/>
        </w:rPr>
      </w:pPr>
      <w:bookmarkStart w:id="6" w:name="_Toc211963883"/>
      <w:r w:rsidRPr="001F074E">
        <w:lastRenderedPageBreak/>
        <w:t xml:space="preserve">Shrnutí pro ORP </w:t>
      </w:r>
      <w:r>
        <w:rPr>
          <w:rStyle w:val="nadpisneslovanmalChar"/>
        </w:rPr>
        <w:t>Mikulov</w:t>
      </w:r>
      <w:bookmarkEnd w:id="6"/>
    </w:p>
    <w:p w14:paraId="073DDDEA" w14:textId="77777777" w:rsidR="008E4DF5" w:rsidRDefault="008E4DF5" w:rsidP="00BE5D0C">
      <w:pPr>
        <w:pStyle w:val="typorplabel"/>
        <w:spacing w:line="240" w:lineRule="auto"/>
        <w:jc w:val="left"/>
        <w:rPr>
          <w:b w:val="0"/>
          <w:bCs w:val="0"/>
          <w:color w:val="808080" w:themeColor="background1" w:themeShade="80"/>
          <w:sz w:val="15"/>
          <w:szCs w:val="15"/>
        </w:rPr>
      </w:pPr>
    </w:p>
    <w:p w14:paraId="6B771520" w14:textId="77777777" w:rsidR="008E4DF5" w:rsidRDefault="008E4DF5" w:rsidP="00AC1112">
      <w:pPr>
        <w:spacing w:after="240" w:line="240" w:lineRule="auto"/>
        <w:rPr>
          <w:color w:val="000000" w:themeColor="text1"/>
          <w:sz w:val="18"/>
          <w:szCs w:val="18"/>
        </w:rPr>
        <w:sectPr w:rsidR="00FA196C" w:rsidSect="006E538F">
          <w:type w:val="continuous"/>
          <w:pgSz w:w="11906" w:h="16838"/>
          <w:pgMar w:top="454" w:right="680" w:bottom="816" w:left="680" w:header="567" w:footer="567" w:gutter="0"/>
          <w:cols w:space="720"/>
          <w:docGrid w:linePitch="272"/>
        </w:sectPr>
      </w:pPr>
    </w:p>
    <w:p w14:paraId="52725287" w14:textId="77777777" w:rsidR="008E4DF5" w:rsidRDefault="008E4DF5" w:rsidP="00861558">
      <w:pPr>
        <w:spacing w:after="120" w:line="240" w:lineRule="auto"/>
        <w:rPr>
          <w:color w:val="000000" w:themeColor="text1"/>
          <w:sz w:val="18"/>
          <w:szCs w:val="18"/>
        </w:rPr>
        <w:sectPr w:rsidR="00FA196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6D4E016" w14:textId="77777777" w:rsidR="008E4DF5" w:rsidRPr="00F11C4F" w:rsidRDefault="008E4DF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FA553B5" w14:textId="77777777" w:rsidR="008E4DF5" w:rsidRPr="00C6616E" w:rsidRDefault="008E4DF5" w:rsidP="00AC1112">
      <w:pPr>
        <w:pStyle w:val="typorplabel"/>
        <w:spacing w:line="276" w:lineRule="auto"/>
        <w:ind w:left="113" w:right="113"/>
      </w:pPr>
    </w:p>
    <w:p w14:paraId="74890491" w14:textId="77777777" w:rsidR="008E4DF5" w:rsidRPr="00E576F8" w:rsidRDefault="008E4DF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7812942" w14:textId="77777777" w:rsidR="008E4DF5" w:rsidRPr="004716D7" w:rsidRDefault="008E4DF5" w:rsidP="00324113">
      <w:pPr>
        <w:pStyle w:val="SocPodminkyLabel"/>
        <w:adjustRightInd w:val="0"/>
        <w:spacing w:line="276" w:lineRule="auto"/>
        <w:ind w:right="113"/>
        <w:rPr>
          <w:vanish/>
          <w:specVanish/>
        </w:rPr>
      </w:pPr>
      <w:r>
        <w:rPr>
          <w:rStyle w:val="SocPodminkyLabelChar"/>
        </w:rPr>
        <w:t>V ORP Mikulov výsledky vzdělávání odpovídají sociálním podmínkám.</w:t>
      </w:r>
    </w:p>
    <w:p w14:paraId="4118A91C" w14:textId="77777777" w:rsidR="008E4DF5" w:rsidRPr="00E576F8" w:rsidRDefault="008E4DF5" w:rsidP="0016091A">
      <w:pPr>
        <w:pStyle w:val="Sedivy"/>
        <w:tabs>
          <w:tab w:val="left" w:pos="284"/>
        </w:tabs>
        <w:spacing w:line="276" w:lineRule="auto"/>
        <w:ind w:left="113" w:right="113"/>
        <w:jc w:val="left"/>
        <w:rPr>
          <w:color w:val="000000" w:themeColor="text1"/>
        </w:rPr>
      </w:pPr>
    </w:p>
    <w:p w14:paraId="6A1C72BB" w14:textId="77777777" w:rsidR="008E4DF5" w:rsidRDefault="008E4DF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06A6EC9" w14:textId="77777777" w:rsidR="008E4DF5" w:rsidRDefault="008E4DF5">
      <w:r>
        <w:rPr>
          <w:noProof/>
        </w:rPr>
        <w:drawing>
          <wp:inline distT="0" distB="0" distL="0" distR="0" wp14:anchorId="41EE77C6" wp14:editId="7475C57C">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E2902B6" w14:textId="77777777" w:rsidR="008E4DF5" w:rsidRDefault="008E4DF5" w:rsidP="007E4E20">
      <w:pPr>
        <w:autoSpaceDE/>
        <w:autoSpaceDN/>
        <w:adjustRightInd/>
        <w:spacing w:before="480" w:after="0" w:line="360" w:lineRule="auto"/>
        <w:textAlignment w:val="auto"/>
        <w:rPr>
          <w:rFonts w:ascii="Inter" w:hAnsi="Inter"/>
          <w:color w:val="000000" w:themeColor="text1"/>
          <w:sz w:val="32"/>
          <w:szCs w:val="32"/>
        </w:rPr>
        <w:sectPr w:rsidR="00FA196C" w:rsidSect="006E538F">
          <w:type w:val="continuous"/>
          <w:pgSz w:w="11906" w:h="16838"/>
          <w:pgMar w:top="454" w:right="680" w:bottom="816" w:left="680" w:header="567" w:footer="567" w:gutter="0"/>
          <w:cols w:num="2" w:space="720"/>
          <w:docGrid w:linePitch="272"/>
        </w:sectPr>
      </w:pPr>
    </w:p>
    <w:p w14:paraId="3659FD53" w14:textId="77777777" w:rsidR="008E4DF5" w:rsidRPr="00DB44EC" w:rsidRDefault="008E4DF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55820B6" w14:textId="77777777" w:rsidR="008E4DF5" w:rsidRDefault="008E4DF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0EBAB81" w14:textId="77777777" w:rsidR="008E4DF5" w:rsidRPr="007E4E20" w:rsidRDefault="008E4DF5" w:rsidP="00D020FF">
      <w:pPr>
        <w:autoSpaceDE/>
        <w:autoSpaceDN/>
        <w:adjustRightInd/>
        <w:spacing w:before="480" w:after="120" w:line="360" w:lineRule="auto"/>
        <w:textAlignment w:val="auto"/>
        <w:rPr>
          <w:rFonts w:ascii="Inter" w:hAnsi="Inter"/>
          <w:color w:val="000000" w:themeColor="text1"/>
          <w:sz w:val="24"/>
          <w:szCs w:val="24"/>
        </w:rPr>
        <w:sectPr w:rsidR="00FA196C" w:rsidRPr="007E4E20" w:rsidSect="006E538F">
          <w:type w:val="continuous"/>
          <w:pgSz w:w="11906" w:h="16838"/>
          <w:pgMar w:top="454" w:right="680" w:bottom="816" w:left="680" w:header="567" w:footer="567" w:gutter="0"/>
          <w:cols w:space="720"/>
          <w:docGrid w:linePitch="272"/>
        </w:sectPr>
      </w:pPr>
    </w:p>
    <w:p w14:paraId="3C1F2EFB" w14:textId="77777777" w:rsidR="008E4DF5" w:rsidRPr="004716D7" w:rsidRDefault="008E4DF5" w:rsidP="00D57642">
      <w:pPr>
        <w:pStyle w:val="SocPodminkyLabel"/>
        <w:rPr>
          <w:vanish/>
          <w:color w:val="auto"/>
          <w:specVanish/>
        </w:rPr>
      </w:pPr>
      <w:r w:rsidRPr="001A04DA">
        <w:t>Vzdělávací neúspěšnost</w:t>
      </w:r>
      <w:r w:rsidRPr="000F2E31">
        <w:t xml:space="preserve">: </w:t>
      </w:r>
      <w:r>
        <w:rPr>
          <w:rStyle w:val="SocPodminkyLabelChar"/>
        </w:rPr>
        <w:t>nízká</w:t>
      </w:r>
    </w:p>
    <w:p w14:paraId="135A3917" w14:textId="77777777" w:rsidR="008E4DF5" w:rsidRPr="004716D7" w:rsidRDefault="008E4DF5" w:rsidP="00D57642">
      <w:pPr>
        <w:pStyle w:val="SocPodminkyLabel"/>
        <w:rPr>
          <w:vanish/>
          <w:color w:val="auto"/>
          <w:specVanish/>
        </w:rPr>
      </w:pPr>
      <w:r w:rsidRPr="004716D7">
        <w:t xml:space="preserve"> </w:t>
      </w:r>
      <w:r>
        <w:t xml:space="preserve"> </w:t>
      </w:r>
      <w:r>
        <w:rPr>
          <w:rStyle w:val="Negativ2Char"/>
        </w:rPr>
        <w:t>●</w:t>
      </w:r>
    </w:p>
    <w:p w14:paraId="074CDC09" w14:textId="77777777" w:rsidR="008E4DF5" w:rsidRDefault="008E4DF5" w:rsidP="00D57642">
      <w:pPr>
        <w:pStyle w:val="SocPodminkyLabel"/>
      </w:pPr>
      <w:r w:rsidRPr="000E429D">
        <w:rPr>
          <w:rStyle w:val="Znakapoznpodarou"/>
          <w:color w:val="FFFFFF" w:themeColor="background1"/>
        </w:rPr>
        <w:footnoteReference w:id="1"/>
      </w:r>
    </w:p>
    <w:p w14:paraId="2AA1ECFC" w14:textId="77777777" w:rsidR="008E4DF5" w:rsidRDefault="008E4DF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2F138A" w14:paraId="72167984"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0D3D5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F7ED0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4C1F7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6126B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F138A" w14:paraId="481A0836"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0AAA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F792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76E4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ECB4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 ↓</w:t>
            </w:r>
          </w:p>
        </w:tc>
      </w:tr>
      <w:tr w:rsidR="002F138A" w14:paraId="62B027C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9E52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89B0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F31A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1C28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2F138A" w14:paraId="3DB294F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2F7B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66CC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77F0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0477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2F138A" w14:paraId="1EE0031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9C7C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22DC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4,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226C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53AD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0 h ↓</w:t>
            </w:r>
          </w:p>
        </w:tc>
      </w:tr>
    </w:tbl>
    <w:p w14:paraId="12E30B75" w14:textId="77777777" w:rsidR="008E4DF5" w:rsidRPr="004716D7" w:rsidRDefault="008E4DF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2B3B3E47" w14:textId="77777777" w:rsidR="008E4DF5" w:rsidRPr="004716D7" w:rsidRDefault="008E4DF5" w:rsidP="00161384">
      <w:pPr>
        <w:pStyle w:val="SocPodminkyLabel"/>
        <w:rPr>
          <w:vanish/>
          <w:color w:val="auto"/>
          <w:specVanish/>
        </w:rPr>
      </w:pPr>
      <w:r w:rsidRPr="004716D7">
        <w:t xml:space="preserve"> </w:t>
      </w:r>
      <w:r>
        <w:t xml:space="preserve"> </w:t>
      </w:r>
      <w:r>
        <w:rPr>
          <w:rStyle w:val="Negativ4Char"/>
        </w:rPr>
        <w:t>●</w:t>
      </w:r>
    </w:p>
    <w:p w14:paraId="1AD0FB2B" w14:textId="77777777" w:rsidR="008E4DF5" w:rsidRDefault="008E4DF5" w:rsidP="00161384">
      <w:pPr>
        <w:pStyle w:val="SocPodminkyLabel"/>
      </w:pPr>
    </w:p>
    <w:p w14:paraId="5E405E23" w14:textId="77777777" w:rsidR="008E4DF5" w:rsidRDefault="008E4DF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2F138A" w14:paraId="4431319D"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68436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EF76D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AF634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7FC18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F138A" w14:paraId="67921AE9"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9236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F4E2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6090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6449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6 % ↑</w:t>
            </w:r>
          </w:p>
        </w:tc>
      </w:tr>
      <w:tr w:rsidR="002F138A" w14:paraId="42B093C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F568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84D5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CE99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A028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3 % ↑</w:t>
            </w:r>
          </w:p>
        </w:tc>
      </w:tr>
      <w:tr w:rsidR="002F138A" w14:paraId="6F6F4A6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2B1E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FDEF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A2AE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C08E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8 % ↑</w:t>
            </w:r>
          </w:p>
        </w:tc>
      </w:tr>
    </w:tbl>
    <w:p w14:paraId="1B87521A" w14:textId="77777777" w:rsidR="008E4DF5" w:rsidRPr="00E906AA" w:rsidRDefault="008E4DF5" w:rsidP="00856A55">
      <w:pPr>
        <w:autoSpaceDE/>
        <w:autoSpaceDN/>
        <w:adjustRightInd/>
        <w:spacing w:after="0" w:line="240" w:lineRule="auto"/>
        <w:jc w:val="left"/>
        <w:textAlignment w:val="auto"/>
        <w:rPr>
          <w:color w:val="000000" w:themeColor="text1"/>
          <w:sz w:val="18"/>
          <w:szCs w:val="18"/>
        </w:rPr>
        <w:sectPr w:rsidR="00FA196C" w:rsidRPr="00E906AA" w:rsidSect="006E538F">
          <w:type w:val="continuous"/>
          <w:pgSz w:w="11906" w:h="16838"/>
          <w:pgMar w:top="720" w:right="720" w:bottom="720" w:left="720" w:header="1021" w:footer="709" w:gutter="0"/>
          <w:cols w:num="2" w:space="336"/>
          <w:docGrid w:linePitch="272"/>
          <w15:footnoteColumns w:val="1"/>
        </w:sectPr>
      </w:pPr>
    </w:p>
    <w:p w14:paraId="316577E7" w14:textId="77777777" w:rsidR="008E4DF5" w:rsidRPr="000C0336" w:rsidRDefault="008E4DF5" w:rsidP="000C0336">
      <w:pPr>
        <w:pStyle w:val="Tabulkazdroj"/>
        <w:rPr>
          <w:vanish/>
          <w:lang w:eastAsia="cs-CZ"/>
          <w:specVanish/>
        </w:rPr>
      </w:pPr>
    </w:p>
    <w:p w14:paraId="1CB5A533" w14:textId="77777777" w:rsidR="008E4DF5" w:rsidRPr="000C0336" w:rsidRDefault="008E4DF5" w:rsidP="00C16203">
      <w:pPr>
        <w:autoSpaceDE/>
        <w:autoSpaceDN/>
        <w:adjustRightInd/>
        <w:spacing w:after="80" w:line="259" w:lineRule="auto"/>
        <w:textAlignment w:val="auto"/>
        <w:rPr>
          <w:rFonts w:ascii="Inter" w:hAnsi="Inter"/>
          <w:color w:val="000000" w:themeColor="text1"/>
          <w:sz w:val="16"/>
          <w:szCs w:val="16"/>
        </w:rPr>
      </w:pPr>
    </w:p>
    <w:p w14:paraId="7F8F458E" w14:textId="77777777" w:rsidR="008E4DF5" w:rsidRDefault="008E4DF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66C42FC" w14:textId="77777777" w:rsidR="008E4DF5" w:rsidRPr="00DB44EC" w:rsidRDefault="008E4DF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25294B0" w14:textId="77777777" w:rsidR="008E4DF5" w:rsidRDefault="008E4DF5" w:rsidP="007D776E">
      <w:pPr>
        <w:autoSpaceDE/>
        <w:autoSpaceDN/>
        <w:adjustRightInd/>
        <w:spacing w:after="0" w:line="259" w:lineRule="auto"/>
        <w:jc w:val="left"/>
        <w:textAlignment w:val="auto"/>
        <w:rPr>
          <w:rFonts w:ascii="Inter" w:hAnsi="Inter"/>
          <w:b/>
          <w:bCs/>
          <w:color w:val="auto"/>
          <w:sz w:val="22"/>
          <w:szCs w:val="22"/>
        </w:rPr>
        <w:sectPr w:rsidR="00FA196C" w:rsidSect="006E538F">
          <w:type w:val="continuous"/>
          <w:pgSz w:w="11906" w:h="16838"/>
          <w:pgMar w:top="720" w:right="720" w:bottom="720" w:left="720" w:header="1021" w:footer="709" w:gutter="0"/>
          <w:cols w:space="720"/>
          <w:docGrid w:linePitch="272"/>
        </w:sectPr>
      </w:pPr>
    </w:p>
    <w:p w14:paraId="651F074A" w14:textId="77777777" w:rsidR="008E4DF5" w:rsidRPr="00D020FF" w:rsidRDefault="008E4DF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2679CB0" w14:textId="77777777" w:rsidR="008E4DF5" w:rsidRPr="004716D7" w:rsidRDefault="008E4DF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0BF300FB" w14:textId="77777777" w:rsidR="008E4DF5" w:rsidRDefault="008E4DF5" w:rsidP="00E576F8">
      <w:pPr>
        <w:pStyle w:val="SocPodminkyLabel"/>
        <w:rPr>
          <w:color w:val="auto"/>
        </w:rPr>
      </w:pPr>
    </w:p>
    <w:p w14:paraId="0479462C" w14:textId="77777777" w:rsidR="008E4DF5" w:rsidRPr="004716D7" w:rsidRDefault="008E4DF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3B85C72C" w14:textId="77777777" w:rsidR="008E4DF5" w:rsidRPr="004716D7" w:rsidRDefault="008E4DF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1636BDE0" w14:textId="77777777" w:rsidR="008E4DF5" w:rsidRDefault="008E4DF5" w:rsidP="002257B6">
      <w:pPr>
        <w:pStyle w:val="SocPodminkyLabel"/>
        <w:rPr>
          <w:color w:val="auto"/>
        </w:rPr>
      </w:pPr>
    </w:p>
    <w:p w14:paraId="4D1EFA83" w14:textId="77777777" w:rsidR="008E4DF5" w:rsidRPr="005470FE" w:rsidRDefault="008E4DF5" w:rsidP="000C0336">
      <w:pPr>
        <w:pStyle w:val="SocPodminkyLabel"/>
        <w:spacing w:after="120"/>
        <w:sectPr w:rsidR="00FA196C"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87D6003" w14:textId="77777777" w:rsidR="008E4DF5" w:rsidRDefault="008E4DF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CD9268F" w14:textId="77777777" w:rsidR="008E4DF5" w:rsidRDefault="008E4DF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1A9231F" w14:textId="77777777" w:rsidR="008E4DF5" w:rsidRDefault="008E4DF5" w:rsidP="001E7285">
      <w:pPr>
        <w:pStyle w:val="Odstavecseseznamem"/>
        <w:autoSpaceDE/>
        <w:autoSpaceDN/>
        <w:adjustRightInd/>
        <w:spacing w:before="240" w:line="259" w:lineRule="auto"/>
        <w:textAlignment w:val="auto"/>
        <w:rPr>
          <w:color w:val="000000" w:themeColor="text1"/>
        </w:rPr>
        <w:sectPr w:rsidR="00FA196C" w:rsidSect="006E538F">
          <w:type w:val="continuous"/>
          <w:pgSz w:w="11906" w:h="16838"/>
          <w:pgMar w:top="720" w:right="720" w:bottom="720" w:left="720" w:header="1021" w:footer="709" w:gutter="0"/>
          <w:cols w:space="720"/>
          <w:docGrid w:linePitch="272"/>
        </w:sectPr>
      </w:pPr>
    </w:p>
    <w:p w14:paraId="00B5610A" w14:textId="77777777" w:rsidR="008E4DF5" w:rsidRPr="006B1C05" w:rsidRDefault="008E4DF5">
      <w:pPr>
        <w:pStyle w:val="Odstavecseseznamem"/>
        <w:numPr>
          <w:ilvl w:val="0"/>
          <w:numId w:val="39"/>
        </w:numPr>
        <w:rPr>
          <w:vanish/>
          <w:specVanish/>
        </w:rPr>
      </w:pPr>
      <w:r>
        <w:rPr>
          <w:rStyle w:val="OdstavecseseznamemChar"/>
        </w:rPr>
        <w:t>Účast v předškolním vzdělávání (3-5 let)</w:t>
      </w:r>
    </w:p>
    <w:p w14:paraId="49586B03" w14:textId="77777777" w:rsidR="008E4DF5" w:rsidRPr="006B1C05" w:rsidRDefault="008E4DF5" w:rsidP="00DC2090">
      <w:pPr>
        <w:pStyle w:val="Odstavecseseznamem"/>
        <w:jc w:val="left"/>
      </w:pPr>
    </w:p>
    <w:p w14:paraId="600E3CA3" w14:textId="77777777" w:rsidR="008E4DF5" w:rsidRPr="006B1C05" w:rsidRDefault="008E4DF5">
      <w:pPr>
        <w:pStyle w:val="Odstavecseseznamem"/>
        <w:numPr>
          <w:ilvl w:val="0"/>
          <w:numId w:val="39"/>
        </w:numPr>
        <w:jc w:val="left"/>
        <w:rPr>
          <w:vanish/>
          <w:specVanish/>
        </w:rPr>
      </w:pPr>
      <w:r>
        <w:rPr>
          <w:rStyle w:val="OdstavecseseznamemChar"/>
        </w:rPr>
        <w:t>Podíl nekvalifikované výuky</w:t>
      </w:r>
    </w:p>
    <w:p w14:paraId="1D3929C2" w14:textId="77777777" w:rsidR="008E4DF5" w:rsidRPr="006B1C05" w:rsidRDefault="008E4DF5" w:rsidP="00DC2090">
      <w:pPr>
        <w:pStyle w:val="Odstavecseseznamem"/>
        <w:jc w:val="left"/>
      </w:pPr>
    </w:p>
    <w:p w14:paraId="3503CA93" w14:textId="77777777" w:rsidR="008E4DF5" w:rsidRPr="006B1C05" w:rsidRDefault="008E4DF5">
      <w:pPr>
        <w:pStyle w:val="Odstavecseseznamem"/>
        <w:numPr>
          <w:ilvl w:val="0"/>
          <w:numId w:val="39"/>
        </w:numPr>
        <w:jc w:val="left"/>
        <w:rPr>
          <w:vanish/>
          <w:specVanish/>
        </w:rPr>
      </w:pPr>
      <w:r>
        <w:rPr>
          <w:rStyle w:val="OdstavecseseznamemChar"/>
        </w:rPr>
        <w:t>Podpora sociálně znevýhodněných žáků skrze SVP (kžv)</w:t>
      </w:r>
    </w:p>
    <w:p w14:paraId="6D7F2DBC" w14:textId="77777777" w:rsidR="008E4DF5" w:rsidRPr="006B1C05" w:rsidRDefault="008E4DF5" w:rsidP="00DC2090">
      <w:pPr>
        <w:pStyle w:val="Odstavecseseznamem"/>
        <w:jc w:val="left"/>
      </w:pPr>
    </w:p>
    <w:p w14:paraId="430A7850" w14:textId="77777777" w:rsidR="008E4DF5" w:rsidRPr="006B1C05" w:rsidRDefault="008E4DF5">
      <w:pPr>
        <w:pStyle w:val="Odstavecseseznamem"/>
        <w:numPr>
          <w:ilvl w:val="0"/>
          <w:numId w:val="39"/>
        </w:numPr>
        <w:jc w:val="left"/>
        <w:rPr>
          <w:vanish/>
          <w:specVanish/>
        </w:rPr>
      </w:pPr>
      <w:r>
        <w:rPr>
          <w:rStyle w:val="OdstavecseseznamemChar"/>
        </w:rPr>
        <w:t>Podíl žáků s SVP</w:t>
      </w:r>
    </w:p>
    <w:p w14:paraId="03B66803" w14:textId="77777777" w:rsidR="008E4DF5" w:rsidRPr="006B1C05" w:rsidRDefault="008E4DF5" w:rsidP="00DC2090">
      <w:pPr>
        <w:pStyle w:val="Odstavecseseznamem"/>
        <w:jc w:val="left"/>
      </w:pPr>
    </w:p>
    <w:p w14:paraId="07C0F17E" w14:textId="77777777" w:rsidR="008E4DF5" w:rsidRPr="006B1C05" w:rsidRDefault="008E4DF5">
      <w:pPr>
        <w:pStyle w:val="Odstavecseseznamem"/>
        <w:numPr>
          <w:ilvl w:val="0"/>
          <w:numId w:val="39"/>
        </w:numPr>
        <w:jc w:val="left"/>
        <w:rPr>
          <w:vanish/>
          <w:specVanish/>
        </w:rPr>
      </w:pPr>
      <w:r>
        <w:rPr>
          <w:rStyle w:val="OdstavecseseznamemChar"/>
        </w:rPr>
        <w:t>Podíl škol bez psychologa nebo spec. pedagoga</w:t>
      </w:r>
    </w:p>
    <w:p w14:paraId="0FFD1D4F" w14:textId="77777777" w:rsidR="008E4DF5" w:rsidRPr="006B1C05" w:rsidRDefault="008E4DF5" w:rsidP="00DC2090">
      <w:pPr>
        <w:pStyle w:val="Odstavecseseznamem"/>
        <w:jc w:val="left"/>
      </w:pPr>
    </w:p>
    <w:p w14:paraId="7C5A0B74" w14:textId="77777777" w:rsidR="008E4DF5" w:rsidRPr="006B1C05" w:rsidRDefault="008E4DF5">
      <w:pPr>
        <w:pStyle w:val="Odstavecseseznamem"/>
        <w:numPr>
          <w:ilvl w:val="0"/>
          <w:numId w:val="39"/>
        </w:numPr>
        <w:jc w:val="left"/>
        <w:rPr>
          <w:vanish/>
          <w:specVanish/>
        </w:rPr>
      </w:pPr>
    </w:p>
    <w:p w14:paraId="25766458" w14:textId="77777777" w:rsidR="008E4DF5" w:rsidRPr="006B1C05" w:rsidRDefault="008E4DF5" w:rsidP="00DC2090">
      <w:pPr>
        <w:pStyle w:val="Odstavecseseznamem"/>
        <w:jc w:val="left"/>
      </w:pPr>
    </w:p>
    <w:p w14:paraId="49F4398B" w14:textId="77777777" w:rsidR="008E4DF5" w:rsidRPr="006B1C05" w:rsidRDefault="008E4DF5">
      <w:pPr>
        <w:pStyle w:val="Odstavecseseznamem"/>
        <w:numPr>
          <w:ilvl w:val="0"/>
          <w:numId w:val="39"/>
        </w:numPr>
        <w:jc w:val="left"/>
        <w:rPr>
          <w:vanish/>
          <w:specVanish/>
        </w:rPr>
      </w:pPr>
    </w:p>
    <w:p w14:paraId="39505E77" w14:textId="77777777" w:rsidR="008E4DF5" w:rsidRPr="006B1C05" w:rsidRDefault="008E4DF5" w:rsidP="00DC2090">
      <w:pPr>
        <w:pStyle w:val="Odstavecseseznamem"/>
        <w:jc w:val="left"/>
      </w:pPr>
    </w:p>
    <w:p w14:paraId="5B44D452" w14:textId="77777777" w:rsidR="008E4DF5" w:rsidRPr="006B1C05" w:rsidRDefault="008E4DF5">
      <w:pPr>
        <w:pStyle w:val="Odstavecseseznamem"/>
        <w:numPr>
          <w:ilvl w:val="0"/>
          <w:numId w:val="39"/>
        </w:numPr>
        <w:jc w:val="left"/>
        <w:rPr>
          <w:vanish/>
          <w:specVanish/>
        </w:rPr>
      </w:pPr>
    </w:p>
    <w:p w14:paraId="7A922680" w14:textId="77777777" w:rsidR="008E4DF5" w:rsidRPr="006B1C05" w:rsidRDefault="008E4DF5" w:rsidP="00DC2090">
      <w:pPr>
        <w:pStyle w:val="Odstavecseseznamem"/>
        <w:jc w:val="left"/>
      </w:pPr>
    </w:p>
    <w:p w14:paraId="53DBFF19" w14:textId="77777777" w:rsidR="008E4DF5" w:rsidRPr="006B1C05" w:rsidRDefault="008E4DF5">
      <w:pPr>
        <w:pStyle w:val="Odstavecseseznamem"/>
        <w:numPr>
          <w:ilvl w:val="0"/>
          <w:numId w:val="39"/>
        </w:numPr>
        <w:jc w:val="left"/>
        <w:rPr>
          <w:vanish/>
          <w:specVanish/>
        </w:rPr>
      </w:pPr>
    </w:p>
    <w:p w14:paraId="39D65300" w14:textId="77777777" w:rsidR="008E4DF5" w:rsidRDefault="008E4DF5" w:rsidP="006B1C05">
      <w:pPr>
        <w:pStyle w:val="Odstavecseseznamem"/>
      </w:pPr>
    </w:p>
    <w:p w14:paraId="6E3AF692" w14:textId="77777777" w:rsidR="008E4DF5" w:rsidRPr="006B1C05" w:rsidRDefault="008E4DF5" w:rsidP="00E311AB">
      <w:pPr>
        <w:sectPr w:rsidR="00FA196C" w:rsidRPr="006B1C05" w:rsidSect="00682C63">
          <w:type w:val="continuous"/>
          <w:pgSz w:w="11906" w:h="16838"/>
          <w:pgMar w:top="720" w:right="720" w:bottom="720" w:left="720" w:header="1021" w:footer="709" w:gutter="0"/>
          <w:cols w:num="3" w:space="113"/>
          <w:docGrid w:linePitch="272"/>
        </w:sectPr>
      </w:pPr>
    </w:p>
    <w:p w14:paraId="67123B7E" w14:textId="77777777" w:rsidR="008E4DF5" w:rsidRDefault="008E4DF5">
      <w:pPr>
        <w:autoSpaceDE/>
        <w:autoSpaceDN/>
        <w:adjustRightInd/>
        <w:spacing w:line="259" w:lineRule="auto"/>
        <w:textAlignment w:val="auto"/>
        <w:rPr>
          <w:sz w:val="4"/>
          <w:szCs w:val="4"/>
        </w:rPr>
        <w:sectPr w:rsidR="00FA196C" w:rsidSect="006E538F">
          <w:type w:val="continuous"/>
          <w:pgSz w:w="11906" w:h="16838"/>
          <w:pgMar w:top="720" w:right="720" w:bottom="720" w:left="720" w:header="1021" w:footer="709" w:gutter="0"/>
          <w:cols w:space="720"/>
          <w:docGrid w:linePitch="272"/>
        </w:sectPr>
      </w:pPr>
    </w:p>
    <w:p w14:paraId="418145BD" w14:textId="77777777" w:rsidR="008E4DF5" w:rsidRPr="00104C8F" w:rsidRDefault="008E4DF5" w:rsidP="00104C8F">
      <w:pPr>
        <w:spacing w:after="0" w:line="240" w:lineRule="auto"/>
        <w:rPr>
          <w:sz w:val="4"/>
          <w:szCs w:val="4"/>
        </w:rPr>
      </w:pPr>
    </w:p>
    <w:p w14:paraId="175D2BE5" w14:textId="77777777" w:rsidR="008E4DF5" w:rsidRPr="00BE5D0C" w:rsidRDefault="008E4DF5" w:rsidP="00104C8F">
      <w:pPr>
        <w:pStyle w:val="nadpisneslovanmal"/>
        <w:spacing w:after="240"/>
        <w:rPr>
          <w:color w:val="FFFFFF" w:themeColor="background1"/>
        </w:rPr>
      </w:pPr>
      <w:bookmarkStart w:id="9" w:name="_Toc159579091"/>
      <w:bookmarkStart w:id="10" w:name="_Toc159579146"/>
      <w:bookmarkStart w:id="11" w:name="_Toc211963884"/>
      <w:r>
        <w:t>Klíčová d</w:t>
      </w:r>
      <w:r w:rsidRPr="00527611">
        <w:t>oporučení</w:t>
      </w:r>
      <w:bookmarkEnd w:id="9"/>
      <w:bookmarkEnd w:id="10"/>
      <w:bookmarkEnd w:id="11"/>
    </w:p>
    <w:p w14:paraId="6C69A790" w14:textId="77777777" w:rsidR="008E4DF5" w:rsidRPr="00832837" w:rsidRDefault="008E4DF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C4E2212" w14:textId="77777777" w:rsidR="008E4DF5" w:rsidRPr="00D31975" w:rsidRDefault="008E4DF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C7DCF99" w14:textId="77777777" w:rsidR="008E4DF5" w:rsidRPr="00D31975" w:rsidRDefault="008E4DF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192103A" w14:textId="77777777" w:rsidR="008E4DF5" w:rsidRPr="00D31975" w:rsidRDefault="008E4DF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B854D46" w14:textId="77777777" w:rsidR="008E4DF5" w:rsidRPr="00832837" w:rsidRDefault="008E4DF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3F245DB" w14:textId="77777777" w:rsidR="008E4DF5" w:rsidRPr="00D31975" w:rsidRDefault="008E4DF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06EAAB6" w14:textId="77777777" w:rsidR="008E4DF5" w:rsidRPr="00D31975" w:rsidRDefault="008E4DF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098053F" w14:textId="77777777" w:rsidR="008E4DF5" w:rsidRPr="00832837" w:rsidRDefault="008E4DF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30E28EA" w14:textId="77777777" w:rsidR="008E4DF5" w:rsidRPr="00D31975" w:rsidRDefault="008E4DF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144697C" w14:textId="77777777" w:rsidR="008E4DF5" w:rsidRPr="00D31975" w:rsidRDefault="008E4DF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88F70AC" w14:textId="77777777" w:rsidR="008E4DF5" w:rsidRPr="00D31975" w:rsidRDefault="008E4DF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1E239ED" w14:textId="77777777" w:rsidR="008E4DF5" w:rsidRPr="00832837" w:rsidRDefault="008E4DF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ED4D87E" w14:textId="77777777" w:rsidR="008E4DF5" w:rsidRPr="00D31975" w:rsidRDefault="008E4DF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268237BD" w14:textId="77777777" w:rsidR="008E4DF5" w:rsidRPr="00D31975" w:rsidRDefault="008E4DF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CA10F98" w14:textId="77777777" w:rsidR="008E4DF5" w:rsidRPr="00832837" w:rsidRDefault="008E4DF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9E0346C" w14:textId="77777777" w:rsidR="008E4DF5" w:rsidRDefault="008E4DF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9481D54" w14:textId="77777777" w:rsidR="008E4DF5" w:rsidRPr="00775A7F" w:rsidRDefault="008E4DF5"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E99F05D" w14:textId="77777777" w:rsidR="008E4DF5" w:rsidRPr="00832837" w:rsidRDefault="008E4DF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2A6F941" w14:textId="77777777" w:rsidR="008E4DF5" w:rsidRPr="00D31975" w:rsidRDefault="008E4DF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AB4E171" w14:textId="77777777" w:rsidR="008E4DF5" w:rsidRPr="00104C8F" w:rsidRDefault="008E4DF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8399A0C" w14:textId="77777777" w:rsidR="008E4DF5" w:rsidRPr="00D31975" w:rsidRDefault="008E4DF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4D7A1B8" w14:textId="77777777" w:rsidR="008E4DF5" w:rsidRPr="00E311AB" w:rsidRDefault="008E4DF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A196C" w:rsidRPr="00E311AB" w:rsidSect="00AF0C0B">
          <w:pgSz w:w="11906" w:h="16838"/>
          <w:pgMar w:top="720" w:right="720" w:bottom="720" w:left="720" w:header="1021" w:footer="709" w:gutter="0"/>
          <w:cols w:space="720"/>
          <w:docGrid w:linePitch="272"/>
        </w:sectPr>
      </w:pPr>
    </w:p>
    <w:p w14:paraId="5F63BDC6" w14:textId="77777777" w:rsidR="008E4DF5" w:rsidRPr="0058775D" w:rsidRDefault="008E4DF5" w:rsidP="00355FBE">
      <w:pPr>
        <w:pStyle w:val="nadpisneslovanmal"/>
        <w:rPr>
          <w:rStyle w:val="Zdraznn"/>
          <w:i w:val="0"/>
          <w:iCs w:val="0"/>
        </w:rPr>
      </w:pPr>
      <w:bookmarkStart w:id="12" w:name="_Toc211963885"/>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65262F17" wp14:editId="04E967BE">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74A42AC" w14:textId="77777777" w:rsidR="008E4DF5" w:rsidRPr="005E2599" w:rsidRDefault="008E4DF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62F17"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74A42AC" w14:textId="77777777" w:rsidR="008E4DF5" w:rsidRPr="005E2599" w:rsidRDefault="008E4DF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0743C09" w14:textId="77777777" w:rsidR="008E4DF5" w:rsidRPr="005D3A99" w:rsidRDefault="008E4DF5" w:rsidP="00FC1860">
      <w:pPr>
        <w:ind w:left="113"/>
        <w:rPr>
          <w:color w:val="000000" w:themeColor="text1"/>
          <w:lang w:eastAsia="cs-CZ"/>
        </w:rPr>
      </w:pPr>
      <w:r>
        <w:rPr>
          <w:color w:val="000000" w:themeColor="text1"/>
          <w:lang w:eastAsia="cs-CZ"/>
        </w:rPr>
        <w:t>Jak číst tuto kapitolu?</w:t>
      </w:r>
    </w:p>
    <w:p w14:paraId="562FD659" w14:textId="77777777" w:rsidR="008E4DF5" w:rsidRPr="00B808C6" w:rsidRDefault="008E4DF5" w:rsidP="00FC1860">
      <w:pPr>
        <w:ind w:left="113"/>
        <w:rPr>
          <w:rFonts w:ascii="Inter" w:hAnsi="Inter"/>
          <w:b/>
          <w:bCs/>
          <w:color w:val="0D0D0D" w:themeColor="text1" w:themeTint="F2"/>
          <w:sz w:val="32"/>
          <w:szCs w:val="32"/>
        </w:rPr>
      </w:pPr>
      <w:bookmarkStart w:id="15" w:name="definicesloupcetabulek"/>
      <w:bookmarkStart w:id="16" w:name="definicesloupcu"/>
      <w:bookmarkEnd w:id="15"/>
      <w:bookmarkStart w:id="d3765829-0faa-424b-97fc-0182fed00e44" w:name="definicesloupcu"/>
      <w:r w:rsidRPr="00B808C6">
        <w:rPr>
          <w:rFonts w:ascii="Inter" w:hAnsi="Inter"/>
          <w:b/>
          <w:bCs/>
          <w:color w:val="0D0D0D" w:themeColor="text1" w:themeTint="F2"/>
          <w:sz w:val="32"/>
          <w:szCs w:val="32"/>
        </w:rPr>
        <w:t>Definice</w:t>
      </w:r>
      <w:bookmarkEnd w:id="d3765829-0faa-424b-97fc-0182fed00e44"/>
      <w:bookmarkEnd w:id="16"/>
      <w:r>
        <w:rPr>
          <w:rFonts w:ascii="Inter" w:hAnsi="Inter"/>
          <w:b/>
          <w:bCs/>
          <w:color w:val="0D0D0D" w:themeColor="text1" w:themeTint="F2"/>
          <w:sz w:val="32"/>
          <w:szCs w:val="32"/>
        </w:rPr>
        <w:t xml:space="preserve"> pro tabulky</w:t>
      </w:r>
    </w:p>
    <w:p w14:paraId="043EED33" w14:textId="77777777" w:rsidR="008E4DF5" w:rsidRPr="005E2599" w:rsidRDefault="008E4DF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D1E8156" w14:textId="77777777" w:rsidR="008E4DF5" w:rsidRDefault="008E4DF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654A8D8" w14:textId="77777777" w:rsidR="008E4DF5" w:rsidRDefault="008E4DF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8DE2FD3" w14:textId="77777777" w:rsidR="008E4DF5" w:rsidRPr="005E2599" w:rsidRDefault="008E4DF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EDD84D3" w14:textId="77777777" w:rsidR="008E4DF5" w:rsidRPr="005E2599" w:rsidRDefault="008E4DF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33D5DF4" w14:textId="77777777" w:rsidR="008E4DF5" w:rsidRPr="005E2599" w:rsidRDefault="008E4DF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44A4889" w14:textId="77777777" w:rsidR="008E4DF5" w:rsidRPr="005E2599" w:rsidRDefault="008E4DF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0CD8303" w14:textId="77777777" w:rsidR="008E4DF5" w:rsidRDefault="008E4DF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72802BA" w14:textId="77777777" w:rsidR="008E4DF5" w:rsidRDefault="008E4DF5">
      <w:r>
        <w:rPr>
          <w:noProof/>
        </w:rPr>
        <w:drawing>
          <wp:inline distT="0" distB="0" distL="0" distR="0" wp14:anchorId="093D8419" wp14:editId="18015CAC">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4FD5E20" w14:textId="77777777" w:rsidR="008E4DF5" w:rsidRPr="00713089" w:rsidRDefault="008E4DF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Dvůr Králové nad Labem, Horšovský Týn, Kolín, Kralovice, Kralupy nad Vltavou, Kroměříž, Lipník nad Bečvou, Moravská Třebová, Náchod, Prachatice, Přelouč, Roudnice nad Labem, Strakonice, Sušice, Třeboň, Uničov, Veselí nad Moravou, Vimperk, Vodňany</w:t>
      </w:r>
    </w:p>
    <w:p w14:paraId="3710F98C" w14:textId="77777777" w:rsidR="008E4DF5" w:rsidRPr="00713089" w:rsidRDefault="008E4DF5" w:rsidP="00FC1860">
      <w:pPr>
        <w:spacing w:after="120"/>
        <w:ind w:left="113" w:right="281"/>
        <w:rPr>
          <w:rFonts w:ascii="Inter" w:hAnsi="Inter"/>
          <w:lang w:eastAsia="cs-CZ"/>
        </w:rPr>
      </w:pPr>
    </w:p>
    <w:p w14:paraId="21423685" w14:textId="77777777" w:rsidR="008E4DF5" w:rsidRPr="00713089" w:rsidRDefault="008E4DF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ralovice, Kralupy nad Vltavou, Kroměříž, Lipník nad Bečvou, Veselí nad Moravou</w:t>
      </w:r>
    </w:p>
    <w:p w14:paraId="04324AD0" w14:textId="77777777" w:rsidR="008E4DF5" w:rsidRPr="00816395" w:rsidRDefault="008E4DF5" w:rsidP="00FC1860">
      <w:pPr>
        <w:autoSpaceDE/>
        <w:autoSpaceDN/>
        <w:adjustRightInd/>
        <w:spacing w:line="259" w:lineRule="auto"/>
        <w:ind w:left="113" w:right="340"/>
        <w:textAlignment w:val="auto"/>
        <w:rPr>
          <w:lang w:eastAsia="cs-CZ"/>
        </w:rPr>
      </w:pPr>
      <w:r w:rsidRPr="00816395">
        <w:rPr>
          <w:lang w:eastAsia="cs-CZ"/>
        </w:rPr>
        <w:br w:type="page"/>
      </w:r>
    </w:p>
    <w:p w14:paraId="186CAD69" w14:textId="77777777" w:rsidR="008E4DF5" w:rsidRPr="00787BD0" w:rsidRDefault="008E4DF5" w:rsidP="00787BD0">
      <w:pPr>
        <w:pStyle w:val="falesnynadpis"/>
        <w:rPr>
          <w:sz w:val="32"/>
          <w:szCs w:val="24"/>
        </w:rPr>
      </w:pPr>
      <w:r w:rsidRPr="00787BD0">
        <w:rPr>
          <w:sz w:val="32"/>
          <w:szCs w:val="24"/>
        </w:rPr>
        <w:t>Kam se posunout v oblasti:</w:t>
      </w:r>
    </w:p>
    <w:p w14:paraId="1C455031" w14:textId="77777777" w:rsidR="008E4DF5" w:rsidRPr="00816395" w:rsidRDefault="008E4DF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A222060" w14:textId="77777777" w:rsidR="008E4DF5" w:rsidRPr="00CB7068" w:rsidRDefault="008E4DF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A40BBAB" w14:textId="77777777" w:rsidR="008E4DF5" w:rsidRPr="00CB7068" w:rsidRDefault="008E4DF5"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206C8330" w14:textId="77777777" w:rsidR="008E4DF5" w:rsidRDefault="008E4DF5" w:rsidP="00B1075B">
      <w:pPr>
        <w:spacing w:after="360"/>
        <w:rPr>
          <w:lang w:eastAsia="cs-CZ"/>
        </w:rPr>
      </w:pPr>
      <w:r w:rsidRPr="00E162EF">
        <w:rPr>
          <w:lang w:eastAsia="cs-CZ"/>
        </w:rPr>
        <w:t>.</w:t>
      </w:r>
      <w:bookmarkStart w:id="17" w:name="t_soc_problemy"/>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F138A" w14:paraId="1AA69B3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189D9" w14:textId="3EDDE10F"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239A0" w14:textId="312E3BEF"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98944" w14:textId="3FA142E5"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3BCE2" w14:textId="65F80B7E"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Miku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2195F" w14:textId="70533EE0"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42150" w14:textId="42E46591"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EBEB2" w14:textId="45470A1F"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2F138A" w14:paraId="27FF6E3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C694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F0D9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993C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61F9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7B55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45BE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6F84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F138A" w14:paraId="53C6B5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43D8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A109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AED1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721D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AFB4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653B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58E0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F138A" w14:paraId="475786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B4A3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B91B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158D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92D2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537B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70A1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B37C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F138A" w14:paraId="14D32C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CACC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C99B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107E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7D76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002C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8838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97B7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F138A" w14:paraId="47DE52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1F67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8F75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5A2B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025B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3B23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91F4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0E5D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F138A" w14:paraId="192E97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2955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7BEA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B337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31C4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F94E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0FB2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EDFD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F138A" w14:paraId="4BD9F7D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FF88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F62A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7D52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89C5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1DDB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38CD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F32B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F138A" w14:paraId="3B8570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6C18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A8B7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53C0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BE22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FF2A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D77A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4A40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F138A" w14:paraId="2C8B4B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0C4B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8269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CE42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913E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CF15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4527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C80F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6E15486" w14:textId="77777777" w:rsidR="008E4DF5" w:rsidRDefault="008E4DF5" w:rsidP="00F4195E">
      <w:pPr>
        <w:pStyle w:val="Odstavecseseznamem"/>
        <w:ind w:left="0"/>
        <w:rPr>
          <w:rFonts w:ascii="Fira Sans Condensed Light" w:hAnsi="Fira Sans Condensed Light" w:cs="Segoe UI"/>
          <w:color w:val="404040" w:themeColor="text1" w:themeTint="BF"/>
          <w:sz w:val="18"/>
          <w:szCs w:val="18"/>
        </w:rPr>
      </w:pPr>
    </w:p>
    <w:p w14:paraId="3D748E3E" w14:textId="77777777" w:rsidR="008E4DF5" w:rsidRPr="00612766" w:rsidRDefault="008E4DF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B81BA37" w14:textId="77777777" w:rsidR="008E4DF5" w:rsidRPr="00816395" w:rsidRDefault="008E4DF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AD193B6" w14:textId="77777777" w:rsidR="008E4DF5" w:rsidRPr="00816395" w:rsidRDefault="008E4DF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51CB51C" w14:textId="77777777" w:rsidR="008E4DF5" w:rsidRPr="00CB7068" w:rsidRDefault="008E4DF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95CE716" w14:textId="77777777" w:rsidR="008E4DF5" w:rsidRPr="00CB7068" w:rsidRDefault="008E4DF5"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Žáci 5. tříd v 1. kategorii testování ČŠI</w:t>
      </w:r>
      <w:r>
        <w:t xml:space="preserve"> a </w:t>
      </w:r>
      <w:r>
        <w:rPr>
          <w:rStyle w:val="tucneChar"/>
        </w:rPr>
        <w:t>Opakování ročníku v 1. třídě</w:t>
      </w:r>
    </w:p>
    <w:p w14:paraId="0C1A10C3" w14:textId="77777777" w:rsidR="008E4DF5" w:rsidRDefault="008E4DF5" w:rsidP="00C71BBA">
      <w:pPr>
        <w:spacing w:after="360"/>
        <w:rPr>
          <w:lang w:eastAsia="cs-CZ"/>
        </w:rPr>
      </w:pPr>
      <w:r w:rsidRPr="00E162EF">
        <w:rPr>
          <w:lang w:eastAsia="cs-CZ"/>
        </w:rPr>
        <w:t>.</w:t>
      </w:r>
      <w:bookmarkStart w:id="18" w:name="t_vzdel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F138A" w14:paraId="039C765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01AD2E" w14:textId="1B31598F"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D9B38" w14:textId="665C6C72"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8A78F" w14:textId="432EBBEF"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E0E838" w14:textId="4A93C455"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Miku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39B349" w14:textId="4351D40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9FFCF8" w14:textId="290167CA"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B87CE7" w14:textId="27D20A7C"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2F138A" w14:paraId="74690D8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4F24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02FC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54A1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8570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F9F5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12A9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CD0F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F138A" w14:paraId="2C610E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8318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016A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2CB9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8D9C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7D8D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7CF9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3689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F138A" w14:paraId="402366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8F87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FD52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010C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1830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D903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28FE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78FC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F138A" w14:paraId="20781E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9CF0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90F7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26D9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235C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5246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23D7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DB57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F138A" w14:paraId="3E95C6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5C7E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34B2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5F2C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F823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2CA6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C80A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0645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F138A" w14:paraId="520FA9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5655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EA87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24EA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0199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25CD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FB49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0BA1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F138A" w14:paraId="796A2B2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FD05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960A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E54A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1ED3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66EC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4EF2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7BF1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F138A" w14:paraId="5D57D5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706B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931C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7B26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2FC3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2C70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A842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D9F5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F138A" w14:paraId="1CBDB8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36AD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7A8E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69E9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F2BE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4DC7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BAD0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8FA7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F138A" w14:paraId="6619E6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E222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133A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715F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3449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BC2E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0F48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1CC5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F138A" w14:paraId="5D3D76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F1BE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DDCB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9E92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209E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2DE7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DB5F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A1DF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9FD0B22" w14:textId="77777777" w:rsidR="008E4DF5" w:rsidRPr="00C71BBA" w:rsidRDefault="008E4DF5" w:rsidP="00C71BBA">
      <w:pPr>
        <w:spacing w:after="360"/>
        <w:rPr>
          <w:rStyle w:val="Zdraznn"/>
          <w:i w:val="0"/>
          <w:iCs w:val="0"/>
          <w:lang w:eastAsia="cs-CZ"/>
        </w:rPr>
      </w:pPr>
    </w:p>
    <w:p w14:paraId="1BA0C882" w14:textId="77777777" w:rsidR="008E4DF5" w:rsidRPr="00816395" w:rsidRDefault="008E4DF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238DCB3" w14:textId="77777777" w:rsidR="008E4DF5" w:rsidRPr="00816395" w:rsidRDefault="008E4DF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A777EB7" w14:textId="77777777" w:rsidR="008E4DF5" w:rsidRPr="00CB7068" w:rsidRDefault="008E4DF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5451B75" w14:textId="77777777" w:rsidR="008E4DF5" w:rsidRPr="00CB7068" w:rsidRDefault="008E4DF5"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dvouletých dětí v MŠ (odhad)</w:t>
      </w:r>
      <w:r>
        <w:t xml:space="preserve">, </w:t>
      </w:r>
      <w:r>
        <w:rPr>
          <w:rStyle w:val="tucneChar"/>
        </w:rPr>
        <w:t>Podíl nekvalifikované výuky</w:t>
      </w:r>
      <w:r>
        <w:t xml:space="preserve">, </w:t>
      </w:r>
      <w:r>
        <w:rPr>
          <w:rStyle w:val="tucneChar"/>
        </w:rPr>
        <w:t>Dávky MOP – počet za rok na 1000 ob., 2023</w:t>
      </w:r>
      <w:r>
        <w:t xml:space="preserve"> a </w:t>
      </w:r>
      <w:r>
        <w:rPr>
          <w:rStyle w:val="tucneChar"/>
        </w:rPr>
        <w:t>Podpora sociálně znevýhodněných žáků skrze SVP (kžv)</w:t>
      </w:r>
    </w:p>
    <w:p w14:paraId="373B3457" w14:textId="77777777" w:rsidR="008E4DF5" w:rsidRDefault="008E4DF5" w:rsidP="00E61DAA">
      <w:pPr>
        <w:spacing w:after="360"/>
        <w:rPr>
          <w:rFonts w:eastAsia="Inter ExtraBold" w:cs="Inter ExtraBold"/>
          <w:color w:val="000000"/>
        </w:rPr>
      </w:pPr>
      <w:r>
        <w:rPr>
          <w:lang w:eastAsia="cs-CZ"/>
        </w:rPr>
        <w:t>.</w:t>
      </w:r>
      <w:bookmarkStart w:id="19" w:name="t_zaostavani"/>
      <w:bookmarkEnd w:id="1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F138A" w14:paraId="0269379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53C977" w14:textId="1E798C81"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4CE99" w14:textId="70B9A1AA"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67A80" w14:textId="457D5DB9"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A6862C" w14:textId="1BD8FBDE"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Miku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7621A0" w14:textId="3D0AAB4C"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F4B039" w14:textId="37907434"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93DEB" w14:textId="4EEFB27B"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2F138A" w14:paraId="5C9A756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65FD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6A51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8AE9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D952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057B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1808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BFF9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F138A" w14:paraId="5AEF7D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6564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85FD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1C5F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3C50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9AD6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D18E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2799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F138A" w14:paraId="42C9B7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C18E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3D6F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AB06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E1DC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87A1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184D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167D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F138A" w14:paraId="01B998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01C9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55D7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06AA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9B97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C76F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D148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8A83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F138A" w14:paraId="49529E2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4D62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7C9E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9241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B692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D668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39B8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1F9A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F138A" w14:paraId="2EE9FB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A4A5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37F7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ED6F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9D76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94A7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B362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8B44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F138A" w14:paraId="0E2CA9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44FA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0564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B3D8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5675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A975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D1F4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4C5F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F138A" w14:paraId="69D87E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0C9E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D786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0118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E592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E8AC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EBFD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1B8B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F138A" w14:paraId="00C00E7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7FBB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F56B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EAB2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80C7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33E9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62A3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F1CC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F138A" w14:paraId="4B1809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7644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E3C4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C32B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32B3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CC8E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4E29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4D6F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F138A" w14:paraId="42FBA5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C637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0F1A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42FB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796A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CA68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DFCC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7802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F138A" w14:paraId="523982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23A7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AF72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74A0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10D9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2780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2694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E658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F138A" w14:paraId="66061E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2B5B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0D82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171B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45BA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C541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36C3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A929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F138A" w14:paraId="4413B1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CA2D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ED3A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9F86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B0EE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7E0C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70DD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B630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F138A" w14:paraId="452EF3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C3CE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A3DF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72B5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61B1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B336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0BB3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BB01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F138A" w14:paraId="427091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2189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5DB6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EDF0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DE20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44CD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5373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401A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F138A" w14:paraId="1A468F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DA4C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7EB4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982B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89FB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4054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B277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5122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F138A" w14:paraId="0CB37B1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27AB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AB0F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408E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6C54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B57E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8700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F2D2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F138A" w14:paraId="1BC9D6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535D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F137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B2D2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EFD9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26E7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43C9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6697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F138A" w14:paraId="65C06A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3CA4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4900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5AB1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16FB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6A71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4729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C2FB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2F138A" w14:paraId="1572971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898A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634D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6BA1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E840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4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B37A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4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24C2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4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0F34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81BC13F" w14:textId="77777777" w:rsidR="008E4DF5" w:rsidRDefault="008E4DF5" w:rsidP="00F4195E">
      <w:pPr>
        <w:pStyle w:val="Odstavecseseznamem"/>
        <w:ind w:left="0"/>
        <w:rPr>
          <w:rFonts w:ascii="Fira Sans Condensed Light" w:hAnsi="Fira Sans Condensed Light" w:cs="Segoe UI"/>
          <w:color w:val="404040" w:themeColor="text1" w:themeTint="BF"/>
          <w:sz w:val="18"/>
          <w:szCs w:val="18"/>
        </w:rPr>
      </w:pPr>
    </w:p>
    <w:p w14:paraId="0BD170F2" w14:textId="77777777" w:rsidR="008E4DF5" w:rsidRPr="00612766" w:rsidRDefault="008E4DF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7CE6AC55" w14:textId="77777777" w:rsidR="008E4DF5" w:rsidRPr="00E61DAA" w:rsidRDefault="008E4DF5" w:rsidP="00E61DAA">
      <w:pPr>
        <w:spacing w:after="360"/>
        <w:rPr>
          <w:lang w:eastAsia="cs-CZ"/>
        </w:rPr>
      </w:pPr>
      <w:r>
        <w:rPr>
          <w:rFonts w:eastAsia="Inter ExtraBold" w:cs="Inter ExtraBold"/>
          <w:color w:val="000000"/>
        </w:rPr>
        <w:br w:type="page"/>
      </w:r>
    </w:p>
    <w:p w14:paraId="386E3077" w14:textId="77777777" w:rsidR="008E4DF5" w:rsidRDefault="008E4DF5" w:rsidP="002F3B55">
      <w:pPr>
        <w:pStyle w:val="nadpisneslovanmal"/>
        <w:rPr>
          <w:lang w:eastAsia="cs-CZ"/>
        </w:rPr>
      </w:pPr>
      <w:bookmarkStart w:id="20" w:name="_Toc159579095"/>
      <w:bookmarkStart w:id="21" w:name="_Toc159579151"/>
      <w:bookmarkStart w:id="22" w:name="_Toc211963886"/>
      <w:r>
        <w:rPr>
          <w:lang w:eastAsia="cs-CZ"/>
        </w:rPr>
        <w:t>Charakteristiky ORP</w:t>
      </w:r>
      <w:bookmarkEnd w:id="20"/>
      <w:bookmarkEnd w:id="21"/>
      <w:bookmarkEnd w:id="22"/>
    </w:p>
    <w:p w14:paraId="76461B2C" w14:textId="77777777" w:rsidR="008E4DF5" w:rsidRPr="00CE48C1" w:rsidRDefault="008E4DF5" w:rsidP="005414A2">
      <w:pPr>
        <w:rPr>
          <w:rFonts w:eastAsia="Inter ExtraBold" w:cs="Inter ExtraBold"/>
          <w:vanish/>
          <w:specVanish/>
        </w:rPr>
      </w:pPr>
      <w:r>
        <w:rPr>
          <w:lang w:eastAsia="cs-CZ"/>
        </w:rPr>
        <w:t xml:space="preserve">ORP </w:t>
      </w:r>
      <w:r>
        <w:t>Mikulov</w:t>
      </w:r>
    </w:p>
    <w:p w14:paraId="7A8D4DEF" w14:textId="77777777" w:rsidR="008E4DF5" w:rsidRPr="00CE48C1" w:rsidRDefault="008E4DF5" w:rsidP="006E0C6F">
      <w:pPr>
        <w:rPr>
          <w:rFonts w:eastAsia="Inter ExtraBold" w:cs="Inter ExtraBold"/>
          <w:vanish/>
          <w:specVanish/>
        </w:rPr>
      </w:pPr>
      <w:r>
        <w:rPr>
          <w:lang w:eastAsia="cs-CZ"/>
        </w:rPr>
        <w:t xml:space="preserve"> leží </w:t>
      </w:r>
      <w:r>
        <w:t>v Jihomoravském kraji</w:t>
      </w:r>
    </w:p>
    <w:p w14:paraId="19F3B9D8" w14:textId="77777777" w:rsidR="008E4DF5" w:rsidRPr="00CE48C1" w:rsidRDefault="008E4DF5" w:rsidP="00764186">
      <w:pPr>
        <w:rPr>
          <w:rFonts w:eastAsia="Inter ExtraBold" w:cs="Inter ExtraBold"/>
          <w:vanish/>
          <w:specVanish/>
        </w:rPr>
      </w:pPr>
      <w:r>
        <w:rPr>
          <w:sz w:val="21"/>
          <w:szCs w:val="21"/>
        </w:rPr>
        <w:t xml:space="preserve"> </w:t>
      </w:r>
      <w:r>
        <w:rPr>
          <w:lang w:eastAsia="cs-CZ"/>
        </w:rPr>
        <w:t xml:space="preserve">a okrese </w:t>
      </w:r>
      <w:r>
        <w:t>Břeclav</w:t>
      </w:r>
    </w:p>
    <w:p w14:paraId="362D5C3A" w14:textId="77777777" w:rsidR="008E4DF5" w:rsidRPr="00CE48C1" w:rsidRDefault="008E4DF5" w:rsidP="00764186">
      <w:pPr>
        <w:rPr>
          <w:rFonts w:eastAsia="Inter ExtraBold" w:cs="Inter ExtraBold"/>
          <w:vanish/>
          <w:specVanish/>
        </w:rPr>
      </w:pPr>
      <w:r>
        <w:rPr>
          <w:lang w:eastAsia="cs-CZ"/>
        </w:rPr>
        <w:t xml:space="preserve">. Podle dat ČSÚ ke dni 31.12.2024 na území žije </w:t>
      </w:r>
      <w:r>
        <w:t>20 861</w:t>
      </w:r>
    </w:p>
    <w:p w14:paraId="0537DEDC" w14:textId="77777777" w:rsidR="008E4DF5" w:rsidRPr="00CE48C1" w:rsidRDefault="008E4DF5" w:rsidP="00764186">
      <w:pPr>
        <w:rPr>
          <w:rFonts w:eastAsia="Inter ExtraBold" w:cs="Inter ExtraBold"/>
          <w:vanish/>
          <w:specVanish/>
        </w:rPr>
      </w:pPr>
      <w:r>
        <w:rPr>
          <w:lang w:eastAsia="cs-CZ"/>
        </w:rPr>
        <w:t xml:space="preserve"> obyvatel. Jedná se o </w:t>
      </w:r>
      <w:r>
        <w:t>malé</w:t>
      </w:r>
    </w:p>
    <w:p w14:paraId="4B6D63D4" w14:textId="77777777" w:rsidR="008E4DF5" w:rsidRPr="00CE48C1" w:rsidRDefault="008E4DF5"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4</w:t>
      </w:r>
    </w:p>
    <w:p w14:paraId="3E9BA7EA" w14:textId="77777777" w:rsidR="008E4DF5" w:rsidRPr="00CE48C1" w:rsidRDefault="008E4DF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87</w:t>
      </w:r>
    </w:p>
    <w:p w14:paraId="7485850F" w14:textId="77777777" w:rsidR="008E4DF5" w:rsidRPr="00764186" w:rsidRDefault="008E4DF5" w:rsidP="00764186">
      <w:pPr>
        <w:rPr>
          <w:rFonts w:eastAsia="Inter ExtraBold" w:cs="Inter ExtraBold"/>
          <w:vanish/>
          <w:specVanish/>
        </w:rPr>
      </w:pPr>
      <w:r>
        <w:rPr>
          <w:lang w:eastAsia="cs-CZ"/>
        </w:rPr>
        <w:t xml:space="preserve"> </w:t>
      </w:r>
      <w:r w:rsidRPr="00764186">
        <w:rPr>
          <w:lang w:eastAsia="cs-CZ"/>
        </w:rPr>
        <w:t xml:space="preserve">žáky a </w:t>
      </w:r>
      <w:r>
        <w:t>9</w:t>
      </w:r>
    </w:p>
    <w:p w14:paraId="414E9479" w14:textId="77777777" w:rsidR="008E4DF5" w:rsidRPr="00764186" w:rsidRDefault="008E4DF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879</w:t>
      </w:r>
    </w:p>
    <w:p w14:paraId="7EA2C1E4" w14:textId="77777777" w:rsidR="008E4DF5" w:rsidRDefault="008E4DF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4F54329" w14:textId="77777777" w:rsidR="008E4DF5" w:rsidRDefault="008E4DF5">
      <w:r>
        <w:rPr>
          <w:noProof/>
        </w:rPr>
        <w:drawing>
          <wp:inline distT="0" distB="0" distL="0" distR="0" wp14:anchorId="074CDEB2" wp14:editId="2B080C96">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01E5523" w14:textId="77777777" w:rsidR="008E4DF5" w:rsidRDefault="008E4DF5" w:rsidP="00DB534F">
      <w:pPr>
        <w:ind w:left="720" w:hanging="720"/>
        <w:rPr>
          <w:lang w:eastAsia="cs-CZ"/>
        </w:rPr>
      </w:pPr>
      <w:r>
        <w:rPr>
          <w:b/>
          <w:sz w:val="24"/>
        </w:rPr>
        <w:t>Obyvatelstvo a obce</w:t>
      </w:r>
    </w:p>
    <w:p w14:paraId="76B4E000" w14:textId="77777777" w:rsidR="008E4DF5" w:rsidRDefault="008E4DF5" w:rsidP="00DB534F">
      <w:pPr>
        <w:pStyle w:val="Odstavecseseznamem"/>
        <w:ind w:left="0"/>
        <w:jc w:val="center"/>
        <w:rPr>
          <w:rFonts w:ascii="Fira Sans Condensed Light" w:hAnsi="Fira Sans Condensed Light" w:cs="Segoe UI"/>
          <w:color w:val="404040" w:themeColor="text1" w:themeTint="BF"/>
          <w:sz w:val="18"/>
          <w:szCs w:val="18"/>
        </w:rPr>
      </w:pPr>
      <w:bookmarkStart w:id="23" w:name="t_Obyvatelstvo"/>
      <w:bookmarkEnd w:id="23"/>
    </w:p>
    <w:tbl>
      <w:tblPr>
        <w:tblW w:w="0" w:type="auto"/>
        <w:jc w:val="center"/>
        <w:tblLayout w:type="fixed"/>
        <w:tblLook w:val="0420" w:firstRow="1" w:lastRow="0" w:firstColumn="0" w:lastColumn="0" w:noHBand="0" w:noVBand="1"/>
      </w:tblPr>
      <w:tblGrid>
        <w:gridCol w:w="3969"/>
        <w:gridCol w:w="850"/>
      </w:tblGrid>
      <w:tr w:rsidR="002F138A" w14:paraId="7E13161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025A5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146B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2F138A" w14:paraId="310889A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3B6B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Mikul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476A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861</w:t>
            </w:r>
          </w:p>
        </w:tc>
      </w:tr>
      <w:tr w:rsidR="002F138A" w14:paraId="282BA53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6CE1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Mikul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C7E0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577</w:t>
            </w:r>
          </w:p>
        </w:tc>
      </w:tr>
      <w:tr w:rsidR="002F138A" w14:paraId="2DDC16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D09B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98A5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F138A" w14:paraId="13486F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6B54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56CB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2F138A" w14:paraId="51ADA3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C769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D854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2F138A" w14:paraId="6FA43A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E532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9EAD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2F138A" w14:paraId="516976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D3FE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8FDB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F138A" w14:paraId="7F9694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E4CF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C758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2F138A" w14:paraId="26998AD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6D8C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8455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F138A" w14:paraId="4361D8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FA78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ACEF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w:t>
            </w:r>
          </w:p>
        </w:tc>
      </w:tr>
    </w:tbl>
    <w:p w14:paraId="1BC63358" w14:textId="77777777" w:rsidR="008E4DF5" w:rsidRDefault="008E4DF5" w:rsidP="006A47D9">
      <w:pPr>
        <w:pStyle w:val="Odstavecseseznamem"/>
        <w:ind w:left="0"/>
        <w:jc w:val="left"/>
        <w:rPr>
          <w:rFonts w:ascii="Fira Sans Condensed Light" w:hAnsi="Fira Sans Condensed Light" w:cs="Segoe UI"/>
          <w:color w:val="404040" w:themeColor="text1" w:themeTint="BF"/>
          <w:sz w:val="18"/>
          <w:szCs w:val="18"/>
        </w:rPr>
      </w:pPr>
    </w:p>
    <w:p w14:paraId="1DAC83C6" w14:textId="77777777" w:rsidR="008E4DF5" w:rsidRDefault="008E4DF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E47FD5F" w14:textId="77777777" w:rsidR="008E4DF5" w:rsidRDefault="008E4DF5">
      <w:pPr>
        <w:autoSpaceDE/>
        <w:autoSpaceDN/>
        <w:adjustRightInd/>
        <w:spacing w:line="259" w:lineRule="auto"/>
        <w:textAlignment w:val="auto"/>
        <w:rPr>
          <w:b/>
          <w:sz w:val="24"/>
        </w:rPr>
      </w:pPr>
      <w:r>
        <w:rPr>
          <w:b/>
          <w:sz w:val="24"/>
        </w:rPr>
        <w:br w:type="page"/>
      </w:r>
    </w:p>
    <w:p w14:paraId="2AD0196D" w14:textId="77777777" w:rsidR="008E4DF5" w:rsidRDefault="008E4DF5" w:rsidP="00DB534F">
      <w:pPr>
        <w:ind w:left="720" w:hanging="720"/>
        <w:rPr>
          <w:lang w:eastAsia="cs-CZ"/>
        </w:rPr>
      </w:pPr>
      <w:r>
        <w:rPr>
          <w:b/>
          <w:sz w:val="24"/>
        </w:rPr>
        <w:t>Školy, děti a žáci</w:t>
      </w:r>
    </w:p>
    <w:p w14:paraId="0C6C4471" w14:textId="77777777" w:rsidR="008E4DF5" w:rsidRPr="00DB534F" w:rsidRDefault="008E4DF5" w:rsidP="00DB534F">
      <w:pPr>
        <w:jc w:val="center"/>
        <w:rPr>
          <w:b/>
        </w:rPr>
      </w:pPr>
      <w:bookmarkStart w:id="24" w:name="t_skoly_zaci"/>
      <w:bookmarkEnd w:id="24"/>
    </w:p>
    <w:tbl>
      <w:tblPr>
        <w:tblW w:w="0" w:type="auto"/>
        <w:jc w:val="center"/>
        <w:tblLayout w:type="fixed"/>
        <w:tblLook w:val="0420" w:firstRow="1" w:lastRow="0" w:firstColumn="0" w:lastColumn="0" w:noHBand="0" w:noVBand="1"/>
      </w:tblPr>
      <w:tblGrid>
        <w:gridCol w:w="3402"/>
        <w:gridCol w:w="1701"/>
        <w:gridCol w:w="1701"/>
      </w:tblGrid>
      <w:tr w:rsidR="002F138A" w14:paraId="1A413E2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A4E5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ECF8D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211C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2F138A" w14:paraId="72D04ED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990B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0B72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05A9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4</w:t>
            </w:r>
          </w:p>
        </w:tc>
      </w:tr>
      <w:tr w:rsidR="002F138A" w14:paraId="7D96C48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E3F7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48CB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7514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23</w:t>
            </w:r>
          </w:p>
        </w:tc>
      </w:tr>
      <w:tr w:rsidR="002F138A" w14:paraId="75FB53E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E227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C3A4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42E2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r>
    </w:tbl>
    <w:p w14:paraId="45CF890F" w14:textId="77777777" w:rsidR="008E4DF5" w:rsidRDefault="008E4DF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5C9D5E5" w14:textId="77777777" w:rsidR="008E4DF5" w:rsidRPr="00952318" w:rsidRDefault="008E4DF5" w:rsidP="00952318">
      <w:pPr>
        <w:autoSpaceDE/>
        <w:autoSpaceDN/>
        <w:adjustRightInd/>
        <w:spacing w:line="259" w:lineRule="auto"/>
        <w:textAlignment w:val="auto"/>
        <w:rPr>
          <w:lang w:eastAsia="cs-CZ"/>
        </w:rPr>
      </w:pPr>
      <w:r>
        <w:rPr>
          <w:lang w:eastAsia="cs-CZ"/>
        </w:rPr>
        <w:br w:type="page"/>
      </w:r>
    </w:p>
    <w:p w14:paraId="6B1F9D09" w14:textId="77777777" w:rsidR="008E4DF5" w:rsidRDefault="008E4DF5" w:rsidP="002E78F3">
      <w:r>
        <w:rPr>
          <w:noProof/>
        </w:rPr>
        <mc:AlternateContent>
          <mc:Choice Requires="wps">
            <w:drawing>
              <wp:anchor distT="0" distB="0" distL="114300" distR="114300" simplePos="0" relativeHeight="251662848" behindDoc="0" locked="0" layoutInCell="1" allowOverlap="1" wp14:anchorId="6ED799A0" wp14:editId="602D85BC">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1D7408" w14:textId="77777777" w:rsidR="008E4DF5" w:rsidRDefault="008E4DF5" w:rsidP="00091C27">
                            <w:pPr>
                              <w:pStyle w:val="Bezmezer"/>
                            </w:pPr>
                          </w:p>
                          <w:p w14:paraId="03F90045" w14:textId="77777777" w:rsidR="008E4DF5" w:rsidRDefault="008E4DF5" w:rsidP="00091C27">
                            <w:pPr>
                              <w:pStyle w:val="Bezmezer"/>
                            </w:pPr>
                          </w:p>
                          <w:p w14:paraId="028C14BD" w14:textId="77777777" w:rsidR="008E4DF5" w:rsidRDefault="008E4DF5" w:rsidP="00091C27">
                            <w:pPr>
                              <w:pStyle w:val="Bezmezer"/>
                            </w:pPr>
                          </w:p>
                          <w:p w14:paraId="53043694" w14:textId="77777777" w:rsidR="008E4DF5" w:rsidRDefault="008E4DF5" w:rsidP="00091C27">
                            <w:pPr>
                              <w:pStyle w:val="Bezmezer"/>
                            </w:pPr>
                          </w:p>
                          <w:p w14:paraId="63AEB424" w14:textId="77777777" w:rsidR="008E4DF5" w:rsidRDefault="008E4DF5" w:rsidP="00091C27">
                            <w:pPr>
                              <w:pStyle w:val="Bezmezer"/>
                            </w:pPr>
                          </w:p>
                          <w:p w14:paraId="4041BAE5" w14:textId="77777777" w:rsidR="008E4DF5" w:rsidRDefault="008E4DF5" w:rsidP="00091C27">
                            <w:pPr>
                              <w:pStyle w:val="Bezmezer"/>
                            </w:pPr>
                          </w:p>
                          <w:p w14:paraId="34ABB9A9" w14:textId="77777777" w:rsidR="008E4DF5" w:rsidRDefault="008E4DF5" w:rsidP="00091C27">
                            <w:pPr>
                              <w:pStyle w:val="Bezmezer"/>
                            </w:pPr>
                          </w:p>
                          <w:p w14:paraId="3AFE5366" w14:textId="77777777" w:rsidR="008E4DF5" w:rsidRDefault="008E4DF5" w:rsidP="00091C27">
                            <w:pPr>
                              <w:pStyle w:val="Bezmezer"/>
                            </w:pPr>
                          </w:p>
                          <w:p w14:paraId="49D24313" w14:textId="77777777" w:rsidR="008E4DF5" w:rsidRDefault="008E4DF5" w:rsidP="00091C27">
                            <w:pPr>
                              <w:pStyle w:val="Bezmezer"/>
                            </w:pPr>
                          </w:p>
                          <w:p w14:paraId="226413A2" w14:textId="77777777" w:rsidR="008E4DF5" w:rsidRDefault="008E4DF5" w:rsidP="00091C27">
                            <w:pPr>
                              <w:pStyle w:val="Bezmezer"/>
                            </w:pPr>
                          </w:p>
                          <w:p w14:paraId="7451FE9F" w14:textId="77777777" w:rsidR="008E4DF5" w:rsidRDefault="008E4DF5" w:rsidP="00091C27">
                            <w:pPr>
                              <w:pStyle w:val="Bezmezer"/>
                            </w:pPr>
                          </w:p>
                          <w:p w14:paraId="08A212A0" w14:textId="77777777" w:rsidR="008E4DF5" w:rsidRDefault="008E4DF5" w:rsidP="00091C27">
                            <w:pPr>
                              <w:pStyle w:val="Bezmezer"/>
                            </w:pPr>
                          </w:p>
                          <w:p w14:paraId="4CB13727" w14:textId="77777777" w:rsidR="008E4DF5" w:rsidRDefault="008E4DF5" w:rsidP="00091C27">
                            <w:pPr>
                              <w:pStyle w:val="Bezmezer"/>
                            </w:pPr>
                          </w:p>
                          <w:p w14:paraId="459DA165" w14:textId="77777777" w:rsidR="008E4DF5" w:rsidRDefault="008E4DF5" w:rsidP="00091C27">
                            <w:pPr>
                              <w:pStyle w:val="Bezmezer"/>
                            </w:pPr>
                          </w:p>
                          <w:p w14:paraId="4B456B72" w14:textId="77777777" w:rsidR="008E4DF5" w:rsidRDefault="008E4DF5" w:rsidP="00091C27">
                            <w:pPr>
                              <w:pStyle w:val="Bezmezer"/>
                            </w:pPr>
                          </w:p>
                          <w:p w14:paraId="4137C064" w14:textId="77777777" w:rsidR="008E4DF5" w:rsidRPr="001D03B3" w:rsidRDefault="008E4DF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2DC9D37" w14:textId="77777777" w:rsidR="008E4DF5" w:rsidRDefault="008E4DF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799A0"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B1D7408" w14:textId="77777777" w:rsidR="008E4DF5" w:rsidRDefault="008E4DF5" w:rsidP="00091C27">
                      <w:pPr>
                        <w:pStyle w:val="Bezmezer"/>
                      </w:pPr>
                    </w:p>
                    <w:p w14:paraId="03F90045" w14:textId="77777777" w:rsidR="008E4DF5" w:rsidRDefault="008E4DF5" w:rsidP="00091C27">
                      <w:pPr>
                        <w:pStyle w:val="Bezmezer"/>
                      </w:pPr>
                    </w:p>
                    <w:p w14:paraId="028C14BD" w14:textId="77777777" w:rsidR="008E4DF5" w:rsidRDefault="008E4DF5" w:rsidP="00091C27">
                      <w:pPr>
                        <w:pStyle w:val="Bezmezer"/>
                      </w:pPr>
                    </w:p>
                    <w:p w14:paraId="53043694" w14:textId="77777777" w:rsidR="008E4DF5" w:rsidRDefault="008E4DF5" w:rsidP="00091C27">
                      <w:pPr>
                        <w:pStyle w:val="Bezmezer"/>
                      </w:pPr>
                    </w:p>
                    <w:p w14:paraId="63AEB424" w14:textId="77777777" w:rsidR="008E4DF5" w:rsidRDefault="008E4DF5" w:rsidP="00091C27">
                      <w:pPr>
                        <w:pStyle w:val="Bezmezer"/>
                      </w:pPr>
                    </w:p>
                    <w:p w14:paraId="4041BAE5" w14:textId="77777777" w:rsidR="008E4DF5" w:rsidRDefault="008E4DF5" w:rsidP="00091C27">
                      <w:pPr>
                        <w:pStyle w:val="Bezmezer"/>
                      </w:pPr>
                    </w:p>
                    <w:p w14:paraId="34ABB9A9" w14:textId="77777777" w:rsidR="008E4DF5" w:rsidRDefault="008E4DF5" w:rsidP="00091C27">
                      <w:pPr>
                        <w:pStyle w:val="Bezmezer"/>
                      </w:pPr>
                    </w:p>
                    <w:p w14:paraId="3AFE5366" w14:textId="77777777" w:rsidR="008E4DF5" w:rsidRDefault="008E4DF5" w:rsidP="00091C27">
                      <w:pPr>
                        <w:pStyle w:val="Bezmezer"/>
                      </w:pPr>
                    </w:p>
                    <w:p w14:paraId="49D24313" w14:textId="77777777" w:rsidR="008E4DF5" w:rsidRDefault="008E4DF5" w:rsidP="00091C27">
                      <w:pPr>
                        <w:pStyle w:val="Bezmezer"/>
                      </w:pPr>
                    </w:p>
                    <w:p w14:paraId="226413A2" w14:textId="77777777" w:rsidR="008E4DF5" w:rsidRDefault="008E4DF5" w:rsidP="00091C27">
                      <w:pPr>
                        <w:pStyle w:val="Bezmezer"/>
                      </w:pPr>
                    </w:p>
                    <w:p w14:paraId="7451FE9F" w14:textId="77777777" w:rsidR="008E4DF5" w:rsidRDefault="008E4DF5" w:rsidP="00091C27">
                      <w:pPr>
                        <w:pStyle w:val="Bezmezer"/>
                      </w:pPr>
                    </w:p>
                    <w:p w14:paraId="08A212A0" w14:textId="77777777" w:rsidR="008E4DF5" w:rsidRDefault="008E4DF5" w:rsidP="00091C27">
                      <w:pPr>
                        <w:pStyle w:val="Bezmezer"/>
                      </w:pPr>
                    </w:p>
                    <w:p w14:paraId="4CB13727" w14:textId="77777777" w:rsidR="008E4DF5" w:rsidRDefault="008E4DF5" w:rsidP="00091C27">
                      <w:pPr>
                        <w:pStyle w:val="Bezmezer"/>
                      </w:pPr>
                    </w:p>
                    <w:p w14:paraId="459DA165" w14:textId="77777777" w:rsidR="008E4DF5" w:rsidRDefault="008E4DF5" w:rsidP="00091C27">
                      <w:pPr>
                        <w:pStyle w:val="Bezmezer"/>
                      </w:pPr>
                    </w:p>
                    <w:p w14:paraId="4B456B72" w14:textId="77777777" w:rsidR="008E4DF5" w:rsidRDefault="008E4DF5" w:rsidP="00091C27">
                      <w:pPr>
                        <w:pStyle w:val="Bezmezer"/>
                      </w:pPr>
                    </w:p>
                    <w:p w14:paraId="4137C064" w14:textId="77777777" w:rsidR="008E4DF5" w:rsidRPr="001D03B3" w:rsidRDefault="008E4DF5" w:rsidP="001D03B3">
                      <w:pPr>
                        <w:spacing w:after="840" w:line="240" w:lineRule="auto"/>
                        <w:ind w:left="1843"/>
                        <w:jc w:val="left"/>
                        <w:rPr>
                          <w:rFonts w:ascii="Inter ExtraBold" w:hAnsi="Inter ExtraBold"/>
                          <w:color w:val="FFFFFF" w:themeColor="background1"/>
                          <w:sz w:val="132"/>
                          <w:szCs w:val="132"/>
                        </w:rPr>
                      </w:pPr>
                      <w:bookmarkStart w:id="26"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6"/>
                      <w:r w:rsidRPr="001D03B3">
                        <w:rPr>
                          <w:rFonts w:ascii="Inter ExtraBold" w:hAnsi="Inter ExtraBold"/>
                          <w:color w:val="FFFFFF" w:themeColor="background1"/>
                          <w:sz w:val="132"/>
                          <w:szCs w:val="132"/>
                        </w:rPr>
                        <w:t xml:space="preserve"> </w:t>
                      </w:r>
                    </w:p>
                    <w:p w14:paraId="12DC9D37" w14:textId="77777777" w:rsidR="008E4DF5" w:rsidRDefault="008E4DF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D706BD1" wp14:editId="6CE507B1">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6D86339" w14:textId="77777777" w:rsidR="008E4DF5" w:rsidRPr="00D74EFF" w:rsidRDefault="008E4DF5">
      <w:pPr>
        <w:pStyle w:val="Nadpis2"/>
        <w:numPr>
          <w:ilvl w:val="1"/>
          <w:numId w:val="36"/>
        </w:numPr>
        <w:ind w:left="426" w:hanging="426"/>
      </w:pPr>
      <w:bookmarkStart w:id="27" w:name="_Toc159579096"/>
      <w:bookmarkStart w:id="28" w:name="_Toc159579152"/>
      <w:bookmarkStart w:id="29" w:name="_Toc211963887"/>
      <w:r w:rsidRPr="00D74EFF">
        <w:t>Sociální situace</w:t>
      </w:r>
      <w:bookmarkEnd w:id="27"/>
      <w:bookmarkEnd w:id="28"/>
      <w:bookmarkEnd w:id="29"/>
    </w:p>
    <w:p w14:paraId="26634C6A" w14:textId="77777777" w:rsidR="008E4DF5" w:rsidRPr="005A16C8" w:rsidRDefault="008E4DF5" w:rsidP="005A16C8"/>
    <w:p w14:paraId="4A7735A8" w14:textId="77777777" w:rsidR="008E4DF5" w:rsidRPr="008D6311" w:rsidRDefault="008E4DF5"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A523BE1" w14:textId="77777777" w:rsidR="008E4DF5" w:rsidRDefault="008E4DF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964F82E" wp14:editId="2191BF53">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4155B" w14:textId="77777777" w:rsidR="008E4DF5" w:rsidRDefault="008E4DF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9443581" w14:textId="77777777" w:rsidR="008E4DF5" w:rsidRPr="00521793" w:rsidRDefault="008E4DF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8C5497E" w14:textId="77777777" w:rsidR="008E4DF5" w:rsidRPr="00521793" w:rsidRDefault="008E4DF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3A12004" w14:textId="77777777" w:rsidR="008E4DF5" w:rsidRPr="00521793" w:rsidRDefault="008E4DF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75630F7" w14:textId="77777777" w:rsidR="008E4DF5" w:rsidRDefault="008E4DF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4F82E"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ED4155B" w14:textId="77777777" w:rsidR="008E4DF5" w:rsidRDefault="008E4DF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9443581" w14:textId="77777777" w:rsidR="008E4DF5" w:rsidRPr="00521793" w:rsidRDefault="008E4DF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8C5497E" w14:textId="77777777" w:rsidR="008E4DF5" w:rsidRPr="00521793" w:rsidRDefault="008E4DF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3A12004" w14:textId="77777777" w:rsidR="008E4DF5" w:rsidRPr="00521793" w:rsidRDefault="008E4DF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75630F7" w14:textId="77777777" w:rsidR="008E4DF5" w:rsidRDefault="008E4DF5" w:rsidP="00FA4BA7">
                      <w:pPr>
                        <w:jc w:val="left"/>
                      </w:pPr>
                    </w:p>
                  </w:txbxContent>
                </v:textbox>
                <w10:wrap anchorx="page"/>
              </v:shape>
            </w:pict>
          </mc:Fallback>
        </mc:AlternateContent>
      </w:r>
    </w:p>
    <w:p w14:paraId="1FD01C61" w14:textId="77777777" w:rsidR="008E4DF5" w:rsidRDefault="008E4DF5">
      <w:pPr>
        <w:autoSpaceDE/>
        <w:autoSpaceDN/>
        <w:adjustRightInd/>
        <w:spacing w:line="259" w:lineRule="auto"/>
        <w:textAlignment w:val="auto"/>
        <w:rPr>
          <w:rFonts w:ascii="Inter ExtraBold" w:hAnsi="Inter ExtraBold"/>
          <w:b/>
          <w:bCs/>
          <w:sz w:val="24"/>
        </w:rPr>
      </w:pPr>
    </w:p>
    <w:p w14:paraId="0DDD6F76" w14:textId="77777777" w:rsidR="008E4DF5" w:rsidRDefault="008E4DF5">
      <w:pPr>
        <w:autoSpaceDE/>
        <w:autoSpaceDN/>
        <w:adjustRightInd/>
        <w:spacing w:line="259" w:lineRule="auto"/>
        <w:textAlignment w:val="auto"/>
        <w:rPr>
          <w:rFonts w:ascii="Inter ExtraBold" w:hAnsi="Inter ExtraBold"/>
          <w:b/>
          <w:bCs/>
          <w:sz w:val="24"/>
        </w:rPr>
      </w:pPr>
    </w:p>
    <w:p w14:paraId="0309BA84" w14:textId="77777777" w:rsidR="008E4DF5" w:rsidRPr="00C818F0" w:rsidRDefault="008E4DF5">
      <w:pPr>
        <w:autoSpaceDE/>
        <w:autoSpaceDN/>
        <w:adjustRightInd/>
        <w:spacing w:line="259" w:lineRule="auto"/>
        <w:textAlignment w:val="auto"/>
        <w:rPr>
          <w:b/>
        </w:rPr>
      </w:pPr>
    </w:p>
    <w:p w14:paraId="274519B8" w14:textId="77777777" w:rsidR="008E4DF5" w:rsidRDefault="008E4DF5">
      <w:pPr>
        <w:autoSpaceDE/>
        <w:autoSpaceDN/>
        <w:adjustRightInd/>
        <w:spacing w:line="259" w:lineRule="auto"/>
        <w:textAlignment w:val="auto"/>
        <w:rPr>
          <w:b/>
          <w:sz w:val="24"/>
        </w:rPr>
      </w:pPr>
    </w:p>
    <w:p w14:paraId="20F8716E" w14:textId="77777777" w:rsidR="008E4DF5" w:rsidRDefault="008E4DF5">
      <w:pPr>
        <w:autoSpaceDE/>
        <w:autoSpaceDN/>
        <w:adjustRightInd/>
        <w:spacing w:line="259" w:lineRule="auto"/>
        <w:textAlignment w:val="auto"/>
        <w:rPr>
          <w:b/>
          <w:sz w:val="24"/>
        </w:rPr>
      </w:pPr>
    </w:p>
    <w:p w14:paraId="76243B4F" w14:textId="77777777" w:rsidR="008E4DF5" w:rsidRDefault="008E4DF5" w:rsidP="00B1075B">
      <w:pPr>
        <w:autoSpaceDE/>
        <w:autoSpaceDN/>
        <w:adjustRightInd/>
        <w:spacing w:after="0" w:line="259" w:lineRule="auto"/>
        <w:textAlignment w:val="auto"/>
        <w:rPr>
          <w:b/>
          <w:sz w:val="24"/>
        </w:rPr>
      </w:pPr>
    </w:p>
    <w:p w14:paraId="6704484C" w14:textId="77777777" w:rsidR="008E4DF5" w:rsidRDefault="008E4DF5" w:rsidP="00B1075B">
      <w:pPr>
        <w:autoSpaceDE/>
        <w:autoSpaceDN/>
        <w:adjustRightInd/>
        <w:spacing w:after="0" w:line="259" w:lineRule="auto"/>
        <w:textAlignment w:val="auto"/>
        <w:rPr>
          <w:b/>
          <w:sz w:val="24"/>
        </w:rPr>
      </w:pPr>
    </w:p>
    <w:p w14:paraId="2A567C87" w14:textId="77777777" w:rsidR="008E4DF5" w:rsidRPr="00B1075B" w:rsidRDefault="008E4DF5" w:rsidP="00B1075B">
      <w:pPr>
        <w:autoSpaceDE/>
        <w:autoSpaceDN/>
        <w:adjustRightInd/>
        <w:spacing w:after="0" w:line="259" w:lineRule="auto"/>
        <w:textAlignment w:val="auto"/>
        <w:rPr>
          <w:b/>
        </w:rPr>
      </w:pPr>
      <w:r w:rsidRPr="00B1075B">
        <w:rPr>
          <w:b/>
          <w:sz w:val="24"/>
        </w:rPr>
        <w:t>Indexy</w:t>
      </w:r>
      <w:bookmarkStart w:id="30" w:name="t_soc_problemy_indexy"/>
      <w:bookmarkEnd w:id="30"/>
    </w:p>
    <w:tbl>
      <w:tblPr>
        <w:tblW w:w="0" w:type="auto"/>
        <w:jc w:val="center"/>
        <w:tblLayout w:type="fixed"/>
        <w:tblLook w:val="0420" w:firstRow="1" w:lastRow="0" w:firstColumn="0" w:lastColumn="0" w:noHBand="0" w:noVBand="1"/>
      </w:tblPr>
      <w:tblGrid>
        <w:gridCol w:w="3969"/>
        <w:gridCol w:w="6236"/>
      </w:tblGrid>
      <w:tr w:rsidR="002F138A" w14:paraId="22B88D4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F4169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14817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2F138A" w14:paraId="6E66900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11843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0AD3A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6FB10927" w14:textId="77777777" w:rsidR="008E4DF5" w:rsidRDefault="008E4DF5" w:rsidP="00B1075B">
      <w:pPr>
        <w:autoSpaceDE/>
        <w:autoSpaceDN/>
        <w:adjustRightInd/>
        <w:spacing w:after="0" w:line="259" w:lineRule="auto"/>
        <w:textAlignment w:val="auto"/>
        <w:rPr>
          <w:b/>
          <w:sz w:val="24"/>
        </w:rPr>
      </w:pPr>
    </w:p>
    <w:p w14:paraId="75B9137A" w14:textId="77777777" w:rsidR="008E4DF5" w:rsidRDefault="008E4DF5" w:rsidP="00B1075B">
      <w:pPr>
        <w:autoSpaceDE/>
        <w:autoSpaceDN/>
        <w:adjustRightInd/>
        <w:spacing w:after="0" w:line="259" w:lineRule="auto"/>
        <w:textAlignment w:val="auto"/>
        <w:rPr>
          <w:b/>
          <w:sz w:val="24"/>
        </w:rPr>
      </w:pPr>
    </w:p>
    <w:p w14:paraId="582D2854" w14:textId="77777777" w:rsidR="008E4DF5" w:rsidRDefault="008E4DF5" w:rsidP="00980C09">
      <w:pPr>
        <w:keepNext/>
        <w:autoSpaceDE/>
        <w:autoSpaceDN/>
        <w:adjustRightInd/>
        <w:spacing w:line="259" w:lineRule="auto"/>
        <w:textAlignment w:val="auto"/>
        <w:rPr>
          <w:b/>
          <w:sz w:val="24"/>
        </w:rPr>
      </w:pPr>
      <w:r>
        <w:rPr>
          <w:b/>
          <w:sz w:val="24"/>
        </w:rPr>
        <w:t>Ukazatele a cíle</w:t>
      </w:r>
      <w:bookmarkStart w:id="31" w:name="t_soc_problemy_ukazatele"/>
      <w:bookmarkEnd w:id="31"/>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F138A" w14:paraId="0995465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7105D7" w14:textId="6026A336"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F9F574" w14:textId="5CBE00CF"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A2FA6" w14:textId="4DABC6D8"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291E1" w14:textId="36C56CBB"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Miku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731C69" w14:textId="57F5E9BC"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15CBEA" w14:textId="0CC20C84"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C910C" w14:textId="5B5421AA"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2F138A" w14:paraId="31C40A7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7337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D61B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AD0B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60CD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87B6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25D8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AF8B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F138A" w14:paraId="12D738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2B22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A499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6904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AE7B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90A9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8F17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53B0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F138A" w14:paraId="56C41A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65AA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16DB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C1C7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DDB0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8596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BD28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7C7A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F138A" w14:paraId="00BBE7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60ED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3D6B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14CC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B326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9778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B554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3597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F138A" w14:paraId="0A7999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AE99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106C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DBDF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D4CA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264A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D420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ABFB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F138A" w14:paraId="1315D5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8BB7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D951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E1FD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7B48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54E7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050F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F323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F138A" w14:paraId="0F0B125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2C25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6E92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C9EE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8837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868F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0760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C7BE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F138A" w14:paraId="375026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B2A0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7747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C5FC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3785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C5EA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8C7B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3CD8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F138A" w14:paraId="554C9F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9BAD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239E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329C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79F1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F651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4EEA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36BD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7A0F162" w14:textId="77777777" w:rsidR="008E4DF5" w:rsidRDefault="008E4DF5" w:rsidP="00F4195E">
      <w:pPr>
        <w:keepNext/>
        <w:autoSpaceDE/>
        <w:autoSpaceDN/>
        <w:adjustRightInd/>
        <w:spacing w:after="0" w:line="259" w:lineRule="auto"/>
        <w:textAlignment w:val="auto"/>
        <w:rPr>
          <w:b/>
          <w:sz w:val="24"/>
        </w:rPr>
      </w:pPr>
    </w:p>
    <w:p w14:paraId="74594112" w14:textId="77777777" w:rsidR="008E4DF5" w:rsidRPr="00612766" w:rsidRDefault="008E4DF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F225523" w14:textId="77777777" w:rsidR="008E4DF5" w:rsidRDefault="008E4DF5">
      <w:pPr>
        <w:autoSpaceDE/>
        <w:autoSpaceDN/>
        <w:adjustRightInd/>
        <w:spacing w:line="259" w:lineRule="auto"/>
        <w:textAlignment w:val="auto"/>
        <w:rPr>
          <w:rFonts w:ascii="Inter ExtraBold" w:hAnsi="Inter ExtraBold"/>
          <w:color w:val="000000" w:themeColor="text1"/>
          <w:sz w:val="40"/>
          <w:szCs w:val="40"/>
        </w:rPr>
      </w:pPr>
      <w:r>
        <w:br w:type="page"/>
      </w:r>
    </w:p>
    <w:p w14:paraId="0328F476" w14:textId="77777777" w:rsidR="008E4DF5" w:rsidRPr="00D74EFF" w:rsidRDefault="008E4DF5">
      <w:pPr>
        <w:pStyle w:val="Nadpis3"/>
        <w:numPr>
          <w:ilvl w:val="2"/>
          <w:numId w:val="38"/>
        </w:numPr>
      </w:pPr>
      <w:bookmarkStart w:id="32" w:name="_Toc159579097"/>
      <w:bookmarkStart w:id="33" w:name="_Toc159579153"/>
      <w:bookmarkStart w:id="34" w:name="_Toc211963888"/>
      <w:r w:rsidRPr="00D74EFF">
        <w:t>Destabilizující</w:t>
      </w:r>
      <w:r w:rsidRPr="005A16C8">
        <w:t xml:space="preserve"> chudoba</w:t>
      </w:r>
      <w:bookmarkEnd w:id="32"/>
      <w:bookmarkEnd w:id="33"/>
      <w:bookmarkEnd w:id="34"/>
    </w:p>
    <w:p w14:paraId="5537170D" w14:textId="77777777" w:rsidR="008E4DF5" w:rsidRPr="00592071" w:rsidRDefault="008E4DF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D7C32CE" w14:textId="77777777" w:rsidR="008E4DF5" w:rsidRPr="00EC6155" w:rsidRDefault="008E4DF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0B5D496" w14:textId="77777777" w:rsidR="008E4DF5" w:rsidRPr="00592071" w:rsidRDefault="008E4DF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AA970D5" w14:textId="77777777" w:rsidR="008E4DF5" w:rsidRPr="002C766C" w:rsidRDefault="008E4DF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15A7C44" w14:textId="77777777" w:rsidR="008E4DF5" w:rsidRPr="00592071" w:rsidRDefault="008E4DF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75DEADC" w14:textId="77777777" w:rsidR="008E4DF5" w:rsidRDefault="008E4DF5">
      <w:pPr>
        <w:pStyle w:val="Odstavecseseznamem"/>
        <w:numPr>
          <w:ilvl w:val="1"/>
          <w:numId w:val="1"/>
        </w:numPr>
      </w:pPr>
      <w:r w:rsidRPr="00573100">
        <w:t xml:space="preserve">Má moje ORP vysoké nebo velmi vysoké hodnoty </w:t>
      </w:r>
      <w:r>
        <w:t>destabilizující chudoby</w:t>
      </w:r>
      <w:r w:rsidRPr="00573100">
        <w:t>?</w:t>
      </w:r>
    </w:p>
    <w:p w14:paraId="4907CF91" w14:textId="77777777" w:rsidR="008E4DF5" w:rsidRPr="00573100" w:rsidRDefault="008E4DF5">
      <w:pPr>
        <w:pStyle w:val="Odstavecseseznamem"/>
        <w:numPr>
          <w:ilvl w:val="1"/>
          <w:numId w:val="1"/>
        </w:numPr>
      </w:pPr>
      <w:r w:rsidRPr="00573100">
        <w:t>Je hodnota v mém ORP vyšší než v okolních ORP nebo jedna z nejvyšších v rámci kraje?</w:t>
      </w:r>
    </w:p>
    <w:p w14:paraId="4BB2B8C1" w14:textId="77777777" w:rsidR="008E4DF5" w:rsidRDefault="008E4DF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2669E1B" w14:textId="77777777" w:rsidR="008E4DF5" w:rsidRDefault="008E4DF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56A1DA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5CC2B0E" w14:textId="77777777" w:rsidR="008E4DF5" w:rsidRDefault="008E4DF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49C893C" w14:textId="77777777" w:rsidR="008E4DF5" w:rsidRPr="00DE2BA2" w:rsidRDefault="008E4DF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44991C5" w14:textId="77777777" w:rsidR="008E4DF5" w:rsidRPr="00DE2BA2" w:rsidRDefault="008E4DF5" w:rsidP="00DE2BA2">
            <w:pPr>
              <w:autoSpaceDE/>
              <w:autoSpaceDN/>
              <w:adjustRightInd/>
              <w:spacing w:after="240" w:line="259" w:lineRule="auto"/>
              <w:jc w:val="left"/>
              <w:textAlignment w:val="auto"/>
              <w:rPr>
                <w:b/>
                <w:sz w:val="24"/>
              </w:rPr>
            </w:pPr>
          </w:p>
        </w:tc>
      </w:tr>
      <w:tr w:rsidR="005F77B9" w:rsidRPr="00DE2BA2" w14:paraId="327C57CF" w14:textId="77777777" w:rsidTr="00AA255C">
        <w:tc>
          <w:tcPr>
            <w:tcW w:w="1528" w:type="dxa"/>
            <w:vAlign w:val="center"/>
          </w:tcPr>
          <w:p w14:paraId="72FFE5B5" w14:textId="77777777" w:rsidR="008E4DF5" w:rsidRPr="00DE2BA2" w:rsidRDefault="008E4DF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E1C3562" w14:textId="77777777" w:rsidR="008E4DF5" w:rsidRPr="00DE2BA2" w:rsidRDefault="008E4DF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B38C857" w14:textId="77777777" w:rsidR="008E4DF5" w:rsidRPr="00DE2BA2" w:rsidRDefault="008E4DF5" w:rsidP="00846823">
            <w:pPr>
              <w:jc w:val="left"/>
              <w:rPr>
                <w:rFonts w:ascii="Fira Sans" w:hAnsi="Fira Sans"/>
              </w:rPr>
            </w:pPr>
            <w:r>
              <w:rPr>
                <w:rFonts w:ascii="Fira Sans" w:hAnsi="Fira Sans"/>
              </w:rPr>
              <w:t>mnohočetné exekuce (2024)</w:t>
            </w:r>
          </w:p>
        </w:tc>
        <w:tc>
          <w:tcPr>
            <w:tcW w:w="2977" w:type="dxa"/>
            <w:gridSpan w:val="5"/>
            <w:vAlign w:val="center"/>
          </w:tcPr>
          <w:p w14:paraId="4C6AA658" w14:textId="77777777" w:rsidR="008E4DF5" w:rsidRDefault="008E4DF5" w:rsidP="00846823">
            <w:pPr>
              <w:jc w:val="left"/>
            </w:pPr>
            <w:r>
              <w:rPr>
                <w:rFonts w:ascii="Fira Sans" w:hAnsi="Fira Sans"/>
              </w:rPr>
              <w:t xml:space="preserve">bytová nouze dětí (2022) </w:t>
            </w:r>
          </w:p>
        </w:tc>
      </w:tr>
      <w:tr w:rsidR="005F77B9" w:rsidRPr="00DE2BA2" w14:paraId="28A743A5" w14:textId="77777777" w:rsidTr="00AA255C">
        <w:trPr>
          <w:gridAfter w:val="1"/>
          <w:wAfter w:w="566" w:type="dxa"/>
          <w:trHeight w:val="395"/>
        </w:trPr>
        <w:tc>
          <w:tcPr>
            <w:tcW w:w="1528" w:type="dxa"/>
            <w:vAlign w:val="center"/>
          </w:tcPr>
          <w:p w14:paraId="674171DE" w14:textId="77777777" w:rsidR="008E4DF5" w:rsidRPr="00DE2BA2" w:rsidRDefault="008E4DF5" w:rsidP="00846823">
            <w:pPr>
              <w:pStyle w:val="Odstavecseseznamem"/>
              <w:ind w:left="0"/>
              <w:jc w:val="left"/>
              <w:rPr>
                <w:b/>
                <w:bCs/>
                <w:color w:val="DD4540"/>
              </w:rPr>
            </w:pPr>
          </w:p>
        </w:tc>
        <w:tc>
          <w:tcPr>
            <w:tcW w:w="5009" w:type="dxa"/>
            <w:gridSpan w:val="2"/>
            <w:vAlign w:val="center"/>
          </w:tcPr>
          <w:p w14:paraId="54BA5166" w14:textId="77777777" w:rsidR="008E4DF5" w:rsidRDefault="008E4DF5"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AD1AAA6" w14:textId="77777777" w:rsidR="008E4DF5" w:rsidRPr="00511A90" w:rsidRDefault="008E4DF5" w:rsidP="00846823">
            <w:pPr>
              <w:jc w:val="left"/>
              <w:rPr>
                <w:color w:val="DD4540"/>
              </w:rPr>
            </w:pPr>
          </w:p>
        </w:tc>
        <w:tc>
          <w:tcPr>
            <w:tcW w:w="2122" w:type="dxa"/>
            <w:gridSpan w:val="3"/>
            <w:vAlign w:val="center"/>
          </w:tcPr>
          <w:p w14:paraId="288C47B2" w14:textId="77777777" w:rsidR="008E4DF5" w:rsidRDefault="008E4DF5" w:rsidP="00846823">
            <w:pPr>
              <w:jc w:val="left"/>
            </w:pPr>
          </w:p>
        </w:tc>
      </w:tr>
      <w:tr w:rsidR="00484356" w:rsidRPr="00DE2BA2" w14:paraId="304BA59C" w14:textId="77777777" w:rsidTr="00AA255C">
        <w:trPr>
          <w:gridAfter w:val="2"/>
          <w:wAfter w:w="1132" w:type="dxa"/>
        </w:trPr>
        <w:tc>
          <w:tcPr>
            <w:tcW w:w="1528" w:type="dxa"/>
            <w:vAlign w:val="center"/>
          </w:tcPr>
          <w:p w14:paraId="33DACB76" w14:textId="77777777" w:rsidR="008E4DF5" w:rsidRPr="00DE2BA2" w:rsidRDefault="008E4DF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BBC4262" w14:textId="77777777" w:rsidR="008E4DF5" w:rsidRPr="00DE2BA2" w:rsidRDefault="008E4DF5"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6AF5B29" w14:textId="77777777" w:rsidTr="00AA255C">
        <w:trPr>
          <w:gridAfter w:val="2"/>
          <w:wAfter w:w="1132" w:type="dxa"/>
        </w:trPr>
        <w:tc>
          <w:tcPr>
            <w:tcW w:w="1528" w:type="dxa"/>
            <w:vAlign w:val="center"/>
          </w:tcPr>
          <w:p w14:paraId="611D1CD3" w14:textId="77777777" w:rsidR="008E4DF5" w:rsidRPr="00DE2BA2" w:rsidRDefault="008E4DF5" w:rsidP="00846823">
            <w:pPr>
              <w:pStyle w:val="Odstavecseseznamem"/>
              <w:ind w:left="0"/>
              <w:jc w:val="left"/>
              <w:rPr>
                <w:b/>
                <w:bCs/>
                <w:color w:val="DD4540"/>
              </w:rPr>
            </w:pPr>
          </w:p>
        </w:tc>
        <w:tc>
          <w:tcPr>
            <w:tcW w:w="7131" w:type="dxa"/>
            <w:gridSpan w:val="6"/>
            <w:vAlign w:val="center"/>
          </w:tcPr>
          <w:p w14:paraId="34E7AB9C" w14:textId="77777777" w:rsidR="008E4DF5" w:rsidRDefault="008E4DF5" w:rsidP="00846823">
            <w:pPr>
              <w:pStyle w:val="Odstavecseseznamem"/>
              <w:ind w:left="0"/>
              <w:jc w:val="left"/>
            </w:pPr>
            <w:r>
              <w:rPr>
                <w:rFonts w:ascii="Fira Sans" w:hAnsi="Fira Sans"/>
              </w:rPr>
              <w:t>Děti v azylových domech; děti v neadekvátním bydlení (2022)</w:t>
            </w:r>
          </w:p>
        </w:tc>
      </w:tr>
    </w:tbl>
    <w:p w14:paraId="0049056C" w14:textId="77777777" w:rsidR="008E4DF5" w:rsidRDefault="008E4DF5" w:rsidP="00C65636">
      <w:pPr>
        <w:pStyle w:val="Tabulkapopisek"/>
      </w:pPr>
    </w:p>
    <w:p w14:paraId="0C61A554" w14:textId="77777777" w:rsidR="008E4DF5" w:rsidRPr="00511A90" w:rsidRDefault="008E4DF5" w:rsidP="00C65636">
      <w:pPr>
        <w:pStyle w:val="Tabulkapopisek"/>
      </w:pPr>
      <w:r w:rsidRPr="00511A90">
        <w:t xml:space="preserve">Graf </w:t>
      </w:r>
      <w:r>
        <w:t>a</w:t>
      </w:r>
      <w:r w:rsidRPr="00511A90">
        <w:t>1.</w:t>
      </w:r>
      <w:r>
        <w:t>a</w:t>
      </w:r>
    </w:p>
    <w:p w14:paraId="191037A0" w14:textId="77777777" w:rsidR="008E4DF5" w:rsidRDefault="008E4DF5" w:rsidP="0027536C">
      <w:pPr>
        <w:pStyle w:val="TabulkaGrafnzev"/>
        <w:spacing w:after="0"/>
      </w:pPr>
      <w:r w:rsidRPr="0035721F">
        <w:t>Ohrožuje destabilizující chudoba rozvoj regionu a vzdělávání?</w:t>
      </w:r>
      <w:r>
        <w:t xml:space="preserve"> </w:t>
      </w:r>
    </w:p>
    <w:p w14:paraId="1E32A825" w14:textId="77777777" w:rsidR="008E4DF5" w:rsidRDefault="008E4DF5" w:rsidP="005F0E3F">
      <w:pPr>
        <w:pStyle w:val="TabulkaGrafnzev"/>
        <w:spacing w:after="0"/>
        <w:jc w:val="center"/>
      </w:pPr>
    </w:p>
    <w:p w14:paraId="1869526C" w14:textId="77777777" w:rsidR="008E4DF5" w:rsidRDefault="008E4DF5">
      <w:r>
        <w:rPr>
          <w:noProof/>
        </w:rPr>
        <w:drawing>
          <wp:inline distT="0" distB="0" distL="0" distR="0" wp14:anchorId="6F6598FC" wp14:editId="27AAE07A">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B8BB332" w14:textId="77777777" w:rsidR="008E4DF5" w:rsidRDefault="008E4DF5" w:rsidP="00177528">
      <w:pPr>
        <w:pStyle w:val="Tabulkapopisek"/>
        <w:rPr>
          <w:rFonts w:ascii="Fira Sans Condensed Medium" w:hAnsi="Fira Sans Condensed Medium"/>
          <w:sz w:val="22"/>
          <w:szCs w:val="22"/>
        </w:rPr>
      </w:pPr>
      <w:bookmarkStart w:id="35" w:name="_Hlk150341659"/>
      <w:r>
        <w:t xml:space="preserve">Poznámky: Výpočet z roku 2025. </w:t>
      </w:r>
      <w:bookmarkEnd w:id="35"/>
      <w:r w:rsidRPr="004E3019">
        <w:t xml:space="preserve">Zdroj: PAQ Research, </w:t>
      </w:r>
      <w:r>
        <w:t xml:space="preserve">podrobnější zobrazení </w:t>
      </w:r>
      <w:r w:rsidRPr="000718A9">
        <w:t xml:space="preserve">na </w:t>
      </w:r>
      <w:bookmarkStart w:id="36"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6"/>
      <w:r>
        <w:rPr>
          <w:sz w:val="22"/>
          <w:szCs w:val="22"/>
        </w:rPr>
        <w:br w:type="page"/>
      </w:r>
    </w:p>
    <w:p w14:paraId="5966389A" w14:textId="77777777" w:rsidR="008E4DF5" w:rsidRPr="00511A90" w:rsidRDefault="008E4DF5" w:rsidP="00C65636">
      <w:pPr>
        <w:pStyle w:val="Tabulkapopisek"/>
      </w:pPr>
      <w:r w:rsidRPr="00511A90">
        <w:t xml:space="preserve">Graf </w:t>
      </w:r>
      <w:r>
        <w:t>a</w:t>
      </w:r>
      <w:r w:rsidRPr="00511A90">
        <w:t>1.</w:t>
      </w:r>
      <w:r>
        <w:t>b</w:t>
      </w:r>
    </w:p>
    <w:p w14:paraId="41964D51" w14:textId="77777777" w:rsidR="008E4DF5" w:rsidRDefault="008E4DF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E20E4A8" w14:textId="77777777" w:rsidR="008E4DF5" w:rsidRDefault="008E4DF5">
      <w:r>
        <w:rPr>
          <w:noProof/>
        </w:rPr>
        <w:drawing>
          <wp:inline distT="0" distB="0" distL="0" distR="0" wp14:anchorId="61727592" wp14:editId="7F15464A">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EF0DEC5" w14:textId="77777777" w:rsidR="008E4DF5" w:rsidRDefault="008E4DF5"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99EE7F5" w14:textId="77777777" w:rsidR="008E4DF5" w:rsidRPr="00D74EFF" w:rsidRDefault="008E4DF5" w:rsidP="00D74EFF">
      <w:pPr>
        <w:pStyle w:val="Nadpis4"/>
      </w:pPr>
      <w:bookmarkStart w:id="37" w:name="_Toc211963889"/>
      <w:r w:rsidRPr="00D74EFF">
        <w:t>Ukazatele a cíle</w:t>
      </w:r>
      <w:bookmarkEnd w:id="37"/>
    </w:p>
    <w:p w14:paraId="70358B47" w14:textId="77777777" w:rsidR="008E4DF5" w:rsidRPr="00511A90" w:rsidRDefault="008E4DF5" w:rsidP="0018019E">
      <w:pPr>
        <w:spacing w:after="0"/>
        <w:rPr>
          <w:color w:val="DD4540"/>
        </w:rPr>
      </w:pPr>
    </w:p>
    <w:p w14:paraId="512D0480" w14:textId="77777777" w:rsidR="008E4DF5" w:rsidRPr="00D74EFF" w:rsidRDefault="008E4DF5">
      <w:pPr>
        <w:pStyle w:val="Nadpis5"/>
        <w:numPr>
          <w:ilvl w:val="4"/>
          <w:numId w:val="32"/>
        </w:numPr>
        <w:ind w:left="426" w:hanging="404"/>
      </w:pPr>
      <w:bookmarkStart w:id="38" w:name="_Toc211963890"/>
      <w:r w:rsidRPr="00D74EFF">
        <w:t>Exekuce</w:t>
      </w:r>
      <w:bookmarkEnd w:id="38"/>
    </w:p>
    <w:p w14:paraId="471276F2" w14:textId="77777777" w:rsidR="008E4DF5" w:rsidRDefault="008E4DF5"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A69F097" w14:textId="77777777" w:rsidR="008E4DF5" w:rsidRPr="00CE48C1" w:rsidRDefault="008E4DF5" w:rsidP="00137CE3">
      <w:pPr>
        <w:rPr>
          <w:rFonts w:eastAsia="Inter ExtraBold" w:cs="Inter ExtraBold"/>
          <w:vanish/>
          <w:specVanish/>
        </w:rPr>
      </w:pPr>
      <w:r w:rsidRPr="00077099">
        <w:t>V ORP</w:t>
      </w:r>
      <w:r>
        <w:rPr>
          <w:lang w:eastAsia="cs-CZ"/>
        </w:rPr>
        <w:t xml:space="preserve"> </w:t>
      </w:r>
      <w:r>
        <w:t>Mikulov</w:t>
      </w:r>
    </w:p>
    <w:p w14:paraId="3D3FA00E" w14:textId="77777777" w:rsidR="008E4DF5" w:rsidRPr="00077099" w:rsidRDefault="008E4DF5" w:rsidP="00137CE3">
      <w:pPr>
        <w:rPr>
          <w:vanish/>
          <w:specVanish/>
        </w:rPr>
      </w:pPr>
      <w:r>
        <w:rPr>
          <w:lang w:eastAsia="cs-CZ"/>
        </w:rPr>
        <w:t xml:space="preserve"> </w:t>
      </w:r>
      <w:r w:rsidRPr="00077099">
        <w:t xml:space="preserve">je </w:t>
      </w:r>
      <w:r>
        <w:rPr>
          <w:rStyle w:val="tucneChar"/>
        </w:rPr>
        <w:t>8,7</w:t>
      </w:r>
    </w:p>
    <w:p w14:paraId="4CEC12B3" w14:textId="77777777" w:rsidR="008E4DF5" w:rsidRPr="00077099" w:rsidRDefault="008E4DF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36</w:t>
      </w:r>
    </w:p>
    <w:p w14:paraId="17964029" w14:textId="77777777" w:rsidR="008E4DF5" w:rsidRDefault="008E4DF5" w:rsidP="00077099">
      <w:r>
        <w:t xml:space="preserve"> </w:t>
      </w:r>
      <w:r w:rsidRPr="003202DF">
        <w:rPr>
          <w:b/>
          <w:bCs/>
        </w:rPr>
        <w:t>lidí</w:t>
      </w:r>
      <w:r>
        <w:t>.</w:t>
      </w:r>
    </w:p>
    <w:p w14:paraId="7A282448" w14:textId="77777777" w:rsidR="008E4DF5" w:rsidRPr="00511A90" w:rsidRDefault="008E4DF5" w:rsidP="00C65636">
      <w:pPr>
        <w:pStyle w:val="Tabulkapopisek"/>
      </w:pPr>
      <w:r w:rsidRPr="00511A90">
        <w:t xml:space="preserve">Graf </w:t>
      </w:r>
      <w:r>
        <w:t>a1</w:t>
      </w:r>
      <w:r w:rsidRPr="00511A90">
        <w:t>.1</w:t>
      </w:r>
      <w:r>
        <w:t>.a</w:t>
      </w:r>
    </w:p>
    <w:p w14:paraId="7104D19E" w14:textId="77777777" w:rsidR="008E4DF5" w:rsidRPr="00A42743" w:rsidRDefault="008E4DF5" w:rsidP="0027536C">
      <w:pPr>
        <w:pStyle w:val="TabulkaGrafnzev"/>
        <w:spacing w:after="0"/>
      </w:pPr>
      <w:r w:rsidRPr="00E06CE8">
        <w:t>Jaká část rodičů je v exekuci?</w:t>
      </w:r>
    </w:p>
    <w:p w14:paraId="60EA9727" w14:textId="77777777" w:rsidR="008E4DF5" w:rsidRDefault="008E4DF5">
      <w:r>
        <w:rPr>
          <w:noProof/>
        </w:rPr>
        <w:drawing>
          <wp:inline distT="0" distB="0" distL="0" distR="0" wp14:anchorId="6E36866E" wp14:editId="3CD02C69">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2B59DA5" w14:textId="77777777" w:rsidR="008E4DF5" w:rsidRDefault="008E4DF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9" w:name="_Hlk161231238"/>
      <w:r>
        <w:t>za rok 2024</w:t>
      </w:r>
      <w:bookmarkEnd w:id="39"/>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C6D7AB1" w14:textId="77777777" w:rsidR="008E4DF5" w:rsidRPr="00511A90" w:rsidRDefault="008E4DF5" w:rsidP="007936DE">
      <w:pPr>
        <w:pStyle w:val="Tabulkapopisek"/>
        <w:keepNext/>
        <w:keepLines/>
      </w:pPr>
      <w:r w:rsidRPr="00511A90">
        <w:t xml:space="preserve">Graf </w:t>
      </w:r>
      <w:r>
        <w:t>a1</w:t>
      </w:r>
      <w:r w:rsidRPr="00511A90">
        <w:t>.</w:t>
      </w:r>
      <w:r>
        <w:t>1.b</w:t>
      </w:r>
    </w:p>
    <w:p w14:paraId="7F08912B" w14:textId="77777777" w:rsidR="008E4DF5" w:rsidRPr="00CB4C60" w:rsidRDefault="008E4DF5" w:rsidP="007936DE">
      <w:pPr>
        <w:pStyle w:val="TabulkaGrafnzev"/>
        <w:keepNext/>
        <w:keepLines/>
        <w:spacing w:after="0"/>
      </w:pPr>
      <w:r>
        <w:t>Jaká část rodičů má více než jednu</w:t>
      </w:r>
      <w:r w:rsidRPr="00E06CE8">
        <w:t> exekuci?</w:t>
      </w:r>
    </w:p>
    <w:p w14:paraId="06B619A8" w14:textId="77777777" w:rsidR="008E4DF5" w:rsidRDefault="008E4DF5">
      <w:r>
        <w:rPr>
          <w:noProof/>
        </w:rPr>
        <w:drawing>
          <wp:inline distT="0" distB="0" distL="0" distR="0" wp14:anchorId="19449B21" wp14:editId="77FFF270">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302FF67" w14:textId="77777777" w:rsidR="008E4DF5" w:rsidRDefault="008E4DF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50CBCD3" w14:textId="77777777" w:rsidR="008E4DF5" w:rsidRDefault="008E4DF5"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4B4E384" w14:textId="77777777" w:rsidR="008E4DF5" w:rsidRPr="00511A90" w:rsidRDefault="008E4DF5" w:rsidP="00C65636">
      <w:pPr>
        <w:pStyle w:val="Tabulkapopisek"/>
      </w:pPr>
      <w:r w:rsidRPr="00511A90">
        <w:t xml:space="preserve">Tabulka </w:t>
      </w:r>
      <w:r>
        <w:t>a1</w:t>
      </w:r>
      <w:r w:rsidRPr="00511A90">
        <w:t>.1</w:t>
      </w:r>
      <w:r>
        <w:t>.a</w:t>
      </w:r>
    </w:p>
    <w:p w14:paraId="2A88F1FB" w14:textId="77777777" w:rsidR="008E4DF5" w:rsidRPr="006A187C" w:rsidRDefault="008E4DF5" w:rsidP="0027536C">
      <w:pPr>
        <w:pStyle w:val="TabulkaGrafnzev"/>
        <w:spacing w:after="0"/>
      </w:pPr>
      <w:r>
        <w:t xml:space="preserve">Doplňující ukazatele o exekucích </w:t>
      </w:r>
    </w:p>
    <w:p w14:paraId="62B7F868" w14:textId="77777777" w:rsidR="008E4DF5" w:rsidRDefault="008E4DF5" w:rsidP="0027536C">
      <w:pPr>
        <w:pStyle w:val="Tabulkazdroj"/>
        <w:spacing w:after="0"/>
      </w:pPr>
      <w:bookmarkStart w:id="40" w:name="t_exe_doplnujici"/>
      <w:bookmarkEnd w:id="40"/>
    </w:p>
    <w:tbl>
      <w:tblPr>
        <w:tblW w:w="0" w:type="auto"/>
        <w:jc w:val="center"/>
        <w:tblLayout w:type="fixed"/>
        <w:tblLook w:val="0420" w:firstRow="1" w:lastRow="0" w:firstColumn="0" w:lastColumn="0" w:noHBand="0" w:noVBand="1"/>
      </w:tblPr>
      <w:tblGrid>
        <w:gridCol w:w="2551"/>
        <w:gridCol w:w="1417"/>
        <w:gridCol w:w="2551"/>
        <w:gridCol w:w="1984"/>
        <w:gridCol w:w="1984"/>
      </w:tblGrid>
      <w:tr w:rsidR="002F138A" w14:paraId="2C9DF4E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C19FE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20068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iku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A7704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B9B6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D5940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F138A" w14:paraId="2D09F4F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8A8D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1398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90DE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7BF5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47E3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2F138A" w14:paraId="3796C1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6A4E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12C9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36 49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7EA9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45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F0E2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FA91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D999FFF" w14:textId="77777777" w:rsidR="008E4DF5" w:rsidRPr="0052539E" w:rsidRDefault="008E4DF5"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99BD4BF" w14:textId="77777777" w:rsidR="008E4DF5" w:rsidRDefault="008E4DF5">
      <w:pPr>
        <w:pStyle w:val="Nadpis5"/>
        <w:numPr>
          <w:ilvl w:val="4"/>
          <w:numId w:val="32"/>
        </w:numPr>
        <w:ind w:left="426" w:hanging="404"/>
      </w:pPr>
      <w:bookmarkStart w:id="41" w:name="_Toc101358861"/>
      <w:bookmarkStart w:id="42" w:name="_Toc211963891"/>
      <w:r>
        <w:t>Bytová nouze</w:t>
      </w:r>
      <w:bookmarkEnd w:id="41"/>
      <w:bookmarkEnd w:id="42"/>
    </w:p>
    <w:p w14:paraId="6A3D9ECB" w14:textId="77777777" w:rsidR="008E4DF5" w:rsidRPr="00CE48C1" w:rsidRDefault="008E4DF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Mikulov</w:t>
      </w:r>
    </w:p>
    <w:p w14:paraId="5901B1E1" w14:textId="77777777" w:rsidR="008E4DF5" w:rsidRPr="00CE48C1" w:rsidRDefault="008E4DF5" w:rsidP="003F6EB4">
      <w:pPr>
        <w:rPr>
          <w:rFonts w:eastAsia="Inter ExtraBold" w:cs="Inter ExtraBold"/>
          <w:vanish/>
          <w:specVanish/>
        </w:rPr>
      </w:pPr>
      <w:r>
        <w:t xml:space="preserve"> je </w:t>
      </w:r>
      <w:r>
        <w:rPr>
          <w:rStyle w:val="tucneChar"/>
        </w:rPr>
        <w:t>0,5</w:t>
      </w:r>
    </w:p>
    <w:p w14:paraId="3111E04D" w14:textId="77777777" w:rsidR="008E4DF5" w:rsidRPr="00CE48C1" w:rsidRDefault="008E4DF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0</w:t>
      </w:r>
    </w:p>
    <w:p w14:paraId="15D6C277" w14:textId="77777777" w:rsidR="008E4DF5" w:rsidRPr="009550AA" w:rsidRDefault="008E4DF5" w:rsidP="00C72F92">
      <w:pPr>
        <w:pStyle w:val="tucne"/>
      </w:pPr>
      <w:r>
        <w:t xml:space="preserve"> dětí.</w:t>
      </w:r>
    </w:p>
    <w:p w14:paraId="6AEF168F" w14:textId="77777777" w:rsidR="008E4DF5" w:rsidRPr="00511A90" w:rsidRDefault="008E4DF5" w:rsidP="007936DE">
      <w:pPr>
        <w:pStyle w:val="Tabulkapopisek"/>
        <w:keepNext/>
        <w:keepLines/>
      </w:pPr>
      <w:r w:rsidRPr="00511A90">
        <w:t xml:space="preserve">Graf </w:t>
      </w:r>
      <w:r>
        <w:t>a1</w:t>
      </w:r>
      <w:r w:rsidRPr="00511A90">
        <w:t>.</w:t>
      </w:r>
      <w:r>
        <w:t>2.a</w:t>
      </w:r>
    </w:p>
    <w:p w14:paraId="71416927" w14:textId="77777777" w:rsidR="008E4DF5" w:rsidRDefault="008E4DF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56BEB16" w14:textId="77777777" w:rsidR="008E4DF5" w:rsidRDefault="008E4DF5">
      <w:r>
        <w:rPr>
          <w:noProof/>
        </w:rPr>
        <w:drawing>
          <wp:inline distT="0" distB="0" distL="0" distR="0" wp14:anchorId="3104AE65" wp14:editId="1BA32E56">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82696D0" w14:textId="77777777" w:rsidR="008E4DF5" w:rsidRPr="006F7CCF" w:rsidRDefault="008E4DF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B749217" w14:textId="77777777" w:rsidR="008E4DF5" w:rsidRDefault="008E4DF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2153EBF" w14:textId="77777777" w:rsidR="008E4DF5" w:rsidRPr="00511A90" w:rsidRDefault="008E4DF5" w:rsidP="00C65636">
      <w:pPr>
        <w:pStyle w:val="Tabulkapopisek"/>
      </w:pPr>
      <w:r w:rsidRPr="00511A90">
        <w:t xml:space="preserve">Tabulka </w:t>
      </w:r>
      <w:r>
        <w:t>a1</w:t>
      </w:r>
      <w:r w:rsidRPr="00511A90">
        <w:t>.</w:t>
      </w:r>
      <w:r>
        <w:t>2.a</w:t>
      </w:r>
    </w:p>
    <w:p w14:paraId="5414D650" w14:textId="77777777" w:rsidR="008E4DF5" w:rsidRDefault="008E4DF5" w:rsidP="0027536C">
      <w:pPr>
        <w:pStyle w:val="TabulkaGrafnzev"/>
        <w:spacing w:after="0"/>
      </w:pPr>
      <w:r>
        <w:t xml:space="preserve">Informace o bytové nouzi v nižším dělení </w:t>
      </w:r>
    </w:p>
    <w:p w14:paraId="3E6EAC5B" w14:textId="77777777" w:rsidR="008E4DF5" w:rsidRDefault="008E4DF5" w:rsidP="0027536C">
      <w:pPr>
        <w:pStyle w:val="Tabulkazdroj"/>
        <w:spacing w:after="0"/>
      </w:pPr>
      <w:bookmarkStart w:id="43" w:name="t_byt_nouze_doplnujici"/>
      <w:bookmarkEnd w:id="43"/>
    </w:p>
    <w:tbl>
      <w:tblPr>
        <w:tblW w:w="0" w:type="auto"/>
        <w:jc w:val="center"/>
        <w:tblLayout w:type="fixed"/>
        <w:tblLook w:val="0420" w:firstRow="1" w:lastRow="0" w:firstColumn="0" w:lastColumn="0" w:noHBand="0" w:noVBand="1"/>
      </w:tblPr>
      <w:tblGrid>
        <w:gridCol w:w="2551"/>
        <w:gridCol w:w="1417"/>
        <w:gridCol w:w="2551"/>
        <w:gridCol w:w="1984"/>
        <w:gridCol w:w="1984"/>
      </w:tblGrid>
      <w:tr w:rsidR="002F138A" w14:paraId="78439D0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D6EB1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6790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iku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DAB9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C22D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2207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F138A" w14:paraId="0BC480A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C6A7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E1FF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C34E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7097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2077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2F138A" w14:paraId="230095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7364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AAF9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0081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3C72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B163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2F138A" w14:paraId="06D95D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F8E1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A360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6D30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A876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8D03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BE59B58" w14:textId="77777777" w:rsidR="008E4DF5" w:rsidRPr="00E51D17" w:rsidRDefault="008E4DF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2856B9E" w14:textId="77777777" w:rsidR="008E4DF5" w:rsidRPr="00EC6155" w:rsidRDefault="008E4DF5" w:rsidP="00C8562E">
      <w:pPr>
        <w:spacing w:after="0"/>
        <w:rPr>
          <w:color w:val="AEAAAA" w:themeColor="background2" w:themeShade="BF"/>
        </w:rPr>
      </w:pPr>
    </w:p>
    <w:p w14:paraId="237E4E6A" w14:textId="77777777" w:rsidR="008E4DF5" w:rsidRDefault="008E4DF5">
      <w:pPr>
        <w:pStyle w:val="Nadpis5"/>
        <w:numPr>
          <w:ilvl w:val="4"/>
          <w:numId w:val="32"/>
        </w:numPr>
        <w:ind w:left="426" w:hanging="404"/>
      </w:pPr>
      <w:bookmarkStart w:id="44" w:name="_Toc101358863"/>
      <w:bookmarkStart w:id="45" w:name="_Toc211963892"/>
      <w:r>
        <w:t>Sociálně vyloučené lokality</w:t>
      </w:r>
      <w:bookmarkEnd w:id="44"/>
      <w:bookmarkEnd w:id="45"/>
    </w:p>
    <w:p w14:paraId="3F92ECF5" w14:textId="77777777" w:rsidR="008E4DF5" w:rsidRDefault="008E4DF5"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299528B" w14:textId="77777777" w:rsidR="008E4DF5" w:rsidRPr="00E51D17" w:rsidRDefault="008E4DF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F004250" w14:textId="77777777" w:rsidR="008E4DF5" w:rsidRPr="00511A90" w:rsidRDefault="008E4DF5" w:rsidP="00386EED">
      <w:pPr>
        <w:pStyle w:val="Tabulkapopisek"/>
        <w:keepNext/>
        <w:keepLines/>
      </w:pPr>
      <w:r w:rsidRPr="00511A90">
        <w:t xml:space="preserve">Graf </w:t>
      </w:r>
      <w:r>
        <w:t>a1</w:t>
      </w:r>
      <w:r w:rsidRPr="00511A90">
        <w:t>.</w:t>
      </w:r>
      <w:r>
        <w:t>3.a</w:t>
      </w:r>
    </w:p>
    <w:p w14:paraId="57FCCA29" w14:textId="77777777" w:rsidR="008E4DF5" w:rsidRPr="00B12B3A" w:rsidRDefault="008E4DF5" w:rsidP="00386EED">
      <w:pPr>
        <w:pStyle w:val="TabulkaGrafnzev"/>
        <w:keepNext/>
        <w:keepLines/>
        <w:spacing w:after="0"/>
      </w:pPr>
      <w:r>
        <w:t>Kolik lidí žije v sociálně vyloučené lokalitě</w:t>
      </w:r>
      <w:r w:rsidRPr="00E06CE8">
        <w:t>?</w:t>
      </w:r>
    </w:p>
    <w:p w14:paraId="17E4623C" w14:textId="77777777" w:rsidR="008E4DF5" w:rsidRDefault="008E4DF5">
      <w:r>
        <w:rPr>
          <w:noProof/>
        </w:rPr>
        <w:drawing>
          <wp:inline distT="0" distB="0" distL="0" distR="0" wp14:anchorId="5E356452" wp14:editId="415677C7">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F995B62" w14:textId="77777777" w:rsidR="008E4DF5" w:rsidRDefault="008E4DF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953924C" w14:textId="77777777" w:rsidR="008E4DF5" w:rsidRPr="00FE19EF" w:rsidRDefault="008E4DF5">
      <w:pPr>
        <w:pStyle w:val="Nadpis3"/>
        <w:numPr>
          <w:ilvl w:val="2"/>
          <w:numId w:val="38"/>
        </w:numPr>
        <w:ind w:hanging="1080"/>
      </w:pPr>
      <w:bookmarkStart w:id="46" w:name="_Toc159579098"/>
      <w:bookmarkStart w:id="47" w:name="_Toc159579154"/>
      <w:bookmarkStart w:id="48" w:name="_Toc211963893"/>
      <w:r w:rsidRPr="00FE19EF">
        <w:t xml:space="preserve">Socioekonomická </w:t>
      </w:r>
      <w:bookmarkEnd w:id="46"/>
      <w:bookmarkEnd w:id="47"/>
      <w:r w:rsidRPr="00FE19EF">
        <w:t>rozvinutost</w:t>
      </w:r>
      <w:bookmarkEnd w:id="48"/>
      <w:r w:rsidRPr="00FE19EF">
        <w:t xml:space="preserve"> </w:t>
      </w:r>
    </w:p>
    <w:p w14:paraId="06204355" w14:textId="77777777" w:rsidR="008E4DF5" w:rsidRPr="00592071" w:rsidRDefault="008E4DF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EC3BF91" w14:textId="77777777" w:rsidR="008E4DF5" w:rsidRPr="00FE19EF" w:rsidRDefault="008E4DF5"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698CD2E" w14:textId="77777777" w:rsidR="008E4DF5" w:rsidRPr="00EC6155" w:rsidRDefault="008E4DF5" w:rsidP="00230711">
      <w:pPr>
        <w:pStyle w:val="Odstavecseseznamem"/>
        <w:spacing w:after="120"/>
        <w:ind w:left="709"/>
        <w:contextualSpacing w:val="0"/>
        <w:rPr>
          <w:b/>
        </w:rPr>
      </w:pPr>
    </w:p>
    <w:p w14:paraId="3F043DB2" w14:textId="77777777" w:rsidR="008E4DF5" w:rsidRPr="00592071" w:rsidRDefault="008E4DF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20BFA34B" w14:textId="77777777" w:rsidR="008E4DF5" w:rsidRPr="002C766C" w:rsidRDefault="008E4DF5"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72E82E9D" w14:textId="77777777" w:rsidR="008E4DF5" w:rsidRPr="00592071" w:rsidRDefault="008E4DF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05129FB" w14:textId="77777777" w:rsidR="008E4DF5" w:rsidRDefault="008E4DF5">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4C46038" w14:textId="77777777" w:rsidR="008E4DF5" w:rsidRPr="00E8793D" w:rsidRDefault="008E4DF5">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CAC1C9D" w14:textId="77777777" w:rsidR="008E4DF5" w:rsidRPr="00573100" w:rsidRDefault="008E4DF5">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1D26576" w14:textId="77777777" w:rsidR="008E4DF5" w:rsidRDefault="008E4DF5">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3F8B4313" w14:textId="77777777" w:rsidR="008E4DF5" w:rsidRDefault="008E4DF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16CED7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C98F642" w14:textId="77777777" w:rsidR="008E4DF5" w:rsidRDefault="008E4DF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C3151" w14:textId="77777777" w:rsidR="008E4DF5" w:rsidRPr="00DE2BA2" w:rsidRDefault="008E4DF5" w:rsidP="00144187">
            <w:pPr>
              <w:autoSpaceDE/>
              <w:autoSpaceDN/>
              <w:adjustRightInd/>
              <w:spacing w:after="240" w:line="259" w:lineRule="auto"/>
              <w:jc w:val="left"/>
              <w:textAlignment w:val="auto"/>
              <w:rPr>
                <w:b/>
                <w:sz w:val="24"/>
              </w:rPr>
            </w:pPr>
          </w:p>
        </w:tc>
      </w:tr>
      <w:tr w:rsidR="00484356" w:rsidRPr="00DE2BA2" w14:paraId="2C4A1CA0" w14:textId="77777777" w:rsidTr="00E8793D">
        <w:trPr>
          <w:gridAfter w:val="2"/>
          <w:wAfter w:w="1265" w:type="dxa"/>
        </w:trPr>
        <w:tc>
          <w:tcPr>
            <w:tcW w:w="1507" w:type="dxa"/>
            <w:vAlign w:val="center"/>
          </w:tcPr>
          <w:p w14:paraId="4ADF67AB" w14:textId="77777777" w:rsidR="008E4DF5" w:rsidRPr="00DE2BA2" w:rsidRDefault="008E4DF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798D8BF" w14:textId="77777777" w:rsidR="008E4DF5" w:rsidRPr="00DE2BA2" w:rsidRDefault="008E4DF5" w:rsidP="00144187">
            <w:pPr>
              <w:jc w:val="left"/>
              <w:rPr>
                <w:rFonts w:ascii="Fira Sans" w:hAnsi="Fira Sans"/>
              </w:rPr>
            </w:pPr>
            <w:r>
              <w:rPr>
                <w:rFonts w:ascii="Fira Sans" w:hAnsi="Fira Sans"/>
              </w:rPr>
              <w:t>zaměstnanost (2021)</w:t>
            </w:r>
          </w:p>
        </w:tc>
        <w:tc>
          <w:tcPr>
            <w:tcW w:w="3241" w:type="dxa"/>
            <w:vAlign w:val="center"/>
          </w:tcPr>
          <w:p w14:paraId="3DC00395" w14:textId="77777777" w:rsidR="008E4DF5" w:rsidRPr="00DE2BA2" w:rsidRDefault="008E4DF5" w:rsidP="00144187">
            <w:pPr>
              <w:jc w:val="left"/>
              <w:rPr>
                <w:rFonts w:ascii="Fira Sans" w:hAnsi="Fira Sans"/>
              </w:rPr>
            </w:pPr>
            <w:r>
              <w:rPr>
                <w:rFonts w:ascii="Fira Sans" w:hAnsi="Fira Sans"/>
              </w:rPr>
              <w:t>rodiče s vysokoškolským vzděláním (2021)</w:t>
            </w:r>
          </w:p>
        </w:tc>
        <w:tc>
          <w:tcPr>
            <w:tcW w:w="161" w:type="dxa"/>
            <w:vAlign w:val="center"/>
          </w:tcPr>
          <w:p w14:paraId="0A565010" w14:textId="77777777" w:rsidR="008E4DF5" w:rsidRDefault="008E4DF5" w:rsidP="00144187">
            <w:pPr>
              <w:jc w:val="left"/>
            </w:pPr>
          </w:p>
        </w:tc>
      </w:tr>
      <w:tr w:rsidR="00484356" w:rsidRPr="00DE2BA2" w14:paraId="63205B79" w14:textId="77777777" w:rsidTr="00E8793D">
        <w:trPr>
          <w:gridAfter w:val="2"/>
          <w:wAfter w:w="1265" w:type="dxa"/>
          <w:trHeight w:val="395"/>
        </w:trPr>
        <w:tc>
          <w:tcPr>
            <w:tcW w:w="1507" w:type="dxa"/>
            <w:vAlign w:val="center"/>
          </w:tcPr>
          <w:p w14:paraId="32390369" w14:textId="77777777" w:rsidR="008E4DF5" w:rsidRPr="00DE2BA2" w:rsidRDefault="008E4DF5" w:rsidP="00E8793D">
            <w:pPr>
              <w:pStyle w:val="Odstavecseseznamem"/>
              <w:ind w:left="0"/>
              <w:jc w:val="left"/>
              <w:rPr>
                <w:b/>
                <w:bCs/>
                <w:color w:val="DD4540"/>
              </w:rPr>
            </w:pPr>
          </w:p>
        </w:tc>
        <w:tc>
          <w:tcPr>
            <w:tcW w:w="3475" w:type="dxa"/>
            <w:vAlign w:val="center"/>
          </w:tcPr>
          <w:p w14:paraId="5044B274" w14:textId="77777777" w:rsidR="008E4DF5" w:rsidRPr="00846823" w:rsidRDefault="008E4DF5" w:rsidP="00E8793D">
            <w:pPr>
              <w:jc w:val="left"/>
              <w:rPr>
                <w:rFonts w:ascii="Fira Sans" w:hAnsi="Fira Sans"/>
              </w:rPr>
            </w:pPr>
            <w:r>
              <w:rPr>
                <w:rFonts w:ascii="Fira Sans" w:hAnsi="Fira Sans"/>
              </w:rPr>
              <w:t>příjmy zaměstnanců (2021)</w:t>
            </w:r>
          </w:p>
        </w:tc>
        <w:tc>
          <w:tcPr>
            <w:tcW w:w="3241" w:type="dxa"/>
            <w:vAlign w:val="center"/>
          </w:tcPr>
          <w:p w14:paraId="767EE7C6" w14:textId="77777777" w:rsidR="008E4DF5" w:rsidRDefault="008E4DF5" w:rsidP="00E8793D">
            <w:pPr>
              <w:jc w:val="left"/>
            </w:pPr>
          </w:p>
        </w:tc>
        <w:tc>
          <w:tcPr>
            <w:tcW w:w="161" w:type="dxa"/>
            <w:vAlign w:val="center"/>
          </w:tcPr>
          <w:p w14:paraId="7D8E9CC0" w14:textId="77777777" w:rsidR="008E4DF5" w:rsidRPr="00511A90" w:rsidRDefault="008E4DF5" w:rsidP="00E8793D">
            <w:pPr>
              <w:jc w:val="left"/>
              <w:rPr>
                <w:color w:val="DD4540"/>
              </w:rPr>
            </w:pPr>
          </w:p>
        </w:tc>
      </w:tr>
    </w:tbl>
    <w:p w14:paraId="6B62162F" w14:textId="77777777" w:rsidR="008E4DF5" w:rsidRDefault="008E4DF5" w:rsidP="000A3A6E">
      <w:pPr>
        <w:spacing w:after="0"/>
        <w:rPr>
          <w:color w:val="AEAAAA" w:themeColor="background2" w:themeShade="BF"/>
        </w:rPr>
      </w:pPr>
    </w:p>
    <w:p w14:paraId="2CF9F220" w14:textId="77777777" w:rsidR="008E4DF5" w:rsidRPr="00511A90" w:rsidRDefault="008E4DF5" w:rsidP="00E8793D">
      <w:pPr>
        <w:pStyle w:val="Tabulkapopisek"/>
      </w:pPr>
      <w:r w:rsidRPr="00511A90">
        <w:t xml:space="preserve">Graf </w:t>
      </w:r>
      <w:r>
        <w:t>a2</w:t>
      </w:r>
      <w:r w:rsidRPr="00511A90">
        <w:t>.</w:t>
      </w:r>
      <w:r>
        <w:t>a</w:t>
      </w:r>
    </w:p>
    <w:p w14:paraId="0BCA8294" w14:textId="77777777" w:rsidR="008E4DF5" w:rsidRPr="006F7CCF" w:rsidRDefault="008E4DF5" w:rsidP="0027536C">
      <w:pPr>
        <w:pStyle w:val="TabulkaGrafnzev"/>
        <w:spacing w:after="0"/>
      </w:pPr>
      <w:r>
        <w:t>Jakých hodnot dosahuje v území socioekonomická rozvinutost</w:t>
      </w:r>
      <w:r w:rsidRPr="0035721F">
        <w:t>?</w:t>
      </w:r>
      <w:r>
        <w:t xml:space="preserve"> </w:t>
      </w:r>
    </w:p>
    <w:p w14:paraId="73003025" w14:textId="77777777" w:rsidR="008E4DF5" w:rsidRDefault="008E4DF5">
      <w:r>
        <w:rPr>
          <w:noProof/>
        </w:rPr>
        <w:drawing>
          <wp:inline distT="0" distB="0" distL="0" distR="0" wp14:anchorId="2D3DECE7" wp14:editId="3BB62B11">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943E71C" w14:textId="77777777" w:rsidR="008E4DF5" w:rsidRPr="002643CE" w:rsidRDefault="008E4DF5"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D061E1F" w14:textId="77777777" w:rsidR="008E4DF5" w:rsidRDefault="008E4DF5" w:rsidP="002643CE">
      <w:pPr>
        <w:pStyle w:val="Tabulkakategorie"/>
        <w:rPr>
          <w:sz w:val="22"/>
          <w:szCs w:val="22"/>
        </w:rPr>
      </w:pPr>
    </w:p>
    <w:p w14:paraId="1EBE7C42" w14:textId="77777777" w:rsidR="008E4DF5" w:rsidRPr="00B315FD" w:rsidRDefault="008E4DF5" w:rsidP="00DC6142">
      <w:pPr>
        <w:pStyle w:val="Tabulkapopisek"/>
        <w:keepNext/>
        <w:keepLines/>
      </w:pPr>
      <w:r w:rsidRPr="00511A90">
        <w:t xml:space="preserve">Graf </w:t>
      </w:r>
      <w:r>
        <w:t>a2</w:t>
      </w:r>
      <w:r w:rsidRPr="00511A90">
        <w:t>.</w:t>
      </w:r>
      <w:r>
        <w:t>b</w:t>
      </w:r>
    </w:p>
    <w:p w14:paraId="0CB1A029" w14:textId="77777777" w:rsidR="008E4DF5" w:rsidRDefault="008E4DF5" w:rsidP="00DC6142">
      <w:pPr>
        <w:pStyle w:val="TabulkaGrafnzev"/>
        <w:keepNext/>
        <w:keepLines/>
        <w:spacing w:after="0"/>
      </w:pPr>
      <w:r>
        <w:t>Socioekonomická rozvinutost v kraji</w:t>
      </w:r>
    </w:p>
    <w:p w14:paraId="1559F081" w14:textId="77777777" w:rsidR="008E4DF5" w:rsidRDefault="008E4DF5">
      <w:r>
        <w:rPr>
          <w:noProof/>
        </w:rPr>
        <w:drawing>
          <wp:inline distT="0" distB="0" distL="0" distR="0" wp14:anchorId="569EFA26" wp14:editId="2BEF6EE1">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66C53C4" w14:textId="77777777" w:rsidR="008E4DF5" w:rsidRDefault="008E4DF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4D643F1" w14:textId="77777777" w:rsidR="008E4DF5" w:rsidRPr="00091C27" w:rsidRDefault="008E4DF5">
      <w:pPr>
        <w:pStyle w:val="Nadpis5"/>
        <w:numPr>
          <w:ilvl w:val="4"/>
          <w:numId w:val="38"/>
        </w:numPr>
        <w:ind w:left="1134" w:hanging="1134"/>
      </w:pPr>
      <w:bookmarkStart w:id="49" w:name="_Toc211963894"/>
      <w:r>
        <w:t>Zaměstnanost</w:t>
      </w:r>
      <w:bookmarkEnd w:id="49"/>
    </w:p>
    <w:p w14:paraId="5AF9682A" w14:textId="77777777" w:rsidR="008E4DF5" w:rsidRDefault="008E4DF5"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2D1DF797" w14:textId="77777777" w:rsidR="008E4DF5" w:rsidRPr="00511A90" w:rsidRDefault="008E4DF5" w:rsidP="00B315FD">
      <w:pPr>
        <w:pStyle w:val="Tabulkapopisek"/>
      </w:pPr>
      <w:r w:rsidRPr="00511A90">
        <w:t xml:space="preserve">Graf </w:t>
      </w:r>
      <w:r>
        <w:t>a2.</w:t>
      </w:r>
      <w:r w:rsidRPr="00511A90">
        <w:t>1</w:t>
      </w:r>
      <w:r>
        <w:t>.a</w:t>
      </w:r>
    </w:p>
    <w:p w14:paraId="71B017A5" w14:textId="77777777" w:rsidR="008E4DF5" w:rsidRDefault="008E4DF5" w:rsidP="0027536C">
      <w:pPr>
        <w:pStyle w:val="TabulkaGrafnzev"/>
        <w:spacing w:after="0"/>
      </w:pPr>
      <w:r>
        <w:t>Jaká je</w:t>
      </w:r>
      <w:r w:rsidRPr="0027536C">
        <w:t xml:space="preserve"> </w:t>
      </w:r>
      <w:r>
        <w:t>na území</w:t>
      </w:r>
      <w:r w:rsidRPr="0027536C">
        <w:t xml:space="preserve"> ORP</w:t>
      </w:r>
      <w:r>
        <w:t xml:space="preserve"> zaměstnanost?</w:t>
      </w:r>
    </w:p>
    <w:p w14:paraId="0B881333" w14:textId="77777777" w:rsidR="008E4DF5" w:rsidRDefault="008E4DF5">
      <w:r>
        <w:rPr>
          <w:noProof/>
        </w:rPr>
        <w:drawing>
          <wp:inline distT="0" distB="0" distL="0" distR="0" wp14:anchorId="1B7D76DF" wp14:editId="37460747">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E55418C" w14:textId="77777777" w:rsidR="008E4DF5" w:rsidRPr="003E448E" w:rsidRDefault="008E4DF5"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7C096A4" w14:textId="77777777" w:rsidR="008E4DF5" w:rsidRDefault="008E4DF5" w:rsidP="003E448E">
      <w:pPr>
        <w:pStyle w:val="Nadpis5"/>
        <w:numPr>
          <w:ilvl w:val="4"/>
          <w:numId w:val="38"/>
        </w:numPr>
        <w:ind w:left="1134" w:hanging="1134"/>
      </w:pPr>
      <w:bookmarkStart w:id="50" w:name="_Toc211963895"/>
      <w:r>
        <w:t>Příjmy zaměstnanců</w:t>
      </w:r>
      <w:bookmarkEnd w:id="50"/>
    </w:p>
    <w:p w14:paraId="225FD1F2" w14:textId="77777777" w:rsidR="008E4DF5" w:rsidRDefault="008E4DF5"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105E583" w14:textId="77777777" w:rsidR="008E4DF5" w:rsidRPr="00511A90" w:rsidRDefault="008E4DF5" w:rsidP="003E448E">
      <w:pPr>
        <w:pStyle w:val="Tabulkapopisek"/>
        <w:keepNext/>
        <w:keepLines/>
      </w:pPr>
      <w:r w:rsidRPr="00511A90">
        <w:t xml:space="preserve">Graf </w:t>
      </w:r>
      <w:r>
        <w:t>a2.2.a</w:t>
      </w:r>
    </w:p>
    <w:p w14:paraId="6A42C00F" w14:textId="77777777" w:rsidR="008E4DF5" w:rsidRDefault="008E4DF5"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DCEE7C0" w14:textId="77777777" w:rsidR="008E4DF5" w:rsidRDefault="008E4DF5">
      <w:r>
        <w:rPr>
          <w:noProof/>
        </w:rPr>
        <w:drawing>
          <wp:inline distT="0" distB="0" distL="0" distR="0" wp14:anchorId="14920676" wp14:editId="410EA446">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59D8499" w14:textId="77777777" w:rsidR="008E4DF5" w:rsidRDefault="008E4DF5"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6F49EE0" w14:textId="77777777" w:rsidR="008E4DF5" w:rsidRDefault="008E4DF5" w:rsidP="003E448E">
      <w:pPr>
        <w:pStyle w:val="Tabulkapopisek"/>
      </w:pPr>
    </w:p>
    <w:p w14:paraId="117FC12F" w14:textId="77777777" w:rsidR="008E4DF5" w:rsidRDefault="008E4DF5">
      <w:pPr>
        <w:pStyle w:val="Nadpis5"/>
        <w:numPr>
          <w:ilvl w:val="4"/>
          <w:numId w:val="38"/>
        </w:numPr>
        <w:ind w:left="1134" w:hanging="1134"/>
      </w:pPr>
      <w:bookmarkStart w:id="51" w:name="_Toc211963896"/>
      <w:r w:rsidRPr="00A145E8">
        <w:t>Vzdělanostní struktura</w:t>
      </w:r>
      <w:r>
        <w:t xml:space="preserve"> – vysokoškolské vzdělání</w:t>
      </w:r>
      <w:bookmarkEnd w:id="51"/>
    </w:p>
    <w:p w14:paraId="6D22D853" w14:textId="77777777" w:rsidR="008E4DF5" w:rsidRPr="00437DBF" w:rsidRDefault="008E4DF5"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CD1E774" w14:textId="77777777" w:rsidR="008E4DF5" w:rsidRPr="00511A90" w:rsidRDefault="008E4DF5" w:rsidP="00DC6142">
      <w:pPr>
        <w:pStyle w:val="Tabulkapopisek"/>
        <w:keepNext/>
        <w:keepLines/>
      </w:pPr>
      <w:r w:rsidRPr="00511A90">
        <w:t xml:space="preserve">Graf </w:t>
      </w:r>
      <w:r>
        <w:t>a2.2.a</w:t>
      </w:r>
    </w:p>
    <w:p w14:paraId="4BA93E5B" w14:textId="77777777" w:rsidR="008E4DF5" w:rsidRDefault="008E4DF5"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6CA1495" w14:textId="77777777" w:rsidR="008E4DF5" w:rsidRDefault="008E4DF5">
      <w:r>
        <w:rPr>
          <w:noProof/>
        </w:rPr>
        <w:drawing>
          <wp:inline distT="0" distB="0" distL="0" distR="0" wp14:anchorId="69C0EF3D" wp14:editId="29A6E0E3">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18464B6" w14:textId="77777777" w:rsidR="008E4DF5" w:rsidRPr="003E448E" w:rsidRDefault="008E4DF5"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F183FA8" w14:textId="77777777" w:rsidR="008E4DF5" w:rsidRPr="006F7CCF" w:rsidRDefault="008E4DF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20E2342" wp14:editId="736B56B1">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8DE77" w14:textId="77777777" w:rsidR="008E4DF5" w:rsidRDefault="008E4DF5" w:rsidP="00091C27">
                            <w:pPr>
                              <w:pStyle w:val="Bezmezer"/>
                            </w:pPr>
                          </w:p>
                          <w:p w14:paraId="2ECB445D" w14:textId="77777777" w:rsidR="008E4DF5" w:rsidRDefault="008E4DF5" w:rsidP="00091C27">
                            <w:pPr>
                              <w:pStyle w:val="Bezmezer"/>
                            </w:pPr>
                          </w:p>
                          <w:p w14:paraId="470A6D84" w14:textId="77777777" w:rsidR="008E4DF5" w:rsidRDefault="008E4DF5" w:rsidP="00091C27">
                            <w:pPr>
                              <w:pStyle w:val="Bezmezer"/>
                            </w:pPr>
                          </w:p>
                          <w:p w14:paraId="76183099" w14:textId="77777777" w:rsidR="008E4DF5" w:rsidRDefault="008E4DF5" w:rsidP="00091C27">
                            <w:pPr>
                              <w:pStyle w:val="Bezmezer"/>
                            </w:pPr>
                          </w:p>
                          <w:p w14:paraId="190D6102" w14:textId="77777777" w:rsidR="008E4DF5" w:rsidRDefault="008E4DF5" w:rsidP="00091C27">
                            <w:pPr>
                              <w:pStyle w:val="Bezmezer"/>
                            </w:pPr>
                          </w:p>
                          <w:p w14:paraId="314F5448" w14:textId="77777777" w:rsidR="008E4DF5" w:rsidRDefault="008E4DF5" w:rsidP="00091C27">
                            <w:pPr>
                              <w:pStyle w:val="Bezmezer"/>
                            </w:pPr>
                          </w:p>
                          <w:p w14:paraId="4B611DBB" w14:textId="77777777" w:rsidR="008E4DF5" w:rsidRDefault="008E4DF5" w:rsidP="00091C27">
                            <w:pPr>
                              <w:pStyle w:val="Bezmezer"/>
                            </w:pPr>
                          </w:p>
                          <w:p w14:paraId="67BE6506" w14:textId="77777777" w:rsidR="008E4DF5" w:rsidRDefault="008E4DF5" w:rsidP="00091C27">
                            <w:pPr>
                              <w:pStyle w:val="Bezmezer"/>
                            </w:pPr>
                          </w:p>
                          <w:p w14:paraId="0E368C12" w14:textId="77777777" w:rsidR="008E4DF5" w:rsidRDefault="008E4DF5" w:rsidP="00091C27">
                            <w:pPr>
                              <w:pStyle w:val="Bezmezer"/>
                            </w:pPr>
                          </w:p>
                          <w:p w14:paraId="5DA84FCD" w14:textId="77777777" w:rsidR="008E4DF5" w:rsidRDefault="008E4DF5" w:rsidP="00091C27">
                            <w:pPr>
                              <w:pStyle w:val="Bezmezer"/>
                            </w:pPr>
                          </w:p>
                          <w:p w14:paraId="1D0A4D55" w14:textId="77777777" w:rsidR="008E4DF5" w:rsidRDefault="008E4DF5" w:rsidP="00091C27">
                            <w:pPr>
                              <w:pStyle w:val="Bezmezer"/>
                            </w:pPr>
                          </w:p>
                          <w:p w14:paraId="2F4571E6" w14:textId="77777777" w:rsidR="008E4DF5" w:rsidRDefault="008E4DF5" w:rsidP="00091C27">
                            <w:pPr>
                              <w:pStyle w:val="Bezmezer"/>
                            </w:pPr>
                          </w:p>
                          <w:p w14:paraId="162F4AFD" w14:textId="77777777" w:rsidR="008E4DF5" w:rsidRDefault="008E4DF5" w:rsidP="00091C27">
                            <w:pPr>
                              <w:pStyle w:val="Bezmezer"/>
                            </w:pPr>
                          </w:p>
                          <w:p w14:paraId="2F5C9BDC" w14:textId="77777777" w:rsidR="008E4DF5" w:rsidRDefault="008E4DF5" w:rsidP="00091C27">
                            <w:pPr>
                              <w:pStyle w:val="Bezmezer"/>
                            </w:pPr>
                          </w:p>
                          <w:p w14:paraId="0ED4197F" w14:textId="77777777" w:rsidR="008E4DF5" w:rsidRDefault="008E4DF5" w:rsidP="00091C27">
                            <w:pPr>
                              <w:pStyle w:val="Bezmezer"/>
                            </w:pPr>
                          </w:p>
                          <w:p w14:paraId="79E2D70E" w14:textId="77777777" w:rsidR="008E4DF5" w:rsidRDefault="008E4DF5" w:rsidP="00091C27">
                            <w:pPr>
                              <w:pStyle w:val="Bezmezer"/>
                            </w:pPr>
                          </w:p>
                          <w:p w14:paraId="0E611D97" w14:textId="77777777" w:rsidR="008E4DF5" w:rsidRDefault="008E4DF5" w:rsidP="00091C27">
                            <w:pPr>
                              <w:pStyle w:val="Bezmezer"/>
                            </w:pPr>
                          </w:p>
                          <w:p w14:paraId="3EB8D3BE" w14:textId="77777777" w:rsidR="008E4DF5" w:rsidRDefault="008E4DF5" w:rsidP="00091C27">
                            <w:pPr>
                              <w:pStyle w:val="Bezmezer"/>
                            </w:pPr>
                          </w:p>
                          <w:p w14:paraId="539FE81B" w14:textId="77777777" w:rsidR="008E4DF5" w:rsidRDefault="008E4DF5" w:rsidP="00091C27">
                            <w:pPr>
                              <w:pStyle w:val="Bezmezer"/>
                            </w:pPr>
                          </w:p>
                          <w:p w14:paraId="3898239C" w14:textId="77777777" w:rsidR="008E4DF5" w:rsidRDefault="008E4DF5" w:rsidP="00091C27">
                            <w:pPr>
                              <w:pStyle w:val="Bezmezer"/>
                            </w:pPr>
                          </w:p>
                          <w:p w14:paraId="3F9ADC4E" w14:textId="77777777" w:rsidR="008E4DF5" w:rsidRDefault="008E4DF5" w:rsidP="00091C27">
                            <w:pPr>
                              <w:pStyle w:val="Bezmezer"/>
                            </w:pPr>
                          </w:p>
                          <w:p w14:paraId="330284DD" w14:textId="77777777" w:rsidR="008E4DF5" w:rsidRDefault="008E4DF5" w:rsidP="00091C27">
                            <w:pPr>
                              <w:pStyle w:val="Bezmezer"/>
                            </w:pPr>
                          </w:p>
                          <w:p w14:paraId="02AFD4AD" w14:textId="77777777" w:rsidR="008E4DF5" w:rsidRDefault="008E4DF5" w:rsidP="00091C27">
                            <w:pPr>
                              <w:pStyle w:val="Bezmezer"/>
                            </w:pPr>
                          </w:p>
                          <w:p w14:paraId="2E7EA1C7" w14:textId="77777777" w:rsidR="008E4DF5" w:rsidRDefault="008E4DF5" w:rsidP="00091C27">
                            <w:pPr>
                              <w:pStyle w:val="Bezmezer"/>
                            </w:pPr>
                          </w:p>
                          <w:p w14:paraId="4B111A39" w14:textId="77777777" w:rsidR="008E4DF5" w:rsidRDefault="008E4DF5" w:rsidP="00091C27">
                            <w:pPr>
                              <w:pStyle w:val="Bezmezer"/>
                            </w:pPr>
                          </w:p>
                          <w:p w14:paraId="6A27DFC3" w14:textId="77777777" w:rsidR="008E4DF5" w:rsidRPr="00091C27" w:rsidRDefault="008E4DF5"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6C01AA1" w14:textId="77777777" w:rsidR="008E4DF5" w:rsidRPr="00FF0AB7" w:rsidRDefault="008E4DF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2CA3D58" w14:textId="77777777" w:rsidR="008E4DF5" w:rsidRDefault="008E4DF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E2342"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588DE77" w14:textId="77777777" w:rsidR="008E4DF5" w:rsidRDefault="008E4DF5" w:rsidP="00091C27">
                      <w:pPr>
                        <w:pStyle w:val="Bezmezer"/>
                      </w:pPr>
                    </w:p>
                    <w:p w14:paraId="2ECB445D" w14:textId="77777777" w:rsidR="008E4DF5" w:rsidRDefault="008E4DF5" w:rsidP="00091C27">
                      <w:pPr>
                        <w:pStyle w:val="Bezmezer"/>
                      </w:pPr>
                    </w:p>
                    <w:p w14:paraId="470A6D84" w14:textId="77777777" w:rsidR="008E4DF5" w:rsidRDefault="008E4DF5" w:rsidP="00091C27">
                      <w:pPr>
                        <w:pStyle w:val="Bezmezer"/>
                      </w:pPr>
                    </w:p>
                    <w:p w14:paraId="76183099" w14:textId="77777777" w:rsidR="008E4DF5" w:rsidRDefault="008E4DF5" w:rsidP="00091C27">
                      <w:pPr>
                        <w:pStyle w:val="Bezmezer"/>
                      </w:pPr>
                    </w:p>
                    <w:p w14:paraId="190D6102" w14:textId="77777777" w:rsidR="008E4DF5" w:rsidRDefault="008E4DF5" w:rsidP="00091C27">
                      <w:pPr>
                        <w:pStyle w:val="Bezmezer"/>
                      </w:pPr>
                    </w:p>
                    <w:p w14:paraId="314F5448" w14:textId="77777777" w:rsidR="008E4DF5" w:rsidRDefault="008E4DF5" w:rsidP="00091C27">
                      <w:pPr>
                        <w:pStyle w:val="Bezmezer"/>
                      </w:pPr>
                    </w:p>
                    <w:p w14:paraId="4B611DBB" w14:textId="77777777" w:rsidR="008E4DF5" w:rsidRDefault="008E4DF5" w:rsidP="00091C27">
                      <w:pPr>
                        <w:pStyle w:val="Bezmezer"/>
                      </w:pPr>
                    </w:p>
                    <w:p w14:paraId="67BE6506" w14:textId="77777777" w:rsidR="008E4DF5" w:rsidRDefault="008E4DF5" w:rsidP="00091C27">
                      <w:pPr>
                        <w:pStyle w:val="Bezmezer"/>
                      </w:pPr>
                    </w:p>
                    <w:p w14:paraId="0E368C12" w14:textId="77777777" w:rsidR="008E4DF5" w:rsidRDefault="008E4DF5" w:rsidP="00091C27">
                      <w:pPr>
                        <w:pStyle w:val="Bezmezer"/>
                      </w:pPr>
                    </w:p>
                    <w:p w14:paraId="5DA84FCD" w14:textId="77777777" w:rsidR="008E4DF5" w:rsidRDefault="008E4DF5" w:rsidP="00091C27">
                      <w:pPr>
                        <w:pStyle w:val="Bezmezer"/>
                      </w:pPr>
                    </w:p>
                    <w:p w14:paraId="1D0A4D55" w14:textId="77777777" w:rsidR="008E4DF5" w:rsidRDefault="008E4DF5" w:rsidP="00091C27">
                      <w:pPr>
                        <w:pStyle w:val="Bezmezer"/>
                      </w:pPr>
                    </w:p>
                    <w:p w14:paraId="2F4571E6" w14:textId="77777777" w:rsidR="008E4DF5" w:rsidRDefault="008E4DF5" w:rsidP="00091C27">
                      <w:pPr>
                        <w:pStyle w:val="Bezmezer"/>
                      </w:pPr>
                    </w:p>
                    <w:p w14:paraId="162F4AFD" w14:textId="77777777" w:rsidR="008E4DF5" w:rsidRDefault="008E4DF5" w:rsidP="00091C27">
                      <w:pPr>
                        <w:pStyle w:val="Bezmezer"/>
                      </w:pPr>
                    </w:p>
                    <w:p w14:paraId="2F5C9BDC" w14:textId="77777777" w:rsidR="008E4DF5" w:rsidRDefault="008E4DF5" w:rsidP="00091C27">
                      <w:pPr>
                        <w:pStyle w:val="Bezmezer"/>
                      </w:pPr>
                    </w:p>
                    <w:p w14:paraId="0ED4197F" w14:textId="77777777" w:rsidR="008E4DF5" w:rsidRDefault="008E4DF5" w:rsidP="00091C27">
                      <w:pPr>
                        <w:pStyle w:val="Bezmezer"/>
                      </w:pPr>
                    </w:p>
                    <w:p w14:paraId="79E2D70E" w14:textId="77777777" w:rsidR="008E4DF5" w:rsidRDefault="008E4DF5" w:rsidP="00091C27">
                      <w:pPr>
                        <w:pStyle w:val="Bezmezer"/>
                      </w:pPr>
                    </w:p>
                    <w:p w14:paraId="0E611D97" w14:textId="77777777" w:rsidR="008E4DF5" w:rsidRDefault="008E4DF5" w:rsidP="00091C27">
                      <w:pPr>
                        <w:pStyle w:val="Bezmezer"/>
                      </w:pPr>
                    </w:p>
                    <w:p w14:paraId="3EB8D3BE" w14:textId="77777777" w:rsidR="008E4DF5" w:rsidRDefault="008E4DF5" w:rsidP="00091C27">
                      <w:pPr>
                        <w:pStyle w:val="Bezmezer"/>
                      </w:pPr>
                    </w:p>
                    <w:p w14:paraId="539FE81B" w14:textId="77777777" w:rsidR="008E4DF5" w:rsidRDefault="008E4DF5" w:rsidP="00091C27">
                      <w:pPr>
                        <w:pStyle w:val="Bezmezer"/>
                      </w:pPr>
                    </w:p>
                    <w:p w14:paraId="3898239C" w14:textId="77777777" w:rsidR="008E4DF5" w:rsidRDefault="008E4DF5" w:rsidP="00091C27">
                      <w:pPr>
                        <w:pStyle w:val="Bezmezer"/>
                      </w:pPr>
                    </w:p>
                    <w:p w14:paraId="3F9ADC4E" w14:textId="77777777" w:rsidR="008E4DF5" w:rsidRDefault="008E4DF5" w:rsidP="00091C27">
                      <w:pPr>
                        <w:pStyle w:val="Bezmezer"/>
                      </w:pPr>
                    </w:p>
                    <w:p w14:paraId="330284DD" w14:textId="77777777" w:rsidR="008E4DF5" w:rsidRDefault="008E4DF5" w:rsidP="00091C27">
                      <w:pPr>
                        <w:pStyle w:val="Bezmezer"/>
                      </w:pPr>
                    </w:p>
                    <w:p w14:paraId="02AFD4AD" w14:textId="77777777" w:rsidR="008E4DF5" w:rsidRDefault="008E4DF5" w:rsidP="00091C27">
                      <w:pPr>
                        <w:pStyle w:val="Bezmezer"/>
                      </w:pPr>
                    </w:p>
                    <w:p w14:paraId="2E7EA1C7" w14:textId="77777777" w:rsidR="008E4DF5" w:rsidRDefault="008E4DF5" w:rsidP="00091C27">
                      <w:pPr>
                        <w:pStyle w:val="Bezmezer"/>
                      </w:pPr>
                    </w:p>
                    <w:p w14:paraId="4B111A39" w14:textId="77777777" w:rsidR="008E4DF5" w:rsidRDefault="008E4DF5" w:rsidP="00091C27">
                      <w:pPr>
                        <w:pStyle w:val="Bezmezer"/>
                      </w:pPr>
                    </w:p>
                    <w:p w14:paraId="6A27DFC3" w14:textId="77777777" w:rsidR="008E4DF5" w:rsidRPr="00091C27" w:rsidRDefault="008E4DF5" w:rsidP="00FF0AB7">
                      <w:pPr>
                        <w:spacing w:after="840" w:line="240" w:lineRule="auto"/>
                        <w:ind w:left="1843"/>
                        <w:jc w:val="left"/>
                        <w:rPr>
                          <w:rFonts w:ascii="Inter ExtraBold" w:hAnsi="Inter ExtraBold"/>
                          <w:color w:val="F0CCD6"/>
                          <w:sz w:val="132"/>
                          <w:szCs w:val="132"/>
                        </w:rPr>
                      </w:pPr>
                      <w:bookmarkStart w:id="53" w:name="_Toc109822719"/>
                      <w:r w:rsidRPr="00091C27">
                        <w:rPr>
                          <w:rFonts w:ascii="Inter ExtraBold" w:hAnsi="Inter ExtraBold"/>
                          <w:color w:val="F0CCD6"/>
                          <w:sz w:val="132"/>
                          <w:szCs w:val="132"/>
                        </w:rPr>
                        <w:t xml:space="preserve">b. </w:t>
                      </w:r>
                    </w:p>
                    <w:p w14:paraId="16C01AA1" w14:textId="77777777" w:rsidR="008E4DF5" w:rsidRPr="00FF0AB7" w:rsidRDefault="008E4DF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3"/>
                      <w:r>
                        <w:rPr>
                          <w:rFonts w:ascii="Inter ExtraBold" w:hAnsi="Inter ExtraBold"/>
                          <w:color w:val="FFFFFF" w:themeColor="background1"/>
                          <w:sz w:val="132"/>
                          <w:szCs w:val="132"/>
                        </w:rPr>
                        <w:t>ání</w:t>
                      </w:r>
                    </w:p>
                    <w:p w14:paraId="62CA3D58" w14:textId="77777777" w:rsidR="008E4DF5" w:rsidRDefault="008E4DF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7E9BB96" wp14:editId="5CCE6100">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04EE9F2" w14:textId="77777777" w:rsidR="008E4DF5" w:rsidRPr="000039A4" w:rsidRDefault="008E4DF5">
      <w:pPr>
        <w:pStyle w:val="Nadpis2"/>
        <w:numPr>
          <w:ilvl w:val="1"/>
          <w:numId w:val="36"/>
        </w:numPr>
        <w:ind w:left="426" w:hanging="426"/>
      </w:pPr>
      <w:bookmarkStart w:id="54" w:name="_Toc159579099"/>
      <w:bookmarkStart w:id="55" w:name="_Toc159579155"/>
      <w:bookmarkStart w:id="56" w:name="_Toc211963897"/>
      <w:r w:rsidRPr="000039A4">
        <w:t>Vzděláv</w:t>
      </w:r>
      <w:r>
        <w:t>ání</w:t>
      </w:r>
      <w:bookmarkEnd w:id="54"/>
      <w:bookmarkEnd w:id="55"/>
      <w:bookmarkEnd w:id="56"/>
    </w:p>
    <w:p w14:paraId="1E71CD05" w14:textId="77777777" w:rsidR="008E4DF5" w:rsidRDefault="008E4DF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46C3269" wp14:editId="75D6D82F">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44562" w14:textId="77777777" w:rsidR="008E4DF5" w:rsidRDefault="008E4DF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E168A1C" w14:textId="77777777" w:rsidR="008E4DF5" w:rsidRPr="00A145E8" w:rsidRDefault="008E4DF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11BD0EEB" w14:textId="77777777" w:rsidR="008E4DF5" w:rsidRDefault="008E4DF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CF2106F" w14:textId="77777777" w:rsidR="008E4DF5" w:rsidRPr="00A145E8" w:rsidRDefault="008E4DF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6C3269"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8F44562" w14:textId="77777777" w:rsidR="008E4DF5" w:rsidRDefault="008E4DF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E168A1C" w14:textId="77777777" w:rsidR="008E4DF5" w:rsidRPr="00A145E8" w:rsidRDefault="008E4DF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11BD0EEB" w14:textId="77777777" w:rsidR="008E4DF5" w:rsidRDefault="008E4DF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CF2106F" w14:textId="77777777" w:rsidR="008E4DF5" w:rsidRPr="00A145E8" w:rsidRDefault="008E4DF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ED30612" w14:textId="77777777" w:rsidR="008E4DF5" w:rsidRDefault="008E4DF5" w:rsidP="00092CB6">
      <w:pPr>
        <w:autoSpaceDE/>
        <w:autoSpaceDN/>
        <w:adjustRightInd/>
        <w:spacing w:line="259" w:lineRule="auto"/>
        <w:textAlignment w:val="auto"/>
        <w:rPr>
          <w:b/>
          <w:sz w:val="24"/>
        </w:rPr>
      </w:pPr>
    </w:p>
    <w:p w14:paraId="509C9E6E" w14:textId="77777777" w:rsidR="008E4DF5" w:rsidRDefault="008E4DF5" w:rsidP="00092CB6">
      <w:pPr>
        <w:autoSpaceDE/>
        <w:autoSpaceDN/>
        <w:adjustRightInd/>
        <w:spacing w:line="259" w:lineRule="auto"/>
        <w:textAlignment w:val="auto"/>
        <w:rPr>
          <w:b/>
          <w:sz w:val="24"/>
        </w:rPr>
      </w:pPr>
    </w:p>
    <w:p w14:paraId="2376BD27" w14:textId="77777777" w:rsidR="008E4DF5" w:rsidRDefault="008E4DF5" w:rsidP="00092CB6">
      <w:pPr>
        <w:autoSpaceDE/>
        <w:autoSpaceDN/>
        <w:adjustRightInd/>
        <w:spacing w:line="259" w:lineRule="auto"/>
        <w:textAlignment w:val="auto"/>
        <w:rPr>
          <w:b/>
          <w:sz w:val="24"/>
        </w:rPr>
      </w:pPr>
    </w:p>
    <w:p w14:paraId="1D4336D2" w14:textId="77777777" w:rsidR="008E4DF5" w:rsidRDefault="008E4DF5" w:rsidP="00092CB6">
      <w:pPr>
        <w:autoSpaceDE/>
        <w:autoSpaceDN/>
        <w:adjustRightInd/>
        <w:spacing w:line="259" w:lineRule="auto"/>
        <w:textAlignment w:val="auto"/>
        <w:rPr>
          <w:b/>
          <w:sz w:val="24"/>
        </w:rPr>
      </w:pPr>
    </w:p>
    <w:p w14:paraId="369ACBDD" w14:textId="77777777" w:rsidR="008E4DF5" w:rsidRPr="00C818F0" w:rsidRDefault="008E4DF5" w:rsidP="00092CB6">
      <w:pPr>
        <w:autoSpaceDE/>
        <w:autoSpaceDN/>
        <w:adjustRightInd/>
        <w:spacing w:line="259" w:lineRule="auto"/>
        <w:textAlignment w:val="auto"/>
        <w:rPr>
          <w:b/>
        </w:rPr>
      </w:pPr>
    </w:p>
    <w:p w14:paraId="6B8BB240" w14:textId="77777777" w:rsidR="008E4DF5" w:rsidRDefault="008E4DF5" w:rsidP="00092CB6">
      <w:pPr>
        <w:autoSpaceDE/>
        <w:autoSpaceDN/>
        <w:adjustRightInd/>
        <w:spacing w:line="259" w:lineRule="auto"/>
        <w:textAlignment w:val="auto"/>
        <w:rPr>
          <w:b/>
          <w:sz w:val="24"/>
        </w:rPr>
      </w:pPr>
    </w:p>
    <w:p w14:paraId="694240B3" w14:textId="77777777" w:rsidR="008E4DF5" w:rsidRDefault="008E4DF5" w:rsidP="00092CB6">
      <w:pPr>
        <w:autoSpaceDE/>
        <w:autoSpaceDN/>
        <w:adjustRightInd/>
        <w:spacing w:line="259" w:lineRule="auto"/>
        <w:textAlignment w:val="auto"/>
        <w:rPr>
          <w:b/>
          <w:sz w:val="24"/>
        </w:rPr>
      </w:pPr>
      <w:r>
        <w:rPr>
          <w:b/>
          <w:sz w:val="24"/>
        </w:rPr>
        <w:t>Indexy</w:t>
      </w:r>
      <w:bookmarkStart w:id="57" w:name="t_vzdelavani_indexy"/>
      <w:bookmarkEnd w:id="57"/>
    </w:p>
    <w:tbl>
      <w:tblPr>
        <w:tblW w:w="0" w:type="auto"/>
        <w:jc w:val="center"/>
        <w:tblLayout w:type="fixed"/>
        <w:tblLook w:val="0420" w:firstRow="1" w:lastRow="0" w:firstColumn="0" w:lastColumn="0" w:noHBand="0" w:noVBand="1"/>
      </w:tblPr>
      <w:tblGrid>
        <w:gridCol w:w="3969"/>
        <w:gridCol w:w="6236"/>
      </w:tblGrid>
      <w:tr w:rsidR="002F138A" w14:paraId="57826AB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B9122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FB51E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2F138A" w14:paraId="33546DF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4550E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3DF7B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0A56D8" w14:textId="77777777" w:rsidR="008E4DF5" w:rsidRDefault="008E4DF5" w:rsidP="00092CB6">
      <w:pPr>
        <w:autoSpaceDE/>
        <w:autoSpaceDN/>
        <w:adjustRightInd/>
        <w:spacing w:after="0" w:line="259" w:lineRule="auto"/>
        <w:textAlignment w:val="auto"/>
        <w:rPr>
          <w:b/>
          <w:sz w:val="24"/>
        </w:rPr>
      </w:pPr>
    </w:p>
    <w:p w14:paraId="2CB28153" w14:textId="77777777" w:rsidR="008E4DF5" w:rsidRDefault="008E4DF5" w:rsidP="00695E53">
      <w:pPr>
        <w:keepNext/>
        <w:autoSpaceDE/>
        <w:autoSpaceDN/>
        <w:adjustRightInd/>
        <w:spacing w:line="259" w:lineRule="auto"/>
        <w:textAlignment w:val="auto"/>
        <w:rPr>
          <w:b/>
        </w:rPr>
      </w:pPr>
      <w:r>
        <w:rPr>
          <w:b/>
          <w:sz w:val="24"/>
        </w:rPr>
        <w:t>Ukazatele a cíle</w:t>
      </w:r>
      <w:bookmarkStart w:id="58" w:name="t_vzdelavani_ukazatele"/>
      <w:bookmarkEnd w:id="5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F138A" w14:paraId="4DE8C86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8135C" w14:textId="6B43DCDC"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B91D4" w14:textId="73465984"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0650F3" w14:textId="4B4C8C7E"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C5970" w14:textId="13E62A5C"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Miku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DFEB63" w14:textId="54172E76"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561CAB" w14:textId="13585CB8"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68E94" w14:textId="50EBFC4E"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2F138A" w14:paraId="46ECB98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C6B4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CA9E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E1F5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5171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36FC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2DA8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6A60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F138A" w14:paraId="6A2885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65F7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90F8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589D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58E6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550D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B74A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783C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F138A" w14:paraId="7E968F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F94E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0FE6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D432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6522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9E52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9CEB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CBE8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F138A" w14:paraId="0AE1CA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AD89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5002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3175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3D35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F0C1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0A32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F06B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F138A" w14:paraId="40BDE6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0AB8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09E2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0F92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3B1C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7E56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7F11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7D47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F138A" w14:paraId="27787B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F8BA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C47F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1126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C3DE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EC49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9C01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BBC6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F138A" w14:paraId="421CF1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CE91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8253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8E92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64BA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0F32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CDC7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264A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F138A" w14:paraId="5F43DF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A4B6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ADFB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660A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6BE5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0C7B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B064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CDE9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F138A" w14:paraId="6F3121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52EB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E2FA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6AEE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F8A6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EB3F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AFD7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9DBC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F138A" w14:paraId="252BEE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3C5C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6F66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78D1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D2DC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23DD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BB91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9CDE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F138A" w14:paraId="2A205E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1518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23FC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4851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1884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536D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5173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9702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6DE3E17" w14:textId="77777777" w:rsidR="008E4DF5" w:rsidRPr="00D2305A" w:rsidRDefault="008E4DF5">
      <w:pPr>
        <w:autoSpaceDE/>
        <w:autoSpaceDN/>
        <w:adjustRightInd/>
        <w:spacing w:line="259" w:lineRule="auto"/>
        <w:textAlignment w:val="auto"/>
      </w:pPr>
      <w:r>
        <w:br w:type="page"/>
      </w:r>
    </w:p>
    <w:p w14:paraId="0700C742" w14:textId="77777777" w:rsidR="008E4DF5" w:rsidRPr="0029584C" w:rsidRDefault="008E4DF5" w:rsidP="0029584C">
      <w:pPr>
        <w:pStyle w:val="Nadpis3"/>
        <w:ind w:left="426" w:hanging="426"/>
      </w:pPr>
      <w:bookmarkStart w:id="59" w:name="_Toc159579100"/>
      <w:bookmarkStart w:id="60" w:name="_Toc159579156"/>
      <w:bookmarkStart w:id="61" w:name="_Toc211963898"/>
      <w:r w:rsidRPr="0029584C">
        <w:t>Vzdělávací</w:t>
      </w:r>
      <w:r>
        <w:t xml:space="preserve"> neúspěšnost</w:t>
      </w:r>
      <w:bookmarkEnd w:id="59"/>
      <w:bookmarkEnd w:id="60"/>
      <w:bookmarkEnd w:id="61"/>
    </w:p>
    <w:p w14:paraId="43E8ECB8" w14:textId="77777777" w:rsidR="008E4DF5" w:rsidRPr="00592071" w:rsidRDefault="008E4DF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9CE1C18" w14:textId="77777777" w:rsidR="008E4DF5" w:rsidRPr="00EC6155" w:rsidRDefault="008E4DF5"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318A8F9" w14:textId="77777777" w:rsidR="008E4DF5" w:rsidRPr="00592071" w:rsidRDefault="008E4DF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41733A4" w14:textId="77777777" w:rsidR="008E4DF5" w:rsidRPr="002C766C" w:rsidRDefault="008E4DF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9251CF4" w14:textId="77777777" w:rsidR="008E4DF5" w:rsidRPr="00592071" w:rsidRDefault="008E4DF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FD49893" w14:textId="77777777" w:rsidR="008E4DF5" w:rsidRDefault="008E4DF5">
      <w:pPr>
        <w:pStyle w:val="Odstavecseseznamem"/>
        <w:numPr>
          <w:ilvl w:val="0"/>
          <w:numId w:val="11"/>
        </w:numPr>
      </w:pPr>
      <w:r w:rsidRPr="00DF42C8">
        <w:t xml:space="preserve">Má moje ORP vysoké nebo velmi vysoké hodnoty </w:t>
      </w:r>
      <w:r>
        <w:t>vzdělávací neúspěšnosti</w:t>
      </w:r>
      <w:r w:rsidRPr="00DF42C8">
        <w:t>?</w:t>
      </w:r>
    </w:p>
    <w:p w14:paraId="79EE3ABB" w14:textId="77777777" w:rsidR="008E4DF5" w:rsidRDefault="008E4DF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3501763" w14:textId="77777777" w:rsidR="008E4DF5" w:rsidRDefault="008E4DF5" w:rsidP="009A3D58">
      <w:pPr>
        <w:pStyle w:val="Odstavecseseznamem"/>
        <w:numPr>
          <w:ilvl w:val="0"/>
          <w:numId w:val="11"/>
        </w:numPr>
      </w:pPr>
      <w:r>
        <w:t>Jaký je vztah se sociálními problémy?</w:t>
      </w:r>
    </w:p>
    <w:p w14:paraId="729E09C1" w14:textId="77777777" w:rsidR="008E4DF5" w:rsidRDefault="008E4DF5"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DA83BB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3E91452" w14:textId="77777777" w:rsidR="008E4DF5" w:rsidRDefault="008E4DF5"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BD5426" w14:textId="77777777" w:rsidR="008E4DF5" w:rsidRPr="00DE2BA2" w:rsidRDefault="008E4DF5"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51FEC8" w14:textId="77777777" w:rsidR="008E4DF5" w:rsidRPr="00DE2BA2" w:rsidRDefault="008E4DF5" w:rsidP="009A3D58">
            <w:pPr>
              <w:autoSpaceDE/>
              <w:autoSpaceDN/>
              <w:adjustRightInd/>
              <w:spacing w:before="240" w:after="240" w:line="259" w:lineRule="auto"/>
              <w:jc w:val="left"/>
              <w:textAlignment w:val="auto"/>
              <w:rPr>
                <w:b/>
                <w:sz w:val="24"/>
              </w:rPr>
            </w:pPr>
          </w:p>
        </w:tc>
      </w:tr>
      <w:tr w:rsidR="007E5969" w14:paraId="2CA988E8" w14:textId="77777777" w:rsidTr="007E5969">
        <w:trPr>
          <w:gridAfter w:val="2"/>
          <w:wAfter w:w="497" w:type="dxa"/>
        </w:trPr>
        <w:tc>
          <w:tcPr>
            <w:tcW w:w="1397" w:type="dxa"/>
            <w:vAlign w:val="center"/>
          </w:tcPr>
          <w:p w14:paraId="3A07951A" w14:textId="77777777" w:rsidR="008E4DF5" w:rsidRPr="00DE2BA2" w:rsidRDefault="008E4DF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FEFD425" w14:textId="77777777" w:rsidR="008E4DF5" w:rsidRPr="00DE2BA2" w:rsidRDefault="008E4DF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EAA7724" w14:textId="77777777" w:rsidR="008E4DF5" w:rsidRDefault="008E4DF5" w:rsidP="00144187">
            <w:pPr>
              <w:jc w:val="left"/>
            </w:pPr>
            <w:r>
              <w:rPr>
                <w:rFonts w:ascii="Fira Sans" w:hAnsi="Fira Sans"/>
              </w:rPr>
              <w:t>opakování ročníku (2020-2024)</w:t>
            </w:r>
          </w:p>
        </w:tc>
      </w:tr>
      <w:tr w:rsidR="00484356" w14:paraId="2F498639" w14:textId="77777777" w:rsidTr="007E5969">
        <w:trPr>
          <w:gridAfter w:val="1"/>
          <w:wAfter w:w="417" w:type="dxa"/>
          <w:trHeight w:val="395"/>
        </w:trPr>
        <w:tc>
          <w:tcPr>
            <w:tcW w:w="1397" w:type="dxa"/>
            <w:vAlign w:val="center"/>
          </w:tcPr>
          <w:p w14:paraId="7EF5E42D" w14:textId="77777777" w:rsidR="008E4DF5" w:rsidRPr="00DE2BA2" w:rsidRDefault="008E4DF5" w:rsidP="00144187">
            <w:pPr>
              <w:pStyle w:val="Odstavecseseznamem"/>
              <w:ind w:left="0"/>
              <w:jc w:val="left"/>
              <w:rPr>
                <w:b/>
                <w:bCs/>
                <w:color w:val="DD4540"/>
              </w:rPr>
            </w:pPr>
          </w:p>
        </w:tc>
        <w:tc>
          <w:tcPr>
            <w:tcW w:w="4567" w:type="dxa"/>
            <w:vAlign w:val="center"/>
          </w:tcPr>
          <w:p w14:paraId="3A3F7F85" w14:textId="77777777" w:rsidR="008E4DF5" w:rsidRPr="00846823" w:rsidRDefault="008E4DF5" w:rsidP="00144187">
            <w:pPr>
              <w:jc w:val="left"/>
              <w:rPr>
                <w:rFonts w:ascii="Fira Sans" w:hAnsi="Fira Sans"/>
              </w:rPr>
            </w:pPr>
            <w:r>
              <w:rPr>
                <w:rFonts w:ascii="Fira Sans" w:hAnsi="Fira Sans"/>
              </w:rPr>
              <w:t>neprospívání na ZŠ (2014-2022)</w:t>
            </w:r>
          </w:p>
        </w:tc>
        <w:tc>
          <w:tcPr>
            <w:tcW w:w="3482" w:type="dxa"/>
            <w:gridSpan w:val="4"/>
            <w:vAlign w:val="center"/>
          </w:tcPr>
          <w:p w14:paraId="310BDDD2" w14:textId="77777777" w:rsidR="008E4DF5" w:rsidRPr="00511A90" w:rsidRDefault="008E4DF5" w:rsidP="00144187">
            <w:pPr>
              <w:jc w:val="left"/>
              <w:rPr>
                <w:color w:val="DD4540"/>
              </w:rPr>
            </w:pPr>
            <w:r>
              <w:rPr>
                <w:rFonts w:ascii="Fira Sans" w:hAnsi="Fira Sans"/>
              </w:rPr>
              <w:t xml:space="preserve">Absence (2014-2022) </w:t>
            </w:r>
          </w:p>
        </w:tc>
      </w:tr>
      <w:tr w:rsidR="00484356" w:rsidRPr="00DE2BA2" w14:paraId="13D6A2AD" w14:textId="77777777" w:rsidTr="00484356">
        <w:trPr>
          <w:gridAfter w:val="1"/>
          <w:wAfter w:w="417" w:type="dxa"/>
        </w:trPr>
        <w:tc>
          <w:tcPr>
            <w:tcW w:w="1397" w:type="dxa"/>
            <w:vAlign w:val="center"/>
          </w:tcPr>
          <w:p w14:paraId="32AF16BE" w14:textId="77777777" w:rsidR="008E4DF5" w:rsidRPr="00DE2BA2" w:rsidRDefault="008E4DF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2084F4B" w14:textId="77777777" w:rsidR="008E4DF5" w:rsidRPr="00DE2BA2" w:rsidRDefault="008E4DF5"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C2B83B1" w14:textId="77777777" w:rsidR="008E4DF5" w:rsidRDefault="008E4DF5" w:rsidP="00874EDF">
      <w:pPr>
        <w:spacing w:after="0"/>
        <w:rPr>
          <w:color w:val="AEAAAA" w:themeColor="background2" w:themeShade="BF"/>
        </w:rPr>
      </w:pPr>
    </w:p>
    <w:p w14:paraId="1C67FAAA" w14:textId="77777777" w:rsidR="008E4DF5" w:rsidRPr="00511A90" w:rsidRDefault="008E4DF5" w:rsidP="005461A7">
      <w:pPr>
        <w:pStyle w:val="Tabulkapopisek"/>
      </w:pPr>
      <w:r w:rsidRPr="00511A90">
        <w:t xml:space="preserve">Graf </w:t>
      </w:r>
      <w:r>
        <w:t>b</w:t>
      </w:r>
      <w:r w:rsidRPr="00511A90">
        <w:t>1.</w:t>
      </w:r>
      <w:r>
        <w:t>a</w:t>
      </w:r>
    </w:p>
    <w:p w14:paraId="5C080BAC" w14:textId="77777777" w:rsidR="008E4DF5" w:rsidRPr="006F7CCF" w:rsidRDefault="008E4DF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BB49D00" w14:textId="77777777" w:rsidR="008E4DF5" w:rsidRDefault="008E4DF5">
      <w:r>
        <w:rPr>
          <w:noProof/>
        </w:rPr>
        <w:drawing>
          <wp:inline distT="0" distB="0" distL="0" distR="0" wp14:anchorId="4E306E99" wp14:editId="330FB03C">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AF7E8D6" w14:textId="77777777" w:rsidR="008E4DF5" w:rsidRPr="005461A7" w:rsidRDefault="008E4DF5"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3AC196F" w14:textId="77777777" w:rsidR="008E4DF5" w:rsidRDefault="008E4DF5" w:rsidP="005461A7">
      <w:pPr>
        <w:spacing w:after="0"/>
        <w:rPr>
          <w:noProof/>
        </w:rPr>
      </w:pPr>
    </w:p>
    <w:p w14:paraId="6C5879EF" w14:textId="77777777" w:rsidR="008E4DF5" w:rsidRPr="00511A90" w:rsidRDefault="008E4DF5" w:rsidP="005461A7">
      <w:pPr>
        <w:pStyle w:val="Tabulkapopisek"/>
      </w:pPr>
      <w:r w:rsidRPr="00511A90">
        <w:t xml:space="preserve">Graf </w:t>
      </w:r>
      <w:r>
        <w:t>b</w:t>
      </w:r>
      <w:r w:rsidRPr="00511A90">
        <w:t>1.</w:t>
      </w:r>
      <w:r>
        <w:t>b</w:t>
      </w:r>
    </w:p>
    <w:p w14:paraId="194AB206" w14:textId="77777777" w:rsidR="008E4DF5" w:rsidRPr="006F7CCF" w:rsidRDefault="008E4DF5" w:rsidP="005461A7">
      <w:pPr>
        <w:pStyle w:val="TabulkaGrafnzev"/>
        <w:spacing w:after="0"/>
      </w:pPr>
      <w:r>
        <w:t>V</w:t>
      </w:r>
      <w:r w:rsidRPr="005461A7">
        <w:t>zdělávací neúspěšnost</w:t>
      </w:r>
      <w:r>
        <w:t xml:space="preserve"> v kraji </w:t>
      </w:r>
    </w:p>
    <w:p w14:paraId="619C4EBE" w14:textId="77777777" w:rsidR="008E4DF5" w:rsidRDefault="008E4DF5">
      <w:r>
        <w:rPr>
          <w:noProof/>
        </w:rPr>
        <w:drawing>
          <wp:inline distT="0" distB="0" distL="0" distR="0" wp14:anchorId="7BE8C0AA" wp14:editId="2B3435EA">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485C290" w14:textId="77777777" w:rsidR="008E4DF5" w:rsidRPr="00874EDF" w:rsidRDefault="008E4DF5"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A85EB99" w14:textId="77777777" w:rsidR="008E4DF5" w:rsidRDefault="008E4DF5" w:rsidP="00874EDF">
      <w:pPr>
        <w:pStyle w:val="Nadpis4"/>
      </w:pPr>
      <w:bookmarkStart w:id="62" w:name="_Toc211963899"/>
      <w:r>
        <w:t>Ukazatele a cíle</w:t>
      </w:r>
      <w:bookmarkEnd w:id="62"/>
    </w:p>
    <w:p w14:paraId="5EAC2BE4" w14:textId="77777777" w:rsidR="008E4DF5" w:rsidRDefault="008E4DF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E1CA578" w14:textId="77777777" w:rsidR="008E4DF5" w:rsidRPr="00CE48C1" w:rsidRDefault="008E4DF5" w:rsidP="00137CE3">
      <w:pPr>
        <w:rPr>
          <w:rFonts w:eastAsia="Inter ExtraBold" w:cs="Inter ExtraBold"/>
          <w:vanish/>
          <w:specVanish/>
        </w:rPr>
      </w:pPr>
      <w:r>
        <w:t>V ORP</w:t>
      </w:r>
      <w:r>
        <w:rPr>
          <w:lang w:eastAsia="cs-CZ"/>
        </w:rPr>
        <w:t xml:space="preserve"> </w:t>
      </w:r>
      <w:r>
        <w:t>Mikulov</w:t>
      </w:r>
    </w:p>
    <w:p w14:paraId="7C04A5B0" w14:textId="77777777" w:rsidR="008E4DF5" w:rsidRPr="00CE48C1" w:rsidRDefault="008E4DF5"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5</w:t>
      </w:r>
    </w:p>
    <w:p w14:paraId="59553A83" w14:textId="77777777" w:rsidR="008E4DF5" w:rsidRPr="00CE48C1" w:rsidRDefault="008E4DF5"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w:t>
      </w:r>
    </w:p>
    <w:p w14:paraId="35B28AE2" w14:textId="77777777" w:rsidR="008E4DF5" w:rsidRDefault="008E4DF5" w:rsidP="00137CE3">
      <w:r>
        <w:t xml:space="preserve"> </w:t>
      </w:r>
      <w:r w:rsidRPr="00C72F92">
        <w:rPr>
          <w:rStyle w:val="tucneChar"/>
        </w:rPr>
        <w:t>dětí</w:t>
      </w:r>
      <w:r>
        <w:t>.</w:t>
      </w:r>
    </w:p>
    <w:p w14:paraId="1D86CB08" w14:textId="77777777" w:rsidR="008E4DF5" w:rsidRDefault="008E4DF5" w:rsidP="005461A7">
      <w:pPr>
        <w:pStyle w:val="Tabulkapopisek"/>
      </w:pPr>
    </w:p>
    <w:p w14:paraId="5727BDF5" w14:textId="77777777" w:rsidR="008E4DF5" w:rsidRPr="00511A90" w:rsidRDefault="008E4DF5" w:rsidP="00176FD1">
      <w:pPr>
        <w:pStyle w:val="Tabulkapopisek"/>
        <w:spacing w:after="0"/>
      </w:pPr>
      <w:r w:rsidRPr="00511A90">
        <w:t xml:space="preserve">Graf </w:t>
      </w:r>
      <w:r>
        <w:t>b</w:t>
      </w:r>
      <w:r w:rsidRPr="00511A90">
        <w:t>1.</w:t>
      </w:r>
      <w:r>
        <w:t>c</w:t>
      </w:r>
    </w:p>
    <w:p w14:paraId="2AAF47DB" w14:textId="77777777" w:rsidR="008E4DF5" w:rsidRPr="006F7CCF" w:rsidRDefault="008E4DF5" w:rsidP="005461A7">
      <w:pPr>
        <w:pStyle w:val="TabulkaGrafnzev"/>
        <w:spacing w:after="0"/>
      </w:pPr>
      <w:r w:rsidRPr="005461A7">
        <w:t>Kolik žáků nedokončí základní vzdělání</w:t>
      </w:r>
      <w:r>
        <w:t>?</w:t>
      </w:r>
    </w:p>
    <w:p w14:paraId="21646CF5" w14:textId="77777777" w:rsidR="008E4DF5" w:rsidRDefault="008E4DF5">
      <w:r>
        <w:rPr>
          <w:noProof/>
        </w:rPr>
        <w:drawing>
          <wp:inline distT="0" distB="0" distL="0" distR="0" wp14:anchorId="0D052B1A" wp14:editId="1A5336CD">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24B4C906" w14:textId="77777777" w:rsidR="008E4DF5" w:rsidRPr="006F7CCF" w:rsidRDefault="008E4DF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690B2BC" w14:textId="77777777" w:rsidR="008E4DF5" w:rsidRDefault="008E4DF5" w:rsidP="00176FD1">
      <w:pPr>
        <w:pStyle w:val="Tabulkapopisek"/>
      </w:pPr>
    </w:p>
    <w:p w14:paraId="3825C20B" w14:textId="77777777" w:rsidR="008E4DF5" w:rsidRPr="00511A90" w:rsidRDefault="008E4DF5" w:rsidP="00176FD1">
      <w:pPr>
        <w:pStyle w:val="Tabulkapopisek"/>
        <w:spacing w:after="0"/>
      </w:pPr>
      <w:r w:rsidRPr="00511A90">
        <w:t xml:space="preserve">Graf </w:t>
      </w:r>
      <w:r>
        <w:t>b</w:t>
      </w:r>
      <w:r w:rsidRPr="00511A90">
        <w:t>1.</w:t>
      </w:r>
      <w:r>
        <w:t>d</w:t>
      </w:r>
    </w:p>
    <w:p w14:paraId="1B92017B" w14:textId="77777777" w:rsidR="008E4DF5" w:rsidRPr="006F7CCF" w:rsidRDefault="008E4DF5" w:rsidP="00176FD1">
      <w:pPr>
        <w:pStyle w:val="TabulkaGrafnzev"/>
        <w:spacing w:after="0"/>
      </w:pPr>
      <w:r>
        <w:t>Vývoj nedokončování základního vzdělání mezi lety 2017-2024</w:t>
      </w:r>
    </w:p>
    <w:p w14:paraId="4B4F8B39" w14:textId="77777777" w:rsidR="008E4DF5" w:rsidRDefault="008E4DF5">
      <w:r>
        <w:rPr>
          <w:noProof/>
        </w:rPr>
        <w:drawing>
          <wp:inline distT="0" distB="0" distL="0" distR="0" wp14:anchorId="056A0C5A" wp14:editId="50687CCF">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59CE4BF" w14:textId="77777777" w:rsidR="008E4DF5" w:rsidRPr="006F7CCF" w:rsidRDefault="008E4DF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F004177" w14:textId="77777777" w:rsidR="008E4DF5" w:rsidRDefault="008E4DF5"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37DC300C" w14:textId="77777777" w:rsidR="008E4DF5" w:rsidRDefault="008E4DF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52C1095" w14:textId="77777777" w:rsidR="008E4DF5" w:rsidRDefault="008E4DF5" w:rsidP="006638A8"/>
    <w:p w14:paraId="5684DDE6" w14:textId="77777777" w:rsidR="008E4DF5" w:rsidRDefault="008E4DF5" w:rsidP="000B0564">
      <w:pPr>
        <w:pStyle w:val="Tabulkapopisek"/>
        <w:keepNext/>
        <w:keepLines/>
        <w:spacing w:after="0"/>
      </w:pPr>
      <w:r w:rsidRPr="00511A90">
        <w:t xml:space="preserve">Graf </w:t>
      </w:r>
      <w:r>
        <w:t>b</w:t>
      </w:r>
      <w:r w:rsidRPr="00511A90">
        <w:t>1.</w:t>
      </w:r>
      <w:r>
        <w:t>e</w:t>
      </w:r>
    </w:p>
    <w:p w14:paraId="42419C1E" w14:textId="77777777" w:rsidR="008E4DF5" w:rsidRDefault="008E4DF5" w:rsidP="000B0564">
      <w:pPr>
        <w:pStyle w:val="TabulkaGrafnzev"/>
        <w:keepNext/>
        <w:keepLines/>
        <w:spacing w:after="0"/>
      </w:pPr>
      <w:r w:rsidRPr="000F0D20">
        <w:t xml:space="preserve">Kolik žáků na ZŠ </w:t>
      </w:r>
      <w:r>
        <w:t>opakuje ročník</w:t>
      </w:r>
      <w:r w:rsidRPr="000F0D20">
        <w:t>?</w:t>
      </w:r>
    </w:p>
    <w:p w14:paraId="6A0F0363" w14:textId="77777777" w:rsidR="008E4DF5" w:rsidRDefault="008E4DF5">
      <w:r>
        <w:rPr>
          <w:noProof/>
        </w:rPr>
        <w:drawing>
          <wp:inline distT="0" distB="0" distL="0" distR="0" wp14:anchorId="5389002B" wp14:editId="49D84BD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D01DAA9" w14:textId="77777777" w:rsidR="008E4DF5" w:rsidRPr="006F7CCF" w:rsidRDefault="008E4DF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B2E5C3D" w14:textId="77777777" w:rsidR="008E4DF5" w:rsidRPr="006F7CCF" w:rsidRDefault="008E4DF5" w:rsidP="000037FC">
      <w:pPr>
        <w:pStyle w:val="TabulkaGrafnzev"/>
        <w:spacing w:after="0"/>
      </w:pPr>
    </w:p>
    <w:p w14:paraId="2C9557A5" w14:textId="77777777" w:rsidR="008E4DF5" w:rsidRPr="00CE48C1" w:rsidRDefault="008E4DF5" w:rsidP="00EF73DA">
      <w:pPr>
        <w:rPr>
          <w:rFonts w:eastAsia="Inter ExtraBold" w:cs="Inter ExtraBold"/>
          <w:vanish/>
          <w:specVanish/>
        </w:rPr>
      </w:pPr>
      <w:r w:rsidRPr="00F84777">
        <w:t xml:space="preserve">V ORP </w:t>
      </w:r>
      <w:r>
        <w:t>Mikulov</w:t>
      </w:r>
    </w:p>
    <w:p w14:paraId="7850135B" w14:textId="77777777" w:rsidR="008E4DF5" w:rsidRPr="00F84777" w:rsidRDefault="008E4DF5"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33036FAA" w14:textId="77777777" w:rsidR="008E4DF5" w:rsidRPr="00F84777" w:rsidRDefault="008E4DF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1</w:t>
      </w:r>
    </w:p>
    <w:p w14:paraId="25DF8BED" w14:textId="77777777" w:rsidR="008E4DF5" w:rsidRPr="005A2A2E" w:rsidRDefault="008E4DF5" w:rsidP="00EF73DA">
      <w:r>
        <w:t xml:space="preserve"> </w:t>
      </w:r>
      <w:r w:rsidRPr="00C72F92">
        <w:rPr>
          <w:rStyle w:val="tucneChar"/>
        </w:rPr>
        <w:t>žáků</w:t>
      </w:r>
      <w:r w:rsidRPr="00F84777">
        <w:t>.</w:t>
      </w:r>
    </w:p>
    <w:p w14:paraId="0C07BB4C" w14:textId="77777777" w:rsidR="008E4DF5" w:rsidRPr="006F7CCF" w:rsidRDefault="008E4DF5" w:rsidP="000037FC">
      <w:pPr>
        <w:pStyle w:val="TabulkaGrafnzev"/>
        <w:spacing w:after="0"/>
      </w:pPr>
    </w:p>
    <w:p w14:paraId="1FA90EEE" w14:textId="77777777" w:rsidR="008E4DF5" w:rsidRDefault="008E4DF5" w:rsidP="006B0E15">
      <w:pPr>
        <w:pStyle w:val="Tabulkapopisek"/>
        <w:keepNext/>
        <w:spacing w:after="0"/>
      </w:pPr>
      <w:r w:rsidRPr="00511A90">
        <w:t xml:space="preserve">Graf </w:t>
      </w:r>
      <w:r>
        <w:t>b</w:t>
      </w:r>
      <w:r w:rsidRPr="00511A90">
        <w:t>.1.</w:t>
      </w:r>
      <w:r>
        <w:t>f</w:t>
      </w:r>
    </w:p>
    <w:p w14:paraId="33AE7C68" w14:textId="77777777" w:rsidR="008E4DF5" w:rsidRDefault="008E4DF5" w:rsidP="006B0E15">
      <w:pPr>
        <w:pStyle w:val="TabulkaGrafnzev"/>
        <w:keepNext/>
        <w:spacing w:after="0"/>
      </w:pPr>
      <w:r>
        <w:t>Vývoj opakování ročníku mezi lety 2018-2025</w:t>
      </w:r>
    </w:p>
    <w:p w14:paraId="47E7613F" w14:textId="77777777" w:rsidR="008E4DF5" w:rsidRDefault="008E4DF5">
      <w:r>
        <w:rPr>
          <w:noProof/>
        </w:rPr>
        <w:drawing>
          <wp:inline distT="0" distB="0" distL="0" distR="0" wp14:anchorId="09E21EE5" wp14:editId="42C7FBFA">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28A81F6" w14:textId="77777777" w:rsidR="008E4DF5" w:rsidRPr="006F7CCF" w:rsidRDefault="008E4DF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6A86633" w14:textId="77777777" w:rsidR="008E4DF5" w:rsidRDefault="008E4DF5" w:rsidP="006638A8"/>
    <w:p w14:paraId="65659654" w14:textId="77777777" w:rsidR="008E4DF5" w:rsidRDefault="008E4DF5" w:rsidP="006B0E15">
      <w:pPr>
        <w:pStyle w:val="Tabulkapopisek"/>
        <w:keepNext/>
        <w:keepLines/>
      </w:pPr>
      <w:r w:rsidRPr="00511A90">
        <w:t xml:space="preserve">Graf </w:t>
      </w:r>
      <w:r>
        <w:t>b</w:t>
      </w:r>
      <w:r w:rsidRPr="00511A90">
        <w:t>1.</w:t>
      </w:r>
      <w:r>
        <w:t>g</w:t>
      </w:r>
    </w:p>
    <w:p w14:paraId="054512A0" w14:textId="77777777" w:rsidR="008E4DF5" w:rsidRPr="006F7CCF" w:rsidRDefault="008E4DF5" w:rsidP="006B0E15">
      <w:pPr>
        <w:pStyle w:val="TabulkaGrafnzev"/>
        <w:keepNext/>
        <w:keepLines/>
        <w:spacing w:after="0"/>
      </w:pPr>
      <w:r w:rsidRPr="000F0D20">
        <w:t xml:space="preserve">Kolik žáků na ZŠ </w:t>
      </w:r>
      <w:r>
        <w:t>neprospívá</w:t>
      </w:r>
      <w:r w:rsidRPr="000F0D20">
        <w:t>?</w:t>
      </w:r>
    </w:p>
    <w:p w14:paraId="45E82C23" w14:textId="77777777" w:rsidR="008E4DF5" w:rsidRDefault="008E4DF5">
      <w:r>
        <w:rPr>
          <w:noProof/>
        </w:rPr>
        <w:drawing>
          <wp:inline distT="0" distB="0" distL="0" distR="0" wp14:anchorId="0D1A75EC" wp14:editId="4B2A98E1">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6F21467" w14:textId="77777777" w:rsidR="008E4DF5" w:rsidRDefault="008E4DF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0059D84" w14:textId="77777777" w:rsidR="008E4DF5" w:rsidRDefault="008E4DF5"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278B296" w14:textId="77777777" w:rsidR="008E4DF5" w:rsidRDefault="008E4DF5"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B67F1F7" w14:textId="77777777" w:rsidR="008E4DF5" w:rsidRDefault="008E4DF5" w:rsidP="006B0E15">
      <w:pPr>
        <w:pStyle w:val="Tabulkapopisek"/>
        <w:keepNext/>
      </w:pPr>
      <w:r w:rsidRPr="00511A90">
        <w:t xml:space="preserve">Graf </w:t>
      </w:r>
      <w:r>
        <w:t>b</w:t>
      </w:r>
      <w:r w:rsidRPr="00511A90">
        <w:t>1.</w:t>
      </w:r>
      <w:r>
        <w:t>h</w:t>
      </w:r>
    </w:p>
    <w:p w14:paraId="3DBA89E4" w14:textId="77777777" w:rsidR="008E4DF5" w:rsidRPr="006F7CCF" w:rsidRDefault="008E4DF5" w:rsidP="006B0E15">
      <w:pPr>
        <w:pStyle w:val="TabulkaGrafnzev"/>
        <w:keepNext/>
        <w:spacing w:after="0"/>
      </w:pPr>
      <w:r w:rsidRPr="000F0D20">
        <w:t xml:space="preserve">Kolik žáků na ZŠ </w:t>
      </w:r>
      <w:r>
        <w:t>opakuje první ročník</w:t>
      </w:r>
      <w:r w:rsidRPr="000F0D20">
        <w:t>?</w:t>
      </w:r>
    </w:p>
    <w:p w14:paraId="3848BEA7" w14:textId="77777777" w:rsidR="008E4DF5" w:rsidRDefault="008E4DF5">
      <w:r>
        <w:rPr>
          <w:noProof/>
        </w:rPr>
        <w:drawing>
          <wp:inline distT="0" distB="0" distL="0" distR="0" wp14:anchorId="3C37C7C8" wp14:editId="42F8078B">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9C6E9CD" w14:textId="77777777" w:rsidR="008E4DF5" w:rsidRDefault="008E4DF5"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F045535" w14:textId="77777777" w:rsidR="008E4DF5" w:rsidRPr="00675817" w:rsidRDefault="008E4DF5" w:rsidP="000F0D20">
      <w:pPr>
        <w:pStyle w:val="Tabulkakategorie"/>
        <w:rPr>
          <w:sz w:val="22"/>
          <w:szCs w:val="22"/>
        </w:rPr>
      </w:pPr>
    </w:p>
    <w:p w14:paraId="2445B623" w14:textId="77777777" w:rsidR="008E4DF5" w:rsidRPr="0067184F" w:rsidRDefault="008E4DF5"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1691510" w14:textId="77777777" w:rsidR="008E4DF5" w:rsidRDefault="008E4DF5" w:rsidP="006B0E15">
      <w:pPr>
        <w:pStyle w:val="Tabulkapopisek"/>
        <w:keepNext/>
      </w:pPr>
      <w:r w:rsidRPr="00511A90">
        <w:t xml:space="preserve">Graf </w:t>
      </w:r>
      <w:r>
        <w:t>b</w:t>
      </w:r>
      <w:r w:rsidRPr="00511A90">
        <w:t>1.</w:t>
      </w:r>
      <w:r>
        <w:t>i</w:t>
      </w:r>
    </w:p>
    <w:p w14:paraId="5759D111" w14:textId="77777777" w:rsidR="008E4DF5" w:rsidRPr="006F7CCF" w:rsidRDefault="008E4DF5" w:rsidP="006B0E15">
      <w:pPr>
        <w:pStyle w:val="TabulkaGrafnzev"/>
        <w:keepNext/>
        <w:spacing w:after="0"/>
      </w:pPr>
      <w:r w:rsidRPr="000F0D20">
        <w:t>Kolik hodin žáci v průměru zameškají hodin za jeden školní rok?</w:t>
      </w:r>
    </w:p>
    <w:p w14:paraId="2BB6533E" w14:textId="77777777" w:rsidR="008E4DF5" w:rsidRDefault="008E4DF5">
      <w:r>
        <w:rPr>
          <w:noProof/>
        </w:rPr>
        <w:drawing>
          <wp:inline distT="0" distB="0" distL="0" distR="0" wp14:anchorId="404628B4" wp14:editId="5E94469F">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CA431BE" w14:textId="77777777" w:rsidR="008E4DF5" w:rsidRDefault="008E4DF5"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214ECB1" w14:textId="77777777" w:rsidR="008E4DF5" w:rsidRDefault="008E4DF5" w:rsidP="000F0D20">
      <w:pPr>
        <w:pStyle w:val="Tabulkakategorie"/>
        <w:rPr>
          <w:sz w:val="22"/>
          <w:szCs w:val="22"/>
        </w:rPr>
      </w:pPr>
    </w:p>
    <w:p w14:paraId="47C8EB49" w14:textId="77777777" w:rsidR="008E4DF5" w:rsidRDefault="008E4DF5" w:rsidP="000F0D20">
      <w:r w:rsidRPr="000F0D20">
        <w:t>Doplňující indikátory rozvíjí ukazatele ohledně nedokončování základního vzdělání</w:t>
      </w:r>
      <w:r>
        <w:t>.</w:t>
      </w:r>
    </w:p>
    <w:p w14:paraId="01F73713" w14:textId="77777777" w:rsidR="008E4DF5" w:rsidRDefault="008E4DF5" w:rsidP="000F0D20">
      <w:pPr>
        <w:pStyle w:val="Tabulkapopisek"/>
      </w:pPr>
      <w:r>
        <w:t>Tabulka b1</w:t>
      </w:r>
      <w:r w:rsidRPr="00511A90">
        <w:t>.</w:t>
      </w:r>
      <w:r>
        <w:t>j</w:t>
      </w:r>
    </w:p>
    <w:p w14:paraId="0408886E" w14:textId="77777777" w:rsidR="008E4DF5" w:rsidRDefault="008E4DF5" w:rsidP="000F0D20">
      <w:pPr>
        <w:spacing w:after="0"/>
        <w:rPr>
          <w:rFonts w:ascii="Inter" w:hAnsi="Inter" w:cs="Times New Roman"/>
          <w:b/>
          <w:bCs/>
        </w:rPr>
      </w:pPr>
      <w:r w:rsidRPr="000F0D20">
        <w:rPr>
          <w:rFonts w:ascii="Inter" w:hAnsi="Inter" w:cs="Times New Roman"/>
          <w:b/>
          <w:bCs/>
        </w:rPr>
        <w:t>Doplňující indikátory vzdělávacího neúspěchu</w:t>
      </w:r>
    </w:p>
    <w:p w14:paraId="5666A41A" w14:textId="77777777" w:rsidR="008E4DF5" w:rsidRPr="000F0D20" w:rsidRDefault="008E4DF5" w:rsidP="000F0D20">
      <w:pPr>
        <w:spacing w:after="0"/>
        <w:rPr>
          <w:iCs/>
          <w:sz w:val="18"/>
        </w:rPr>
      </w:pPr>
      <w:bookmarkStart w:id="63" w:name="t_neuspech_doplnujici"/>
      <w:bookmarkEnd w:id="63"/>
    </w:p>
    <w:tbl>
      <w:tblPr>
        <w:tblW w:w="0" w:type="auto"/>
        <w:jc w:val="center"/>
        <w:tblLayout w:type="fixed"/>
        <w:tblLook w:val="0420" w:firstRow="1" w:lastRow="0" w:firstColumn="0" w:lastColumn="0" w:noHBand="0" w:noVBand="1"/>
      </w:tblPr>
      <w:tblGrid>
        <w:gridCol w:w="2551"/>
        <w:gridCol w:w="1417"/>
        <w:gridCol w:w="2551"/>
        <w:gridCol w:w="1984"/>
        <w:gridCol w:w="1984"/>
      </w:tblGrid>
      <w:tr w:rsidR="002F138A" w14:paraId="2BDECF9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B2567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AD279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iku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5BE4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26B0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0202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F138A" w14:paraId="5E74F03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E8FB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C8B1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FE35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25EF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2376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F138A" w14:paraId="44D91B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060D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040C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19A8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252D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19AB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7FA0582" w14:textId="77777777" w:rsidR="008E4DF5" w:rsidRPr="00E60C35" w:rsidRDefault="008E4DF5"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DB23B92" w14:textId="77777777" w:rsidR="008E4DF5" w:rsidRPr="00D813B0" w:rsidRDefault="008E4DF5"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9A426BC" w14:textId="77777777" w:rsidR="008E4DF5" w:rsidRPr="000A559D" w:rsidRDefault="008E4DF5"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96EB3D8" w14:textId="77777777" w:rsidR="008E4DF5" w:rsidRPr="00D813B0" w:rsidRDefault="008E4DF5"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6F62C20" w14:textId="77777777" w:rsidR="008E4DF5" w:rsidRPr="00D813B0" w:rsidRDefault="008E4DF5"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D07AC7A" w14:textId="77777777" w:rsidR="008E4DF5" w:rsidRDefault="008E4DF5" w:rsidP="008543C2">
      <w:pPr>
        <w:pStyle w:val="Tabulkapopisek"/>
        <w:keepNext/>
        <w:keepLines/>
      </w:pPr>
      <w:r>
        <w:t>Tabulka b1</w:t>
      </w:r>
      <w:r w:rsidRPr="00511A90">
        <w:t>.</w:t>
      </w:r>
      <w:r>
        <w:t>k</w:t>
      </w:r>
    </w:p>
    <w:p w14:paraId="5A70B0E4" w14:textId="77777777" w:rsidR="008E4DF5" w:rsidRPr="009038F9" w:rsidRDefault="008E4DF5" w:rsidP="008543C2">
      <w:pPr>
        <w:keepNext/>
        <w:keepLines/>
        <w:rPr>
          <w:b/>
          <w:bCs/>
          <w:highlight w:val="yellow"/>
        </w:rPr>
      </w:pPr>
      <w:r w:rsidRPr="006C14E6">
        <w:rPr>
          <w:b/>
          <w:bCs/>
        </w:rPr>
        <w:t>Sociálně aktivizační služby pro rodiny s dětmi a nízkoprahová zařízení pro děti a mládež na vašem území</w:t>
      </w:r>
    </w:p>
    <w:p w14:paraId="303EFC50" w14:textId="77777777" w:rsidR="008E4DF5" w:rsidRDefault="008E4DF5" w:rsidP="008543C2">
      <w:pPr>
        <w:keepNext/>
        <w:keepLines/>
        <w:jc w:val="center"/>
        <w:rPr>
          <w:rFonts w:ascii="Fira Sans Condensed Light" w:hAnsi="Fira Sans Condensed Light" w:cs="Segoe UI"/>
          <w:color w:val="404040" w:themeColor="text1" w:themeTint="BF"/>
          <w:sz w:val="18"/>
          <w:szCs w:val="18"/>
        </w:rPr>
      </w:pPr>
      <w:bookmarkStart w:id="64" w:name="t_socSluzby"/>
      <w:bookmarkEnd w:id="64"/>
    </w:p>
    <w:tbl>
      <w:tblPr>
        <w:tblW w:w="0" w:type="auto"/>
        <w:jc w:val="center"/>
        <w:tblLayout w:type="fixed"/>
        <w:tblLook w:val="0420" w:firstRow="1" w:lastRow="0" w:firstColumn="0" w:lastColumn="0" w:noHBand="0" w:noVBand="1"/>
      </w:tblPr>
      <w:tblGrid>
        <w:gridCol w:w="1361"/>
        <w:gridCol w:w="2426"/>
        <w:gridCol w:w="1587"/>
        <w:gridCol w:w="2426"/>
      </w:tblGrid>
      <w:tr w:rsidR="002F138A" w14:paraId="41911DD0"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2489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8816F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68FB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38AC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2F138A" w14:paraId="408A759C"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7317CB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1ACEC8B3" w14:textId="77777777" w:rsidR="008E4DF5" w:rsidRDefault="008E4DF5"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9F64B81" w14:textId="77777777" w:rsidR="008E4DF5" w:rsidRPr="00364EC3" w:rsidRDefault="008E4DF5" w:rsidP="00364EC3">
      <w:pPr>
        <w:rPr>
          <w:rFonts w:ascii="Fira Sans Condensed Light" w:hAnsi="Fira Sans Condensed Light" w:cs="Segoe UI"/>
          <w:color w:val="404040" w:themeColor="text1" w:themeTint="BF"/>
          <w:sz w:val="18"/>
          <w:szCs w:val="18"/>
        </w:rPr>
      </w:pPr>
      <w:r>
        <w:br w:type="page"/>
      </w:r>
    </w:p>
    <w:p w14:paraId="48BB4A7C" w14:textId="77777777" w:rsidR="008E4DF5" w:rsidRPr="00534530" w:rsidRDefault="008E4DF5" w:rsidP="00534530">
      <w:pPr>
        <w:pStyle w:val="Nadpis3"/>
        <w:ind w:left="709" w:hanging="709"/>
      </w:pPr>
      <w:bookmarkStart w:id="65" w:name="_Toc159579101"/>
      <w:bookmarkStart w:id="66" w:name="_Toc159579157"/>
      <w:bookmarkStart w:id="67" w:name="_Toc211963900"/>
      <w:r>
        <w:t>Výsledky testování</w:t>
      </w:r>
      <w:bookmarkEnd w:id="65"/>
      <w:bookmarkEnd w:id="66"/>
      <w:bookmarkEnd w:id="67"/>
    </w:p>
    <w:p w14:paraId="542560D8" w14:textId="77777777" w:rsidR="008E4DF5" w:rsidRPr="00592071" w:rsidRDefault="008E4DF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9012A97" w14:textId="77777777" w:rsidR="008E4DF5" w:rsidRPr="00EC6155" w:rsidRDefault="008E4DF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CCBC0D0" w14:textId="77777777" w:rsidR="008E4DF5" w:rsidRPr="00592071" w:rsidRDefault="008E4DF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FB0E339" w14:textId="77777777" w:rsidR="008E4DF5" w:rsidRDefault="008E4DF5"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3009DEB2" w14:textId="77777777" w:rsidR="008E4DF5" w:rsidRPr="00592071" w:rsidRDefault="008E4DF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5B1161A" w14:textId="77777777" w:rsidR="008E4DF5" w:rsidRDefault="008E4DF5">
      <w:pPr>
        <w:pStyle w:val="Odstavecseseznamem"/>
        <w:numPr>
          <w:ilvl w:val="0"/>
          <w:numId w:val="11"/>
        </w:numPr>
        <w:spacing w:after="0" w:line="276" w:lineRule="auto"/>
      </w:pPr>
      <w:r>
        <w:t>Jaká je hodnota výsledků testování</w:t>
      </w:r>
      <w:r w:rsidRPr="00DF42C8">
        <w:t>?</w:t>
      </w:r>
    </w:p>
    <w:p w14:paraId="75A9A933" w14:textId="77777777" w:rsidR="008E4DF5" w:rsidRDefault="008E4DF5">
      <w:pPr>
        <w:pStyle w:val="Odstavecseseznamem"/>
        <w:numPr>
          <w:ilvl w:val="0"/>
          <w:numId w:val="11"/>
        </w:numPr>
        <w:spacing w:line="276" w:lineRule="auto"/>
      </w:pPr>
      <w:r>
        <w:t xml:space="preserve">Liší se výsledky v horní a dolní části výsledků žáků? </w:t>
      </w:r>
    </w:p>
    <w:p w14:paraId="08CD0DDB" w14:textId="77777777" w:rsidR="008E4DF5" w:rsidRDefault="008E4DF5">
      <w:pPr>
        <w:pStyle w:val="Odstavecseseznamem"/>
        <w:numPr>
          <w:ilvl w:val="0"/>
          <w:numId w:val="11"/>
        </w:numPr>
        <w:spacing w:line="360" w:lineRule="auto"/>
      </w:pPr>
      <w:r>
        <w:t>Liší se výsledky žáků v testování ČŠI a v JPZ?</w:t>
      </w:r>
    </w:p>
    <w:p w14:paraId="3D9935A5" w14:textId="77777777" w:rsidR="008E4DF5" w:rsidRDefault="008E4DF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9A759B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ABBF6D" w14:textId="77777777" w:rsidR="008E4DF5" w:rsidRDefault="008E4DF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DB9330" w14:textId="77777777" w:rsidR="008E4DF5" w:rsidRPr="00DE2BA2" w:rsidRDefault="008E4DF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AA6311" w14:textId="77777777" w:rsidR="008E4DF5" w:rsidRPr="00DE2BA2" w:rsidRDefault="008E4DF5" w:rsidP="00144187">
            <w:pPr>
              <w:autoSpaceDE/>
              <w:autoSpaceDN/>
              <w:adjustRightInd/>
              <w:spacing w:after="240" w:line="259" w:lineRule="auto"/>
              <w:jc w:val="left"/>
              <w:textAlignment w:val="auto"/>
              <w:rPr>
                <w:b/>
                <w:sz w:val="24"/>
              </w:rPr>
            </w:pPr>
          </w:p>
        </w:tc>
      </w:tr>
      <w:tr w:rsidR="00A32B53" w14:paraId="773ED6B9" w14:textId="77777777" w:rsidTr="009165D1">
        <w:tc>
          <w:tcPr>
            <w:tcW w:w="1286" w:type="dxa"/>
          </w:tcPr>
          <w:p w14:paraId="3429B9D1" w14:textId="77777777" w:rsidR="008E4DF5" w:rsidRPr="00DE2BA2" w:rsidRDefault="008E4DF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FCA55D3" w14:textId="77777777" w:rsidR="008E4DF5" w:rsidRDefault="008E4DF5"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04B63C2" w14:textId="77777777" w:rsidR="008E4DF5" w:rsidRDefault="008E4DF5" w:rsidP="00144187">
            <w:pPr>
              <w:jc w:val="left"/>
            </w:pPr>
          </w:p>
        </w:tc>
      </w:tr>
      <w:tr w:rsidR="002C5DE8" w14:paraId="75C0F89D" w14:textId="77777777" w:rsidTr="009165D1">
        <w:tc>
          <w:tcPr>
            <w:tcW w:w="1286" w:type="dxa"/>
          </w:tcPr>
          <w:p w14:paraId="40C081D3" w14:textId="77777777" w:rsidR="008E4DF5" w:rsidRDefault="008E4DF5" w:rsidP="00144187">
            <w:pPr>
              <w:jc w:val="left"/>
            </w:pPr>
          </w:p>
        </w:tc>
        <w:tc>
          <w:tcPr>
            <w:tcW w:w="4394" w:type="dxa"/>
            <w:vAlign w:val="center"/>
          </w:tcPr>
          <w:p w14:paraId="344156FE" w14:textId="77777777" w:rsidR="008E4DF5" w:rsidRPr="00DE2BA2" w:rsidRDefault="008E4DF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9B311DC" w14:textId="77777777" w:rsidR="008E4DF5" w:rsidRDefault="008E4DF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BBFC4A4" w14:textId="77777777" w:rsidTr="009165D1">
        <w:tc>
          <w:tcPr>
            <w:tcW w:w="1286" w:type="dxa"/>
          </w:tcPr>
          <w:p w14:paraId="070E9B1F" w14:textId="77777777" w:rsidR="008E4DF5" w:rsidRPr="00DE2BA2" w:rsidRDefault="008E4DF5" w:rsidP="002C5DE8">
            <w:pPr>
              <w:jc w:val="left"/>
              <w:rPr>
                <w:b/>
                <w:bCs/>
                <w:color w:val="DD4540"/>
              </w:rPr>
            </w:pPr>
          </w:p>
        </w:tc>
        <w:tc>
          <w:tcPr>
            <w:tcW w:w="4394" w:type="dxa"/>
            <w:vAlign w:val="center"/>
          </w:tcPr>
          <w:p w14:paraId="56619FF2" w14:textId="77777777" w:rsidR="008E4DF5" w:rsidRDefault="008E4DF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A41DCC7" w14:textId="77777777" w:rsidR="008E4DF5" w:rsidRDefault="008E4DF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7B539D8" w14:textId="77777777" w:rsidTr="009165D1">
        <w:tc>
          <w:tcPr>
            <w:tcW w:w="1286" w:type="dxa"/>
          </w:tcPr>
          <w:p w14:paraId="16E79548" w14:textId="77777777" w:rsidR="008E4DF5" w:rsidRPr="00DE2BA2" w:rsidRDefault="008E4DF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D56AC7E" w14:textId="77777777" w:rsidR="008E4DF5" w:rsidRDefault="008E4DF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124469A" w14:textId="77777777" w:rsidR="008E4DF5" w:rsidRDefault="008E4DF5"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E5502A5" w14:textId="77777777" w:rsidTr="009165D1">
        <w:tc>
          <w:tcPr>
            <w:tcW w:w="1286" w:type="dxa"/>
          </w:tcPr>
          <w:p w14:paraId="3E78DA47" w14:textId="77777777" w:rsidR="008E4DF5" w:rsidRPr="00FA4BA7" w:rsidRDefault="008E4DF5" w:rsidP="002C5DE8">
            <w:pPr>
              <w:jc w:val="left"/>
              <w:rPr>
                <w:b/>
                <w:bCs/>
                <w:color w:val="981D3D"/>
              </w:rPr>
            </w:pPr>
          </w:p>
        </w:tc>
        <w:tc>
          <w:tcPr>
            <w:tcW w:w="4394" w:type="dxa"/>
            <w:vAlign w:val="center"/>
          </w:tcPr>
          <w:p w14:paraId="3D5AA238" w14:textId="77777777" w:rsidR="008E4DF5" w:rsidRPr="00A32B53" w:rsidRDefault="008E4DF5"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90E22AC" w14:textId="77777777" w:rsidR="008E4DF5" w:rsidRPr="00A32B53" w:rsidRDefault="008E4DF5" w:rsidP="002C5DE8">
            <w:pPr>
              <w:jc w:val="left"/>
            </w:pPr>
          </w:p>
        </w:tc>
      </w:tr>
    </w:tbl>
    <w:p w14:paraId="6E532577" w14:textId="77777777" w:rsidR="008E4DF5" w:rsidRDefault="008E4DF5" w:rsidP="00055071">
      <w:pPr>
        <w:pStyle w:val="Tabulkapopisek"/>
      </w:pPr>
    </w:p>
    <w:p w14:paraId="06D148E9" w14:textId="77777777" w:rsidR="008E4DF5" w:rsidRPr="00511A90" w:rsidRDefault="008E4DF5" w:rsidP="00055071">
      <w:pPr>
        <w:pStyle w:val="Tabulkapopisek"/>
      </w:pPr>
      <w:r w:rsidRPr="00511A90">
        <w:t xml:space="preserve">Graf </w:t>
      </w:r>
      <w:r>
        <w:t>b2</w:t>
      </w:r>
      <w:r w:rsidRPr="00511A90">
        <w:t>.</w:t>
      </w:r>
      <w:r>
        <w:t>a</w:t>
      </w:r>
    </w:p>
    <w:p w14:paraId="25E6BDBB" w14:textId="77777777" w:rsidR="008E4DF5" w:rsidRDefault="008E4DF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009736C" w14:textId="77777777" w:rsidR="008E4DF5" w:rsidRDefault="008E4DF5">
      <w:r>
        <w:rPr>
          <w:noProof/>
        </w:rPr>
        <w:drawing>
          <wp:inline distT="0" distB="0" distL="0" distR="0" wp14:anchorId="79663BAB" wp14:editId="620BFD44">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59DAA76" w14:textId="77777777" w:rsidR="008E4DF5" w:rsidRPr="006F7CCF" w:rsidRDefault="008E4DF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CA13B7F" w14:textId="77777777" w:rsidR="008E4DF5" w:rsidRDefault="008E4DF5" w:rsidP="00675817">
      <w:pPr>
        <w:pStyle w:val="Tabulkakategorie"/>
        <w:ind w:left="720"/>
        <w:jc w:val="center"/>
        <w:rPr>
          <w:sz w:val="22"/>
          <w:szCs w:val="22"/>
        </w:rPr>
      </w:pPr>
    </w:p>
    <w:p w14:paraId="40744DAE" w14:textId="77777777" w:rsidR="008E4DF5" w:rsidRPr="00511A90" w:rsidRDefault="008E4DF5" w:rsidP="00362174">
      <w:pPr>
        <w:pStyle w:val="Tabulkapopisek"/>
        <w:keepNext/>
        <w:keepLines/>
      </w:pPr>
      <w:r w:rsidRPr="00511A90">
        <w:t xml:space="preserve">Graf </w:t>
      </w:r>
      <w:r>
        <w:t>b2</w:t>
      </w:r>
      <w:r w:rsidRPr="00511A90">
        <w:t>.</w:t>
      </w:r>
      <w:r>
        <w:t>b</w:t>
      </w:r>
    </w:p>
    <w:p w14:paraId="48D4DE2F" w14:textId="77777777" w:rsidR="008E4DF5" w:rsidRDefault="008E4DF5" w:rsidP="00362174">
      <w:pPr>
        <w:pStyle w:val="TabulkaGrafnzev"/>
        <w:keepNext/>
        <w:keepLines/>
        <w:spacing w:after="0"/>
      </w:pPr>
      <w:r>
        <w:t>Výsledky testování v kraji</w:t>
      </w:r>
    </w:p>
    <w:p w14:paraId="295C7FFA" w14:textId="77777777" w:rsidR="008E4DF5" w:rsidRDefault="008E4DF5">
      <w:r>
        <w:rPr>
          <w:noProof/>
        </w:rPr>
        <w:drawing>
          <wp:inline distT="0" distB="0" distL="0" distR="0" wp14:anchorId="00FFF425" wp14:editId="7645EC21">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CA6578F" w14:textId="77777777" w:rsidR="008E4DF5" w:rsidRDefault="008E4DF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479FC90" w14:textId="77777777" w:rsidR="008E4DF5" w:rsidRPr="0068236B" w:rsidRDefault="008E4DF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6DB0492" w14:textId="77777777" w:rsidR="008E4DF5" w:rsidRPr="006F7CCF" w:rsidRDefault="008E4DF5" w:rsidP="009165D1">
      <w:pPr>
        <w:rPr>
          <w:rFonts w:ascii="Fira Sans Condensed Light" w:hAnsi="Fira Sans Condensed Light" w:cs="Segoe UI"/>
          <w:color w:val="404040" w:themeColor="text1" w:themeTint="BF"/>
          <w:sz w:val="18"/>
          <w:szCs w:val="18"/>
        </w:rPr>
      </w:pPr>
    </w:p>
    <w:p w14:paraId="1B4B0A04" w14:textId="77777777" w:rsidR="008E4DF5" w:rsidRDefault="008E4DF5" w:rsidP="00573DA9">
      <w:pPr>
        <w:pStyle w:val="Nadpis4"/>
      </w:pPr>
      <w:bookmarkStart w:id="68" w:name="_Toc211963901"/>
      <w:r>
        <w:t>Ukazatele a cíle</w:t>
      </w:r>
      <w:bookmarkEnd w:id="68"/>
    </w:p>
    <w:p w14:paraId="28CBFF0A" w14:textId="77777777" w:rsidR="008E4DF5" w:rsidRPr="00075F61" w:rsidRDefault="008E4DF5"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503F654" w14:textId="77777777" w:rsidR="008E4DF5" w:rsidRPr="00511A90" w:rsidRDefault="008E4DF5" w:rsidP="00507DE1">
      <w:pPr>
        <w:pStyle w:val="Tabulkapopisek"/>
        <w:keepNext/>
        <w:keepLines/>
      </w:pPr>
      <w:r w:rsidRPr="00511A90">
        <w:t xml:space="preserve">Graf </w:t>
      </w:r>
      <w:r>
        <w:t>b2</w:t>
      </w:r>
      <w:r w:rsidRPr="00511A90">
        <w:t>.</w:t>
      </w:r>
      <w:r>
        <w:t>c</w:t>
      </w:r>
    </w:p>
    <w:p w14:paraId="740DCA3B" w14:textId="77777777" w:rsidR="008E4DF5" w:rsidRPr="006F7CCF" w:rsidRDefault="008E4DF5" w:rsidP="00507DE1">
      <w:pPr>
        <w:pStyle w:val="TabulkaGrafnzev"/>
        <w:keepNext/>
        <w:keepLines/>
        <w:spacing w:after="0"/>
      </w:pPr>
      <w:r w:rsidRPr="006D0C33">
        <w:t>Kolik procent žáků se zúčastnilo JPZ a dosáhlo percentilu více než 50?</w:t>
      </w:r>
    </w:p>
    <w:p w14:paraId="501431D8" w14:textId="77777777" w:rsidR="008E4DF5" w:rsidRDefault="008E4DF5">
      <w:r>
        <w:rPr>
          <w:noProof/>
        </w:rPr>
        <w:drawing>
          <wp:inline distT="0" distB="0" distL="0" distR="0" wp14:anchorId="7380B322" wp14:editId="2B65228D">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1C9016A" w14:textId="77777777" w:rsidR="008E4DF5" w:rsidRPr="006F7CCF" w:rsidRDefault="008E4DF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748001A" w14:textId="77777777" w:rsidR="008E4DF5" w:rsidRDefault="008E4DF5" w:rsidP="00075F61">
      <w:pPr>
        <w:pStyle w:val="Tabulkapopisek"/>
        <w:keepNext/>
        <w:keepLines/>
      </w:pPr>
    </w:p>
    <w:p w14:paraId="70388896" w14:textId="77777777" w:rsidR="008E4DF5" w:rsidRDefault="008E4DF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3DCC399" w14:textId="77777777" w:rsidR="008E4DF5" w:rsidRDefault="008E4DF5" w:rsidP="00075F61">
      <w:r>
        <w:t>Výsledky z 5. tříd vypovídají jak o kvalitě školy, tak do velké míry i o znevýhodnění a podpoře rodin. Z toho důvodu více než v pozdějších ročnících ukazují vzdělávací příležitosti.</w:t>
      </w:r>
    </w:p>
    <w:p w14:paraId="0748AE03" w14:textId="77777777" w:rsidR="008E4DF5" w:rsidRPr="00511A90" w:rsidRDefault="008E4DF5" w:rsidP="00075F61">
      <w:pPr>
        <w:pStyle w:val="Tabulkapopisek"/>
        <w:keepNext/>
        <w:keepLines/>
      </w:pPr>
      <w:r w:rsidRPr="00511A90">
        <w:t>Graf</w:t>
      </w:r>
      <w:r>
        <w:t xml:space="preserve"> b2</w:t>
      </w:r>
      <w:r w:rsidRPr="00511A90">
        <w:t>.</w:t>
      </w:r>
      <w:r>
        <w:t>d</w:t>
      </w:r>
    </w:p>
    <w:p w14:paraId="0A484C03" w14:textId="77777777" w:rsidR="008E4DF5" w:rsidRDefault="008E4DF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298B4EF" w14:textId="77777777" w:rsidR="008E4DF5" w:rsidRDefault="008E4DF5">
      <w:r>
        <w:rPr>
          <w:noProof/>
        </w:rPr>
        <w:drawing>
          <wp:inline distT="0" distB="0" distL="0" distR="0" wp14:anchorId="61EB5728" wp14:editId="1C7B94DE">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761DDE4" w14:textId="77777777" w:rsidR="008E4DF5" w:rsidRPr="008941FF" w:rsidRDefault="008E4DF5"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4</w:t>
      </w:r>
    </w:p>
    <w:p w14:paraId="508A159F" w14:textId="77777777" w:rsidR="008E4DF5" w:rsidRPr="008941FF" w:rsidRDefault="008E4DF5" w:rsidP="00BA3B8E">
      <w:pPr>
        <w:pStyle w:val="Tabulkapopisek"/>
        <w:rPr>
          <w:rFonts w:eastAsia="Inter ExtraBold" w:cs="Inter ExtraBold"/>
          <w:vanish/>
          <w:specVanish/>
        </w:rPr>
      </w:pPr>
      <w:r>
        <w:t xml:space="preserve"> žáků </w:t>
      </w:r>
      <w:r w:rsidRPr="006F7CCF">
        <w:t>5. ročníku</w:t>
      </w:r>
      <w:r>
        <w:t xml:space="preserve"> (průměr za předměty). </w:t>
      </w:r>
    </w:p>
    <w:p w14:paraId="5C6C4B87" w14:textId="77777777" w:rsidR="008E4DF5" w:rsidRPr="006F7CCF" w:rsidRDefault="008E4DF5"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19A60EB" w14:textId="77777777" w:rsidR="008E4DF5" w:rsidRDefault="008E4DF5" w:rsidP="00075F61">
      <w:pPr>
        <w:pStyle w:val="Tabulkapopisek"/>
        <w:keepNext/>
        <w:keepLines/>
      </w:pPr>
    </w:p>
    <w:p w14:paraId="5A850045" w14:textId="77777777" w:rsidR="008E4DF5" w:rsidRPr="00511A90" w:rsidRDefault="008E4DF5" w:rsidP="00075F61">
      <w:pPr>
        <w:pStyle w:val="Tabulkapopisek"/>
        <w:keepNext/>
        <w:keepLines/>
      </w:pPr>
      <w:r w:rsidRPr="00511A90">
        <w:t xml:space="preserve">Graf </w:t>
      </w:r>
      <w:r>
        <w:t>b2</w:t>
      </w:r>
      <w:r w:rsidRPr="00511A90">
        <w:t>.</w:t>
      </w:r>
      <w:r>
        <w:t>e</w:t>
      </w:r>
    </w:p>
    <w:p w14:paraId="3B683C4C" w14:textId="77777777" w:rsidR="008E4DF5" w:rsidRDefault="008E4DF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8DDF24C" w14:textId="77777777" w:rsidR="008E4DF5" w:rsidRDefault="008E4DF5">
      <w:r>
        <w:rPr>
          <w:noProof/>
        </w:rPr>
        <w:drawing>
          <wp:inline distT="0" distB="0" distL="0" distR="0" wp14:anchorId="4C0ABB60" wp14:editId="52C32A97">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5A51A69" w14:textId="77777777" w:rsidR="008E4DF5" w:rsidRPr="008941FF" w:rsidRDefault="008E4DF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04</w:t>
      </w:r>
    </w:p>
    <w:p w14:paraId="09F30EF5" w14:textId="77777777" w:rsidR="008E4DF5" w:rsidRPr="008941FF" w:rsidRDefault="008E4DF5" w:rsidP="00BA3B8E">
      <w:pPr>
        <w:pStyle w:val="Tabulkapopisek"/>
        <w:rPr>
          <w:rFonts w:eastAsia="Inter ExtraBold" w:cs="Inter ExtraBold"/>
          <w:vanish/>
          <w:specVanish/>
        </w:rPr>
      </w:pPr>
      <w:r>
        <w:t xml:space="preserve"> žáků </w:t>
      </w:r>
      <w:r w:rsidRPr="006F7CCF">
        <w:t>5. ročníku</w:t>
      </w:r>
      <w:r>
        <w:t xml:space="preserve"> (průměr za předměty). </w:t>
      </w:r>
    </w:p>
    <w:p w14:paraId="4C917431" w14:textId="77777777" w:rsidR="008E4DF5" w:rsidRPr="006F7CCF" w:rsidRDefault="008E4DF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3235592" w14:textId="77777777" w:rsidR="008E4DF5" w:rsidRPr="006F7CCF" w:rsidRDefault="008E4DF5" w:rsidP="00075F61">
      <w:pPr>
        <w:rPr>
          <w:rFonts w:ascii="Fira Sans Condensed Light" w:hAnsi="Fira Sans Condensed Light" w:cs="Segoe UI"/>
          <w:color w:val="404040" w:themeColor="text1" w:themeTint="BF"/>
          <w:sz w:val="18"/>
          <w:szCs w:val="18"/>
        </w:rPr>
      </w:pPr>
    </w:p>
    <w:p w14:paraId="7D966660" w14:textId="77777777" w:rsidR="008E4DF5" w:rsidRDefault="008E4DF5"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DE274C1" w14:textId="77777777" w:rsidR="008E4DF5" w:rsidRPr="00511A90" w:rsidRDefault="008E4DF5" w:rsidP="00075F61">
      <w:pPr>
        <w:pStyle w:val="Tabulkapopisek"/>
        <w:keepNext/>
        <w:keepLines/>
      </w:pPr>
      <w:r w:rsidRPr="00511A90">
        <w:t xml:space="preserve">Graf </w:t>
      </w:r>
      <w:r>
        <w:t>b2</w:t>
      </w:r>
      <w:r w:rsidRPr="00511A90">
        <w:t>.</w:t>
      </w:r>
      <w:r>
        <w:t>f</w:t>
      </w:r>
    </w:p>
    <w:p w14:paraId="43A5CEAE" w14:textId="77777777" w:rsidR="008E4DF5" w:rsidRDefault="008E4DF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AF6B663" w14:textId="77777777" w:rsidR="008E4DF5" w:rsidRDefault="008E4DF5">
      <w:r>
        <w:rPr>
          <w:noProof/>
        </w:rPr>
        <w:drawing>
          <wp:inline distT="0" distB="0" distL="0" distR="0" wp14:anchorId="2445BF18" wp14:editId="22C0C633">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5BFD13F" w14:textId="77777777" w:rsidR="008E4DF5" w:rsidRPr="008941FF" w:rsidRDefault="008E4DF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0</w:t>
      </w:r>
    </w:p>
    <w:p w14:paraId="5ACB638F" w14:textId="77777777" w:rsidR="008E4DF5" w:rsidRPr="008941FF" w:rsidRDefault="008E4DF5" w:rsidP="00BA3B8E">
      <w:pPr>
        <w:pStyle w:val="Tabulkapopisek"/>
        <w:rPr>
          <w:rFonts w:eastAsia="Inter ExtraBold" w:cs="Inter ExtraBold"/>
          <w:vanish/>
          <w:specVanish/>
        </w:rPr>
      </w:pPr>
      <w:r>
        <w:t xml:space="preserve"> žáků 9</w:t>
      </w:r>
      <w:r w:rsidRPr="006F7CCF">
        <w:t>. ročníku</w:t>
      </w:r>
      <w:r>
        <w:t xml:space="preserve"> (průměr za předměty). </w:t>
      </w:r>
    </w:p>
    <w:p w14:paraId="47B74096" w14:textId="77777777" w:rsidR="008E4DF5" w:rsidRPr="006F7CCF" w:rsidRDefault="008E4DF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C3599F3" w14:textId="77777777" w:rsidR="008E4DF5" w:rsidRPr="006F7CCF" w:rsidRDefault="008E4DF5" w:rsidP="00507DE1">
      <w:pPr>
        <w:keepNext/>
        <w:keepLines/>
        <w:rPr>
          <w:rFonts w:ascii="Fira Sans Condensed Light" w:hAnsi="Fira Sans Condensed Light" w:cs="Segoe UI"/>
          <w:color w:val="404040" w:themeColor="text1" w:themeTint="BF"/>
          <w:sz w:val="18"/>
          <w:szCs w:val="18"/>
        </w:rPr>
      </w:pPr>
    </w:p>
    <w:p w14:paraId="0F5FE8DB" w14:textId="77777777" w:rsidR="008E4DF5" w:rsidRPr="00511A90" w:rsidRDefault="008E4DF5" w:rsidP="00075F61">
      <w:pPr>
        <w:pStyle w:val="Tabulkapopisek"/>
        <w:keepNext/>
        <w:keepLines/>
      </w:pPr>
      <w:r w:rsidRPr="00511A90">
        <w:t xml:space="preserve">Graf </w:t>
      </w:r>
      <w:r>
        <w:t>b2</w:t>
      </w:r>
      <w:r w:rsidRPr="00511A90">
        <w:t>.</w:t>
      </w:r>
      <w:r>
        <w:t>g</w:t>
      </w:r>
    </w:p>
    <w:p w14:paraId="6D74CA69" w14:textId="77777777" w:rsidR="008E4DF5" w:rsidRDefault="008E4DF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4860878" w14:textId="77777777" w:rsidR="008E4DF5" w:rsidRDefault="008E4DF5">
      <w:r>
        <w:rPr>
          <w:noProof/>
        </w:rPr>
        <w:drawing>
          <wp:inline distT="0" distB="0" distL="0" distR="0" wp14:anchorId="58805B22" wp14:editId="4F350191">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4FFB3D8" w14:textId="77777777" w:rsidR="008E4DF5" w:rsidRPr="008941FF" w:rsidRDefault="008E4DF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0</w:t>
      </w:r>
    </w:p>
    <w:p w14:paraId="30A32D8D" w14:textId="77777777" w:rsidR="008E4DF5" w:rsidRPr="008941FF" w:rsidRDefault="008E4DF5" w:rsidP="00BA3B8E">
      <w:pPr>
        <w:pStyle w:val="Tabulkapopisek"/>
        <w:rPr>
          <w:rFonts w:eastAsia="Inter ExtraBold" w:cs="Inter ExtraBold"/>
          <w:vanish/>
          <w:specVanish/>
        </w:rPr>
      </w:pPr>
      <w:r>
        <w:t xml:space="preserve"> žáků 9</w:t>
      </w:r>
      <w:r w:rsidRPr="006F7CCF">
        <w:t>. ročníku</w:t>
      </w:r>
      <w:r>
        <w:t xml:space="preserve"> (průměr za předměty). </w:t>
      </w:r>
    </w:p>
    <w:p w14:paraId="7F174A05" w14:textId="77777777" w:rsidR="008E4DF5" w:rsidRPr="006F7CCF" w:rsidRDefault="008E4DF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B7F8CD1" w14:textId="77777777" w:rsidR="008E4DF5" w:rsidRPr="006F7CCF" w:rsidRDefault="008E4DF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749F017" w14:textId="77777777" w:rsidR="008E4DF5" w:rsidRDefault="008E4DF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5A8C64BE" w14:textId="77777777" w:rsidR="008E4DF5" w:rsidRDefault="008E4DF5"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701A450" w14:textId="77777777" w:rsidR="008E4DF5" w:rsidRDefault="008E4DF5"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509825A" w14:textId="77777777" w:rsidR="008E4DF5" w:rsidRPr="005A40B8" w:rsidRDefault="008E4DF5"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8DAA91D" w14:textId="77777777" w:rsidR="008E4DF5" w:rsidRDefault="008E4DF5"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47967F19" w14:textId="77777777" w:rsidR="008E4DF5" w:rsidRPr="006101B8" w:rsidRDefault="008E4DF5"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396B972" w14:textId="77777777" w:rsidR="008E4DF5" w:rsidRDefault="008E4DF5">
      <w:r>
        <w:rPr>
          <w:noProof/>
        </w:rPr>
        <w:drawing>
          <wp:inline distT="0" distB="0" distL="0" distR="0" wp14:anchorId="3F89E5D4" wp14:editId="2842BACD">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85542AC" w14:textId="77777777" w:rsidR="008E4DF5" w:rsidRDefault="008E4DF5"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9EBAEDA" w14:textId="77777777" w:rsidR="008E4DF5" w:rsidRDefault="008E4DF5"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19FD076" w14:textId="77777777" w:rsidR="008E4DF5" w:rsidRDefault="008E4DF5" w:rsidP="00722023">
      <w:pPr>
        <w:pStyle w:val="Tabulkapopisek"/>
        <w:keepNext/>
        <w:keepLines/>
      </w:pPr>
      <w:r>
        <w:t>Graf</w:t>
      </w:r>
      <w:r w:rsidRPr="00511A90">
        <w:t xml:space="preserve"> </w:t>
      </w:r>
      <w:r>
        <w:t>b2</w:t>
      </w:r>
      <w:r w:rsidRPr="00511A90">
        <w:t>.</w:t>
      </w:r>
      <w:r>
        <w:t>i</w:t>
      </w:r>
    </w:p>
    <w:p w14:paraId="4B0D3507" w14:textId="77777777" w:rsidR="008E4DF5" w:rsidRPr="006101B8" w:rsidRDefault="008E4DF5"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4B8388A" w14:textId="77777777" w:rsidR="008E4DF5" w:rsidRDefault="008E4DF5">
      <w:r>
        <w:rPr>
          <w:noProof/>
        </w:rPr>
        <w:drawing>
          <wp:inline distT="0" distB="0" distL="0" distR="0" wp14:anchorId="23051A93" wp14:editId="15D9338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A5DEEA9" w14:textId="77777777" w:rsidR="008E4DF5" w:rsidRDefault="008E4DF5"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9"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9"/>
    </w:p>
    <w:p w14:paraId="40998BC8" w14:textId="77777777" w:rsidR="008E4DF5" w:rsidRDefault="008E4DF5"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D944EF2" w14:textId="77777777" w:rsidR="008E4DF5" w:rsidRDefault="008E4DF5" w:rsidP="006F7DCB">
      <w:pPr>
        <w:pStyle w:val="Tabulkapopisek"/>
        <w:keepNext/>
        <w:keepLines/>
      </w:pPr>
      <w:r>
        <w:t>Tabulka</w:t>
      </w:r>
      <w:r w:rsidRPr="00511A90">
        <w:t xml:space="preserve"> </w:t>
      </w:r>
      <w:r>
        <w:t>b2</w:t>
      </w:r>
      <w:r w:rsidRPr="00511A90">
        <w:t>.</w:t>
      </w:r>
      <w:r>
        <w:t>j</w:t>
      </w:r>
    </w:p>
    <w:p w14:paraId="1DA58B35" w14:textId="77777777" w:rsidR="008E4DF5" w:rsidRDefault="008E4DF5"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2DA3C4E" w14:textId="77777777" w:rsidR="008E4DF5" w:rsidRDefault="008E4DF5" w:rsidP="000271F5">
      <w:pPr>
        <w:pStyle w:val="slovanseznam"/>
        <w:ind w:left="0" w:firstLine="0"/>
        <w:jc w:val="center"/>
        <w:rPr>
          <w:b/>
          <w:bCs/>
        </w:rPr>
      </w:pPr>
      <w:bookmarkStart w:id="70" w:name="t_testovani_doplnujici"/>
      <w:bookmarkEnd w:id="70"/>
    </w:p>
    <w:tbl>
      <w:tblPr>
        <w:tblW w:w="0" w:type="auto"/>
        <w:jc w:val="center"/>
        <w:tblLayout w:type="fixed"/>
        <w:tblLook w:val="0420" w:firstRow="1" w:lastRow="0" w:firstColumn="0" w:lastColumn="0" w:noHBand="0" w:noVBand="1"/>
      </w:tblPr>
      <w:tblGrid>
        <w:gridCol w:w="2551"/>
        <w:gridCol w:w="1417"/>
        <w:gridCol w:w="2551"/>
        <w:gridCol w:w="1984"/>
        <w:gridCol w:w="1984"/>
      </w:tblGrid>
      <w:tr w:rsidR="002F138A" w14:paraId="742A36C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8643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855F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iku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7888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4C7C2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4B6E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F138A" w14:paraId="4BB8FF4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44F3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0434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2DC0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EF61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3C77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2F138A" w14:paraId="53E3AE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5D36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B1DD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550C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96DB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2C38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0A7F8E5" w14:textId="77777777" w:rsidR="008E4DF5" w:rsidRPr="00BE2C88" w:rsidRDefault="008E4DF5"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7044CD9" w14:textId="77777777" w:rsidR="008E4DF5" w:rsidRPr="00967CC4" w:rsidRDefault="008E4DF5"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89B59E6" wp14:editId="0AD4B6CE">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947583" w14:textId="77777777" w:rsidR="008E4DF5" w:rsidRDefault="008E4DF5" w:rsidP="00534530">
                            <w:pPr>
                              <w:pStyle w:val="Bezmezer"/>
                            </w:pPr>
                          </w:p>
                          <w:p w14:paraId="046CF205" w14:textId="77777777" w:rsidR="008E4DF5" w:rsidRPr="00534530" w:rsidRDefault="008E4DF5" w:rsidP="00534530">
                            <w:pPr>
                              <w:pStyle w:val="Bezmezer"/>
                            </w:pPr>
                          </w:p>
                          <w:p w14:paraId="628D4B9B" w14:textId="77777777" w:rsidR="008E4DF5" w:rsidRDefault="008E4DF5" w:rsidP="00534530">
                            <w:pPr>
                              <w:pStyle w:val="Bezmezer"/>
                            </w:pPr>
                          </w:p>
                          <w:p w14:paraId="619A7670" w14:textId="77777777" w:rsidR="008E4DF5" w:rsidRDefault="008E4DF5" w:rsidP="00534530">
                            <w:pPr>
                              <w:pStyle w:val="Bezmezer"/>
                            </w:pPr>
                          </w:p>
                          <w:p w14:paraId="7DBE8D90" w14:textId="77777777" w:rsidR="008E4DF5" w:rsidRDefault="008E4DF5" w:rsidP="00534530">
                            <w:pPr>
                              <w:pStyle w:val="Bezmezer"/>
                            </w:pPr>
                          </w:p>
                          <w:p w14:paraId="1249B637" w14:textId="77777777" w:rsidR="008E4DF5" w:rsidRDefault="008E4DF5" w:rsidP="00534530">
                            <w:pPr>
                              <w:pStyle w:val="Bezmezer"/>
                            </w:pPr>
                          </w:p>
                          <w:p w14:paraId="30E01AD9" w14:textId="77777777" w:rsidR="008E4DF5" w:rsidRDefault="008E4DF5" w:rsidP="00534530">
                            <w:pPr>
                              <w:pStyle w:val="Bezmezer"/>
                            </w:pPr>
                          </w:p>
                          <w:p w14:paraId="2072B985" w14:textId="77777777" w:rsidR="008E4DF5" w:rsidRDefault="008E4DF5" w:rsidP="00534530">
                            <w:pPr>
                              <w:pStyle w:val="Bezmezer"/>
                            </w:pPr>
                          </w:p>
                          <w:p w14:paraId="6C43F01E" w14:textId="77777777" w:rsidR="008E4DF5" w:rsidRDefault="008E4DF5" w:rsidP="00534530">
                            <w:pPr>
                              <w:pStyle w:val="Bezmezer"/>
                            </w:pPr>
                          </w:p>
                          <w:p w14:paraId="055F8FB6" w14:textId="77777777" w:rsidR="008E4DF5" w:rsidRDefault="008E4DF5" w:rsidP="00534530">
                            <w:pPr>
                              <w:pStyle w:val="Bezmezer"/>
                            </w:pPr>
                          </w:p>
                          <w:p w14:paraId="3E18E04E" w14:textId="77777777" w:rsidR="008E4DF5" w:rsidRDefault="008E4DF5" w:rsidP="00534530">
                            <w:pPr>
                              <w:pStyle w:val="Bezmezer"/>
                            </w:pPr>
                          </w:p>
                          <w:p w14:paraId="5B61EA19" w14:textId="77777777" w:rsidR="008E4DF5" w:rsidRDefault="008E4DF5" w:rsidP="00534530">
                            <w:pPr>
                              <w:pStyle w:val="Bezmezer"/>
                            </w:pPr>
                          </w:p>
                          <w:p w14:paraId="565EB226" w14:textId="77777777" w:rsidR="008E4DF5" w:rsidRDefault="008E4DF5" w:rsidP="00534530">
                            <w:pPr>
                              <w:pStyle w:val="Bezmezer"/>
                            </w:pPr>
                          </w:p>
                          <w:p w14:paraId="09E53952" w14:textId="77777777" w:rsidR="008E4DF5" w:rsidRDefault="008E4DF5" w:rsidP="00534530">
                            <w:pPr>
                              <w:pStyle w:val="Bezmezer"/>
                            </w:pPr>
                          </w:p>
                          <w:p w14:paraId="39D4A647" w14:textId="77777777" w:rsidR="008E4DF5" w:rsidRDefault="008E4DF5" w:rsidP="00534530">
                            <w:pPr>
                              <w:pStyle w:val="Bezmezer"/>
                            </w:pPr>
                          </w:p>
                          <w:p w14:paraId="2DFBC112" w14:textId="77777777" w:rsidR="008E4DF5" w:rsidRDefault="008E4DF5" w:rsidP="00534530">
                            <w:pPr>
                              <w:pStyle w:val="Bezmezer"/>
                            </w:pPr>
                          </w:p>
                          <w:p w14:paraId="2E2A89C2" w14:textId="77777777" w:rsidR="008E4DF5" w:rsidRDefault="008E4DF5" w:rsidP="00534530">
                            <w:pPr>
                              <w:pStyle w:val="Bezmezer"/>
                            </w:pPr>
                          </w:p>
                          <w:p w14:paraId="30F3B67D" w14:textId="77777777" w:rsidR="008E4DF5" w:rsidRDefault="008E4DF5" w:rsidP="00534530">
                            <w:pPr>
                              <w:pStyle w:val="Bezmezer"/>
                            </w:pPr>
                          </w:p>
                          <w:p w14:paraId="10AC992D" w14:textId="77777777" w:rsidR="008E4DF5" w:rsidRDefault="008E4DF5" w:rsidP="00534530">
                            <w:pPr>
                              <w:pStyle w:val="Bezmezer"/>
                            </w:pPr>
                          </w:p>
                          <w:p w14:paraId="487D1CED" w14:textId="77777777" w:rsidR="008E4DF5" w:rsidRDefault="008E4DF5" w:rsidP="00534530">
                            <w:pPr>
                              <w:pStyle w:val="Bezmezer"/>
                            </w:pPr>
                          </w:p>
                          <w:p w14:paraId="02CB982D" w14:textId="77777777" w:rsidR="008E4DF5" w:rsidRDefault="008E4DF5" w:rsidP="00534530">
                            <w:pPr>
                              <w:pStyle w:val="Bezmezer"/>
                            </w:pPr>
                          </w:p>
                          <w:p w14:paraId="5799B549" w14:textId="77777777" w:rsidR="008E4DF5" w:rsidRDefault="008E4DF5" w:rsidP="00534530">
                            <w:pPr>
                              <w:pStyle w:val="Bezmezer"/>
                            </w:pPr>
                          </w:p>
                          <w:p w14:paraId="3ECCA18A" w14:textId="77777777" w:rsidR="008E4DF5" w:rsidRDefault="008E4DF5" w:rsidP="00534530">
                            <w:pPr>
                              <w:pStyle w:val="Bezmezer"/>
                            </w:pPr>
                          </w:p>
                          <w:p w14:paraId="4B5E0AD1" w14:textId="77777777" w:rsidR="008E4DF5" w:rsidRDefault="008E4DF5" w:rsidP="00534530">
                            <w:pPr>
                              <w:pStyle w:val="Bezmezer"/>
                            </w:pPr>
                          </w:p>
                          <w:p w14:paraId="71D1CC0A" w14:textId="77777777" w:rsidR="008E4DF5" w:rsidRDefault="008E4DF5" w:rsidP="00534530">
                            <w:pPr>
                              <w:pStyle w:val="Bezmezer"/>
                            </w:pPr>
                          </w:p>
                          <w:p w14:paraId="188D8CDA" w14:textId="77777777" w:rsidR="008E4DF5" w:rsidRDefault="008E4DF5" w:rsidP="00534530">
                            <w:pPr>
                              <w:pStyle w:val="Bezmezer"/>
                            </w:pPr>
                          </w:p>
                          <w:p w14:paraId="09614C5C" w14:textId="77777777" w:rsidR="008E4DF5" w:rsidRDefault="008E4DF5" w:rsidP="00534530">
                            <w:pPr>
                              <w:pStyle w:val="Bezmezer"/>
                            </w:pPr>
                          </w:p>
                          <w:p w14:paraId="74BB0BA2" w14:textId="77777777" w:rsidR="008E4DF5" w:rsidRPr="00534530" w:rsidRDefault="008E4DF5" w:rsidP="00534530">
                            <w:pPr>
                              <w:pStyle w:val="Bezmezer"/>
                            </w:pPr>
                          </w:p>
                          <w:p w14:paraId="46BA381E" w14:textId="77777777" w:rsidR="008E4DF5" w:rsidRPr="00534530" w:rsidRDefault="008E4DF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107B0E2" w14:textId="77777777" w:rsidR="008E4DF5" w:rsidRPr="009136FF" w:rsidRDefault="008E4DF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F19D413" w14:textId="77777777" w:rsidR="008E4DF5" w:rsidRPr="00CB17DB" w:rsidRDefault="008E4DF5" w:rsidP="00534530">
                            <w:pPr>
                              <w:pStyle w:val="Bezmezer"/>
                            </w:pPr>
                            <w:r w:rsidRPr="00CB17DB">
                              <w:t xml:space="preserve"> </w:t>
                            </w:r>
                          </w:p>
                          <w:p w14:paraId="2CE9AE0D" w14:textId="77777777" w:rsidR="008E4DF5" w:rsidRDefault="008E4DF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B59E6"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2947583" w14:textId="77777777" w:rsidR="008E4DF5" w:rsidRDefault="008E4DF5" w:rsidP="00534530">
                      <w:pPr>
                        <w:pStyle w:val="Bezmezer"/>
                      </w:pPr>
                    </w:p>
                    <w:p w14:paraId="046CF205" w14:textId="77777777" w:rsidR="008E4DF5" w:rsidRPr="00534530" w:rsidRDefault="008E4DF5" w:rsidP="00534530">
                      <w:pPr>
                        <w:pStyle w:val="Bezmezer"/>
                      </w:pPr>
                    </w:p>
                    <w:p w14:paraId="628D4B9B" w14:textId="77777777" w:rsidR="008E4DF5" w:rsidRDefault="008E4DF5" w:rsidP="00534530">
                      <w:pPr>
                        <w:pStyle w:val="Bezmezer"/>
                      </w:pPr>
                    </w:p>
                    <w:p w14:paraId="619A7670" w14:textId="77777777" w:rsidR="008E4DF5" w:rsidRDefault="008E4DF5" w:rsidP="00534530">
                      <w:pPr>
                        <w:pStyle w:val="Bezmezer"/>
                      </w:pPr>
                    </w:p>
                    <w:p w14:paraId="7DBE8D90" w14:textId="77777777" w:rsidR="008E4DF5" w:rsidRDefault="008E4DF5" w:rsidP="00534530">
                      <w:pPr>
                        <w:pStyle w:val="Bezmezer"/>
                      </w:pPr>
                    </w:p>
                    <w:p w14:paraId="1249B637" w14:textId="77777777" w:rsidR="008E4DF5" w:rsidRDefault="008E4DF5" w:rsidP="00534530">
                      <w:pPr>
                        <w:pStyle w:val="Bezmezer"/>
                      </w:pPr>
                    </w:p>
                    <w:p w14:paraId="30E01AD9" w14:textId="77777777" w:rsidR="008E4DF5" w:rsidRDefault="008E4DF5" w:rsidP="00534530">
                      <w:pPr>
                        <w:pStyle w:val="Bezmezer"/>
                      </w:pPr>
                    </w:p>
                    <w:p w14:paraId="2072B985" w14:textId="77777777" w:rsidR="008E4DF5" w:rsidRDefault="008E4DF5" w:rsidP="00534530">
                      <w:pPr>
                        <w:pStyle w:val="Bezmezer"/>
                      </w:pPr>
                    </w:p>
                    <w:p w14:paraId="6C43F01E" w14:textId="77777777" w:rsidR="008E4DF5" w:rsidRDefault="008E4DF5" w:rsidP="00534530">
                      <w:pPr>
                        <w:pStyle w:val="Bezmezer"/>
                      </w:pPr>
                    </w:p>
                    <w:p w14:paraId="055F8FB6" w14:textId="77777777" w:rsidR="008E4DF5" w:rsidRDefault="008E4DF5" w:rsidP="00534530">
                      <w:pPr>
                        <w:pStyle w:val="Bezmezer"/>
                      </w:pPr>
                    </w:p>
                    <w:p w14:paraId="3E18E04E" w14:textId="77777777" w:rsidR="008E4DF5" w:rsidRDefault="008E4DF5" w:rsidP="00534530">
                      <w:pPr>
                        <w:pStyle w:val="Bezmezer"/>
                      </w:pPr>
                    </w:p>
                    <w:p w14:paraId="5B61EA19" w14:textId="77777777" w:rsidR="008E4DF5" w:rsidRDefault="008E4DF5" w:rsidP="00534530">
                      <w:pPr>
                        <w:pStyle w:val="Bezmezer"/>
                      </w:pPr>
                    </w:p>
                    <w:p w14:paraId="565EB226" w14:textId="77777777" w:rsidR="008E4DF5" w:rsidRDefault="008E4DF5" w:rsidP="00534530">
                      <w:pPr>
                        <w:pStyle w:val="Bezmezer"/>
                      </w:pPr>
                    </w:p>
                    <w:p w14:paraId="09E53952" w14:textId="77777777" w:rsidR="008E4DF5" w:rsidRDefault="008E4DF5" w:rsidP="00534530">
                      <w:pPr>
                        <w:pStyle w:val="Bezmezer"/>
                      </w:pPr>
                    </w:p>
                    <w:p w14:paraId="39D4A647" w14:textId="77777777" w:rsidR="008E4DF5" w:rsidRDefault="008E4DF5" w:rsidP="00534530">
                      <w:pPr>
                        <w:pStyle w:val="Bezmezer"/>
                      </w:pPr>
                    </w:p>
                    <w:p w14:paraId="2DFBC112" w14:textId="77777777" w:rsidR="008E4DF5" w:rsidRDefault="008E4DF5" w:rsidP="00534530">
                      <w:pPr>
                        <w:pStyle w:val="Bezmezer"/>
                      </w:pPr>
                    </w:p>
                    <w:p w14:paraId="2E2A89C2" w14:textId="77777777" w:rsidR="008E4DF5" w:rsidRDefault="008E4DF5" w:rsidP="00534530">
                      <w:pPr>
                        <w:pStyle w:val="Bezmezer"/>
                      </w:pPr>
                    </w:p>
                    <w:p w14:paraId="30F3B67D" w14:textId="77777777" w:rsidR="008E4DF5" w:rsidRDefault="008E4DF5" w:rsidP="00534530">
                      <w:pPr>
                        <w:pStyle w:val="Bezmezer"/>
                      </w:pPr>
                    </w:p>
                    <w:p w14:paraId="10AC992D" w14:textId="77777777" w:rsidR="008E4DF5" w:rsidRDefault="008E4DF5" w:rsidP="00534530">
                      <w:pPr>
                        <w:pStyle w:val="Bezmezer"/>
                      </w:pPr>
                    </w:p>
                    <w:p w14:paraId="487D1CED" w14:textId="77777777" w:rsidR="008E4DF5" w:rsidRDefault="008E4DF5" w:rsidP="00534530">
                      <w:pPr>
                        <w:pStyle w:val="Bezmezer"/>
                      </w:pPr>
                    </w:p>
                    <w:p w14:paraId="02CB982D" w14:textId="77777777" w:rsidR="008E4DF5" w:rsidRDefault="008E4DF5" w:rsidP="00534530">
                      <w:pPr>
                        <w:pStyle w:val="Bezmezer"/>
                      </w:pPr>
                    </w:p>
                    <w:p w14:paraId="5799B549" w14:textId="77777777" w:rsidR="008E4DF5" w:rsidRDefault="008E4DF5" w:rsidP="00534530">
                      <w:pPr>
                        <w:pStyle w:val="Bezmezer"/>
                      </w:pPr>
                    </w:p>
                    <w:p w14:paraId="3ECCA18A" w14:textId="77777777" w:rsidR="008E4DF5" w:rsidRDefault="008E4DF5" w:rsidP="00534530">
                      <w:pPr>
                        <w:pStyle w:val="Bezmezer"/>
                      </w:pPr>
                    </w:p>
                    <w:p w14:paraId="4B5E0AD1" w14:textId="77777777" w:rsidR="008E4DF5" w:rsidRDefault="008E4DF5" w:rsidP="00534530">
                      <w:pPr>
                        <w:pStyle w:val="Bezmezer"/>
                      </w:pPr>
                    </w:p>
                    <w:p w14:paraId="71D1CC0A" w14:textId="77777777" w:rsidR="008E4DF5" w:rsidRDefault="008E4DF5" w:rsidP="00534530">
                      <w:pPr>
                        <w:pStyle w:val="Bezmezer"/>
                      </w:pPr>
                    </w:p>
                    <w:p w14:paraId="188D8CDA" w14:textId="77777777" w:rsidR="008E4DF5" w:rsidRDefault="008E4DF5" w:rsidP="00534530">
                      <w:pPr>
                        <w:pStyle w:val="Bezmezer"/>
                      </w:pPr>
                    </w:p>
                    <w:p w14:paraId="09614C5C" w14:textId="77777777" w:rsidR="008E4DF5" w:rsidRDefault="008E4DF5" w:rsidP="00534530">
                      <w:pPr>
                        <w:pStyle w:val="Bezmezer"/>
                      </w:pPr>
                    </w:p>
                    <w:p w14:paraId="74BB0BA2" w14:textId="77777777" w:rsidR="008E4DF5" w:rsidRPr="00534530" w:rsidRDefault="008E4DF5" w:rsidP="00534530">
                      <w:pPr>
                        <w:pStyle w:val="Bezmezer"/>
                      </w:pPr>
                    </w:p>
                    <w:p w14:paraId="46BA381E" w14:textId="77777777" w:rsidR="008E4DF5" w:rsidRPr="00534530" w:rsidRDefault="008E4DF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107B0E2" w14:textId="77777777" w:rsidR="008E4DF5" w:rsidRPr="009136FF" w:rsidRDefault="008E4DF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F19D413" w14:textId="77777777" w:rsidR="008E4DF5" w:rsidRPr="00CB17DB" w:rsidRDefault="008E4DF5" w:rsidP="00534530">
                      <w:pPr>
                        <w:pStyle w:val="Bezmezer"/>
                      </w:pPr>
                      <w:r w:rsidRPr="00CB17DB">
                        <w:t xml:space="preserve"> </w:t>
                      </w:r>
                    </w:p>
                    <w:p w14:paraId="2CE9AE0D" w14:textId="77777777" w:rsidR="008E4DF5" w:rsidRDefault="008E4DF5"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1D75C60B" wp14:editId="4A3B593B">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B04EAA2" w14:textId="77777777" w:rsidR="008E4DF5" w:rsidRPr="00C52537" w:rsidRDefault="008E4DF5">
      <w:pPr>
        <w:pStyle w:val="Nadpis2"/>
        <w:numPr>
          <w:ilvl w:val="1"/>
          <w:numId w:val="36"/>
        </w:numPr>
        <w:ind w:left="426" w:hanging="426"/>
      </w:pPr>
      <w:bookmarkStart w:id="71" w:name="_Toc159579102"/>
      <w:bookmarkStart w:id="72" w:name="_Toc159579158"/>
      <w:bookmarkStart w:id="73" w:name="_Toc211963902"/>
      <w:r w:rsidRPr="00FF391C">
        <w:t>Kde překonávají podmínky a kde</w:t>
      </w:r>
      <w:r>
        <w:t xml:space="preserve"> </w:t>
      </w:r>
      <w:r w:rsidRPr="003A3A19">
        <w:t>zaostávají</w:t>
      </w:r>
      <w:bookmarkEnd w:id="71"/>
      <w:bookmarkEnd w:id="72"/>
      <w:bookmarkEnd w:id="73"/>
    </w:p>
    <w:p w14:paraId="36AA45D5" w14:textId="77777777" w:rsidR="008E4DF5" w:rsidRDefault="008E4DF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3D45D552" w14:textId="77777777" w:rsidR="008E4DF5" w:rsidRDefault="008E4DF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1DAFFFA" wp14:editId="299B07F7">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952BD" w14:textId="77777777" w:rsidR="008E4DF5" w:rsidRDefault="008E4DF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587E5CA" w14:textId="77777777" w:rsidR="008E4DF5" w:rsidRDefault="008E4DF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9875B03" w14:textId="77777777" w:rsidR="008E4DF5" w:rsidRPr="00CB17DB" w:rsidRDefault="008E4DF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8BB59C2" w14:textId="77777777" w:rsidR="008E4DF5" w:rsidRPr="00CB17DB" w:rsidRDefault="008E4DF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66F2EE3" w14:textId="77777777" w:rsidR="008E4DF5" w:rsidRPr="001B6EF3" w:rsidRDefault="008E4DF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DAFFF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B1952BD" w14:textId="77777777" w:rsidR="008E4DF5" w:rsidRDefault="008E4DF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587E5CA" w14:textId="77777777" w:rsidR="008E4DF5" w:rsidRDefault="008E4DF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9875B03" w14:textId="77777777" w:rsidR="008E4DF5" w:rsidRPr="00CB17DB" w:rsidRDefault="008E4DF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8BB59C2" w14:textId="77777777" w:rsidR="008E4DF5" w:rsidRPr="00CB17DB" w:rsidRDefault="008E4DF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66F2EE3" w14:textId="77777777" w:rsidR="008E4DF5" w:rsidRPr="001B6EF3" w:rsidRDefault="008E4DF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B157591" w14:textId="77777777" w:rsidR="008E4DF5" w:rsidRDefault="008E4DF5" w:rsidP="00F63C61">
      <w:pPr>
        <w:pStyle w:val="Intro"/>
        <w:rPr>
          <w:sz w:val="22"/>
          <w:szCs w:val="22"/>
        </w:rPr>
      </w:pPr>
    </w:p>
    <w:p w14:paraId="414C2028" w14:textId="77777777" w:rsidR="008E4DF5" w:rsidRDefault="008E4DF5" w:rsidP="00F63C61">
      <w:pPr>
        <w:pStyle w:val="Intro"/>
        <w:rPr>
          <w:sz w:val="22"/>
          <w:szCs w:val="22"/>
        </w:rPr>
      </w:pPr>
    </w:p>
    <w:p w14:paraId="207A6843" w14:textId="77777777" w:rsidR="008E4DF5" w:rsidRDefault="008E4DF5" w:rsidP="00F63C61">
      <w:pPr>
        <w:pStyle w:val="Intro"/>
        <w:rPr>
          <w:sz w:val="22"/>
          <w:szCs w:val="22"/>
        </w:rPr>
      </w:pPr>
    </w:p>
    <w:p w14:paraId="12FEA1FE" w14:textId="77777777" w:rsidR="008E4DF5" w:rsidRPr="00C818F0" w:rsidRDefault="008E4DF5" w:rsidP="00F63C61">
      <w:pPr>
        <w:autoSpaceDE/>
        <w:autoSpaceDN/>
        <w:adjustRightInd/>
        <w:spacing w:line="259" w:lineRule="auto"/>
        <w:textAlignment w:val="auto"/>
        <w:rPr>
          <w:b/>
        </w:rPr>
      </w:pPr>
    </w:p>
    <w:p w14:paraId="4D9943F8" w14:textId="77777777" w:rsidR="008E4DF5" w:rsidRDefault="008E4DF5" w:rsidP="00F63C61">
      <w:pPr>
        <w:autoSpaceDE/>
        <w:autoSpaceDN/>
        <w:adjustRightInd/>
        <w:spacing w:line="259" w:lineRule="auto"/>
        <w:textAlignment w:val="auto"/>
        <w:rPr>
          <w:b/>
          <w:sz w:val="24"/>
        </w:rPr>
      </w:pPr>
    </w:p>
    <w:p w14:paraId="0BD171DD" w14:textId="77777777" w:rsidR="008E4DF5" w:rsidRDefault="008E4DF5" w:rsidP="00F63C61">
      <w:pPr>
        <w:autoSpaceDE/>
        <w:autoSpaceDN/>
        <w:adjustRightInd/>
        <w:spacing w:line="259" w:lineRule="auto"/>
        <w:textAlignment w:val="auto"/>
        <w:rPr>
          <w:b/>
          <w:sz w:val="24"/>
        </w:rPr>
      </w:pPr>
      <w:r>
        <w:rPr>
          <w:b/>
          <w:sz w:val="24"/>
        </w:rPr>
        <w:t>Indexy</w:t>
      </w:r>
      <w:bookmarkStart w:id="74" w:name="t_zaostavani_index"/>
      <w:bookmarkEnd w:id="74"/>
    </w:p>
    <w:tbl>
      <w:tblPr>
        <w:tblW w:w="0" w:type="auto"/>
        <w:jc w:val="center"/>
        <w:tblLayout w:type="fixed"/>
        <w:tblLook w:val="0420" w:firstRow="1" w:lastRow="0" w:firstColumn="0" w:lastColumn="0" w:noHBand="0" w:noVBand="1"/>
      </w:tblPr>
      <w:tblGrid>
        <w:gridCol w:w="3969"/>
        <w:gridCol w:w="6236"/>
      </w:tblGrid>
      <w:tr w:rsidR="002F138A" w14:paraId="3883986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09ECE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D2F81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2F138A" w14:paraId="4323E54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7A039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E916F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31F371F" w14:textId="77777777" w:rsidR="008E4DF5" w:rsidRDefault="008E4DF5" w:rsidP="00EF2D01">
      <w:pPr>
        <w:widowControl w:val="0"/>
        <w:autoSpaceDE/>
        <w:autoSpaceDN/>
        <w:adjustRightInd/>
        <w:spacing w:after="0" w:line="259" w:lineRule="auto"/>
        <w:textAlignment w:val="auto"/>
        <w:rPr>
          <w:b/>
          <w:sz w:val="24"/>
        </w:rPr>
      </w:pPr>
    </w:p>
    <w:p w14:paraId="6F9293CC" w14:textId="77777777" w:rsidR="008E4DF5" w:rsidRDefault="008E4DF5" w:rsidP="00BA5659">
      <w:pPr>
        <w:keepNext/>
        <w:widowControl w:val="0"/>
        <w:autoSpaceDE/>
        <w:autoSpaceDN/>
        <w:adjustRightInd/>
        <w:spacing w:line="259" w:lineRule="auto"/>
        <w:textAlignment w:val="auto"/>
        <w:rPr>
          <w:b/>
          <w:sz w:val="24"/>
        </w:rPr>
      </w:pPr>
      <w:r>
        <w:rPr>
          <w:b/>
          <w:sz w:val="24"/>
        </w:rPr>
        <w:t>Ukazatele a cíle</w:t>
      </w:r>
      <w:bookmarkStart w:id="75" w:name="t_zaostavani_ukazatele"/>
      <w:bookmarkEnd w:id="7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F138A" w14:paraId="68C6239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CFCC2" w14:textId="64DC6F55"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97DDC" w14:textId="715F0C02"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1E4387" w14:textId="6FD6FB42"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16D62" w14:textId="2E1D12FA"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Miku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9E0C30" w14:textId="0AFF4A9F"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66122" w14:textId="1D9A64AD"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92B12" w14:textId="0E7765A8"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2F138A" w14:paraId="7541897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0075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7346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2476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A418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02B8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304A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66B5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F138A" w14:paraId="39D728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3099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4002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5F23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9137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CE25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43E8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0BFB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F138A" w14:paraId="488697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47F0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A2A6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A6D3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DAE9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023E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F676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FDE7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F138A" w14:paraId="2B4BA5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BF36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5A1C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CA77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134F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A563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ACF2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8F99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F138A" w14:paraId="1E0922F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230F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DE78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8C1F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543D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7A02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7384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5F1C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F138A" w14:paraId="5DF8DC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EC54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412F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72D3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F9C3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98C2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3872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4666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F138A" w14:paraId="5B6F19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F43D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A523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1E4C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2480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16B0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4313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0782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F138A" w14:paraId="7A5C95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17A4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D7DB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BBF1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F0D1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5A0C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64E2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045A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F138A" w14:paraId="26FEF35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E581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545B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13B0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24D9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76FB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5EC3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2E16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F138A" w14:paraId="102E8C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9CA7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8EEC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C2C7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1CC1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F241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82D6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2478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F138A" w14:paraId="27047B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7C31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4915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888B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2246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B85A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2D8F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972C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F138A" w14:paraId="0E6CF8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6737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8A1A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F570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A273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059D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3E25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F7A2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F138A" w14:paraId="49FFC2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7DF5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EFA1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E4CF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C0B3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7AC4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9E5F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7B5A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F138A" w14:paraId="13EB4C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ACB4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5B3C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E56F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B501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C870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5F1D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C739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F138A" w14:paraId="25F32D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4E89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B85C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8017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D8B8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E643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7E90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3710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F138A" w14:paraId="1C3184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39D3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486E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8201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2DEF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0FC8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3B8F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C400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F138A" w14:paraId="2846BB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D4C7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ACE2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3FAC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9404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380F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66A4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7FFA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F138A" w14:paraId="0FA456C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4DD1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1C9C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62FF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A95F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4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89F1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4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B23B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4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5394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EA1EA49" w14:textId="77777777" w:rsidR="008E4DF5" w:rsidRDefault="008E4DF5" w:rsidP="006062D9">
      <w:pPr>
        <w:pStyle w:val="Odstavecseseznamem"/>
        <w:ind w:left="0"/>
        <w:rPr>
          <w:rFonts w:ascii="Fira Sans Condensed Light" w:hAnsi="Fira Sans Condensed Light" w:cs="Segoe UI"/>
          <w:color w:val="404040" w:themeColor="text1" w:themeTint="BF"/>
          <w:sz w:val="18"/>
          <w:szCs w:val="18"/>
        </w:rPr>
      </w:pPr>
    </w:p>
    <w:p w14:paraId="14A5ABC5" w14:textId="77777777" w:rsidR="008E4DF5" w:rsidRDefault="008E4DF5">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r>
        <w:br w:type="page"/>
      </w:r>
    </w:p>
    <w:p w14:paraId="32BB4F5A" w14:textId="77777777" w:rsidR="008E4DF5" w:rsidRDefault="008E4DF5" w:rsidP="00C810A8">
      <w:pPr>
        <w:pStyle w:val="Nadpis3"/>
        <w:ind w:left="993" w:hanging="993"/>
      </w:pPr>
      <w:bookmarkStart w:id="76" w:name="_Toc159579103"/>
      <w:bookmarkStart w:id="77" w:name="_Toc159579159"/>
      <w:bookmarkStart w:id="78" w:name="_Toc211963903"/>
      <w:r w:rsidRPr="00C810A8">
        <w:t>Výsledky</w:t>
      </w:r>
      <w:r>
        <w:t xml:space="preserve"> vzdělávání vzhledem k sociální situaci</w:t>
      </w:r>
      <w:bookmarkEnd w:id="76"/>
      <w:bookmarkEnd w:id="77"/>
      <w:bookmarkEnd w:id="78"/>
    </w:p>
    <w:p w14:paraId="56DFFEAB" w14:textId="77777777" w:rsidR="008E4DF5" w:rsidRPr="00806724" w:rsidRDefault="008E4DF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A39D131" w14:textId="77777777" w:rsidR="008E4DF5" w:rsidRPr="00C40393" w:rsidRDefault="008E4DF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71B344B" w14:textId="77777777" w:rsidR="008E4DF5" w:rsidRPr="00570D43" w:rsidRDefault="008E4DF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79B205DF" w14:textId="77777777" w:rsidR="008E4DF5" w:rsidRPr="00EC6155" w:rsidRDefault="008E4DF5" w:rsidP="00570D43">
      <w:pPr>
        <w:pStyle w:val="Nadpis5"/>
        <w:ind w:left="709" w:hanging="709"/>
      </w:pPr>
      <w:bookmarkStart w:id="79" w:name="_Toc211963904"/>
      <w:r>
        <w:t>Vzdělávací neúspěšnost vzhledem k sociální situaci</w:t>
      </w:r>
      <w:bookmarkEnd w:id="79"/>
    </w:p>
    <w:p w14:paraId="3D983A0B" w14:textId="77777777" w:rsidR="008E4DF5" w:rsidRPr="00592071" w:rsidRDefault="008E4DF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3F77F8E" w14:textId="77777777" w:rsidR="008E4DF5" w:rsidRDefault="008E4DF5"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8E52FF9" w14:textId="77777777" w:rsidR="008E4DF5" w:rsidRPr="006A08B7" w:rsidRDefault="008E4DF5"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B6E1E94" w14:textId="77777777" w:rsidR="008E4DF5" w:rsidRPr="00592071" w:rsidRDefault="008E4DF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A97D34E" w14:textId="77777777" w:rsidR="008E4DF5" w:rsidRDefault="008E4DF5">
      <w:pPr>
        <w:pStyle w:val="Odstavecseseznamem"/>
        <w:numPr>
          <w:ilvl w:val="0"/>
          <w:numId w:val="13"/>
        </w:numPr>
      </w:pPr>
      <w:r>
        <w:t>Je vzdělávací neúspěšnost nižší nebo vyšší, než by odpovídalo sociální situaci?</w:t>
      </w:r>
    </w:p>
    <w:p w14:paraId="6D92325F" w14:textId="77777777" w:rsidR="008E4DF5" w:rsidRDefault="008E4DF5">
      <w:pPr>
        <w:pStyle w:val="Odstavecseseznamem"/>
        <w:numPr>
          <w:ilvl w:val="0"/>
          <w:numId w:val="13"/>
        </w:numPr>
      </w:pPr>
      <w:r>
        <w:t>Je zaostávání specifikem našeho ORP, anebo je to charakteristika většího celku jako je například kraj?</w:t>
      </w:r>
    </w:p>
    <w:p w14:paraId="1CA35AF4" w14:textId="77777777" w:rsidR="008E4DF5" w:rsidRDefault="008E4DF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1E5009B" w14:textId="77777777" w:rsidR="008E4DF5" w:rsidRDefault="008E4DF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9551C78" w14:textId="77777777" w:rsidR="008E4DF5" w:rsidRDefault="008E4DF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131D920" w14:textId="77777777" w:rsidR="008E4DF5" w:rsidRDefault="008E4DF5" w:rsidP="00FA69AB">
      <w:pPr>
        <w:pStyle w:val="Odstavecseseznamem"/>
        <w:spacing w:after="0"/>
        <w:ind w:left="1080"/>
      </w:pPr>
    </w:p>
    <w:p w14:paraId="10635694" w14:textId="77777777" w:rsidR="008E4DF5" w:rsidRPr="00511A90" w:rsidRDefault="008E4DF5" w:rsidP="009D67C0">
      <w:pPr>
        <w:pStyle w:val="Tabulkapopisek"/>
        <w:keepNext/>
        <w:keepLines/>
      </w:pPr>
      <w:r w:rsidRPr="00511A90">
        <w:t xml:space="preserve">Graf </w:t>
      </w:r>
      <w:r>
        <w:t>c</w:t>
      </w:r>
      <w:r w:rsidRPr="00511A90">
        <w:t>1</w:t>
      </w:r>
      <w:r>
        <w:t>.1.a</w:t>
      </w:r>
    </w:p>
    <w:p w14:paraId="4DFD16D9" w14:textId="77777777" w:rsidR="008E4DF5" w:rsidRPr="006F7CCF" w:rsidRDefault="008E4DF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1626DAF" w14:textId="77777777" w:rsidR="008E4DF5" w:rsidRDefault="008E4DF5">
      <w:r>
        <w:rPr>
          <w:noProof/>
        </w:rPr>
        <w:drawing>
          <wp:inline distT="0" distB="0" distL="0" distR="0" wp14:anchorId="3B8D6905" wp14:editId="3B02B9F0">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81686CD" w14:textId="77777777" w:rsidR="008E4DF5" w:rsidRDefault="008E4DF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33E311A" w14:textId="77777777" w:rsidR="008E4DF5" w:rsidRDefault="008E4DF5" w:rsidP="009D67C0">
      <w:pPr>
        <w:pStyle w:val="Tabulkapopisek"/>
        <w:keepNext/>
        <w:keepLines/>
      </w:pPr>
    </w:p>
    <w:p w14:paraId="13EE9474" w14:textId="77777777" w:rsidR="008E4DF5" w:rsidRPr="00511A90" w:rsidRDefault="008E4DF5" w:rsidP="009D67C0">
      <w:pPr>
        <w:pStyle w:val="Tabulkapopisek"/>
        <w:keepNext/>
        <w:keepLines/>
      </w:pPr>
      <w:r w:rsidRPr="00511A90">
        <w:t xml:space="preserve">Graf </w:t>
      </w:r>
      <w:r>
        <w:t>c1.1.b</w:t>
      </w:r>
    </w:p>
    <w:p w14:paraId="42C1F018" w14:textId="77777777" w:rsidR="008E4DF5" w:rsidRDefault="008E4DF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524AD46" w14:textId="77777777" w:rsidR="008E4DF5" w:rsidRDefault="008E4DF5">
      <w:r>
        <w:rPr>
          <w:noProof/>
        </w:rPr>
        <w:drawing>
          <wp:inline distT="0" distB="0" distL="0" distR="0" wp14:anchorId="72A3ECD9" wp14:editId="15C237AC">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B182722" w14:textId="77777777" w:rsidR="008E4DF5" w:rsidRDefault="008E4DF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38A1E884" w14:textId="77777777" w:rsidR="008E4DF5" w:rsidRDefault="008E4DF5" w:rsidP="009D67C0">
      <w:pPr>
        <w:pStyle w:val="Tabulkapopisek"/>
        <w:keepNext/>
        <w:keepLines/>
        <w:spacing w:before="0"/>
        <w:rPr>
          <w:rStyle w:val="Hypertextovodkaz"/>
          <w:rFonts w:cs="Fira Sans"/>
          <w:i/>
          <w:color w:val="44546A" w:themeColor="text2"/>
          <w:szCs w:val="20"/>
        </w:rPr>
      </w:pPr>
    </w:p>
    <w:p w14:paraId="3661ED64" w14:textId="77777777" w:rsidR="008E4DF5" w:rsidRDefault="008E4DF5" w:rsidP="009D67C0">
      <w:pPr>
        <w:pStyle w:val="Tabulkapopisek"/>
        <w:keepNext/>
        <w:keepLines/>
        <w:spacing w:before="0"/>
        <w:rPr>
          <w:rStyle w:val="Hypertextovodkaz"/>
          <w:rFonts w:cs="Fira Sans"/>
          <w:i/>
          <w:color w:val="44546A" w:themeColor="text2"/>
          <w:szCs w:val="20"/>
        </w:rPr>
      </w:pPr>
    </w:p>
    <w:p w14:paraId="65DCDC35" w14:textId="77777777" w:rsidR="008E4DF5" w:rsidRDefault="008E4DF5" w:rsidP="009D67C0">
      <w:pPr>
        <w:pStyle w:val="Tabulkapopisek"/>
        <w:keepNext/>
        <w:keepLines/>
        <w:spacing w:before="0"/>
        <w:rPr>
          <w:rStyle w:val="Hypertextovodkaz"/>
          <w:rFonts w:cs="Fira Sans"/>
          <w:i/>
          <w:color w:val="44546A" w:themeColor="text2"/>
          <w:szCs w:val="20"/>
        </w:rPr>
      </w:pPr>
    </w:p>
    <w:p w14:paraId="64F8D703" w14:textId="77777777" w:rsidR="008E4DF5" w:rsidRDefault="008E4DF5">
      <w:pPr>
        <w:autoSpaceDE/>
        <w:autoSpaceDN/>
        <w:adjustRightInd/>
        <w:spacing w:line="259" w:lineRule="auto"/>
        <w:textAlignment w:val="auto"/>
        <w:rPr>
          <w:color w:val="AEAAAA" w:themeColor="background2" w:themeShade="BF"/>
        </w:rPr>
      </w:pPr>
      <w:r>
        <w:rPr>
          <w:color w:val="AEAAAA" w:themeColor="background2" w:themeShade="BF"/>
        </w:rPr>
        <w:br w:type="page"/>
      </w:r>
    </w:p>
    <w:p w14:paraId="395D6E4C" w14:textId="77777777" w:rsidR="008E4DF5" w:rsidRPr="00EC6155" w:rsidRDefault="008E4DF5" w:rsidP="00570D43">
      <w:pPr>
        <w:pStyle w:val="Nadpis5"/>
        <w:ind w:left="426" w:hanging="426"/>
      </w:pPr>
      <w:bookmarkStart w:id="80" w:name="_Toc211963905"/>
      <w:r>
        <w:t>Výsledky testování vzhledem k sociální situaci</w:t>
      </w:r>
      <w:bookmarkEnd w:id="80"/>
    </w:p>
    <w:p w14:paraId="505D3C24" w14:textId="77777777" w:rsidR="008E4DF5" w:rsidRPr="00592071" w:rsidRDefault="008E4DF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3D90573" w14:textId="77777777" w:rsidR="008E4DF5" w:rsidRDefault="008E4DF5"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7B2D47C" w14:textId="77777777" w:rsidR="008E4DF5" w:rsidRPr="00592071" w:rsidRDefault="008E4DF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28E6C5F" w14:textId="77777777" w:rsidR="008E4DF5" w:rsidRDefault="008E4DF5">
      <w:pPr>
        <w:pStyle w:val="Odstavecseseznamem"/>
        <w:numPr>
          <w:ilvl w:val="0"/>
          <w:numId w:val="22"/>
        </w:numPr>
      </w:pPr>
      <w:r>
        <w:t>Jsou výsledky testování nižší nebo vyšší, než by odpovídalo sociální situaci?</w:t>
      </w:r>
    </w:p>
    <w:p w14:paraId="2CE02B64" w14:textId="77777777" w:rsidR="008E4DF5" w:rsidRDefault="008E4DF5">
      <w:pPr>
        <w:pStyle w:val="Odstavecseseznamem"/>
        <w:numPr>
          <w:ilvl w:val="0"/>
          <w:numId w:val="22"/>
        </w:numPr>
      </w:pPr>
      <w:r>
        <w:t>(Ne)daří se rozvíjet potenciál žáků z horní nebo spodní pětiny výsledků, případně na obou stranách spektra?</w:t>
      </w:r>
    </w:p>
    <w:p w14:paraId="2EED5B9F" w14:textId="77777777" w:rsidR="008E4DF5" w:rsidRDefault="008E4DF5">
      <w:pPr>
        <w:pStyle w:val="Odstavecseseznamem"/>
        <w:numPr>
          <w:ilvl w:val="0"/>
          <w:numId w:val="22"/>
        </w:numPr>
      </w:pPr>
      <w:r>
        <w:t>Je zaostávání specifikem našeho ORP, anebo je to charakteristika většího celku jako je například kraj?</w:t>
      </w:r>
    </w:p>
    <w:p w14:paraId="62E0A765" w14:textId="77777777" w:rsidR="008E4DF5" w:rsidRDefault="008E4DF5">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F82B637" w14:textId="77777777" w:rsidR="008E4DF5" w:rsidRDefault="008E4DF5" w:rsidP="00E94417">
      <w:pPr>
        <w:pStyle w:val="Odstavecseseznamem"/>
        <w:spacing w:after="0"/>
        <w:ind w:left="1080"/>
      </w:pPr>
    </w:p>
    <w:p w14:paraId="349544BB" w14:textId="77777777" w:rsidR="008E4DF5" w:rsidRPr="00511A90" w:rsidRDefault="008E4DF5" w:rsidP="00E94417">
      <w:pPr>
        <w:pStyle w:val="Tabulkapopisek"/>
        <w:keepNext/>
        <w:keepLines/>
      </w:pPr>
      <w:r w:rsidRPr="00511A90">
        <w:t xml:space="preserve">Graf </w:t>
      </w:r>
      <w:r>
        <w:t>c1.2.a</w:t>
      </w:r>
    </w:p>
    <w:p w14:paraId="5D7A9139" w14:textId="77777777" w:rsidR="008E4DF5" w:rsidRDefault="008E4DF5" w:rsidP="00E94417">
      <w:pPr>
        <w:pStyle w:val="TabulkaGrafnzev"/>
        <w:keepNext/>
        <w:keepLines/>
        <w:spacing w:after="0"/>
      </w:pPr>
      <w:r>
        <w:t>Výsledky testování</w:t>
      </w:r>
      <w:r w:rsidRPr="00021C97">
        <w:t xml:space="preserve"> vzhledem k sociální situaci v</w:t>
      </w:r>
      <w:r>
        <w:t> </w:t>
      </w:r>
      <w:r w:rsidRPr="00021C97">
        <w:t>ORP</w:t>
      </w:r>
    </w:p>
    <w:p w14:paraId="42222900" w14:textId="77777777" w:rsidR="008E4DF5" w:rsidRDefault="008E4DF5">
      <w:r>
        <w:rPr>
          <w:noProof/>
        </w:rPr>
        <w:drawing>
          <wp:inline distT="0" distB="0" distL="0" distR="0" wp14:anchorId="56DE7842" wp14:editId="2FB84D5A">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38BB10E" w14:textId="77777777" w:rsidR="008E4DF5" w:rsidRDefault="008E4DF5"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1142794" w14:textId="77777777" w:rsidR="008E4DF5" w:rsidRPr="00511A90" w:rsidRDefault="008E4DF5" w:rsidP="00E94417">
      <w:pPr>
        <w:pStyle w:val="Tabulkapopisek"/>
        <w:keepNext/>
        <w:keepLines/>
      </w:pPr>
      <w:r w:rsidRPr="00511A90">
        <w:t xml:space="preserve">Graf </w:t>
      </w:r>
      <w:r>
        <w:t>c1.2.b</w:t>
      </w:r>
    </w:p>
    <w:p w14:paraId="4D3F02CD" w14:textId="77777777" w:rsidR="008E4DF5" w:rsidRDefault="008E4DF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55B487F" w14:textId="77777777" w:rsidR="008E4DF5" w:rsidRDefault="008E4DF5">
      <w:r>
        <w:rPr>
          <w:noProof/>
        </w:rPr>
        <w:drawing>
          <wp:inline distT="0" distB="0" distL="0" distR="0" wp14:anchorId="4C7C3336" wp14:editId="53C57D53">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9F8D155" w14:textId="77777777" w:rsidR="008E4DF5" w:rsidRDefault="008E4DF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9836F42" w14:textId="77777777" w:rsidR="008E4DF5" w:rsidRPr="006073B9" w:rsidRDefault="008E4DF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2503ED2" w14:textId="77777777" w:rsidR="008E4DF5" w:rsidRDefault="008E4DF5" w:rsidP="00570D43">
      <w:pPr>
        <w:pStyle w:val="Nadpis5"/>
        <w:ind w:left="426" w:hanging="426"/>
      </w:pPr>
      <w:bookmarkStart w:id="81" w:name="_Toc211963906"/>
      <w:r>
        <w:t>Typologie mikroregionů</w:t>
      </w:r>
      <w:bookmarkEnd w:id="81"/>
    </w:p>
    <w:p w14:paraId="1B86E445" w14:textId="77777777" w:rsidR="008E4DF5" w:rsidRDefault="008E4DF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0EFE6B6" w14:textId="77777777" w:rsidR="008E4DF5" w:rsidRPr="008F0C3A" w:rsidRDefault="008E4DF5" w:rsidP="006E2A14">
      <w:pPr>
        <w:spacing w:after="120"/>
        <w:jc w:val="center"/>
      </w:pPr>
      <w:r>
        <w:rPr>
          <w:noProof/>
        </w:rPr>
        <w:drawing>
          <wp:inline distT="0" distB="0" distL="0" distR="0" wp14:anchorId="5A65C9C5" wp14:editId="0DFA64A2">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E729E13" w14:textId="77777777" w:rsidR="008E4DF5" w:rsidRPr="00592071" w:rsidRDefault="008E4DF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E26FD17" w14:textId="77777777" w:rsidR="008E4DF5" w:rsidRPr="006E2A14" w:rsidRDefault="008E4DF5">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8C8526B" w14:textId="77777777" w:rsidR="008E4DF5" w:rsidRPr="006E2A14" w:rsidRDefault="008E4DF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80E9E78" w14:textId="77777777" w:rsidR="008E4DF5" w:rsidRDefault="008E4DF5" w:rsidP="00FE5681">
      <w:pPr>
        <w:rPr>
          <w:sz w:val="24"/>
          <w:szCs w:val="24"/>
        </w:rPr>
      </w:pPr>
    </w:p>
    <w:p w14:paraId="63E26C5C" w14:textId="77777777" w:rsidR="008E4DF5" w:rsidRDefault="008E4DF5" w:rsidP="00FE5681">
      <w:pPr>
        <w:rPr>
          <w:sz w:val="24"/>
          <w:szCs w:val="24"/>
        </w:rPr>
      </w:pPr>
    </w:p>
    <w:p w14:paraId="0063EE8D" w14:textId="77777777" w:rsidR="008E4DF5" w:rsidRPr="00511A90" w:rsidRDefault="008E4DF5" w:rsidP="006E2A14">
      <w:pPr>
        <w:pStyle w:val="Tabulkapopisek"/>
        <w:keepNext/>
        <w:keepLines/>
      </w:pPr>
      <w:r w:rsidRPr="00573DA9">
        <w:t>Graf c1.3</w:t>
      </w:r>
      <w:r>
        <w:t>.a</w:t>
      </w:r>
    </w:p>
    <w:p w14:paraId="14C344A2" w14:textId="77777777" w:rsidR="008E4DF5" w:rsidRPr="006F7CCF" w:rsidRDefault="008E4DF5" w:rsidP="006E2A14">
      <w:pPr>
        <w:pStyle w:val="TabulkaGrafnzev"/>
        <w:keepNext/>
        <w:keepLines/>
        <w:spacing w:after="0"/>
      </w:pPr>
      <w:r>
        <w:t>Typologie mikroregionů</w:t>
      </w:r>
    </w:p>
    <w:p w14:paraId="222CB12E" w14:textId="77777777" w:rsidR="008E4DF5" w:rsidRDefault="008E4DF5">
      <w:r>
        <w:rPr>
          <w:noProof/>
        </w:rPr>
        <w:drawing>
          <wp:inline distT="0" distB="0" distL="0" distR="0" wp14:anchorId="59F35B10" wp14:editId="67F96833">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795E7A4" w14:textId="77777777" w:rsidR="008E4DF5" w:rsidRDefault="008E4DF5"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CE457E5" w14:textId="77777777" w:rsidR="008E4DF5" w:rsidRDefault="008E4DF5" w:rsidP="006E2A14">
      <w:pPr>
        <w:pStyle w:val="Tabulkapopisek"/>
        <w:keepNext/>
        <w:keepLines/>
      </w:pPr>
    </w:p>
    <w:p w14:paraId="1F0CB373" w14:textId="77777777" w:rsidR="008E4DF5" w:rsidRPr="00511A90" w:rsidRDefault="008E4DF5" w:rsidP="006E2A14">
      <w:pPr>
        <w:pStyle w:val="Tabulkapopisek"/>
        <w:keepNext/>
        <w:keepLines/>
      </w:pPr>
      <w:r w:rsidRPr="00573DA9">
        <w:t>Graf c1.3.</w:t>
      </w:r>
      <w:r>
        <w:t>b</w:t>
      </w:r>
    </w:p>
    <w:p w14:paraId="454D12A7" w14:textId="77777777" w:rsidR="008E4DF5" w:rsidRDefault="008E4DF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8D15C45" w14:textId="77777777" w:rsidR="008E4DF5" w:rsidRDefault="008E4DF5">
      <w:r>
        <w:rPr>
          <w:noProof/>
        </w:rPr>
        <w:drawing>
          <wp:inline distT="0" distB="0" distL="0" distR="0" wp14:anchorId="661F623D" wp14:editId="5D08A5B6">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2CDA778" w14:textId="77777777" w:rsidR="008E4DF5" w:rsidRDefault="008E4DF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69E8FB8" w14:textId="77777777" w:rsidR="008E4DF5" w:rsidRPr="00D26555" w:rsidRDefault="008E4DF5" w:rsidP="00FE5681">
      <w:pPr>
        <w:rPr>
          <w:sz w:val="24"/>
          <w:szCs w:val="24"/>
        </w:rPr>
      </w:pPr>
    </w:p>
    <w:p w14:paraId="7BFC599C" w14:textId="77777777" w:rsidR="008E4DF5" w:rsidRDefault="008E4DF5">
      <w:pPr>
        <w:autoSpaceDE/>
        <w:autoSpaceDN/>
        <w:adjustRightInd/>
        <w:spacing w:line="259" w:lineRule="auto"/>
        <w:textAlignment w:val="auto"/>
        <w:rPr>
          <w:rFonts w:ascii="Inter ExtraBold" w:hAnsi="Inter ExtraBold"/>
          <w:color w:val="000000" w:themeColor="text1"/>
          <w:sz w:val="40"/>
          <w:szCs w:val="40"/>
        </w:rPr>
      </w:pPr>
      <w:r>
        <w:br w:type="page"/>
      </w:r>
    </w:p>
    <w:p w14:paraId="1B06B8B9" w14:textId="77777777" w:rsidR="008E4DF5" w:rsidRDefault="008E4DF5" w:rsidP="00570D43">
      <w:pPr>
        <w:pStyle w:val="Nadpis3"/>
        <w:ind w:left="1134" w:hanging="1134"/>
      </w:pPr>
      <w:bookmarkStart w:id="82" w:name="_Toc159579104"/>
      <w:bookmarkStart w:id="83" w:name="_Toc159579160"/>
      <w:bookmarkStart w:id="84" w:name="_Toc211963907"/>
      <w:r>
        <w:t>Faktory úspěchu</w:t>
      </w:r>
      <w:bookmarkEnd w:id="82"/>
      <w:bookmarkEnd w:id="83"/>
      <w:bookmarkEnd w:id="84"/>
    </w:p>
    <w:p w14:paraId="6BE95F34" w14:textId="77777777" w:rsidR="008E4DF5" w:rsidRPr="00570D43" w:rsidRDefault="008E4DF5"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2F65176" w14:textId="77777777" w:rsidR="008E4DF5" w:rsidRDefault="008E4DF5" w:rsidP="00570D43">
      <w:pPr>
        <w:pStyle w:val="Nadpis5"/>
        <w:ind w:left="426" w:hanging="426"/>
      </w:pPr>
      <w:bookmarkStart w:id="85" w:name="_Toc211963908"/>
      <w:r>
        <w:t>Sociální podpora</w:t>
      </w:r>
      <w:bookmarkEnd w:id="85"/>
    </w:p>
    <w:p w14:paraId="6EA01A92" w14:textId="77777777" w:rsidR="008E4DF5" w:rsidRDefault="008E4DF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F2832E0" w14:textId="77777777" w:rsidR="008E4DF5" w:rsidRDefault="008E4DF5"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4347B24" w14:textId="77777777" w:rsidR="008E4DF5" w:rsidRDefault="008E4DF5"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C64DDA9" w14:textId="77777777" w:rsidR="008E4DF5" w:rsidRPr="00511A90" w:rsidRDefault="008E4DF5" w:rsidP="00F33122">
      <w:pPr>
        <w:pStyle w:val="Tabulkapopisek"/>
        <w:keepNext/>
        <w:keepLines/>
      </w:pPr>
      <w:r w:rsidRPr="00511A90">
        <w:t xml:space="preserve">Graf </w:t>
      </w:r>
      <w:r>
        <w:t>c2.1.a</w:t>
      </w:r>
    </w:p>
    <w:p w14:paraId="04985E1C" w14:textId="77777777" w:rsidR="008E4DF5" w:rsidRDefault="008E4DF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45F171C" w14:textId="77777777" w:rsidR="008E4DF5" w:rsidRDefault="008E4DF5">
      <w:r>
        <w:rPr>
          <w:noProof/>
        </w:rPr>
        <w:drawing>
          <wp:inline distT="0" distB="0" distL="0" distR="0" wp14:anchorId="2FCA1202" wp14:editId="762196DD">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F067D31" w14:textId="77777777" w:rsidR="008E4DF5" w:rsidRDefault="008E4DF5"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6FD897C" w14:textId="77777777" w:rsidR="008E4DF5" w:rsidRDefault="008E4DF5" w:rsidP="003600A0">
      <w:pPr>
        <w:pStyle w:val="Tabulkapopisek"/>
      </w:pPr>
    </w:p>
    <w:p w14:paraId="679014DD" w14:textId="77777777" w:rsidR="008E4DF5" w:rsidRPr="00850C59" w:rsidRDefault="008E4DF5" w:rsidP="00F33122">
      <w:pPr>
        <w:pStyle w:val="Tabulkapopisek"/>
        <w:keepNext/>
        <w:keepLines/>
      </w:pPr>
      <w:r w:rsidRPr="00850C59">
        <w:t>Graf c2.1.b</w:t>
      </w:r>
    </w:p>
    <w:p w14:paraId="1D7D52AE" w14:textId="77777777" w:rsidR="008E4DF5" w:rsidRPr="00850C59" w:rsidRDefault="008E4DF5"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BD9A25E" w14:textId="77777777" w:rsidR="008E4DF5" w:rsidRDefault="008E4DF5">
      <w:r>
        <w:rPr>
          <w:noProof/>
        </w:rPr>
        <w:drawing>
          <wp:inline distT="0" distB="0" distL="0" distR="0" wp14:anchorId="01A588B6" wp14:editId="467A5B4D">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736E317" w14:textId="77777777" w:rsidR="008E4DF5" w:rsidRPr="00850C59" w:rsidRDefault="008E4DF5"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FB2B569" w14:textId="77777777" w:rsidR="008E4DF5" w:rsidRPr="00850C59" w:rsidRDefault="008E4DF5" w:rsidP="00AB39F3">
      <w:pPr>
        <w:pStyle w:val="Tabulkapopisek"/>
        <w:keepNext/>
        <w:keepLines/>
      </w:pPr>
      <w:r w:rsidRPr="00850C59">
        <w:t>Graf c2.1.</w:t>
      </w:r>
      <w:r>
        <w:t>c</w:t>
      </w:r>
    </w:p>
    <w:p w14:paraId="75E63EA1" w14:textId="77777777" w:rsidR="008E4DF5" w:rsidRPr="00850C59" w:rsidRDefault="008E4DF5"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CFD9D41" w14:textId="77777777" w:rsidR="008E4DF5" w:rsidRDefault="008E4DF5">
      <w:r>
        <w:rPr>
          <w:noProof/>
        </w:rPr>
        <w:drawing>
          <wp:inline distT="0" distB="0" distL="0" distR="0" wp14:anchorId="5F0D60C1" wp14:editId="1F45B1DE">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8867658" w14:textId="77777777" w:rsidR="008E4DF5" w:rsidRPr="00850C59" w:rsidRDefault="008E4DF5"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976DC7E" w14:textId="77777777" w:rsidR="008E4DF5" w:rsidRPr="00850C59" w:rsidRDefault="008E4DF5"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FF5B567" w14:textId="77777777" w:rsidR="008E4DF5" w:rsidRPr="00850C59" w:rsidRDefault="008E4DF5" w:rsidP="0069649F"/>
    <w:p w14:paraId="603CEBE9" w14:textId="77777777" w:rsidR="008E4DF5" w:rsidRPr="00850C59" w:rsidRDefault="008E4DF5" w:rsidP="00F33122">
      <w:pPr>
        <w:pStyle w:val="Tabulkapopisek"/>
        <w:keepNext/>
        <w:keepLines/>
      </w:pPr>
      <w:r w:rsidRPr="00850C59">
        <w:t>Graf c2.1.</w:t>
      </w:r>
      <w:r>
        <w:t>d</w:t>
      </w:r>
    </w:p>
    <w:p w14:paraId="1C332C07" w14:textId="77777777" w:rsidR="008E4DF5" w:rsidRPr="00850C59" w:rsidRDefault="008E4DF5"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22CCEF9" w14:textId="77777777" w:rsidR="008E4DF5" w:rsidRDefault="008E4DF5">
      <w:r>
        <w:rPr>
          <w:noProof/>
        </w:rPr>
        <w:drawing>
          <wp:inline distT="0" distB="0" distL="0" distR="0" wp14:anchorId="4FC55EC0" wp14:editId="61D0C211">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C0D1CC5" w14:textId="77777777" w:rsidR="008E4DF5" w:rsidRDefault="008E4DF5"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E158436" w14:textId="77777777" w:rsidR="008E4DF5" w:rsidRDefault="008E4DF5" w:rsidP="003600A0">
      <w:pPr>
        <w:pStyle w:val="Tabulkapopisek"/>
      </w:pPr>
    </w:p>
    <w:p w14:paraId="7A7DF2DD" w14:textId="77777777" w:rsidR="008E4DF5" w:rsidRDefault="008E4DF5">
      <w:pPr>
        <w:autoSpaceDE/>
        <w:autoSpaceDN/>
        <w:adjustRightInd/>
        <w:spacing w:line="259" w:lineRule="auto"/>
        <w:textAlignment w:val="auto"/>
        <w:rPr>
          <w:rFonts w:ascii="Inter ExtraBold" w:hAnsi="Inter ExtraBold"/>
          <w:color w:val="000000" w:themeColor="text1"/>
          <w:sz w:val="32"/>
          <w:szCs w:val="32"/>
        </w:rPr>
      </w:pPr>
      <w:r>
        <w:br w:type="page"/>
      </w:r>
    </w:p>
    <w:p w14:paraId="4CDB1407" w14:textId="77777777" w:rsidR="008E4DF5" w:rsidRDefault="008E4DF5" w:rsidP="00570D43">
      <w:pPr>
        <w:pStyle w:val="Nadpis5"/>
        <w:ind w:left="426" w:hanging="426"/>
      </w:pPr>
      <w:bookmarkStart w:id="86" w:name="_Toc211963909"/>
      <w:r>
        <w:t>Včasná péče</w:t>
      </w:r>
      <w:bookmarkEnd w:id="86"/>
    </w:p>
    <w:p w14:paraId="0B9C213F" w14:textId="77777777" w:rsidR="008E4DF5" w:rsidRDefault="008E4DF5" w:rsidP="00543749">
      <w:pPr>
        <w:pStyle w:val="Tabulkakategorie"/>
        <w:jc w:val="center"/>
      </w:pPr>
    </w:p>
    <w:p w14:paraId="7FB4130C" w14:textId="77777777" w:rsidR="008E4DF5" w:rsidRDefault="008E4DF5"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A4BB729" w14:textId="77777777" w:rsidR="008E4DF5" w:rsidRDefault="008E4DF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5BE66DB" w14:textId="77777777" w:rsidR="008E4DF5" w:rsidRPr="00511A90" w:rsidRDefault="008E4DF5" w:rsidP="005E4BC6">
      <w:pPr>
        <w:pStyle w:val="Tabulkapopisek"/>
      </w:pPr>
      <w:r w:rsidRPr="00511A90">
        <w:t xml:space="preserve">Graf </w:t>
      </w:r>
      <w:r>
        <w:t>c2.2.a</w:t>
      </w:r>
    </w:p>
    <w:p w14:paraId="747C938E" w14:textId="77777777" w:rsidR="008E4DF5" w:rsidRDefault="008E4DF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A35B109" w14:textId="77777777" w:rsidR="008E4DF5" w:rsidRDefault="008E4DF5">
      <w:r>
        <w:rPr>
          <w:noProof/>
        </w:rPr>
        <w:drawing>
          <wp:inline distT="0" distB="0" distL="0" distR="0" wp14:anchorId="20B1E99C" wp14:editId="645BBA92">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8D58940" w14:textId="77777777" w:rsidR="008E4DF5" w:rsidRDefault="008E4DF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2FF3411" w14:textId="77777777" w:rsidR="008E4DF5" w:rsidRDefault="008E4DF5" w:rsidP="00C52400">
      <w:pPr>
        <w:pStyle w:val="Tabulkapopisek"/>
      </w:pPr>
    </w:p>
    <w:p w14:paraId="337D4585" w14:textId="77777777" w:rsidR="008E4DF5" w:rsidRPr="00511A90" w:rsidRDefault="008E4DF5" w:rsidP="007679A8">
      <w:pPr>
        <w:pStyle w:val="Tabulkapopisek"/>
        <w:keepNext/>
        <w:keepLines/>
      </w:pPr>
      <w:r w:rsidRPr="00E5424E">
        <w:t>Graf C2.2.b</w:t>
      </w:r>
    </w:p>
    <w:p w14:paraId="67E0D4E2" w14:textId="77777777" w:rsidR="008E4DF5" w:rsidRDefault="008E4DF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753CC93" w14:textId="77777777" w:rsidR="008E4DF5" w:rsidRDefault="008E4DF5">
      <w:r>
        <w:rPr>
          <w:noProof/>
        </w:rPr>
        <w:drawing>
          <wp:inline distT="0" distB="0" distL="0" distR="0" wp14:anchorId="2E115605" wp14:editId="6A1DD5A1">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24DC0184" w14:textId="77777777" w:rsidR="008E4DF5" w:rsidRDefault="008E4DF5"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732DDD3" w14:textId="77777777" w:rsidR="008E4DF5" w:rsidRDefault="008E4DF5" w:rsidP="005E4BC6">
      <w:pPr>
        <w:pStyle w:val="Tabulkapopisek"/>
        <w:rPr>
          <w:rStyle w:val="Hypertextovodkaz"/>
          <w:rFonts w:cs="Fira Sans"/>
          <w:i/>
          <w:color w:val="44546A" w:themeColor="text2"/>
          <w:szCs w:val="20"/>
        </w:rPr>
      </w:pPr>
    </w:p>
    <w:p w14:paraId="6574BC52" w14:textId="77777777" w:rsidR="008E4DF5" w:rsidRDefault="008E4DF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A69795E" w14:textId="77777777" w:rsidR="008E4DF5" w:rsidRPr="0058685A" w:rsidRDefault="008E4DF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B61F459" w14:textId="77777777" w:rsidR="008E4DF5" w:rsidRDefault="008E4DF5" w:rsidP="00FD1927">
      <w:pPr>
        <w:pStyle w:val="Tabulkapopisek"/>
        <w:keepNext/>
        <w:keepLines/>
      </w:pPr>
    </w:p>
    <w:p w14:paraId="07E7D513" w14:textId="77777777" w:rsidR="008E4DF5" w:rsidRPr="00511A90" w:rsidRDefault="008E4DF5" w:rsidP="00FD1927">
      <w:pPr>
        <w:pStyle w:val="Tabulkapopisek"/>
        <w:keepNext/>
        <w:keepLines/>
      </w:pPr>
      <w:r w:rsidRPr="00511A90">
        <w:t xml:space="preserve">Graf </w:t>
      </w:r>
      <w:r>
        <w:t>c2.2.c</w:t>
      </w:r>
    </w:p>
    <w:p w14:paraId="63E5EC1A" w14:textId="77777777" w:rsidR="008E4DF5" w:rsidRDefault="008E4DF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69F961D" w14:textId="77777777" w:rsidR="008E4DF5" w:rsidRDefault="008E4DF5">
      <w:r>
        <w:rPr>
          <w:noProof/>
        </w:rPr>
        <w:drawing>
          <wp:inline distT="0" distB="0" distL="0" distR="0" wp14:anchorId="15997D33" wp14:editId="3C64BCBC">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34E82E5" w14:textId="77777777" w:rsidR="008E4DF5" w:rsidRDefault="008E4DF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600530C" w14:textId="77777777" w:rsidR="008E4DF5" w:rsidRDefault="008E4DF5" w:rsidP="00A155B9">
      <w:pPr>
        <w:pStyle w:val="Tabulkapopisek"/>
      </w:pPr>
    </w:p>
    <w:p w14:paraId="357ED49E" w14:textId="77777777" w:rsidR="008E4DF5" w:rsidRDefault="008E4DF5" w:rsidP="006A6C8E">
      <w:pPr>
        <w:pStyle w:val="Tabulkapopisek"/>
        <w:spacing w:before="0" w:after="0"/>
      </w:pPr>
    </w:p>
    <w:p w14:paraId="5DAF8265" w14:textId="77777777" w:rsidR="008E4DF5" w:rsidRDefault="008E4DF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12A4418" w14:textId="77777777" w:rsidR="008E4DF5" w:rsidRDefault="008E4DF5" w:rsidP="00A155B9">
      <w:pPr>
        <w:pStyle w:val="Tabulkapopisek"/>
      </w:pPr>
    </w:p>
    <w:p w14:paraId="3D8319AC" w14:textId="77777777" w:rsidR="008E4DF5" w:rsidRPr="00511A90" w:rsidRDefault="008E4DF5" w:rsidP="00A155B9">
      <w:pPr>
        <w:pStyle w:val="Tabulkapopisek"/>
      </w:pPr>
      <w:r>
        <w:t>Tabulka c2.2.d</w:t>
      </w:r>
    </w:p>
    <w:p w14:paraId="697CA3DD" w14:textId="77777777" w:rsidR="008E4DF5" w:rsidRDefault="008E4DF5" w:rsidP="00A155B9">
      <w:pPr>
        <w:spacing w:after="0"/>
        <w:rPr>
          <w:rFonts w:ascii="Inter" w:hAnsi="Inter" w:cs="Times New Roman"/>
          <w:b/>
          <w:bCs/>
        </w:rPr>
      </w:pPr>
      <w:r w:rsidRPr="00A155B9">
        <w:rPr>
          <w:rFonts w:ascii="Inter" w:hAnsi="Inter" w:cs="Times New Roman"/>
          <w:b/>
          <w:bCs/>
        </w:rPr>
        <w:t>Doplňující indikátory k včasné péči</w:t>
      </w:r>
    </w:p>
    <w:p w14:paraId="6DA740F4" w14:textId="77777777" w:rsidR="008E4DF5" w:rsidRDefault="008E4DF5" w:rsidP="00A155B9">
      <w:pPr>
        <w:spacing w:after="0"/>
        <w:rPr>
          <w:color w:val="AEAAAA" w:themeColor="background2" w:themeShade="BF"/>
        </w:rPr>
      </w:pPr>
      <w:bookmarkStart w:id="87" w:name="t_predskol_doplnujici"/>
      <w:bookmarkEnd w:id="87"/>
    </w:p>
    <w:tbl>
      <w:tblPr>
        <w:tblW w:w="0" w:type="auto"/>
        <w:jc w:val="center"/>
        <w:tblLayout w:type="fixed"/>
        <w:tblLook w:val="0420" w:firstRow="1" w:lastRow="0" w:firstColumn="0" w:lastColumn="0" w:noHBand="0" w:noVBand="1"/>
      </w:tblPr>
      <w:tblGrid>
        <w:gridCol w:w="2551"/>
        <w:gridCol w:w="1417"/>
        <w:gridCol w:w="2551"/>
        <w:gridCol w:w="1984"/>
      </w:tblGrid>
      <w:tr w:rsidR="002F138A" w14:paraId="1E90497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73D18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99EF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iku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4B77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FE1A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F138A" w14:paraId="1D14015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E270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B189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C5BA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447D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383DCA4" w14:textId="77777777" w:rsidR="008E4DF5" w:rsidRDefault="008E4DF5" w:rsidP="006A6C8E">
      <w:pPr>
        <w:pStyle w:val="Tabulkapopisek"/>
        <w:spacing w:before="0"/>
      </w:pPr>
    </w:p>
    <w:p w14:paraId="14B4535A" w14:textId="77777777" w:rsidR="008E4DF5" w:rsidRDefault="008E4DF5"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4EE5A04" w14:textId="77777777" w:rsidR="008E4DF5" w:rsidRDefault="008E4DF5" w:rsidP="00315A75">
      <w:pPr>
        <w:autoSpaceDE/>
        <w:autoSpaceDN/>
        <w:adjustRightInd/>
        <w:spacing w:line="259" w:lineRule="auto"/>
        <w:textAlignment w:val="auto"/>
        <w:rPr>
          <w:color w:val="AEAAAA" w:themeColor="background2" w:themeShade="BF"/>
        </w:rPr>
      </w:pPr>
    </w:p>
    <w:p w14:paraId="27003FBE" w14:textId="77777777" w:rsidR="008E4DF5" w:rsidRDefault="008E4DF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F9A3244" w14:textId="77777777" w:rsidR="008E4DF5" w:rsidRPr="00511A90" w:rsidRDefault="008E4DF5" w:rsidP="007679A8">
      <w:pPr>
        <w:pStyle w:val="Tabulkapopisek"/>
        <w:keepNext/>
        <w:keepLines/>
      </w:pPr>
      <w:r w:rsidRPr="00511A90">
        <w:t xml:space="preserve">Graf </w:t>
      </w:r>
      <w:r>
        <w:t>c2.2.e</w:t>
      </w:r>
    </w:p>
    <w:p w14:paraId="6987372A" w14:textId="77777777" w:rsidR="008E4DF5" w:rsidRDefault="008E4DF5" w:rsidP="007679A8">
      <w:pPr>
        <w:keepNext/>
        <w:keepLines/>
        <w:spacing w:after="0"/>
        <w:rPr>
          <w:rFonts w:ascii="Inter" w:hAnsi="Inter" w:cs="Times New Roman"/>
          <w:b/>
          <w:bCs/>
        </w:rPr>
      </w:pPr>
      <w:r>
        <w:rPr>
          <w:rFonts w:ascii="Inter" w:hAnsi="Inter" w:cs="Times New Roman"/>
          <w:b/>
          <w:bCs/>
        </w:rPr>
        <w:t>Podíl žáků v přípravných třídách</w:t>
      </w:r>
    </w:p>
    <w:p w14:paraId="035C25A5" w14:textId="77777777" w:rsidR="008E4DF5" w:rsidRDefault="008E4DF5">
      <w:r>
        <w:rPr>
          <w:noProof/>
        </w:rPr>
        <w:drawing>
          <wp:inline distT="0" distB="0" distL="0" distR="0" wp14:anchorId="7FA93C67" wp14:editId="1A7F3FE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11CE730" w14:textId="77777777" w:rsidR="008E4DF5" w:rsidRDefault="008E4DF5"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CDDD169" w14:textId="77777777" w:rsidR="008E4DF5" w:rsidRDefault="008E4DF5" w:rsidP="00315A75">
      <w:pPr>
        <w:pStyle w:val="Tabulkapopisek"/>
      </w:pPr>
    </w:p>
    <w:p w14:paraId="74B79317" w14:textId="77777777" w:rsidR="008E4DF5" w:rsidRPr="00F44246" w:rsidRDefault="008E4DF5"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192DEE1" w14:textId="77777777" w:rsidR="008E4DF5" w:rsidRDefault="008E4DF5"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3A7D2B97" w14:textId="77777777" w:rsidR="008E4DF5" w:rsidRDefault="008E4DF5"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6EFE0F21" w14:textId="77777777" w:rsidR="008E4DF5" w:rsidRPr="00511A90" w:rsidRDefault="008E4DF5" w:rsidP="007679A8">
      <w:pPr>
        <w:pStyle w:val="Tabulkapopisek"/>
        <w:keepNext/>
        <w:keepLines/>
      </w:pPr>
      <w:r w:rsidRPr="00511A90">
        <w:t xml:space="preserve">Graf </w:t>
      </w:r>
      <w:r>
        <w:t>c2.2.f</w:t>
      </w:r>
    </w:p>
    <w:p w14:paraId="23974593" w14:textId="77777777" w:rsidR="008E4DF5" w:rsidRDefault="008E4DF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D54D11F" w14:textId="77777777" w:rsidR="008E4DF5" w:rsidRDefault="008E4DF5">
      <w:r>
        <w:rPr>
          <w:noProof/>
        </w:rPr>
        <w:drawing>
          <wp:inline distT="0" distB="0" distL="0" distR="0" wp14:anchorId="1EC2ED10" wp14:editId="370D537B">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9E77F5C" w14:textId="77777777" w:rsidR="008E4DF5" w:rsidRDefault="008E4DF5"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10DB1E2" w14:textId="77777777" w:rsidR="008E4DF5" w:rsidRDefault="008E4DF5">
      <w:pPr>
        <w:autoSpaceDE/>
        <w:autoSpaceDN/>
        <w:adjustRightInd/>
        <w:spacing w:line="259" w:lineRule="auto"/>
        <w:textAlignment w:val="auto"/>
        <w:rPr>
          <w:color w:val="AEAAAA" w:themeColor="background2" w:themeShade="BF"/>
        </w:rPr>
      </w:pPr>
    </w:p>
    <w:p w14:paraId="056DED31" w14:textId="77777777" w:rsidR="008E4DF5" w:rsidRPr="00511A90" w:rsidRDefault="008E4DF5" w:rsidP="007679A8">
      <w:pPr>
        <w:pStyle w:val="Tabulkapopisek"/>
        <w:keepNext/>
        <w:keepLines/>
      </w:pPr>
      <w:r w:rsidRPr="001D754D">
        <w:t>Graf c2.2.g</w:t>
      </w:r>
    </w:p>
    <w:p w14:paraId="65312C38" w14:textId="77777777" w:rsidR="008E4DF5" w:rsidRDefault="008E4DF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A7A4741" w14:textId="77777777" w:rsidR="008E4DF5" w:rsidRDefault="008E4DF5">
      <w:r>
        <w:rPr>
          <w:noProof/>
        </w:rPr>
        <w:drawing>
          <wp:inline distT="0" distB="0" distL="0" distR="0" wp14:anchorId="15487944" wp14:editId="1860E88B">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00C5A36" w14:textId="77777777" w:rsidR="008E4DF5" w:rsidRDefault="008E4DF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4ED9C09" w14:textId="77777777" w:rsidR="008E4DF5" w:rsidRDefault="008E4DF5">
      <w:pPr>
        <w:autoSpaceDE/>
        <w:autoSpaceDN/>
        <w:adjustRightInd/>
        <w:spacing w:line="259" w:lineRule="auto"/>
        <w:textAlignment w:val="auto"/>
        <w:rPr>
          <w:color w:val="AEAAAA" w:themeColor="background2" w:themeShade="BF"/>
        </w:rPr>
      </w:pPr>
      <w:r>
        <w:rPr>
          <w:color w:val="AEAAAA" w:themeColor="background2" w:themeShade="BF"/>
        </w:rPr>
        <w:br w:type="page"/>
      </w:r>
    </w:p>
    <w:p w14:paraId="0A87FDFC" w14:textId="77777777" w:rsidR="008E4DF5" w:rsidRPr="00570D43" w:rsidRDefault="008E4DF5" w:rsidP="00570D43">
      <w:pPr>
        <w:pStyle w:val="Nadpis5"/>
        <w:ind w:left="426" w:hanging="426"/>
      </w:pPr>
      <w:bookmarkStart w:id="88" w:name="_Toc211963910"/>
      <w:r w:rsidRPr="00570D43">
        <w:t>Společné vzdělávání</w:t>
      </w:r>
      <w:bookmarkEnd w:id="88"/>
      <w:r w:rsidRPr="00570D43">
        <w:t xml:space="preserve"> </w:t>
      </w:r>
    </w:p>
    <w:p w14:paraId="1E275190" w14:textId="77777777" w:rsidR="008E4DF5" w:rsidRDefault="008E4DF5"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570D0CF" w14:textId="77777777" w:rsidR="008E4DF5" w:rsidRDefault="008E4DF5"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4078AB0" w14:textId="77777777" w:rsidR="008E4DF5" w:rsidRPr="00511A90" w:rsidRDefault="008E4DF5" w:rsidP="0051570F">
      <w:pPr>
        <w:pStyle w:val="Tabulkapopisek"/>
      </w:pPr>
      <w:r w:rsidRPr="001D754D">
        <w:t>Graf c2.3.a</w:t>
      </w:r>
      <w:r w:rsidRPr="00511A90">
        <w:t xml:space="preserve"> </w:t>
      </w:r>
    </w:p>
    <w:p w14:paraId="20605496" w14:textId="77777777" w:rsidR="008E4DF5" w:rsidRDefault="008E4DF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A99BF62" w14:textId="77777777" w:rsidR="008E4DF5" w:rsidRDefault="008E4DF5">
      <w:r>
        <w:rPr>
          <w:noProof/>
        </w:rPr>
        <w:drawing>
          <wp:inline distT="0" distB="0" distL="0" distR="0" wp14:anchorId="58C5D0DF" wp14:editId="37EAD39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74FD19D" w14:textId="77777777" w:rsidR="008E4DF5" w:rsidRDefault="008E4DF5"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C296B05" w14:textId="77777777" w:rsidR="008E4DF5" w:rsidRDefault="008E4DF5"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BFB89BD" w14:textId="77777777" w:rsidR="008E4DF5" w:rsidRPr="007679A8" w:rsidRDefault="008E4DF5" w:rsidP="009A7319">
      <w:pPr>
        <w:pStyle w:val="Tabulkapopisek"/>
        <w:keepNext/>
        <w:keepLines/>
      </w:pPr>
      <w:r w:rsidRPr="001D754D">
        <w:t>Graf c2.3.</w:t>
      </w:r>
      <w:r>
        <w:t>b</w:t>
      </w:r>
    </w:p>
    <w:p w14:paraId="5BDFF94A" w14:textId="77777777" w:rsidR="008E4DF5" w:rsidRDefault="008E4DF5"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A6B7FB9" w14:textId="77777777" w:rsidR="008E4DF5" w:rsidRDefault="008E4DF5">
      <w:r>
        <w:rPr>
          <w:noProof/>
        </w:rPr>
        <w:drawing>
          <wp:inline distT="0" distB="0" distL="0" distR="0" wp14:anchorId="46C3A311" wp14:editId="5A5395E5">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90FAF01" w14:textId="77777777" w:rsidR="008E4DF5" w:rsidRDefault="008E4DF5"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9B9882F" w14:textId="77777777" w:rsidR="008E4DF5" w:rsidRDefault="008E4DF5"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DAA7692" w14:textId="77777777" w:rsidR="008E4DF5" w:rsidRPr="00801B01" w:rsidRDefault="008E4DF5"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F93B6D9" w14:textId="77777777" w:rsidR="008E4DF5" w:rsidRPr="00511A90" w:rsidRDefault="008E4DF5" w:rsidP="007679A8">
      <w:pPr>
        <w:pStyle w:val="Tabulkapopisek"/>
        <w:keepNext/>
        <w:keepLines/>
      </w:pPr>
      <w:r w:rsidRPr="00511A90">
        <w:t xml:space="preserve">Graf </w:t>
      </w:r>
      <w:r>
        <w:t>c2.3.c</w:t>
      </w:r>
    </w:p>
    <w:p w14:paraId="10DA8DAF" w14:textId="77777777" w:rsidR="008E4DF5" w:rsidRDefault="008E4DF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B7A26F3" w14:textId="77777777" w:rsidR="008E4DF5" w:rsidRDefault="008E4DF5">
      <w:r>
        <w:rPr>
          <w:noProof/>
        </w:rPr>
        <w:drawing>
          <wp:inline distT="0" distB="0" distL="0" distR="0" wp14:anchorId="53AA6069" wp14:editId="4A417D6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83510D9" w14:textId="77777777" w:rsidR="008E4DF5" w:rsidRDefault="008E4DF5"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6D3FCC4" w14:textId="77777777" w:rsidR="008E4DF5" w:rsidRPr="00511A90" w:rsidRDefault="008E4DF5" w:rsidP="009A7319">
      <w:pPr>
        <w:pStyle w:val="Tabulkapopisek"/>
        <w:keepNext/>
        <w:keepLines/>
      </w:pPr>
      <w:r w:rsidRPr="00F429BE">
        <w:t xml:space="preserve">Graf </w:t>
      </w:r>
      <w:r>
        <w:t>c2.3.d</w:t>
      </w:r>
    </w:p>
    <w:p w14:paraId="3D94E44A" w14:textId="77777777" w:rsidR="008E4DF5" w:rsidRDefault="008E4DF5"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406B2BE" w14:textId="77777777" w:rsidR="008E4DF5" w:rsidRDefault="008E4DF5">
      <w:r>
        <w:rPr>
          <w:noProof/>
        </w:rPr>
        <w:drawing>
          <wp:inline distT="0" distB="0" distL="0" distR="0" wp14:anchorId="4D74A96A" wp14:editId="0F942EEA">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6003DDEA" w14:textId="77777777" w:rsidR="008E4DF5" w:rsidRDefault="008E4DF5"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F65515F" w14:textId="77777777" w:rsidR="008E4DF5" w:rsidRDefault="008E4DF5" w:rsidP="006A6C8E">
      <w:pPr>
        <w:spacing w:after="0"/>
        <w:rPr>
          <w:rFonts w:ascii="Inter" w:hAnsi="Inter" w:cs="Times New Roman"/>
          <w:b/>
          <w:bCs/>
        </w:rPr>
      </w:pPr>
    </w:p>
    <w:p w14:paraId="3CEF6A8D" w14:textId="77777777" w:rsidR="008E4DF5" w:rsidRPr="0085090C" w:rsidRDefault="008E4DF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7D7702D" w14:textId="77777777" w:rsidR="008E4DF5" w:rsidRDefault="008E4DF5" w:rsidP="00E62573">
      <w:pPr>
        <w:pStyle w:val="Tabulkapopisek"/>
      </w:pPr>
    </w:p>
    <w:p w14:paraId="2EF736BB" w14:textId="77777777" w:rsidR="008E4DF5" w:rsidRPr="00511A90" w:rsidRDefault="008E4DF5" w:rsidP="007679A8">
      <w:pPr>
        <w:pStyle w:val="Tabulkapopisek"/>
        <w:keepNext/>
        <w:keepLines/>
      </w:pPr>
      <w:r w:rsidRPr="00511A90">
        <w:t xml:space="preserve">Graf </w:t>
      </w:r>
      <w:r>
        <w:t>c2.3.e</w:t>
      </w:r>
    </w:p>
    <w:p w14:paraId="5CFB693E" w14:textId="77777777" w:rsidR="008E4DF5" w:rsidRDefault="008E4DF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4014A0A" w14:textId="77777777" w:rsidR="008E4DF5" w:rsidRDefault="008E4DF5">
      <w:r>
        <w:rPr>
          <w:noProof/>
        </w:rPr>
        <w:drawing>
          <wp:inline distT="0" distB="0" distL="0" distR="0" wp14:anchorId="42D86D99" wp14:editId="03F14EF7">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3082254B" w14:textId="77777777" w:rsidR="008E4DF5" w:rsidRDefault="008E4DF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BDD88EA" w14:textId="77777777" w:rsidR="008E4DF5" w:rsidRDefault="008E4DF5" w:rsidP="00DF2BB1"/>
    <w:p w14:paraId="4CDA243E" w14:textId="77777777" w:rsidR="008E4DF5" w:rsidRDefault="008E4DF5"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7AD30F1" w14:textId="77777777" w:rsidR="008E4DF5" w:rsidRPr="00511A90" w:rsidRDefault="008E4DF5" w:rsidP="00DF2BB1">
      <w:pPr>
        <w:pStyle w:val="Tabulkapopisek"/>
      </w:pPr>
      <w:r w:rsidRPr="00511A90">
        <w:t xml:space="preserve">Graf </w:t>
      </w:r>
      <w:r>
        <w:t>c2.3.f</w:t>
      </w:r>
    </w:p>
    <w:p w14:paraId="7A3B8642" w14:textId="77777777" w:rsidR="008E4DF5" w:rsidRDefault="008E4DF5" w:rsidP="00DF2BB1">
      <w:pPr>
        <w:spacing w:after="0"/>
        <w:rPr>
          <w:rFonts w:ascii="Inter" w:hAnsi="Inter" w:cs="Times New Roman"/>
          <w:b/>
          <w:bCs/>
        </w:rPr>
      </w:pPr>
      <w:r w:rsidRPr="00DF2BB1">
        <w:rPr>
          <w:rFonts w:ascii="Inter" w:hAnsi="Inter" w:cs="Times New Roman"/>
          <w:b/>
          <w:bCs/>
        </w:rPr>
        <w:t>Odchody na víceletá gymnázia</w:t>
      </w:r>
    </w:p>
    <w:p w14:paraId="589A83B7" w14:textId="77777777" w:rsidR="008E4DF5" w:rsidRDefault="008E4DF5">
      <w:r>
        <w:rPr>
          <w:noProof/>
        </w:rPr>
        <w:drawing>
          <wp:inline distT="0" distB="0" distL="0" distR="0" wp14:anchorId="5B6F1F0A" wp14:editId="51069D2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ABBF97E" w14:textId="77777777" w:rsidR="008E4DF5" w:rsidRDefault="008E4DF5"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85F33D5" w14:textId="77777777" w:rsidR="008E4DF5" w:rsidRDefault="008E4DF5"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7546325" w14:textId="77777777" w:rsidR="008E4DF5" w:rsidRPr="00511A90" w:rsidRDefault="008E4DF5" w:rsidP="00FD1927">
      <w:pPr>
        <w:pStyle w:val="Tabulkapopisek"/>
        <w:keepNext/>
        <w:keepLines/>
      </w:pPr>
      <w:r w:rsidRPr="00511A90">
        <w:t xml:space="preserve">Graf </w:t>
      </w:r>
      <w:r>
        <w:t>c2.3.g</w:t>
      </w:r>
    </w:p>
    <w:p w14:paraId="5B6C6A71" w14:textId="77777777" w:rsidR="008E4DF5" w:rsidRDefault="008E4DF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93C4F62" w14:textId="77777777" w:rsidR="008E4DF5" w:rsidRDefault="008E4DF5">
      <w:r>
        <w:rPr>
          <w:noProof/>
        </w:rPr>
        <w:drawing>
          <wp:inline distT="0" distB="0" distL="0" distR="0" wp14:anchorId="05C77E78" wp14:editId="514B75E5">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9BE56BD" w14:textId="77777777" w:rsidR="008E4DF5" w:rsidRDefault="008E4DF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6127F55" w14:textId="77777777" w:rsidR="008E4DF5" w:rsidRDefault="008E4DF5" w:rsidP="00C6674F">
      <w:pPr>
        <w:pStyle w:val="Tabulkapopisek"/>
        <w:keepNext/>
        <w:keepLines/>
      </w:pPr>
    </w:p>
    <w:p w14:paraId="2EAB9E38" w14:textId="77777777" w:rsidR="008E4DF5" w:rsidRPr="00511A90" w:rsidRDefault="008E4DF5" w:rsidP="00C6674F">
      <w:pPr>
        <w:pStyle w:val="Tabulkapopisek"/>
        <w:keepNext/>
        <w:keepLines/>
      </w:pPr>
      <w:r w:rsidRPr="00511A90">
        <w:t xml:space="preserve">Graf </w:t>
      </w:r>
      <w:r>
        <w:t>c2.3.h</w:t>
      </w:r>
    </w:p>
    <w:p w14:paraId="08E1A8FB" w14:textId="77777777" w:rsidR="008E4DF5" w:rsidRDefault="008E4DF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41C6878" w14:textId="77777777" w:rsidR="008E4DF5" w:rsidRDefault="008E4DF5">
      <w:r>
        <w:rPr>
          <w:noProof/>
        </w:rPr>
        <w:drawing>
          <wp:inline distT="0" distB="0" distL="0" distR="0" wp14:anchorId="56F6A3CA" wp14:editId="4EF64ECE">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0E0A1C7" w14:textId="77777777" w:rsidR="008E4DF5" w:rsidRDefault="008E4DF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4AB357F" w14:textId="77777777" w:rsidR="008E4DF5" w:rsidRDefault="008E4DF5" w:rsidP="001804C7">
      <w:pPr>
        <w:pStyle w:val="Tabulkapopisek"/>
      </w:pPr>
    </w:p>
    <w:p w14:paraId="573019AF" w14:textId="77777777" w:rsidR="008E4DF5" w:rsidRPr="00511A90" w:rsidRDefault="008E4DF5" w:rsidP="001804C7">
      <w:pPr>
        <w:pStyle w:val="Tabulkapopisek"/>
      </w:pPr>
      <w:r w:rsidRPr="00511A90">
        <w:t xml:space="preserve">Graf </w:t>
      </w:r>
      <w:r>
        <w:t>c2.3.i</w:t>
      </w:r>
    </w:p>
    <w:p w14:paraId="6B563287" w14:textId="77777777" w:rsidR="008E4DF5" w:rsidRDefault="008E4DF5" w:rsidP="001804C7">
      <w:pPr>
        <w:spacing w:after="0"/>
        <w:rPr>
          <w:rFonts w:ascii="Inter" w:hAnsi="Inter" w:cs="Times New Roman"/>
          <w:b/>
          <w:bCs/>
        </w:rPr>
      </w:pPr>
      <w:r>
        <w:rPr>
          <w:rFonts w:ascii="Inter" w:hAnsi="Inter" w:cs="Times New Roman"/>
          <w:b/>
          <w:bCs/>
        </w:rPr>
        <w:t>Podíl žáků z Ukrajiny v základním vzdělávání</w:t>
      </w:r>
    </w:p>
    <w:p w14:paraId="64DD4AB8" w14:textId="77777777" w:rsidR="008E4DF5" w:rsidRDefault="008E4DF5">
      <w:r>
        <w:rPr>
          <w:noProof/>
        </w:rPr>
        <w:drawing>
          <wp:inline distT="0" distB="0" distL="0" distR="0" wp14:anchorId="5A3A072E" wp14:editId="7F326173">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888616B" w14:textId="77777777" w:rsidR="008E4DF5" w:rsidRDefault="008E4DF5"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30E00EA" w14:textId="77777777" w:rsidR="008E4DF5" w:rsidRDefault="008E4DF5" w:rsidP="00FE4AB8">
      <w:pPr>
        <w:pStyle w:val="Tabulkapopisek"/>
        <w:spacing w:before="0"/>
      </w:pPr>
    </w:p>
    <w:p w14:paraId="0B45EFF2" w14:textId="77777777" w:rsidR="008E4DF5" w:rsidRPr="00CE48C1" w:rsidRDefault="008E4DF5" w:rsidP="00A73AA5">
      <w:pPr>
        <w:rPr>
          <w:rFonts w:eastAsia="Inter ExtraBold" w:cs="Inter ExtraBold"/>
          <w:vanish/>
          <w:specVanish/>
        </w:rPr>
      </w:pPr>
      <w:r>
        <w:t>Na území ORP podle dat z výkazů ve školním roce 2024/2025 je v základním vzdělávání 4,6</w:t>
      </w:r>
    </w:p>
    <w:p w14:paraId="1512CFB6" w14:textId="77777777" w:rsidR="008E4DF5" w:rsidRPr="00CE48C1" w:rsidRDefault="008E4DF5" w:rsidP="00A73AA5">
      <w:pPr>
        <w:rPr>
          <w:rFonts w:eastAsia="Inter ExtraBold" w:cs="Inter ExtraBold"/>
          <w:vanish/>
          <w:specVanish/>
        </w:rPr>
      </w:pPr>
      <w:r>
        <w:rPr>
          <w:lang w:val="en-GB"/>
        </w:rPr>
        <w:t xml:space="preserve"> % </w:t>
      </w:r>
      <w:r>
        <w:t>žáků-cizinců a podle dat ze září 2024 je v základním vzdělávání 3,1</w:t>
      </w:r>
    </w:p>
    <w:p w14:paraId="0DB746D2" w14:textId="77777777" w:rsidR="008E4DF5" w:rsidRDefault="008E4DF5" w:rsidP="00A73AA5">
      <w:r>
        <w:rPr>
          <w:lang w:val="en-GB"/>
        </w:rPr>
        <w:t xml:space="preserve"> % </w:t>
      </w:r>
      <w:r>
        <w:t>žáků z Ukrajiny.</w:t>
      </w:r>
    </w:p>
    <w:p w14:paraId="4B24A7A0" w14:textId="77777777" w:rsidR="008E4DF5" w:rsidRDefault="008E4DF5" w:rsidP="002757C0">
      <w:pPr>
        <w:pStyle w:val="Tabulkapopisek"/>
      </w:pPr>
    </w:p>
    <w:p w14:paraId="583F8DF3" w14:textId="77777777" w:rsidR="008E4DF5" w:rsidRPr="009D127F" w:rsidRDefault="008E4DF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935818A" w14:textId="77777777" w:rsidR="008E4DF5" w:rsidRDefault="008E4DF5" w:rsidP="001C5609">
      <w:pPr>
        <w:pStyle w:val="Nadpis5"/>
        <w:ind w:left="426" w:hanging="426"/>
      </w:pPr>
      <w:bookmarkStart w:id="89" w:name="_Toc211963911"/>
      <w:r w:rsidRPr="001C5609">
        <w:t>Zajištění</w:t>
      </w:r>
      <w:r>
        <w:t xml:space="preserve"> výuky – pedagogové a podpůrný tým</w:t>
      </w:r>
      <w:bookmarkEnd w:id="89"/>
    </w:p>
    <w:p w14:paraId="34B751F1" w14:textId="77777777" w:rsidR="008E4DF5" w:rsidRDefault="008E4DF5"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7CF56F9" w14:textId="77777777" w:rsidR="008E4DF5" w:rsidRDefault="008E4DF5"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68489926" w14:textId="77777777" w:rsidR="008E4DF5" w:rsidRPr="00CE48C1" w:rsidRDefault="008E4DF5" w:rsidP="005D7711">
      <w:pPr>
        <w:rPr>
          <w:rFonts w:eastAsia="Inter ExtraBold" w:cs="Inter ExtraBold"/>
          <w:vanish/>
          <w:specVanish/>
        </w:rPr>
      </w:pPr>
      <w:r>
        <w:t xml:space="preserve">Na území ORP podle dat z výkazů ve školním roce 2024/2025 je v základním vzdělávání </w:t>
      </w:r>
      <w:r>
        <w:rPr>
          <w:rStyle w:val="tucneChar"/>
        </w:rPr>
        <w:t>8,9</w:t>
      </w:r>
    </w:p>
    <w:p w14:paraId="44282909" w14:textId="77777777" w:rsidR="008E4DF5" w:rsidRDefault="008E4DF5" w:rsidP="005D7711">
      <w:r>
        <w:rPr>
          <w:lang w:val="en-GB"/>
        </w:rPr>
        <w:t> </w:t>
      </w:r>
      <w:r w:rsidRPr="00C72F92">
        <w:rPr>
          <w:rStyle w:val="tucneChar"/>
        </w:rPr>
        <w:t>% hodin</w:t>
      </w:r>
      <w:r>
        <w:t xml:space="preserve"> vyučováno nekvalifikovanými učiteli.</w:t>
      </w:r>
    </w:p>
    <w:p w14:paraId="53BB1D21" w14:textId="77777777" w:rsidR="008E4DF5" w:rsidRPr="00511A90" w:rsidRDefault="008E4DF5" w:rsidP="00FE4AB8">
      <w:pPr>
        <w:pStyle w:val="Tabulkapopisek"/>
      </w:pPr>
      <w:r w:rsidRPr="00511A90">
        <w:t xml:space="preserve">Graf </w:t>
      </w:r>
      <w:r>
        <w:t>c2.4.a</w:t>
      </w:r>
    </w:p>
    <w:p w14:paraId="4C59532E" w14:textId="77777777" w:rsidR="008E4DF5" w:rsidRDefault="008E4DF5" w:rsidP="00FE4AB8">
      <w:pPr>
        <w:spacing w:after="0"/>
        <w:rPr>
          <w:rFonts w:ascii="Inter" w:hAnsi="Inter" w:cs="Times New Roman"/>
          <w:b/>
          <w:bCs/>
        </w:rPr>
      </w:pPr>
      <w:r w:rsidRPr="00FE4AB8">
        <w:rPr>
          <w:rFonts w:ascii="Inter" w:hAnsi="Inter" w:cs="Times New Roman"/>
          <w:b/>
          <w:bCs/>
        </w:rPr>
        <w:t>Podíl nekvalifikované výuky</w:t>
      </w:r>
    </w:p>
    <w:p w14:paraId="19D8DD89" w14:textId="77777777" w:rsidR="008E4DF5" w:rsidRDefault="008E4DF5">
      <w:r>
        <w:rPr>
          <w:noProof/>
        </w:rPr>
        <w:drawing>
          <wp:inline distT="0" distB="0" distL="0" distR="0" wp14:anchorId="4AD16EA4" wp14:editId="5F8E58C7">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FB791BC" w14:textId="77777777" w:rsidR="008E4DF5" w:rsidRDefault="008E4DF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05E9F48" w14:textId="77777777" w:rsidR="008E4DF5" w:rsidRPr="00511A90" w:rsidRDefault="008E4DF5" w:rsidP="004A2CE8">
      <w:pPr>
        <w:pStyle w:val="Tabulkapopisek"/>
      </w:pPr>
      <w:r w:rsidRPr="00D8403C">
        <w:t>Graf c</w:t>
      </w:r>
      <w:r>
        <w:t>2.4.b</w:t>
      </w:r>
    </w:p>
    <w:p w14:paraId="391159A9" w14:textId="77777777" w:rsidR="008E4DF5" w:rsidRDefault="008E4DF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9A96D54" w14:textId="77777777" w:rsidR="008E4DF5" w:rsidRDefault="008E4DF5">
      <w:r>
        <w:rPr>
          <w:noProof/>
        </w:rPr>
        <w:drawing>
          <wp:inline distT="0" distB="0" distL="0" distR="0" wp14:anchorId="72F0A3E8" wp14:editId="14CCDE6A">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3D40D8D" w14:textId="77777777" w:rsidR="008E4DF5" w:rsidRDefault="008E4DF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918B27E" w14:textId="77777777" w:rsidR="008E4DF5" w:rsidRDefault="008E4DF5"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3843E33" w14:textId="77777777" w:rsidR="008E4DF5" w:rsidRPr="00511A90" w:rsidRDefault="008E4DF5" w:rsidP="00421976">
      <w:pPr>
        <w:pStyle w:val="Tabulkapopisek"/>
      </w:pPr>
      <w:r w:rsidRPr="00D8403C">
        <w:t>Graf c</w:t>
      </w:r>
      <w:r>
        <w:t>2.4.c</w:t>
      </w:r>
    </w:p>
    <w:p w14:paraId="63530DBB" w14:textId="77777777" w:rsidR="008E4DF5" w:rsidRDefault="008E4DF5" w:rsidP="00421976">
      <w:pPr>
        <w:spacing w:after="0"/>
        <w:rPr>
          <w:rFonts w:ascii="Inter" w:hAnsi="Inter" w:cs="Times New Roman"/>
          <w:b/>
          <w:bCs/>
        </w:rPr>
      </w:pPr>
      <w:r>
        <w:rPr>
          <w:rFonts w:ascii="Inter" w:hAnsi="Inter" w:cs="Times New Roman"/>
          <w:b/>
          <w:bCs/>
        </w:rPr>
        <w:t>Podíl škol s uvádějícím učitelem</w:t>
      </w:r>
    </w:p>
    <w:p w14:paraId="0442ABA9" w14:textId="77777777" w:rsidR="008E4DF5" w:rsidRDefault="008E4DF5">
      <w:r>
        <w:rPr>
          <w:noProof/>
        </w:rPr>
        <w:drawing>
          <wp:inline distT="0" distB="0" distL="0" distR="0" wp14:anchorId="127D47FA" wp14:editId="6B3EEF86">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CC01504" w14:textId="77777777" w:rsidR="008E4DF5" w:rsidRDefault="008E4DF5"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FF2EAC8" w14:textId="77777777" w:rsidR="008E4DF5" w:rsidRDefault="008E4DF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525DA90" w14:textId="77777777" w:rsidR="008E4DF5" w:rsidRPr="00CE48C1" w:rsidRDefault="008E4DF5" w:rsidP="00D8403C">
      <w:pPr>
        <w:rPr>
          <w:rFonts w:eastAsia="Inter ExtraBold" w:cs="Inter ExtraBold"/>
          <w:vanish/>
          <w:specVanish/>
        </w:rPr>
      </w:pPr>
      <w:r>
        <w:t xml:space="preserve">Na území ORP podle dat z výkazů ve školním roce 2024/2025 připadá v základním vzdělávání </w:t>
      </w:r>
      <w:r>
        <w:rPr>
          <w:rStyle w:val="tucneChar"/>
        </w:rPr>
        <w:t>65,2</w:t>
      </w:r>
    </w:p>
    <w:p w14:paraId="783EB354" w14:textId="77777777" w:rsidR="008E4DF5" w:rsidRDefault="008E4DF5" w:rsidP="004A2CE8">
      <w:r>
        <w:t xml:space="preserve"> </w:t>
      </w:r>
      <w:r w:rsidRPr="00C72F92">
        <w:rPr>
          <w:rStyle w:val="tucneChar"/>
        </w:rPr>
        <w:t>žáků</w:t>
      </w:r>
      <w:r>
        <w:t xml:space="preserve"> na jeden celý úvazek asistenta pedagoga.</w:t>
      </w:r>
    </w:p>
    <w:p w14:paraId="1872A8BC" w14:textId="77777777" w:rsidR="008E4DF5" w:rsidRPr="00511A90" w:rsidRDefault="008E4DF5" w:rsidP="00FE4AB8">
      <w:pPr>
        <w:pStyle w:val="Tabulkapopisek"/>
      </w:pPr>
      <w:r w:rsidRPr="00511A90">
        <w:t xml:space="preserve">Graf </w:t>
      </w:r>
      <w:r>
        <w:t>c2.4.c</w:t>
      </w:r>
    </w:p>
    <w:p w14:paraId="01BFFAA9" w14:textId="77777777" w:rsidR="008E4DF5" w:rsidRDefault="008E4DF5" w:rsidP="00FE4AB8">
      <w:pPr>
        <w:spacing w:after="0"/>
        <w:rPr>
          <w:rFonts w:ascii="Inter" w:hAnsi="Inter" w:cs="Times New Roman"/>
          <w:b/>
          <w:bCs/>
        </w:rPr>
      </w:pPr>
      <w:r w:rsidRPr="00FE4AB8">
        <w:rPr>
          <w:rFonts w:ascii="Inter" w:hAnsi="Inter" w:cs="Times New Roman"/>
          <w:b/>
          <w:bCs/>
        </w:rPr>
        <w:t>Počet žáků na jednoho asistenta</w:t>
      </w:r>
    </w:p>
    <w:p w14:paraId="3CFFC803" w14:textId="77777777" w:rsidR="008E4DF5" w:rsidRDefault="008E4DF5">
      <w:r>
        <w:rPr>
          <w:noProof/>
        </w:rPr>
        <w:drawing>
          <wp:inline distT="0" distB="0" distL="0" distR="0" wp14:anchorId="6877E03D" wp14:editId="59E2680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3BA8F1C9" w14:textId="77777777" w:rsidR="008E4DF5" w:rsidRDefault="008E4DF5"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B507C91" w14:textId="77777777" w:rsidR="008E4DF5" w:rsidRDefault="008E4DF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9C7AAA1" w14:textId="77777777" w:rsidR="008E4DF5" w:rsidRPr="00CE48C1" w:rsidRDefault="008E4DF5" w:rsidP="00F7004F">
      <w:pPr>
        <w:rPr>
          <w:rFonts w:eastAsia="Inter ExtraBold" w:cs="Inter ExtraBold"/>
          <w:vanish/>
          <w:specVanish/>
        </w:rPr>
      </w:pPr>
      <w:r>
        <w:t xml:space="preserve">Na území ORP podle dat z výkazů ve školním roce 2024/2025 </w:t>
      </w:r>
      <w:r>
        <w:rPr>
          <w:rStyle w:val="tucneChar"/>
        </w:rPr>
        <w:t>55,6</w:t>
      </w:r>
    </w:p>
    <w:p w14:paraId="3BE9C82B" w14:textId="77777777" w:rsidR="008E4DF5" w:rsidRDefault="008E4DF5" w:rsidP="00C649B1">
      <w:r>
        <w:rPr>
          <w:lang w:val="en-GB"/>
        </w:rPr>
        <w:t> </w:t>
      </w:r>
      <w:r w:rsidRPr="00C72F92">
        <w:rPr>
          <w:rStyle w:val="tucneChar"/>
        </w:rPr>
        <w:t>% běžných základních škol</w:t>
      </w:r>
      <w:r>
        <w:t xml:space="preserve"> nemá úvazek psychologa nebo speciálního pedagoga.</w:t>
      </w:r>
    </w:p>
    <w:p w14:paraId="12B0DFC2" w14:textId="77777777" w:rsidR="008E4DF5" w:rsidRPr="00511A90" w:rsidRDefault="008E4DF5" w:rsidP="00FD1927">
      <w:pPr>
        <w:pStyle w:val="Tabulkapopisek"/>
        <w:keepNext/>
        <w:keepLines/>
      </w:pPr>
      <w:r w:rsidRPr="00511A90">
        <w:t xml:space="preserve">Graf </w:t>
      </w:r>
      <w:r>
        <w:t>c2.4.e</w:t>
      </w:r>
    </w:p>
    <w:p w14:paraId="2684C98E" w14:textId="77777777" w:rsidR="008E4DF5" w:rsidRDefault="008E4DF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F350947" w14:textId="77777777" w:rsidR="008E4DF5" w:rsidRDefault="008E4DF5">
      <w:r>
        <w:rPr>
          <w:noProof/>
        </w:rPr>
        <w:drawing>
          <wp:inline distT="0" distB="0" distL="0" distR="0" wp14:anchorId="5DBE2657" wp14:editId="62D1C83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0B1C794" w14:textId="77777777" w:rsidR="008E4DF5" w:rsidRDefault="008E4DF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F4249FC" w14:textId="77777777" w:rsidR="008E4DF5" w:rsidRPr="00511A90" w:rsidRDefault="008E4DF5" w:rsidP="00A0072D">
      <w:pPr>
        <w:pStyle w:val="Tabulkapopisek"/>
      </w:pPr>
      <w:r>
        <w:t>Tabulka</w:t>
      </w:r>
      <w:r w:rsidRPr="00511A90">
        <w:t xml:space="preserve"> </w:t>
      </w:r>
      <w:r>
        <w:t>c2.4.a</w:t>
      </w:r>
    </w:p>
    <w:p w14:paraId="2D1D44DB" w14:textId="77777777" w:rsidR="008E4DF5" w:rsidRDefault="008E4DF5" w:rsidP="00A0072D">
      <w:pPr>
        <w:spacing w:after="0"/>
        <w:rPr>
          <w:rFonts w:ascii="Inter" w:hAnsi="Inter" w:cs="Times New Roman"/>
          <w:b/>
          <w:bCs/>
        </w:rPr>
      </w:pPr>
      <w:r>
        <w:rPr>
          <w:rFonts w:ascii="Inter" w:hAnsi="Inter" w:cs="Times New Roman"/>
          <w:b/>
          <w:bCs/>
        </w:rPr>
        <w:t>Podíl běžných škol bez psychologa, bez speciálního pedagoga</w:t>
      </w:r>
    </w:p>
    <w:p w14:paraId="56E74638" w14:textId="77777777" w:rsidR="008E4DF5" w:rsidRDefault="008E4DF5" w:rsidP="003624C4">
      <w:pPr>
        <w:spacing w:after="0"/>
        <w:jc w:val="center"/>
        <w:rPr>
          <w:rFonts w:ascii="Inter" w:hAnsi="Inter" w:cs="Times New Roman"/>
          <w:b/>
          <w:bCs/>
        </w:rPr>
      </w:pPr>
      <w:bookmarkStart w:id="90" w:name="t_psycholog_doplnujici"/>
      <w:bookmarkEnd w:id="90"/>
    </w:p>
    <w:tbl>
      <w:tblPr>
        <w:tblW w:w="0" w:type="auto"/>
        <w:jc w:val="center"/>
        <w:tblLayout w:type="fixed"/>
        <w:tblLook w:val="0420" w:firstRow="1" w:lastRow="0" w:firstColumn="0" w:lastColumn="0" w:noHBand="0" w:noVBand="1"/>
      </w:tblPr>
      <w:tblGrid>
        <w:gridCol w:w="2551"/>
        <w:gridCol w:w="1417"/>
        <w:gridCol w:w="2551"/>
        <w:gridCol w:w="1984"/>
        <w:gridCol w:w="1984"/>
      </w:tblGrid>
      <w:tr w:rsidR="002F138A" w14:paraId="5AC54E9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DC92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BC6B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iku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2847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09A7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22A1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F138A" w14:paraId="259BCDC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473C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AAEB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CEA3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1E3A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71C7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F138A" w14:paraId="77547B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34A1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EA15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11F0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17E2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19A2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2F138A" w14:paraId="6140D0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FDE9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B002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2968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5FDF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C60F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E7B5BC5" w14:textId="77777777" w:rsidR="008E4DF5" w:rsidRDefault="008E4DF5" w:rsidP="00A0072D">
      <w:pPr>
        <w:spacing w:after="0"/>
        <w:rPr>
          <w:color w:val="AEAAAA" w:themeColor="background2" w:themeShade="BF"/>
        </w:rPr>
      </w:pPr>
    </w:p>
    <w:p w14:paraId="2D7C5980" w14:textId="77777777" w:rsidR="008E4DF5" w:rsidRDefault="008E4DF5"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682618A" w14:textId="77777777" w:rsidR="008E4DF5" w:rsidRDefault="008E4DF5" w:rsidP="004A2CE8">
      <w:pPr>
        <w:pStyle w:val="Tabulkapopisek"/>
        <w:keepNext/>
        <w:keepLines/>
        <w:spacing w:before="0"/>
      </w:pPr>
    </w:p>
    <w:p w14:paraId="22E49D0A" w14:textId="77777777" w:rsidR="008E4DF5" w:rsidRDefault="008E4DF5" w:rsidP="004A2CE8">
      <w:pPr>
        <w:pStyle w:val="Tabulkapopisek"/>
        <w:keepNext/>
        <w:keepLines/>
      </w:pPr>
      <w:r w:rsidRPr="00C649B1">
        <w:t xml:space="preserve">Graf </w:t>
      </w:r>
      <w:r>
        <w:t>c2.4.f</w:t>
      </w:r>
    </w:p>
    <w:p w14:paraId="37693B0F" w14:textId="77777777" w:rsidR="008E4DF5" w:rsidRDefault="008E4DF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B0B91A7" w14:textId="77777777" w:rsidR="008E4DF5" w:rsidRDefault="008E4DF5">
      <w:r>
        <w:rPr>
          <w:noProof/>
        </w:rPr>
        <w:drawing>
          <wp:inline distT="0" distB="0" distL="0" distR="0" wp14:anchorId="24FB0CC6" wp14:editId="4E25C825">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5DFA063" w14:textId="77777777" w:rsidR="008E4DF5" w:rsidRDefault="008E4DF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F18E54F" w14:textId="77777777" w:rsidR="008E4DF5" w:rsidRPr="00A21E0B" w:rsidRDefault="008E4DF5" w:rsidP="00E91EF3">
      <w:pPr>
        <w:rPr>
          <w:rFonts w:eastAsia="Inter ExtraBold" w:cs="Inter ExtraBold"/>
          <w:b/>
          <w:bCs/>
          <w:vanish/>
          <w:specVanish/>
        </w:rPr>
      </w:pPr>
      <w:bookmarkStart w:id="91"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8</w:t>
      </w:r>
    </w:p>
    <w:p w14:paraId="0921DE65" w14:textId="77777777" w:rsidR="008E4DF5" w:rsidRPr="00A21E0B" w:rsidRDefault="008E4DF5"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735D823C" w14:textId="77777777" w:rsidR="008E4DF5" w:rsidRPr="00A21E0B" w:rsidRDefault="008E4DF5"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3</w:t>
      </w:r>
    </w:p>
    <w:p w14:paraId="655A24D1" w14:textId="77777777" w:rsidR="008E4DF5" w:rsidRDefault="008E4DF5" w:rsidP="00A21E0B">
      <w:r w:rsidRPr="00A21E0B">
        <w:rPr>
          <w:b/>
          <w:bCs/>
          <w:lang w:val="en-GB"/>
        </w:rPr>
        <w:t xml:space="preserve"> úvazků</w:t>
      </w:r>
      <w:r w:rsidRPr="00A21E0B">
        <w:rPr>
          <w:rStyle w:val="tucneChar"/>
          <w:bCs/>
        </w:rPr>
        <w:t xml:space="preserve"> speciálních pedagogů</w:t>
      </w:r>
      <w:r>
        <w:t>.</w:t>
      </w:r>
    </w:p>
    <w:bookmarkEnd w:id="91"/>
    <w:p w14:paraId="4E434ADB" w14:textId="77777777" w:rsidR="008E4DF5" w:rsidRDefault="008E4DF5"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69B80BD" w14:textId="77777777" w:rsidR="008E4DF5" w:rsidRPr="00511A90" w:rsidRDefault="008E4DF5" w:rsidP="00F3736A">
      <w:pPr>
        <w:pStyle w:val="Tabulkapopisek"/>
      </w:pPr>
      <w:r>
        <w:t>Tabulka</w:t>
      </w:r>
      <w:r w:rsidRPr="00511A90">
        <w:t xml:space="preserve"> </w:t>
      </w:r>
      <w:r>
        <w:t>c2.4.b</w:t>
      </w:r>
    </w:p>
    <w:p w14:paraId="16A68996" w14:textId="77777777" w:rsidR="008E4DF5" w:rsidRDefault="008E4DF5"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DF8F871" w14:textId="77777777" w:rsidR="008E4DF5" w:rsidRDefault="008E4DF5" w:rsidP="00F3736A">
      <w:pPr>
        <w:spacing w:after="0"/>
        <w:rPr>
          <w:color w:val="AEAAAA" w:themeColor="background2" w:themeShade="BF"/>
        </w:rPr>
      </w:pPr>
      <w:bookmarkStart w:id="92" w:name="t_personalni_doplnujici"/>
      <w:bookmarkEnd w:id="92"/>
    </w:p>
    <w:tbl>
      <w:tblPr>
        <w:tblW w:w="0" w:type="auto"/>
        <w:jc w:val="center"/>
        <w:tblLayout w:type="fixed"/>
        <w:tblLook w:val="0420" w:firstRow="1" w:lastRow="0" w:firstColumn="0" w:lastColumn="0" w:noHBand="0" w:noVBand="1"/>
      </w:tblPr>
      <w:tblGrid>
        <w:gridCol w:w="2551"/>
        <w:gridCol w:w="1417"/>
        <w:gridCol w:w="2551"/>
        <w:gridCol w:w="1984"/>
        <w:gridCol w:w="1984"/>
      </w:tblGrid>
      <w:tr w:rsidR="002F138A" w14:paraId="424F0DB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FBC5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89B9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iku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06993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1DD1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C18C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F138A" w14:paraId="6C29BD3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EF32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259A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5867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4BC0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D498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2F138A" w14:paraId="0057FF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CE1A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9116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D07B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EB26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F03F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2F138A" w14:paraId="06EC1C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D835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3691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41F4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FD09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0F6E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2F138A" w14:paraId="75E28A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9C51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B46B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3E2B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E892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1BB1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2F138A" w14:paraId="3E4685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7709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61BC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393F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0C82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B039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27CC683" w14:textId="77777777" w:rsidR="008E4DF5" w:rsidRDefault="008E4DF5" w:rsidP="0063659F">
      <w:pPr>
        <w:pStyle w:val="Tabulkapopisek"/>
        <w:spacing w:before="0"/>
      </w:pPr>
      <w:r w:rsidRPr="00F3736A">
        <w:t>Zdroj: MŠMT</w:t>
      </w:r>
    </w:p>
    <w:p w14:paraId="77D853D9" w14:textId="77777777" w:rsidR="008E4DF5" w:rsidRDefault="008E4DF5">
      <w:pPr>
        <w:autoSpaceDE/>
        <w:autoSpaceDN/>
        <w:adjustRightInd/>
        <w:spacing w:line="259" w:lineRule="auto"/>
        <w:textAlignment w:val="auto"/>
        <w:rPr>
          <w:i/>
        </w:rPr>
      </w:pPr>
      <w:r>
        <w:rPr>
          <w:i/>
        </w:rPr>
        <w:br w:type="page"/>
      </w:r>
    </w:p>
    <w:p w14:paraId="411597E1" w14:textId="77777777" w:rsidR="008E4DF5" w:rsidRDefault="008E4DF5" w:rsidP="001C5609">
      <w:pPr>
        <w:pStyle w:val="Nadpis5"/>
        <w:ind w:left="426" w:hanging="426"/>
      </w:pPr>
      <w:bookmarkStart w:id="93" w:name="_Toc211963912"/>
      <w:r>
        <w:t>Model kvalitní školy od ČŠI</w:t>
      </w:r>
      <w:bookmarkEnd w:id="93"/>
    </w:p>
    <w:p w14:paraId="747069E1" w14:textId="77777777" w:rsidR="008E4DF5" w:rsidRDefault="008E4DF5"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179AC019" w14:textId="77777777" w:rsidR="008E4DF5" w:rsidRDefault="008E4DF5"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6C82D2A" w14:textId="77777777" w:rsidR="008E4DF5" w:rsidRDefault="008E4DF5" w:rsidP="00C851F7">
      <w:pPr>
        <w:autoSpaceDE/>
        <w:autoSpaceDN/>
        <w:adjustRightInd/>
        <w:spacing w:line="259" w:lineRule="auto"/>
        <w:textAlignment w:val="auto"/>
      </w:pPr>
      <w:r>
        <w:t>ČŠI z 26 kritérií pro ZŠ vybrala ty nejzásadnější ve čtyřech oblastech:</w:t>
      </w:r>
    </w:p>
    <w:p w14:paraId="687972EE" w14:textId="77777777" w:rsidR="008E4DF5" w:rsidRPr="00AF4E4D" w:rsidRDefault="008E4DF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63B0A07" w14:textId="77777777" w:rsidR="008E4DF5" w:rsidRPr="00AF4E4D" w:rsidRDefault="008E4DF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1FC61CB" w14:textId="77777777" w:rsidR="008E4DF5" w:rsidRPr="00AF4E4D" w:rsidRDefault="008E4DF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A408BDF" w14:textId="77777777" w:rsidR="008E4DF5" w:rsidRPr="00AF4E4D" w:rsidRDefault="008E4DF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942F635" w14:textId="77777777" w:rsidR="008E4DF5" w:rsidRDefault="008E4DF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8EBFD09" w14:textId="77777777" w:rsidR="008E4DF5" w:rsidRDefault="008E4DF5" w:rsidP="00AF4E4D">
      <w:pPr>
        <w:autoSpaceDE/>
        <w:autoSpaceDN/>
        <w:adjustRightInd/>
        <w:spacing w:line="259" w:lineRule="auto"/>
        <w:textAlignment w:val="auto"/>
      </w:pPr>
      <w:r>
        <w:t>ORP jsou rozřazena do pěti úrovní:</w:t>
      </w:r>
    </w:p>
    <w:p w14:paraId="50571B6F" w14:textId="77777777" w:rsidR="008E4DF5" w:rsidRDefault="008E4DF5">
      <w:pPr>
        <w:pStyle w:val="Odstavecseseznamem"/>
        <w:numPr>
          <w:ilvl w:val="0"/>
          <w:numId w:val="15"/>
        </w:numPr>
        <w:autoSpaceDE/>
        <w:autoSpaceDN/>
        <w:adjustRightInd/>
        <w:spacing w:line="259" w:lineRule="auto"/>
        <w:textAlignment w:val="auto"/>
      </w:pPr>
      <w:r>
        <w:t>Úroveň 1 – převládající vysoká kvalita činností vzhledem k ČR</w:t>
      </w:r>
    </w:p>
    <w:p w14:paraId="38C45102" w14:textId="77777777" w:rsidR="008E4DF5" w:rsidRDefault="008E4DF5">
      <w:pPr>
        <w:pStyle w:val="Odstavecseseznamem"/>
        <w:numPr>
          <w:ilvl w:val="0"/>
          <w:numId w:val="15"/>
        </w:numPr>
        <w:autoSpaceDE/>
        <w:autoSpaceDN/>
        <w:adjustRightInd/>
        <w:spacing w:line="259" w:lineRule="auto"/>
        <w:textAlignment w:val="auto"/>
      </w:pPr>
      <w:r>
        <w:t>Úroveň 2 – nadprůměrná kvalita činností vzhledem k ČR</w:t>
      </w:r>
    </w:p>
    <w:p w14:paraId="5E6491D7" w14:textId="77777777" w:rsidR="008E4DF5" w:rsidRDefault="008E4DF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33BD652" w14:textId="77777777" w:rsidR="008E4DF5" w:rsidRDefault="008E4DF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999F33D" w14:textId="77777777" w:rsidR="008E4DF5" w:rsidRDefault="008E4DF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21530C4" w14:textId="77777777" w:rsidR="008E4DF5" w:rsidRDefault="008E4DF5"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1FCC597" w14:textId="77777777" w:rsidR="008E4DF5" w:rsidRPr="00511A90" w:rsidRDefault="008E4DF5" w:rsidP="00645AD6">
      <w:pPr>
        <w:pStyle w:val="Tabulkapopisek"/>
        <w:keepNext/>
        <w:keepLines/>
      </w:pPr>
      <w:r>
        <w:t>Graf</w:t>
      </w:r>
      <w:r w:rsidRPr="00511A90">
        <w:t xml:space="preserve"> </w:t>
      </w:r>
      <w:r>
        <w:t>c2.5.a</w:t>
      </w:r>
    </w:p>
    <w:p w14:paraId="39350B65" w14:textId="77777777" w:rsidR="008E4DF5" w:rsidRPr="002508D7" w:rsidRDefault="008E4DF5" w:rsidP="00645AD6">
      <w:pPr>
        <w:keepNext/>
        <w:keepLines/>
        <w:spacing w:after="0"/>
        <w:rPr>
          <w:rFonts w:ascii="Inter" w:hAnsi="Inter" w:cs="Times New Roman"/>
          <w:b/>
          <w:bCs/>
        </w:rPr>
      </w:pPr>
      <w:r>
        <w:rPr>
          <w:rFonts w:ascii="Inter" w:hAnsi="Inter" w:cs="Times New Roman"/>
          <w:b/>
          <w:bCs/>
        </w:rPr>
        <w:t>Oblast Strategické řízení</w:t>
      </w:r>
    </w:p>
    <w:p w14:paraId="4302FDDA" w14:textId="77777777" w:rsidR="008E4DF5" w:rsidRDefault="008E4DF5">
      <w:r>
        <w:rPr>
          <w:noProof/>
        </w:rPr>
        <w:drawing>
          <wp:inline distT="0" distB="0" distL="0" distR="0" wp14:anchorId="1A7C0078" wp14:editId="222ACAF2">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4D17E11" w14:textId="77777777" w:rsidR="008E4DF5" w:rsidRPr="008941FF" w:rsidRDefault="008E4DF5"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7 % základních škol v ORP Mikulov</w:t>
      </w:r>
    </w:p>
    <w:p w14:paraId="53DE4544" w14:textId="77777777" w:rsidR="008E4DF5" w:rsidRPr="008941FF" w:rsidRDefault="008E4DF5"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1141B8C" w14:textId="77777777" w:rsidR="008E4DF5" w:rsidRDefault="008E4DF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B71752B" w14:textId="77777777" w:rsidR="008E4DF5" w:rsidRPr="00511A90" w:rsidRDefault="008E4DF5" w:rsidP="00645AD6">
      <w:pPr>
        <w:pStyle w:val="Tabulkapopisek"/>
        <w:keepNext/>
        <w:keepLines/>
      </w:pPr>
      <w:r>
        <w:t>Graf</w:t>
      </w:r>
      <w:r w:rsidRPr="00511A90">
        <w:t xml:space="preserve"> </w:t>
      </w:r>
      <w:r>
        <w:t>c2.5.b</w:t>
      </w:r>
    </w:p>
    <w:p w14:paraId="5AA8CC02" w14:textId="77777777" w:rsidR="008E4DF5" w:rsidRPr="002508D7" w:rsidRDefault="008E4DF5"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8A75D51" w14:textId="77777777" w:rsidR="008E4DF5" w:rsidRDefault="008E4DF5">
      <w:r>
        <w:rPr>
          <w:noProof/>
        </w:rPr>
        <w:drawing>
          <wp:inline distT="0" distB="0" distL="0" distR="0" wp14:anchorId="5EB8671A" wp14:editId="63582B55">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7B3B82D" w14:textId="77777777" w:rsidR="008E4DF5" w:rsidRPr="008941FF" w:rsidRDefault="008E4DF5"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7 % základních škol v ORP Mikulov</w:t>
      </w:r>
    </w:p>
    <w:p w14:paraId="74AD88AF" w14:textId="77777777" w:rsidR="008E4DF5" w:rsidRPr="001E76E6" w:rsidRDefault="008E4DF5"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061A8D2" w14:textId="77777777" w:rsidR="008E4DF5" w:rsidRDefault="008E4DF5" w:rsidP="009221CA">
      <w:pPr>
        <w:pStyle w:val="Tabulkapopisek"/>
      </w:pPr>
    </w:p>
    <w:p w14:paraId="7D9654E1" w14:textId="77777777" w:rsidR="008E4DF5" w:rsidRDefault="008E4DF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B433EB7" w14:textId="77777777" w:rsidR="008E4DF5" w:rsidRPr="00511A90" w:rsidRDefault="008E4DF5" w:rsidP="009221CA">
      <w:pPr>
        <w:pStyle w:val="Tabulkapopisek"/>
      </w:pPr>
      <w:r>
        <w:t>Graf</w:t>
      </w:r>
      <w:r w:rsidRPr="00511A90">
        <w:t xml:space="preserve"> </w:t>
      </w:r>
      <w:r>
        <w:t>c2.5.c</w:t>
      </w:r>
    </w:p>
    <w:p w14:paraId="2DC9B970" w14:textId="77777777" w:rsidR="008E4DF5" w:rsidRPr="002508D7" w:rsidRDefault="008E4DF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EDBD80D" w14:textId="77777777" w:rsidR="008E4DF5" w:rsidRDefault="008E4DF5">
      <w:r>
        <w:rPr>
          <w:noProof/>
        </w:rPr>
        <w:drawing>
          <wp:inline distT="0" distB="0" distL="0" distR="0" wp14:anchorId="48834261" wp14:editId="6E966FA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2FC46CF" w14:textId="77777777" w:rsidR="008E4DF5" w:rsidRPr="008941FF" w:rsidRDefault="008E4DF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Mikulov</w:t>
      </w:r>
    </w:p>
    <w:p w14:paraId="6335561A" w14:textId="77777777" w:rsidR="008E4DF5" w:rsidRDefault="008E4DF5"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0351AA9" w14:textId="77777777" w:rsidR="008E4DF5" w:rsidRDefault="008E4DF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04C787E" w14:textId="77777777" w:rsidR="008E4DF5" w:rsidRPr="00511A90" w:rsidRDefault="008E4DF5" w:rsidP="00FD1927">
      <w:pPr>
        <w:pStyle w:val="Tabulkapopisek"/>
        <w:keepNext/>
        <w:keepLines/>
      </w:pPr>
      <w:r>
        <w:t>Graf</w:t>
      </w:r>
      <w:r w:rsidRPr="00511A90">
        <w:t xml:space="preserve"> </w:t>
      </w:r>
      <w:r>
        <w:t>c2.5.d</w:t>
      </w:r>
    </w:p>
    <w:p w14:paraId="70B77554" w14:textId="77777777" w:rsidR="008E4DF5" w:rsidRPr="002508D7" w:rsidRDefault="008E4DF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91D0583" w14:textId="77777777" w:rsidR="008E4DF5" w:rsidRDefault="008E4DF5">
      <w:r>
        <w:rPr>
          <w:noProof/>
        </w:rPr>
        <w:drawing>
          <wp:inline distT="0" distB="0" distL="0" distR="0" wp14:anchorId="1C4679DE" wp14:editId="56BDFA9C">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9693EF0" w14:textId="77777777" w:rsidR="008E4DF5" w:rsidRPr="008941FF" w:rsidRDefault="008E4DF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Mikulov</w:t>
      </w:r>
    </w:p>
    <w:p w14:paraId="55A080E9" w14:textId="77777777" w:rsidR="008E4DF5" w:rsidRPr="001E76E6" w:rsidRDefault="008E4DF5"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97E5113" w14:textId="77777777" w:rsidR="008E4DF5" w:rsidRDefault="008E4DF5" w:rsidP="009221CA">
      <w:pPr>
        <w:pStyle w:val="Tabulkapopisek"/>
      </w:pPr>
    </w:p>
    <w:p w14:paraId="4DF904FE" w14:textId="77777777" w:rsidR="008E4DF5" w:rsidRPr="00AF4E4D" w:rsidRDefault="008E4DF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5415BDD" w14:textId="77777777" w:rsidR="008E4DF5" w:rsidRDefault="008E4DF5" w:rsidP="00B67E4B">
      <w:pPr>
        <w:pStyle w:val="Nadpis5"/>
        <w:ind w:left="426" w:hanging="426"/>
      </w:pPr>
      <w:bookmarkStart w:id="94" w:name="_Toc211963913"/>
      <w:r w:rsidRPr="001C5609">
        <w:t>Financování</w:t>
      </w:r>
      <w:r>
        <w:t xml:space="preserve"> vzdělávání</w:t>
      </w:r>
      <w:bookmarkEnd w:id="94"/>
    </w:p>
    <w:p w14:paraId="176E1417" w14:textId="77777777" w:rsidR="008E4DF5" w:rsidRDefault="008E4DF5" w:rsidP="00B67E4B">
      <w:pPr>
        <w:pStyle w:val="Tabulkakategorie"/>
        <w:jc w:val="center"/>
      </w:pPr>
    </w:p>
    <w:p w14:paraId="750571EC" w14:textId="77777777" w:rsidR="008E4DF5" w:rsidRPr="00E82A4A" w:rsidRDefault="008E4DF5"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CF05415" w14:textId="77777777" w:rsidR="008E4DF5" w:rsidRDefault="008E4DF5"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5AD69274" w14:textId="77777777" w:rsidR="008E4DF5" w:rsidRDefault="008E4DF5"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4BD4A79" w14:textId="77777777" w:rsidR="008E4DF5" w:rsidRPr="006A01CF" w:rsidRDefault="008E4DF5"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5" w:name="_Hlk203482786"/>
      <w:r w:rsidRPr="00616603">
        <w:t>částk</w:t>
      </w:r>
      <w:bookmarkEnd w:id="95"/>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CDEF819" w14:textId="77777777" w:rsidR="008E4DF5" w:rsidRPr="00511A90" w:rsidRDefault="008E4DF5" w:rsidP="00B67E4B">
      <w:pPr>
        <w:pStyle w:val="Tabulkapopisek"/>
      </w:pPr>
      <w:r>
        <w:t>Graf</w:t>
      </w:r>
      <w:r w:rsidRPr="00511A90">
        <w:t xml:space="preserve"> </w:t>
      </w:r>
      <w:r>
        <w:t>c2.6.a</w:t>
      </w:r>
    </w:p>
    <w:p w14:paraId="30E09F8A" w14:textId="77777777" w:rsidR="008E4DF5" w:rsidRDefault="008E4DF5"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4553D69" w14:textId="77777777" w:rsidR="008E4DF5" w:rsidRDefault="008E4DF5">
      <w:r>
        <w:rPr>
          <w:noProof/>
        </w:rPr>
        <w:drawing>
          <wp:inline distT="0" distB="0" distL="0" distR="0" wp14:anchorId="51441F04" wp14:editId="3D66CF52">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521BB89" w14:textId="77777777" w:rsidR="008E4DF5" w:rsidRDefault="008E4DF5"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A24612B" w14:textId="77777777" w:rsidR="008E4DF5" w:rsidRDefault="008E4DF5" w:rsidP="00F46823">
      <w:pPr>
        <w:pStyle w:val="Tabulkapopisek"/>
        <w:keepNext/>
        <w:keepLines/>
        <w:pageBreakBefore/>
      </w:pPr>
      <w:r>
        <w:t>Graf</w:t>
      </w:r>
      <w:r w:rsidRPr="00511A90">
        <w:t xml:space="preserve"> </w:t>
      </w:r>
      <w:r>
        <w:t>c2.6.b</w:t>
      </w:r>
    </w:p>
    <w:p w14:paraId="20B085C4" w14:textId="77777777" w:rsidR="008E4DF5" w:rsidRPr="00B17595" w:rsidRDefault="008E4DF5"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F086D32" w14:textId="77777777" w:rsidR="008E4DF5" w:rsidRDefault="008E4DF5">
      <w:r>
        <w:rPr>
          <w:noProof/>
        </w:rPr>
        <w:drawing>
          <wp:inline distT="0" distB="0" distL="0" distR="0" wp14:anchorId="2C2C41BA" wp14:editId="38E2343E">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151EB75" w14:textId="77777777" w:rsidR="008E4DF5" w:rsidRPr="00EC7314" w:rsidRDefault="008E4DF5"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EC2CE9A" w14:textId="77777777" w:rsidR="008E4DF5" w:rsidRDefault="008E4DF5"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27CE7C0" w14:textId="77777777" w:rsidR="008E4DF5" w:rsidRDefault="008E4DF5" w:rsidP="00B67E4B">
      <w:r>
        <w:t xml:space="preserve">Nyní bude na zřizovatelích, jak prostředky určí. V rámci příjmů z RUD je obce „obdrží v jednom balíku“, přičemž metodicky je zásadní jejich jasné rozdělení na: </w:t>
      </w:r>
    </w:p>
    <w:p w14:paraId="4CD389B0" w14:textId="77777777" w:rsidR="008E4DF5" w:rsidRDefault="008E4DF5" w:rsidP="00B67E4B">
      <w:pPr>
        <w:pStyle w:val="Odstavecseseznamem"/>
        <w:numPr>
          <w:ilvl w:val="0"/>
          <w:numId w:val="44"/>
        </w:numPr>
      </w:pPr>
      <w:r>
        <w:t xml:space="preserve">financování podmínek pedagogické práce škol – například pomůcek, učebnic, dalšího vzdělávání učitelů apod., </w:t>
      </w:r>
    </w:p>
    <w:p w14:paraId="6A561614" w14:textId="77777777" w:rsidR="008E4DF5" w:rsidRDefault="008E4DF5" w:rsidP="00B67E4B">
      <w:pPr>
        <w:pStyle w:val="Odstavecseseznamem"/>
        <w:numPr>
          <w:ilvl w:val="0"/>
          <w:numId w:val="44"/>
        </w:numPr>
      </w:pPr>
      <w:r>
        <w:t xml:space="preserve">platy nepedagogických pracovníků škol – zajištění činností a platů např. školníků, hospodářů, uklízeček, </w:t>
      </w:r>
    </w:p>
    <w:p w14:paraId="0399E1C0" w14:textId="77777777" w:rsidR="008E4DF5" w:rsidRDefault="008E4DF5" w:rsidP="00B67E4B">
      <w:pPr>
        <w:pStyle w:val="Odstavecseseznamem"/>
        <w:numPr>
          <w:ilvl w:val="0"/>
          <w:numId w:val="44"/>
        </w:numPr>
      </w:pPr>
      <w:r>
        <w:t xml:space="preserve">finance na provoz škol – například výdaje na vybavení škol, učeben, energií apod., </w:t>
      </w:r>
    </w:p>
    <w:p w14:paraId="4176261E" w14:textId="77777777" w:rsidR="008E4DF5" w:rsidRDefault="008E4DF5" w:rsidP="00B67E4B">
      <w:pPr>
        <w:pStyle w:val="Odstavecseseznamem"/>
        <w:numPr>
          <w:ilvl w:val="0"/>
          <w:numId w:val="44"/>
        </w:numPr>
      </w:pPr>
      <w:r>
        <w:t xml:space="preserve">finance na investice – rozsáhlejší opravy apod. </w:t>
      </w:r>
    </w:p>
    <w:p w14:paraId="6CA11C8B" w14:textId="77777777" w:rsidR="008E4DF5" w:rsidRPr="00EC7314" w:rsidRDefault="008E4DF5"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BD103EB" w14:textId="77777777" w:rsidR="008E4DF5" w:rsidRDefault="008E4DF5" w:rsidP="00EC7314">
      <w:pPr>
        <w:pStyle w:val="Tabulkapopisek"/>
        <w:keepNext/>
        <w:keepLines/>
      </w:pPr>
      <w:r>
        <w:t>Tabulka</w:t>
      </w:r>
      <w:r w:rsidRPr="00511A90">
        <w:t xml:space="preserve"> </w:t>
      </w:r>
      <w:r>
        <w:t>c2.6.c</w:t>
      </w:r>
    </w:p>
    <w:p w14:paraId="1C903F4A" w14:textId="77777777" w:rsidR="008E4DF5" w:rsidRPr="00EC7314" w:rsidRDefault="008E4DF5"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4D8C988" w14:textId="77777777" w:rsidR="008E4DF5" w:rsidRDefault="008E4DF5" w:rsidP="0021406C">
      <w:pPr>
        <w:pStyle w:val="Tabulkapopisek"/>
        <w:keepNext/>
        <w:keepLines/>
        <w:jc w:val="center"/>
      </w:pPr>
      <w:bookmarkStart w:id="96" w:name="t_skolskyRUD"/>
      <w:bookmarkEnd w:id="96"/>
    </w:p>
    <w:tbl>
      <w:tblPr>
        <w:tblW w:w="0" w:type="auto"/>
        <w:jc w:val="center"/>
        <w:tblLayout w:type="fixed"/>
        <w:tblLook w:val="0420" w:firstRow="1" w:lastRow="0" w:firstColumn="0" w:lastColumn="0" w:noHBand="0" w:noVBand="1"/>
      </w:tblPr>
      <w:tblGrid>
        <w:gridCol w:w="3628"/>
      </w:tblGrid>
      <w:tr w:rsidR="002F138A" w14:paraId="17011D0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8437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2F138A" w14:paraId="58B90D6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24AB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161 009 Kč</w:t>
            </w:r>
          </w:p>
        </w:tc>
      </w:tr>
    </w:tbl>
    <w:p w14:paraId="4E44B1E3" w14:textId="77777777" w:rsidR="008E4DF5" w:rsidRDefault="008E4DF5"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C694082" w14:textId="77777777" w:rsidR="008E4DF5" w:rsidRDefault="008E4DF5" w:rsidP="00EF78C9">
      <w:pPr>
        <w:pStyle w:val="Tabulkapopisek"/>
        <w:keepNext/>
        <w:keepLines/>
        <w:pageBreakBefore/>
      </w:pPr>
      <w:r>
        <w:t>Tabulka c2.6.d</w:t>
      </w:r>
    </w:p>
    <w:p w14:paraId="2CDC9C69" w14:textId="77777777" w:rsidR="008E4DF5" w:rsidRDefault="008E4DF5"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669322D" w14:textId="77777777" w:rsidR="008E4DF5" w:rsidRDefault="008E4DF5" w:rsidP="00EF78C9">
      <w:pPr>
        <w:pStyle w:val="Tabulkapopisek"/>
        <w:keepNext/>
        <w:keepLines/>
        <w:jc w:val="center"/>
        <w:rPr>
          <w:rFonts w:ascii="Inter" w:hAnsi="Inter" w:cs="Times New Roman"/>
          <w:b/>
          <w:bCs/>
          <w:color w:val="595959" w:themeColor="text1" w:themeTint="A6"/>
          <w:sz w:val="20"/>
          <w:szCs w:val="20"/>
        </w:rPr>
      </w:pPr>
      <w:bookmarkStart w:id="97" w:name="t_skolskyRUD_data"/>
      <w:bookmarkEnd w:id="97"/>
    </w:p>
    <w:tbl>
      <w:tblPr>
        <w:tblW w:w="0" w:type="auto"/>
        <w:jc w:val="center"/>
        <w:tblLayout w:type="fixed"/>
        <w:tblLook w:val="0420" w:firstRow="1" w:lastRow="0" w:firstColumn="0" w:lastColumn="0" w:noHBand="0" w:noVBand="1"/>
      </w:tblPr>
      <w:tblGrid>
        <w:gridCol w:w="3969"/>
        <w:gridCol w:w="1191"/>
        <w:gridCol w:w="1304"/>
      </w:tblGrid>
      <w:tr w:rsidR="002F138A" w14:paraId="3CBE0EA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6AD8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2B20C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64AB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2F138A" w14:paraId="4C9553E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4D5E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F432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7</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0248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2F138A" w14:paraId="3C53FE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1E76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6D2E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6A1A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F138A" w14:paraId="334BBA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FD97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7B24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E4EA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F138A" w14:paraId="6B25BC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D61B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A468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17B5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F138A" w14:paraId="407F92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DC7C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548D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8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891D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F138A" w14:paraId="7C46C3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2E7A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CEB2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6CF2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F138A" w14:paraId="38ECE6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A2FF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E435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A0DB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F138A" w14:paraId="11F4A14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BA9A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866C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BA48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F138A" w14:paraId="6338F9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BAB0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E33D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8A83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F138A" w14:paraId="5E4C5E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5A91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4665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6FE0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F138A" w14:paraId="74B11B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CC70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BA4E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1A0C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2F138A" w14:paraId="3FB5AA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8364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6EEA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F351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F138A" w14:paraId="5FDC4E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15C2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A266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11C0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1BFFD34" w14:textId="77777777" w:rsidR="008E4DF5" w:rsidRPr="00BE72AC" w:rsidRDefault="008E4DF5"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D618184" w14:textId="77777777" w:rsidR="008E4DF5" w:rsidRPr="00D61D07" w:rsidRDefault="008E4DF5"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0B285B1" w14:textId="77777777" w:rsidR="008E4DF5" w:rsidRDefault="008E4DF5" w:rsidP="001C5609">
      <w:pPr>
        <w:pStyle w:val="Nadpis5"/>
        <w:ind w:left="426" w:hanging="426"/>
      </w:pPr>
      <w:bookmarkStart w:id="98" w:name="_Toc211963914"/>
      <w:r>
        <w:t>Fragmentace vzdělávání</w:t>
      </w:r>
      <w:bookmarkEnd w:id="98"/>
    </w:p>
    <w:p w14:paraId="5BBF7785" w14:textId="77777777" w:rsidR="008E4DF5" w:rsidRDefault="008E4DF5"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B590734" w14:textId="77777777" w:rsidR="008E4DF5" w:rsidRDefault="008E4DF5">
      <w:pPr>
        <w:pStyle w:val="Odstavecseseznamem"/>
        <w:numPr>
          <w:ilvl w:val="0"/>
          <w:numId w:val="23"/>
        </w:numPr>
      </w:pPr>
      <w:r>
        <w:t>Složení škol podle jejich typu a velikosti</w:t>
      </w:r>
    </w:p>
    <w:p w14:paraId="01762BB0" w14:textId="77777777" w:rsidR="008E4DF5" w:rsidRDefault="008E4DF5">
      <w:pPr>
        <w:pStyle w:val="Odstavecseseznamem"/>
        <w:numPr>
          <w:ilvl w:val="0"/>
          <w:numId w:val="23"/>
        </w:numPr>
      </w:pPr>
      <w:r>
        <w:t xml:space="preserve">Identifikace velmi málo naplněných škol </w:t>
      </w:r>
    </w:p>
    <w:p w14:paraId="2D76B197" w14:textId="77777777" w:rsidR="008E4DF5" w:rsidRDefault="008E4DF5">
      <w:pPr>
        <w:pStyle w:val="Odstavecseseznamem"/>
        <w:numPr>
          <w:ilvl w:val="0"/>
          <w:numId w:val="23"/>
        </w:numPr>
      </w:pPr>
      <w:r>
        <w:t>Fragmentace řízení mezi zřizovatele</w:t>
      </w:r>
    </w:p>
    <w:p w14:paraId="3D87BF9B" w14:textId="77777777" w:rsidR="008E4DF5" w:rsidRPr="005E5B5E" w:rsidRDefault="008E4DF5"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BCE62CF" w14:textId="77777777" w:rsidR="008E4DF5" w:rsidRDefault="008E4DF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B1518D" w14:textId="77777777" w:rsidR="008E4DF5" w:rsidRDefault="008E4DF5"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8926A76" w14:textId="77777777" w:rsidR="008E4DF5" w:rsidRDefault="008E4DF5" w:rsidP="00C8038F">
      <w:pPr>
        <w:pStyle w:val="Tabulkapopisek"/>
        <w:keepNext/>
        <w:keepLines/>
      </w:pPr>
      <w:r>
        <w:t>Graf</w:t>
      </w:r>
      <w:r w:rsidRPr="00511A90">
        <w:t xml:space="preserve"> </w:t>
      </w:r>
      <w:r>
        <w:t>c2.7.a</w:t>
      </w:r>
      <w:r w:rsidRPr="00511A90">
        <w:t xml:space="preserve"> </w:t>
      </w:r>
    </w:p>
    <w:p w14:paraId="340AFB59" w14:textId="77777777" w:rsidR="008E4DF5" w:rsidRDefault="008E4DF5" w:rsidP="00C8038F">
      <w:pPr>
        <w:keepNext/>
        <w:keepLines/>
        <w:rPr>
          <w:rFonts w:ascii="Inter" w:hAnsi="Inter" w:cs="Times New Roman"/>
          <w:b/>
          <w:bCs/>
        </w:rPr>
      </w:pPr>
      <w:r>
        <w:rPr>
          <w:rFonts w:ascii="Inter" w:hAnsi="Inter" w:cs="Times New Roman"/>
          <w:b/>
          <w:bCs/>
        </w:rPr>
        <w:t>Podíl škol podle typu (malotřídní, neúplné, úplné)</w:t>
      </w:r>
    </w:p>
    <w:p w14:paraId="24594DF1" w14:textId="77777777" w:rsidR="008E4DF5" w:rsidRDefault="008E4DF5">
      <w:r>
        <w:rPr>
          <w:noProof/>
        </w:rPr>
        <w:drawing>
          <wp:inline distT="0" distB="0" distL="0" distR="0" wp14:anchorId="58FB06CA" wp14:editId="31404C2D">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10FCA68" w14:textId="77777777" w:rsidR="008E4DF5" w:rsidRDefault="008E4DF5"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5D49F92" w14:textId="77777777" w:rsidR="008E4DF5" w:rsidRDefault="008E4DF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8FA68D2" w14:textId="77777777" w:rsidR="008E4DF5" w:rsidRDefault="008E4DF5" w:rsidP="009255B5">
      <w:pPr>
        <w:pStyle w:val="Tabulkapopisek"/>
      </w:pPr>
      <w:r>
        <w:t>Tabulka</w:t>
      </w:r>
      <w:r w:rsidRPr="00511A90">
        <w:t xml:space="preserve"> </w:t>
      </w:r>
      <w:r>
        <w:t>c2.7.b</w:t>
      </w:r>
    </w:p>
    <w:p w14:paraId="699436C0" w14:textId="77777777" w:rsidR="008E4DF5" w:rsidRPr="00C80221" w:rsidRDefault="008E4DF5" w:rsidP="009255B5">
      <w:pPr>
        <w:rPr>
          <w:rFonts w:ascii="Inter" w:hAnsi="Inter" w:cs="Times New Roman"/>
          <w:b/>
          <w:bCs/>
        </w:rPr>
      </w:pPr>
      <w:r>
        <w:rPr>
          <w:rFonts w:ascii="Inter" w:hAnsi="Inter" w:cs="Times New Roman"/>
          <w:b/>
          <w:bCs/>
        </w:rPr>
        <w:t>Průměrný počet žáků na třídu podle typu školy</w:t>
      </w:r>
    </w:p>
    <w:p w14:paraId="76054441" w14:textId="77777777" w:rsidR="008E4DF5" w:rsidRDefault="008E4DF5" w:rsidP="00C80221">
      <w:pPr>
        <w:pStyle w:val="Tabulkapopisek"/>
        <w:spacing w:before="0"/>
      </w:pPr>
      <w:bookmarkStart w:id="99" w:name="t_fragm_zaci_trida"/>
      <w:bookmarkEnd w:id="99"/>
    </w:p>
    <w:tbl>
      <w:tblPr>
        <w:tblW w:w="0" w:type="auto"/>
        <w:jc w:val="center"/>
        <w:tblLayout w:type="fixed"/>
        <w:tblLook w:val="0420" w:firstRow="1" w:lastRow="0" w:firstColumn="0" w:lastColumn="0" w:noHBand="0" w:noVBand="1"/>
      </w:tblPr>
      <w:tblGrid>
        <w:gridCol w:w="2551"/>
        <w:gridCol w:w="1417"/>
        <w:gridCol w:w="2551"/>
        <w:gridCol w:w="1984"/>
      </w:tblGrid>
      <w:tr w:rsidR="002F138A" w14:paraId="5BEC70A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8700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E33C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iku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5297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F4A1B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F138A" w14:paraId="7A1ED11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B611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934D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D8C8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5D2A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2F138A" w14:paraId="54884C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94930"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96F7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5BE1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B1383"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2F138A" w14:paraId="1E083D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F2E0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631B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E0B8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D0FE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D36D6DB" w14:textId="77777777" w:rsidR="008E4DF5" w:rsidRDefault="008E4DF5"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BDD680C" w14:textId="77777777" w:rsidR="008E4DF5" w:rsidRPr="00B01F36" w:rsidRDefault="008E4DF5"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7ED820D" w14:textId="77777777" w:rsidR="008E4DF5" w:rsidRDefault="008E4DF5" w:rsidP="00B01F36">
      <w:pPr>
        <w:pStyle w:val="Tabulkapopisek"/>
      </w:pPr>
      <w:r>
        <w:t>Tabulka</w:t>
      </w:r>
      <w:r w:rsidRPr="00511A90">
        <w:t xml:space="preserve"> </w:t>
      </w:r>
      <w:r>
        <w:t>c2.7.c</w:t>
      </w:r>
    </w:p>
    <w:p w14:paraId="6DA329ED" w14:textId="77777777" w:rsidR="008E4DF5" w:rsidRDefault="008E4DF5" w:rsidP="00B01F36">
      <w:pPr>
        <w:rPr>
          <w:rFonts w:ascii="Inter" w:hAnsi="Inter" w:cs="Times New Roman"/>
          <w:b/>
          <w:bCs/>
        </w:rPr>
      </w:pPr>
      <w:r>
        <w:rPr>
          <w:rFonts w:ascii="Inter" w:hAnsi="Inter" w:cs="Times New Roman"/>
          <w:b/>
          <w:bCs/>
        </w:rPr>
        <w:t>Počet podlimitních škol</w:t>
      </w:r>
    </w:p>
    <w:p w14:paraId="278C5705" w14:textId="77777777" w:rsidR="008E4DF5" w:rsidRPr="004C488F" w:rsidRDefault="008E4DF5" w:rsidP="00B01F36">
      <w:bookmarkStart w:id="100" w:name="t_fragm_podlimitni"/>
      <w:bookmarkEnd w:id="100"/>
    </w:p>
    <w:tbl>
      <w:tblPr>
        <w:tblW w:w="0" w:type="auto"/>
        <w:jc w:val="center"/>
        <w:tblLayout w:type="fixed"/>
        <w:tblLook w:val="0420" w:firstRow="1" w:lastRow="0" w:firstColumn="0" w:lastColumn="0" w:noHBand="0" w:noVBand="1"/>
      </w:tblPr>
      <w:tblGrid>
        <w:gridCol w:w="3402"/>
        <w:gridCol w:w="2551"/>
        <w:gridCol w:w="2551"/>
      </w:tblGrid>
      <w:tr w:rsidR="002F138A" w14:paraId="22734BB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F32046"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2A05E2"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iku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06A8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F138A" w14:paraId="3F4C1A8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D2691"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D562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EE8F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F138A" w14:paraId="4D810DA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396B8"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A089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7F9A4"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2F138A" w14:paraId="3D1160B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589E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8FCC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704D7"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F138A" w14:paraId="1184E8E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7C6DC"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4CE3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8348E"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2F138A" w14:paraId="31DC101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6C98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EB01D"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7217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F138A" w14:paraId="02EA251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2738F"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8250A"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1E6A5"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B9D41A3" w14:textId="77777777" w:rsidR="008E4DF5" w:rsidRPr="00BD5390" w:rsidRDefault="008E4DF5"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AEBEE1A" w14:textId="77777777" w:rsidR="008E4DF5" w:rsidRDefault="008E4DF5"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81A046F" w14:textId="77777777" w:rsidR="008E4DF5" w:rsidRDefault="008E4DF5"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928D783" w14:textId="77777777" w:rsidR="008E4DF5" w:rsidRDefault="008E4DF5"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EE0977A" w14:textId="77777777" w:rsidR="008E4DF5" w:rsidRDefault="008E4DF5"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92009D3" w14:textId="77777777" w:rsidR="008E4DF5" w:rsidRDefault="008E4DF5"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D25A9B6" w14:textId="77777777" w:rsidR="008E4DF5" w:rsidRDefault="008E4DF5" w:rsidP="00FB7511">
      <w:pPr>
        <w:pStyle w:val="Tabulkapopisek"/>
      </w:pPr>
      <w:r>
        <w:t>Tabulka</w:t>
      </w:r>
      <w:r w:rsidRPr="00511A90">
        <w:t xml:space="preserve"> </w:t>
      </w:r>
      <w:r>
        <w:t>c2.7.c</w:t>
      </w:r>
    </w:p>
    <w:p w14:paraId="48EC7E96" w14:textId="77777777" w:rsidR="008E4DF5" w:rsidRDefault="008E4DF5"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3C127AB" w14:textId="77777777" w:rsidR="008E4DF5" w:rsidRDefault="008E4DF5" w:rsidP="00F54A57">
      <w:pPr>
        <w:jc w:val="center"/>
        <w:rPr>
          <w:rFonts w:ascii="Inter" w:hAnsi="Inter" w:cs="Times New Roman"/>
          <w:b/>
          <w:bCs/>
        </w:rPr>
      </w:pPr>
      <w:bookmarkStart w:id="101" w:name="t_reditelstviPod180"/>
      <w:bookmarkEnd w:id="101"/>
    </w:p>
    <w:tbl>
      <w:tblPr>
        <w:tblW w:w="0" w:type="auto"/>
        <w:jc w:val="center"/>
        <w:tblLayout w:type="fixed"/>
        <w:tblLook w:val="0420" w:firstRow="1" w:lastRow="0" w:firstColumn="0" w:lastColumn="0" w:noHBand="0" w:noVBand="1"/>
      </w:tblPr>
      <w:tblGrid>
        <w:gridCol w:w="3628"/>
      </w:tblGrid>
      <w:tr w:rsidR="002F138A" w14:paraId="04439B2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BA989"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2F138A" w14:paraId="1B88C0C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3EB5B" w14:textId="77777777" w:rsidR="008E4DF5" w:rsidRDefault="008E4DF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bl>
    <w:p w14:paraId="6858470A" w14:textId="77777777" w:rsidR="008E4DF5" w:rsidRPr="00F54A57" w:rsidRDefault="008E4DF5"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DAA460B" w14:textId="77777777" w:rsidR="008E4DF5" w:rsidRDefault="008E4DF5"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84DCDB1" w14:textId="77777777" w:rsidR="008E4DF5" w:rsidRDefault="008E4DF5" w:rsidP="00B630F0">
      <w:pPr>
        <w:pStyle w:val="Tabulkapopisek"/>
        <w:keepNext/>
        <w:keepLines/>
        <w:pageBreakBefore/>
      </w:pPr>
      <w:r>
        <w:t>Graf</w:t>
      </w:r>
      <w:r w:rsidRPr="00511A90">
        <w:t xml:space="preserve"> </w:t>
      </w:r>
      <w:r>
        <w:t>c2.7.d</w:t>
      </w:r>
    </w:p>
    <w:p w14:paraId="4BD8D3E5" w14:textId="77777777" w:rsidR="008E4DF5" w:rsidRDefault="008E4DF5" w:rsidP="00B630F0">
      <w:pPr>
        <w:keepNext/>
        <w:keepLines/>
        <w:rPr>
          <w:rFonts w:ascii="Inter" w:hAnsi="Inter" w:cs="Times New Roman"/>
          <w:b/>
          <w:bCs/>
        </w:rPr>
      </w:pPr>
      <w:r>
        <w:rPr>
          <w:rFonts w:ascii="Inter" w:hAnsi="Inter" w:cs="Times New Roman"/>
          <w:b/>
          <w:bCs/>
        </w:rPr>
        <w:t>Podíl zřizovatelů jenom s jednou školou</w:t>
      </w:r>
    </w:p>
    <w:p w14:paraId="5845D4CD" w14:textId="77777777" w:rsidR="008E4DF5" w:rsidRDefault="008E4DF5">
      <w:r>
        <w:rPr>
          <w:noProof/>
        </w:rPr>
        <w:drawing>
          <wp:inline distT="0" distB="0" distL="0" distR="0" wp14:anchorId="0AB71731" wp14:editId="2D017929">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A01A9CC" w14:textId="77777777" w:rsidR="008E4DF5" w:rsidRPr="00DE0CEB" w:rsidRDefault="008E4DF5"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CDBAB1B" w14:textId="77777777" w:rsidR="008E4DF5" w:rsidRDefault="008E4DF5"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2402D43" w14:textId="77777777" w:rsidR="008E4DF5" w:rsidRDefault="008E4DF5" w:rsidP="00616603">
      <w:pPr>
        <w:pStyle w:val="Tabulkapopisek"/>
        <w:spacing w:before="0"/>
      </w:pPr>
    </w:p>
    <w:p w14:paraId="43151FF5" w14:textId="77777777" w:rsidR="008E4DF5" w:rsidRDefault="008E4DF5" w:rsidP="00B630F0">
      <w:pPr>
        <w:pStyle w:val="Tabulkapopisek"/>
        <w:keepNext/>
        <w:keepLines/>
      </w:pPr>
      <w:r>
        <w:t>Graf</w:t>
      </w:r>
      <w:r w:rsidRPr="00511A90">
        <w:t xml:space="preserve"> </w:t>
      </w:r>
      <w:r>
        <w:t>c2.7.e</w:t>
      </w:r>
    </w:p>
    <w:p w14:paraId="1C77D1D3" w14:textId="77777777" w:rsidR="008E4DF5" w:rsidRDefault="008E4DF5"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BB93AA2" w14:textId="77777777" w:rsidR="008E4DF5" w:rsidRDefault="008E4DF5">
      <w:r>
        <w:rPr>
          <w:noProof/>
        </w:rPr>
        <w:drawing>
          <wp:inline distT="0" distB="0" distL="0" distR="0" wp14:anchorId="2C91E2E0" wp14:editId="73B98210">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C0B2E6B" w14:textId="77777777" w:rsidR="008E4DF5" w:rsidRPr="00DE0CEB" w:rsidRDefault="008E4DF5"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400A958" w14:textId="77777777" w:rsidR="008E4DF5" w:rsidRDefault="008E4DF5" w:rsidP="00B630F0">
      <w:pPr>
        <w:autoSpaceDE/>
        <w:autoSpaceDN/>
        <w:adjustRightInd/>
        <w:spacing w:line="259" w:lineRule="auto"/>
        <w:textAlignment w:val="auto"/>
        <w:rPr>
          <w:b/>
        </w:rPr>
      </w:pPr>
      <w:r>
        <w:rPr>
          <w:b/>
        </w:rPr>
        <w:br w:type="page"/>
      </w:r>
    </w:p>
    <w:p w14:paraId="086D7315" w14:textId="77777777" w:rsidR="008E4DF5" w:rsidRDefault="008E4DF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EBFA616" wp14:editId="095360A7">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CE15E" w14:textId="77777777" w:rsidR="008E4DF5" w:rsidRDefault="008E4DF5" w:rsidP="00B03548">
                            <w:pPr>
                              <w:pStyle w:val="Bezmezer"/>
                            </w:pPr>
                          </w:p>
                          <w:p w14:paraId="57CEB860" w14:textId="77777777" w:rsidR="008E4DF5" w:rsidRPr="001C5609" w:rsidRDefault="008E4DF5" w:rsidP="00B03548">
                            <w:pPr>
                              <w:pStyle w:val="Bezmezer"/>
                            </w:pPr>
                          </w:p>
                          <w:p w14:paraId="308423ED" w14:textId="77777777" w:rsidR="008E4DF5" w:rsidRDefault="008E4DF5" w:rsidP="00B03548">
                            <w:pPr>
                              <w:pStyle w:val="Bezmezer"/>
                            </w:pPr>
                          </w:p>
                          <w:p w14:paraId="586307E6" w14:textId="77777777" w:rsidR="008E4DF5" w:rsidRDefault="008E4DF5" w:rsidP="00B03548"/>
                          <w:p w14:paraId="6A32E35C" w14:textId="77777777" w:rsidR="008E4DF5" w:rsidRDefault="008E4DF5" w:rsidP="00B03548"/>
                          <w:p w14:paraId="3D493456" w14:textId="77777777" w:rsidR="008E4DF5" w:rsidRDefault="008E4DF5" w:rsidP="00B03548"/>
                          <w:p w14:paraId="3C69A102" w14:textId="77777777" w:rsidR="008E4DF5" w:rsidRDefault="008E4DF5" w:rsidP="00B03548"/>
                          <w:p w14:paraId="3B52946E" w14:textId="77777777" w:rsidR="008E4DF5" w:rsidRDefault="008E4DF5" w:rsidP="00B03548"/>
                          <w:p w14:paraId="6A151D78" w14:textId="77777777" w:rsidR="008E4DF5" w:rsidRDefault="008E4DF5" w:rsidP="00B03548"/>
                          <w:p w14:paraId="471878CF" w14:textId="77777777" w:rsidR="008E4DF5" w:rsidRDefault="008E4DF5" w:rsidP="00B03548"/>
                          <w:p w14:paraId="10DF6C7A" w14:textId="77777777" w:rsidR="008E4DF5" w:rsidRDefault="008E4DF5" w:rsidP="00B03548"/>
                          <w:p w14:paraId="66513E8A" w14:textId="77777777" w:rsidR="008E4DF5" w:rsidRDefault="008E4DF5" w:rsidP="00B03548"/>
                          <w:p w14:paraId="55D91324" w14:textId="77777777" w:rsidR="008E4DF5" w:rsidRDefault="008E4DF5" w:rsidP="00B03548"/>
                          <w:p w14:paraId="03C03236" w14:textId="77777777" w:rsidR="008E4DF5" w:rsidRDefault="008E4DF5" w:rsidP="00B03548"/>
                          <w:p w14:paraId="7F52E4D4" w14:textId="77777777" w:rsidR="008E4DF5" w:rsidRDefault="008E4DF5" w:rsidP="00B03548"/>
                          <w:p w14:paraId="2A21A775" w14:textId="77777777" w:rsidR="008E4DF5" w:rsidRPr="00E3168F" w:rsidRDefault="008E4DF5" w:rsidP="00B03548"/>
                          <w:p w14:paraId="6821F284" w14:textId="77777777" w:rsidR="008E4DF5" w:rsidRPr="00C872C8" w:rsidRDefault="008E4DF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961A8F0" w14:textId="77777777" w:rsidR="008E4DF5" w:rsidRPr="00CB17DB" w:rsidRDefault="008E4DF5" w:rsidP="00B03548">
                            <w:pPr>
                              <w:pStyle w:val="Bezmezer"/>
                            </w:pPr>
                            <w:r w:rsidRPr="00CB17DB">
                              <w:t xml:space="preserve"> </w:t>
                            </w:r>
                          </w:p>
                          <w:p w14:paraId="329AEA1C" w14:textId="77777777" w:rsidR="008E4DF5" w:rsidRDefault="008E4DF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FA616"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F2CE15E" w14:textId="77777777" w:rsidR="008E4DF5" w:rsidRDefault="008E4DF5" w:rsidP="00B03548">
                      <w:pPr>
                        <w:pStyle w:val="Bezmezer"/>
                      </w:pPr>
                    </w:p>
                    <w:p w14:paraId="57CEB860" w14:textId="77777777" w:rsidR="008E4DF5" w:rsidRPr="001C5609" w:rsidRDefault="008E4DF5" w:rsidP="00B03548">
                      <w:pPr>
                        <w:pStyle w:val="Bezmezer"/>
                      </w:pPr>
                    </w:p>
                    <w:p w14:paraId="308423ED" w14:textId="77777777" w:rsidR="008E4DF5" w:rsidRDefault="008E4DF5" w:rsidP="00B03548">
                      <w:pPr>
                        <w:pStyle w:val="Bezmezer"/>
                      </w:pPr>
                    </w:p>
                    <w:p w14:paraId="586307E6" w14:textId="77777777" w:rsidR="008E4DF5" w:rsidRDefault="008E4DF5" w:rsidP="00B03548"/>
                    <w:p w14:paraId="6A32E35C" w14:textId="77777777" w:rsidR="008E4DF5" w:rsidRDefault="008E4DF5" w:rsidP="00B03548"/>
                    <w:p w14:paraId="3D493456" w14:textId="77777777" w:rsidR="008E4DF5" w:rsidRDefault="008E4DF5" w:rsidP="00B03548"/>
                    <w:p w14:paraId="3C69A102" w14:textId="77777777" w:rsidR="008E4DF5" w:rsidRDefault="008E4DF5" w:rsidP="00B03548"/>
                    <w:p w14:paraId="3B52946E" w14:textId="77777777" w:rsidR="008E4DF5" w:rsidRDefault="008E4DF5" w:rsidP="00B03548"/>
                    <w:p w14:paraId="6A151D78" w14:textId="77777777" w:rsidR="008E4DF5" w:rsidRDefault="008E4DF5" w:rsidP="00B03548"/>
                    <w:p w14:paraId="471878CF" w14:textId="77777777" w:rsidR="008E4DF5" w:rsidRDefault="008E4DF5" w:rsidP="00B03548"/>
                    <w:p w14:paraId="10DF6C7A" w14:textId="77777777" w:rsidR="008E4DF5" w:rsidRDefault="008E4DF5" w:rsidP="00B03548"/>
                    <w:p w14:paraId="66513E8A" w14:textId="77777777" w:rsidR="008E4DF5" w:rsidRDefault="008E4DF5" w:rsidP="00B03548"/>
                    <w:p w14:paraId="55D91324" w14:textId="77777777" w:rsidR="008E4DF5" w:rsidRDefault="008E4DF5" w:rsidP="00B03548"/>
                    <w:p w14:paraId="03C03236" w14:textId="77777777" w:rsidR="008E4DF5" w:rsidRDefault="008E4DF5" w:rsidP="00B03548"/>
                    <w:p w14:paraId="7F52E4D4" w14:textId="77777777" w:rsidR="008E4DF5" w:rsidRDefault="008E4DF5" w:rsidP="00B03548"/>
                    <w:p w14:paraId="2A21A775" w14:textId="77777777" w:rsidR="008E4DF5" w:rsidRPr="00E3168F" w:rsidRDefault="008E4DF5" w:rsidP="00B03548"/>
                    <w:p w14:paraId="6821F284" w14:textId="77777777" w:rsidR="008E4DF5" w:rsidRPr="00C872C8" w:rsidRDefault="008E4DF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961A8F0" w14:textId="77777777" w:rsidR="008E4DF5" w:rsidRPr="00CB17DB" w:rsidRDefault="008E4DF5" w:rsidP="00B03548">
                      <w:pPr>
                        <w:pStyle w:val="Bezmezer"/>
                      </w:pPr>
                      <w:r w:rsidRPr="00CB17DB">
                        <w:t xml:space="preserve"> </w:t>
                      </w:r>
                    </w:p>
                    <w:p w14:paraId="329AEA1C" w14:textId="77777777" w:rsidR="008E4DF5" w:rsidRDefault="008E4DF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EAFA528" wp14:editId="135FDC1B">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9E4A57F" w14:textId="77777777" w:rsidR="008E4DF5" w:rsidRDefault="008E4DF5">
      <w:pPr>
        <w:autoSpaceDE/>
        <w:autoSpaceDN/>
        <w:adjustRightInd/>
        <w:spacing w:line="259" w:lineRule="auto"/>
        <w:textAlignment w:val="auto"/>
        <w:rPr>
          <w:rFonts w:ascii="Inter ExtraBold" w:hAnsi="Inter ExtraBold"/>
          <w:color w:val="000000" w:themeColor="text1"/>
          <w:sz w:val="56"/>
          <w:szCs w:val="72"/>
        </w:rPr>
      </w:pPr>
    </w:p>
    <w:p w14:paraId="03ADF42C" w14:textId="77777777" w:rsidR="008E4DF5" w:rsidRPr="00CB2D39" w:rsidRDefault="008E4DF5" w:rsidP="00CB2D39">
      <w:pPr>
        <w:pStyle w:val="nadpisneslovan"/>
      </w:pPr>
      <w:bookmarkStart w:id="102" w:name="Doporučení"/>
      <w:bookmarkStart w:id="103" w:name="_Toc159579105"/>
      <w:bookmarkStart w:id="104" w:name="_Toc159579161"/>
      <w:bookmarkStart w:id="105" w:name="_Toc211963915"/>
      <w:bookmarkEnd w:id="102"/>
      <w:r w:rsidRPr="00CB2D39">
        <w:t>Doporučení</w:t>
      </w:r>
      <w:bookmarkEnd w:id="103"/>
      <w:bookmarkEnd w:id="104"/>
      <w:bookmarkEnd w:id="105"/>
    </w:p>
    <w:p w14:paraId="437CF933" w14:textId="77777777" w:rsidR="008E4DF5" w:rsidRPr="002F5D31" w:rsidRDefault="008E4DF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2C7102BA" w14:textId="77777777" w:rsidR="008E4DF5" w:rsidRDefault="008E4DF5" w:rsidP="00D00D7F">
      <w:pPr>
        <w:spacing w:after="0"/>
        <w:rPr>
          <w:b/>
          <w:bCs/>
        </w:rPr>
      </w:pPr>
      <w:r>
        <w:rPr>
          <w:b/>
          <w:bCs/>
        </w:rPr>
        <w:br/>
      </w:r>
      <w:bookmarkStart w:id="106" w:name="doporuceni_3"/>
      <w:r w:rsidRPr="00920510">
        <w:rPr>
          <w:b/>
          <w:bCs/>
        </w:rPr>
        <w:t>Řešení destabilizující chudoby (exekuce, bytová nouze, sociální podpora)</w:t>
      </w:r>
      <w:bookmarkEnd w:id="106"/>
    </w:p>
    <w:p w14:paraId="06827450" w14:textId="77777777" w:rsidR="008E4DF5" w:rsidRDefault="008E4DF5" w:rsidP="00B339D1">
      <w:pPr>
        <w:spacing w:after="0"/>
        <w:ind w:left="360"/>
        <w:rPr>
          <w:b/>
          <w:bCs/>
        </w:rPr>
      </w:pPr>
    </w:p>
    <w:p w14:paraId="55B4D343" w14:textId="77777777" w:rsidR="008E4DF5" w:rsidRDefault="008E4DF5" w:rsidP="00CC4720">
      <w:pPr>
        <w:ind w:firstLine="113"/>
        <w:rPr>
          <w:b/>
          <w:bCs/>
        </w:rPr>
      </w:pPr>
      <w:r w:rsidRPr="003D4E29">
        <w:rPr>
          <w:b/>
          <w:bCs/>
        </w:rPr>
        <w:t>Exekuce</w:t>
      </w:r>
    </w:p>
    <w:p w14:paraId="1519A602" w14:textId="77777777" w:rsidR="008E4DF5" w:rsidRDefault="008E4DF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4024716" w14:textId="77777777" w:rsidR="008E4DF5" w:rsidRDefault="008E4DF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66DDED9" w14:textId="77777777" w:rsidR="008E4DF5" w:rsidRDefault="008E4DF5">
      <w:pPr>
        <w:pStyle w:val="Odstavecseseznamem"/>
        <w:numPr>
          <w:ilvl w:val="0"/>
          <w:numId w:val="16"/>
        </w:numPr>
      </w:pPr>
      <w:r>
        <w:t>Realizovat programy typu „milostivé léto“ = odpuštění většiny nákladů vymáhání a penále při zaplacení jistiny dluhu za nájmy, poplatky atd.</w:t>
      </w:r>
    </w:p>
    <w:p w14:paraId="300B0C17" w14:textId="77777777" w:rsidR="008E4DF5" w:rsidRDefault="008E4DF5">
      <w:pPr>
        <w:pStyle w:val="Odstavecseseznamem"/>
        <w:numPr>
          <w:ilvl w:val="0"/>
          <w:numId w:val="16"/>
        </w:numPr>
      </w:pPr>
      <w:r>
        <w:t>Informovat exekvované obyvatele o možnosti vstupu do oddlužení a dalších řešení.</w:t>
      </w:r>
    </w:p>
    <w:p w14:paraId="32DB9F5B" w14:textId="77777777" w:rsidR="008E4DF5" w:rsidRDefault="008E4DF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E7D2719" w14:textId="77777777" w:rsidR="008E4DF5" w:rsidRDefault="008E4DF5">
      <w:pPr>
        <w:pStyle w:val="Odstavecseseznamem"/>
        <w:numPr>
          <w:ilvl w:val="0"/>
          <w:numId w:val="16"/>
        </w:numPr>
      </w:pPr>
      <w:r>
        <w:t>Regulace „šmejdů“ – např. reklam poskytovatelů půjček v lokálních médiích a prostorách.</w:t>
      </w:r>
    </w:p>
    <w:p w14:paraId="1251B709" w14:textId="77777777" w:rsidR="008E4DF5" w:rsidRDefault="008E4DF5"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3E79CA6" w14:textId="77777777" w:rsidR="008E4DF5" w:rsidRPr="002D54BF" w:rsidRDefault="008E4DF5" w:rsidP="00D00D7F">
      <w:pPr>
        <w:rPr>
          <w:rFonts w:cs="Segoe UI"/>
          <w:color w:val="527A9E"/>
          <w:szCs w:val="18"/>
          <w:u w:val="single"/>
        </w:rPr>
      </w:pPr>
    </w:p>
    <w:p w14:paraId="477177FA" w14:textId="77777777" w:rsidR="008E4DF5" w:rsidRDefault="008E4DF5" w:rsidP="00CC4720">
      <w:pPr>
        <w:ind w:firstLine="113"/>
        <w:rPr>
          <w:b/>
          <w:bCs/>
        </w:rPr>
      </w:pPr>
      <w:r w:rsidRPr="003D4E29">
        <w:rPr>
          <w:b/>
          <w:bCs/>
        </w:rPr>
        <w:t>Bytová nouze</w:t>
      </w:r>
    </w:p>
    <w:p w14:paraId="67148C55" w14:textId="77777777" w:rsidR="008E4DF5" w:rsidRDefault="008E4DF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A5882E8" w14:textId="77777777" w:rsidR="008E4DF5" w:rsidRDefault="008E4DF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0A2B295" w14:textId="77777777" w:rsidR="008E4DF5" w:rsidRDefault="008E4DF5">
      <w:pPr>
        <w:pStyle w:val="Odstavecseseznamem"/>
        <w:numPr>
          <w:ilvl w:val="0"/>
          <w:numId w:val="16"/>
        </w:numPr>
      </w:pPr>
      <w:r>
        <w:t>Snaha o udržení lidí v komerčním nájemním bydlení – například asistencí se splátkou kauce (přes dávku mimořádné okamžité pomoci či jinak).</w:t>
      </w:r>
    </w:p>
    <w:p w14:paraId="0CA9CFBB" w14:textId="77777777" w:rsidR="008E4DF5" w:rsidRDefault="008E4DF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992E4FD" w14:textId="77777777" w:rsidR="008E4DF5" w:rsidRDefault="008E4DF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367B69F" w14:textId="77777777" w:rsidR="008E4DF5" w:rsidRDefault="008E4DF5">
      <w:pPr>
        <w:pStyle w:val="Odstavecseseznamem"/>
        <w:numPr>
          <w:ilvl w:val="0"/>
          <w:numId w:val="16"/>
        </w:numPr>
      </w:pPr>
      <w:r>
        <w:t xml:space="preserve">Zřízení center bydlení, která koncentrují tyto typy asistence.  </w:t>
      </w:r>
    </w:p>
    <w:p w14:paraId="7CD5BD23" w14:textId="77777777" w:rsidR="008E4DF5" w:rsidRDefault="008E4DF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EC5DD94" w14:textId="77777777" w:rsidR="008E4DF5" w:rsidRDefault="008E4DF5"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7D245F6" w14:textId="77777777" w:rsidR="008E4DF5" w:rsidRDefault="008E4DF5" w:rsidP="00D00D7F">
      <w:pPr>
        <w:rPr>
          <w:rStyle w:val="Hypertextovodkaz"/>
          <w:rFonts w:cs="Fira Sans"/>
          <w:szCs w:val="20"/>
        </w:rPr>
      </w:pPr>
    </w:p>
    <w:p w14:paraId="58D2EE58" w14:textId="77777777" w:rsidR="008E4DF5" w:rsidRPr="003D4E29" w:rsidRDefault="008E4DF5" w:rsidP="00CC4720">
      <w:pPr>
        <w:ind w:firstLine="113"/>
        <w:rPr>
          <w:b/>
          <w:bCs/>
        </w:rPr>
      </w:pPr>
      <w:r w:rsidRPr="003D4E29">
        <w:rPr>
          <w:b/>
          <w:bCs/>
        </w:rPr>
        <w:t>Sociální podpora</w:t>
      </w:r>
      <w:r>
        <w:rPr>
          <w:b/>
          <w:bCs/>
        </w:rPr>
        <w:t xml:space="preserve"> a systém (mimo dávek v bydlení)</w:t>
      </w:r>
    </w:p>
    <w:p w14:paraId="2F0E891A" w14:textId="77777777" w:rsidR="008E4DF5" w:rsidRPr="009D0C53" w:rsidRDefault="008E4DF5">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BAE69D5" w14:textId="77777777" w:rsidR="008E4DF5" w:rsidRPr="009D0C53" w:rsidRDefault="008E4DF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D1F03D8" w14:textId="77777777" w:rsidR="008E4DF5" w:rsidRPr="009D0C53" w:rsidRDefault="008E4DF5">
      <w:pPr>
        <w:pStyle w:val="Odstavecseseznamem"/>
        <w:numPr>
          <w:ilvl w:val="0"/>
          <w:numId w:val="16"/>
        </w:numPr>
      </w:pPr>
      <w:r w:rsidRPr="009D0C53">
        <w:t>Přihlášení se do programů obědů zdarma ve školách a školkách</w:t>
      </w:r>
      <w:r>
        <w:t>.</w:t>
      </w:r>
    </w:p>
    <w:p w14:paraId="39E34BC9" w14:textId="77777777" w:rsidR="008E4DF5" w:rsidRPr="009D0C53" w:rsidRDefault="008E4DF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FDF4173" w14:textId="77777777" w:rsidR="008E4DF5" w:rsidRPr="009D0C53" w:rsidRDefault="008E4DF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DEB40B" w14:textId="77777777" w:rsidR="008E4DF5" w:rsidRPr="009D0C53" w:rsidRDefault="008E4DF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4ADC69E" w14:textId="77777777" w:rsidR="008E4DF5" w:rsidRPr="009D0C53" w:rsidRDefault="008E4DF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9A94CDB" w14:textId="77777777" w:rsidR="008E4DF5" w:rsidRDefault="008E4DF5"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EF61C8B" w14:textId="77777777" w:rsidR="008E4DF5" w:rsidRPr="00BE40CC" w:rsidRDefault="008E4DF5" w:rsidP="00D00D7F">
      <w:pPr>
        <w:rPr>
          <w:color w:val="527A9E"/>
          <w:u w:val="single"/>
        </w:rPr>
      </w:pPr>
    </w:p>
    <w:p w14:paraId="12B1AFB4" w14:textId="77777777" w:rsidR="008E4DF5" w:rsidRDefault="008E4DF5" w:rsidP="00D00D7F">
      <w:pPr>
        <w:rPr>
          <w:b/>
          <w:bCs/>
        </w:rPr>
      </w:pPr>
      <w:bookmarkStart w:id="107" w:name="doporuceni_1"/>
      <w:r w:rsidRPr="00920510">
        <w:rPr>
          <w:b/>
          <w:bCs/>
        </w:rPr>
        <w:t>Spolupráce škol, zřizovatelů, poradenských, sociálních a dalších služeb pro řešení školního neúspěchu</w:t>
      </w:r>
      <w:bookmarkEnd w:id="107"/>
    </w:p>
    <w:p w14:paraId="45AE5080" w14:textId="77777777" w:rsidR="008E4DF5" w:rsidRDefault="008E4DF5"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B531C9C" w14:textId="77777777" w:rsidR="008E4DF5" w:rsidRPr="00225EE0" w:rsidRDefault="008E4DF5" w:rsidP="00CC4720">
      <w:pPr>
        <w:ind w:firstLine="113"/>
        <w:rPr>
          <w:b/>
          <w:bCs/>
        </w:rPr>
      </w:pPr>
      <w:r>
        <w:rPr>
          <w:b/>
          <w:bCs/>
        </w:rPr>
        <w:t>Lokální</w:t>
      </w:r>
      <w:r w:rsidRPr="00225EE0">
        <w:rPr>
          <w:b/>
          <w:bCs/>
        </w:rPr>
        <w:t xml:space="preserve"> vzdělávací systém</w:t>
      </w:r>
    </w:p>
    <w:p w14:paraId="4E7D6BE8" w14:textId="77777777" w:rsidR="008E4DF5" w:rsidRDefault="008E4DF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CA177F3" w14:textId="77777777" w:rsidR="008E4DF5" w:rsidRPr="00E00D55" w:rsidRDefault="008E4DF5"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98388DC" w14:textId="77777777" w:rsidR="008E4DF5" w:rsidRPr="00762069" w:rsidRDefault="008E4DF5">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62622C2" w14:textId="77777777" w:rsidR="008E4DF5" w:rsidRPr="00943CB3" w:rsidRDefault="008E4DF5" w:rsidP="00CC4720">
      <w:pPr>
        <w:ind w:firstLine="113"/>
        <w:rPr>
          <w:b/>
          <w:bCs/>
        </w:rPr>
      </w:pPr>
      <w:r w:rsidRPr="00943CB3">
        <w:rPr>
          <w:b/>
          <w:bCs/>
        </w:rPr>
        <w:t>Škola a zřizovatel</w:t>
      </w:r>
    </w:p>
    <w:p w14:paraId="60104737" w14:textId="77777777" w:rsidR="008E4DF5" w:rsidRDefault="008E4DF5"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B88E18B" w14:textId="77777777" w:rsidR="008E4DF5" w:rsidRDefault="008E4DF5"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D418628" w14:textId="77777777" w:rsidR="008E4DF5" w:rsidRPr="0086211E" w:rsidRDefault="008E4DF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5C4A5B0" w14:textId="77777777" w:rsidR="008E4DF5" w:rsidRPr="0086211E" w:rsidRDefault="008E4DF5">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4154633" w14:textId="77777777" w:rsidR="008E4DF5" w:rsidRPr="006B3C16" w:rsidRDefault="008E4DF5" w:rsidP="00CC4720">
      <w:pPr>
        <w:ind w:firstLine="113"/>
        <w:rPr>
          <w:b/>
          <w:bCs/>
        </w:rPr>
      </w:pPr>
      <w:r>
        <w:rPr>
          <w:b/>
          <w:bCs/>
        </w:rPr>
        <w:t>Škola</w:t>
      </w:r>
    </w:p>
    <w:p w14:paraId="6F32F6A1" w14:textId="77777777" w:rsidR="008E4DF5" w:rsidRDefault="008E4DF5">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12C721B" w14:textId="77777777" w:rsidR="008E4DF5" w:rsidRDefault="008E4DF5">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12233C6" w14:textId="77777777" w:rsidR="008E4DF5" w:rsidRDefault="008E4DF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8291516" w14:textId="77777777" w:rsidR="008E4DF5" w:rsidRDefault="008E4DF5">
      <w:pPr>
        <w:pStyle w:val="Odstavecseseznamem"/>
        <w:numPr>
          <w:ilvl w:val="0"/>
          <w:numId w:val="19"/>
        </w:numPr>
      </w:pPr>
      <w:r>
        <w:t xml:space="preserve">Podpora dalšího vzdělávání pedagogických pracovníků v oblastech inkluze dětí se zdravotním a/nebo sociokulturním znevýhodněním. </w:t>
      </w:r>
    </w:p>
    <w:p w14:paraId="6B1AC508" w14:textId="77777777" w:rsidR="008E4DF5" w:rsidRDefault="008E4DF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D05AE27" w14:textId="77777777" w:rsidR="008E4DF5" w:rsidRDefault="008E4DF5"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DF6FDE2" w14:textId="77777777" w:rsidR="008E4DF5" w:rsidRDefault="008E4DF5"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776C0B5" w14:textId="77777777" w:rsidR="008E4DF5" w:rsidRDefault="008E4DF5"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1CBD863" w14:textId="77777777" w:rsidR="008E4DF5" w:rsidRDefault="008E4DF5"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43938BE" w14:textId="77777777" w:rsidR="008E4DF5" w:rsidRDefault="008E4DF5"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2427E47" w14:textId="77777777" w:rsidR="008E4DF5" w:rsidRDefault="008E4DF5"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BF35EE7" w14:textId="77777777" w:rsidR="008E4DF5" w:rsidRDefault="008E4DF5" w:rsidP="00D00D7F">
      <w:pPr>
        <w:spacing w:after="0"/>
        <w:rPr>
          <w:b/>
          <w:bCs/>
        </w:rPr>
      </w:pPr>
    </w:p>
    <w:p w14:paraId="428CC086" w14:textId="77777777" w:rsidR="008E4DF5" w:rsidRDefault="008E4DF5" w:rsidP="00832837">
      <w:pPr>
        <w:rPr>
          <w:b/>
          <w:bCs/>
        </w:rPr>
      </w:pPr>
      <w:bookmarkStart w:id="108" w:name="doporuceni_2"/>
      <w:r w:rsidRPr="00920510">
        <w:rPr>
          <w:b/>
          <w:bCs/>
        </w:rPr>
        <w:t>Podpora kvality vzdělávání ve školách ze strany učitelů, ředitelů i zřizovatele</w:t>
      </w:r>
      <w:bookmarkEnd w:id="108"/>
    </w:p>
    <w:p w14:paraId="2CC2B138" w14:textId="77777777" w:rsidR="008E4DF5" w:rsidRPr="006109EE" w:rsidRDefault="008E4DF5">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4157155" w14:textId="77777777" w:rsidR="008E4DF5" w:rsidRDefault="008E4DF5">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5A9A85E" w14:textId="77777777" w:rsidR="008E4DF5" w:rsidRDefault="008E4DF5">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8ACD37F" w14:textId="77777777" w:rsidR="008E4DF5" w:rsidRPr="00676B3F" w:rsidRDefault="008E4DF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793A958F" w14:textId="77777777" w:rsidR="008E4DF5" w:rsidRDefault="008E4DF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7889AC4" w14:textId="77777777" w:rsidR="008E4DF5" w:rsidRPr="0030539F" w:rsidRDefault="008E4DF5">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EA628F2" w14:textId="77777777" w:rsidR="008E4DF5" w:rsidRPr="0030539F" w:rsidRDefault="008E4DF5" w:rsidP="00D00D7F">
      <w:pPr>
        <w:pStyle w:val="Odstavecseseznamem"/>
      </w:pPr>
    </w:p>
    <w:p w14:paraId="377D9A4A" w14:textId="77777777" w:rsidR="008E4DF5" w:rsidRPr="00832837" w:rsidRDefault="008E4DF5" w:rsidP="00832837">
      <w:bookmarkStart w:id="109" w:name="doporuceni_4"/>
      <w:r w:rsidRPr="00832837">
        <w:rPr>
          <w:b/>
          <w:bCs/>
        </w:rPr>
        <w:t xml:space="preserve">Dostupné a kvalitní předškolní vzdělávání </w:t>
      </w:r>
    </w:p>
    <w:bookmarkEnd w:id="109"/>
    <w:p w14:paraId="6894E292" w14:textId="77777777" w:rsidR="008E4DF5" w:rsidRDefault="008E4DF5">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2C4E523" w14:textId="77777777" w:rsidR="008E4DF5" w:rsidRPr="00B014FB" w:rsidRDefault="008E4DF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6975159" w14:textId="77777777" w:rsidR="008E4DF5" w:rsidRDefault="008E4DF5"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61890CF" w14:textId="77777777" w:rsidR="008E4DF5" w:rsidRPr="00B014FB" w:rsidRDefault="008E4DF5"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677827FE" w14:textId="77777777" w:rsidR="008E4DF5" w:rsidRDefault="008E4DF5">
      <w:pPr>
        <w:pStyle w:val="Odstavecseseznamem"/>
        <w:numPr>
          <w:ilvl w:val="1"/>
          <w:numId w:val="18"/>
        </w:numPr>
      </w:pPr>
      <w:r>
        <w:t>Pomoc rodičům s kontaktem a zápisem do MŠ.</w:t>
      </w:r>
    </w:p>
    <w:p w14:paraId="07A33077" w14:textId="77777777" w:rsidR="008E4DF5" w:rsidRDefault="008E4DF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A86FC01" w14:textId="77777777" w:rsidR="008E4DF5" w:rsidRDefault="008E4DF5">
      <w:pPr>
        <w:pStyle w:val="Odstavecseseznamem"/>
        <w:numPr>
          <w:ilvl w:val="1"/>
          <w:numId w:val="18"/>
        </w:numPr>
      </w:pPr>
      <w:r>
        <w:t>Využití pozic školních asistentů (v případě práce s romskou komunitou ideálně romských).</w:t>
      </w:r>
    </w:p>
    <w:p w14:paraId="477E83BC" w14:textId="77777777" w:rsidR="008E4DF5" w:rsidRDefault="008E4DF5">
      <w:pPr>
        <w:pStyle w:val="Odstavecseseznamem"/>
        <w:numPr>
          <w:ilvl w:val="1"/>
          <w:numId w:val="18"/>
        </w:numPr>
      </w:pPr>
      <w:r>
        <w:t>Podpora volnočasových a nízkoprahových aktivit i pro rodiče s dětmi v předškolním věku.</w:t>
      </w:r>
    </w:p>
    <w:p w14:paraId="5B90A72D" w14:textId="77777777" w:rsidR="008E4DF5" w:rsidRDefault="008E4DF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76A480E" w14:textId="77777777" w:rsidR="008E4DF5" w:rsidRPr="002166FC" w:rsidRDefault="008E4DF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35B31B5" w14:textId="77777777" w:rsidR="008E4DF5" w:rsidRDefault="008E4DF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C8EA073" w14:textId="77777777" w:rsidR="008E4DF5" w:rsidRDefault="008E4DF5"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6AE68B9" w14:textId="77777777" w:rsidR="008E4DF5" w:rsidRPr="002E18C3" w:rsidRDefault="008E4DF5" w:rsidP="00D00D7F"/>
    <w:bookmarkStart w:id="110" w:name="doporuceni_5"/>
    <w:p w14:paraId="6BF427F1" w14:textId="77777777" w:rsidR="008E4DF5" w:rsidRPr="00832837" w:rsidRDefault="008E4DF5"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10"/>
    <w:p w14:paraId="10AD453C" w14:textId="77777777" w:rsidR="008E4DF5" w:rsidRDefault="008E4DF5">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245CBDD" w14:textId="77777777" w:rsidR="008E4DF5" w:rsidRDefault="008E4DF5">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AAAB88D" w14:textId="77777777" w:rsidR="008E4DF5" w:rsidRDefault="008E4DF5">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276B5D6" w14:textId="77777777" w:rsidR="008E4DF5" w:rsidRDefault="008E4DF5"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F2AD0EC" w14:textId="77777777" w:rsidR="008E4DF5" w:rsidRDefault="008E4DF5">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89DC314" w14:textId="77777777" w:rsidR="008E4DF5" w:rsidRDefault="008E4DF5">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751ABD6" w14:textId="77777777" w:rsidR="008E4DF5" w:rsidRDefault="008E4DF5" w:rsidP="00D00D7F">
      <w:pPr>
        <w:rPr>
          <w:b/>
          <w:bCs/>
        </w:rPr>
      </w:pPr>
    </w:p>
    <w:p w14:paraId="3339F4DA" w14:textId="77777777" w:rsidR="008E4DF5" w:rsidRDefault="008E4DF5" w:rsidP="00D00D7F">
      <w:pPr>
        <w:rPr>
          <w:b/>
          <w:bCs/>
        </w:rPr>
      </w:pPr>
      <w:bookmarkStart w:id="111" w:name="doporuceni_6"/>
      <w:r w:rsidRPr="003D4E29">
        <w:rPr>
          <w:b/>
          <w:bCs/>
        </w:rPr>
        <w:t>Personální zajištění</w:t>
      </w:r>
    </w:p>
    <w:bookmarkEnd w:id="111"/>
    <w:p w14:paraId="51732D4E" w14:textId="77777777" w:rsidR="008E4DF5" w:rsidRDefault="008E4DF5">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A9DE892" w14:textId="77777777" w:rsidR="008E4DF5" w:rsidRDefault="008E4DF5">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6EFFDB6" w14:textId="77777777" w:rsidR="008E4DF5" w:rsidRDefault="008E4DF5"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FE4EC55" w14:textId="77777777" w:rsidR="008E4DF5" w:rsidRDefault="008E4DF5"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C4B6213" w14:textId="77777777" w:rsidR="008E4DF5" w:rsidRDefault="008E4DF5">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2FE7402" w14:textId="77777777" w:rsidR="008E4DF5" w:rsidRDefault="008E4DF5">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6B52302" w14:textId="77777777" w:rsidR="008E4DF5" w:rsidRDefault="008E4DF5">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E0CB2A2" w14:textId="77777777" w:rsidR="008E4DF5" w:rsidRDefault="008E4DF5">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82DBF74" w14:textId="77777777" w:rsidR="008E4DF5" w:rsidRDefault="008E4DF5"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F8BB2DA" wp14:editId="0D593422">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54D50" w14:textId="77777777" w:rsidR="008E4DF5" w:rsidRDefault="008E4DF5" w:rsidP="001C5609">
                            <w:pPr>
                              <w:pStyle w:val="Bezmezer"/>
                            </w:pPr>
                          </w:p>
                          <w:p w14:paraId="5FC3C902" w14:textId="77777777" w:rsidR="008E4DF5" w:rsidRPr="001C5609" w:rsidRDefault="008E4DF5" w:rsidP="001C5609">
                            <w:pPr>
                              <w:pStyle w:val="Bezmezer"/>
                            </w:pPr>
                          </w:p>
                          <w:p w14:paraId="75032E7C" w14:textId="77777777" w:rsidR="008E4DF5" w:rsidRDefault="008E4DF5" w:rsidP="001C5609">
                            <w:pPr>
                              <w:pStyle w:val="Bezmezer"/>
                            </w:pPr>
                          </w:p>
                          <w:p w14:paraId="161B464F" w14:textId="77777777" w:rsidR="008E4DF5" w:rsidRDefault="008E4DF5" w:rsidP="00E3168F"/>
                          <w:p w14:paraId="2F64F089" w14:textId="77777777" w:rsidR="008E4DF5" w:rsidRDefault="008E4DF5" w:rsidP="00E3168F"/>
                          <w:p w14:paraId="4E6C7536" w14:textId="77777777" w:rsidR="008E4DF5" w:rsidRDefault="008E4DF5" w:rsidP="00E3168F"/>
                          <w:p w14:paraId="31D9705C" w14:textId="77777777" w:rsidR="008E4DF5" w:rsidRDefault="008E4DF5" w:rsidP="00E3168F"/>
                          <w:p w14:paraId="7DB847CB" w14:textId="77777777" w:rsidR="008E4DF5" w:rsidRDefault="008E4DF5" w:rsidP="00E3168F"/>
                          <w:p w14:paraId="21A736CD" w14:textId="77777777" w:rsidR="008E4DF5" w:rsidRDefault="008E4DF5" w:rsidP="00E3168F"/>
                          <w:p w14:paraId="26EE1A49" w14:textId="77777777" w:rsidR="008E4DF5" w:rsidRDefault="008E4DF5" w:rsidP="00E3168F"/>
                          <w:p w14:paraId="177324C2" w14:textId="77777777" w:rsidR="008E4DF5" w:rsidRDefault="008E4DF5" w:rsidP="00E3168F"/>
                          <w:p w14:paraId="3755EFD5" w14:textId="77777777" w:rsidR="008E4DF5" w:rsidRDefault="008E4DF5" w:rsidP="00E3168F"/>
                          <w:p w14:paraId="76DE918C" w14:textId="77777777" w:rsidR="008E4DF5" w:rsidRDefault="008E4DF5" w:rsidP="00E3168F"/>
                          <w:p w14:paraId="53829986" w14:textId="77777777" w:rsidR="008E4DF5" w:rsidRDefault="008E4DF5" w:rsidP="00E3168F"/>
                          <w:p w14:paraId="544898A6" w14:textId="77777777" w:rsidR="008E4DF5" w:rsidRDefault="008E4DF5" w:rsidP="00E3168F"/>
                          <w:p w14:paraId="0014F286" w14:textId="77777777" w:rsidR="008E4DF5" w:rsidRPr="00E3168F" w:rsidRDefault="008E4DF5" w:rsidP="00E3168F"/>
                          <w:p w14:paraId="3EA8A678" w14:textId="77777777" w:rsidR="008E4DF5" w:rsidRPr="00C872C8" w:rsidRDefault="008E4DF5"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7070E61" w14:textId="77777777" w:rsidR="008E4DF5" w:rsidRPr="00CB17DB" w:rsidRDefault="008E4DF5" w:rsidP="001C5609">
                            <w:pPr>
                              <w:pStyle w:val="Bezmezer"/>
                            </w:pPr>
                            <w:r w:rsidRPr="00CB17DB">
                              <w:t xml:space="preserve"> </w:t>
                            </w:r>
                          </w:p>
                          <w:p w14:paraId="14BF7CFA" w14:textId="77777777" w:rsidR="008E4DF5" w:rsidRDefault="008E4DF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BB2DA"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9954D50" w14:textId="77777777" w:rsidR="008E4DF5" w:rsidRDefault="008E4DF5" w:rsidP="001C5609">
                      <w:pPr>
                        <w:pStyle w:val="Bezmezer"/>
                      </w:pPr>
                    </w:p>
                    <w:p w14:paraId="5FC3C902" w14:textId="77777777" w:rsidR="008E4DF5" w:rsidRPr="001C5609" w:rsidRDefault="008E4DF5" w:rsidP="001C5609">
                      <w:pPr>
                        <w:pStyle w:val="Bezmezer"/>
                      </w:pPr>
                    </w:p>
                    <w:p w14:paraId="75032E7C" w14:textId="77777777" w:rsidR="008E4DF5" w:rsidRDefault="008E4DF5" w:rsidP="001C5609">
                      <w:pPr>
                        <w:pStyle w:val="Bezmezer"/>
                      </w:pPr>
                    </w:p>
                    <w:p w14:paraId="161B464F" w14:textId="77777777" w:rsidR="008E4DF5" w:rsidRDefault="008E4DF5" w:rsidP="00E3168F"/>
                    <w:p w14:paraId="2F64F089" w14:textId="77777777" w:rsidR="008E4DF5" w:rsidRDefault="008E4DF5" w:rsidP="00E3168F"/>
                    <w:p w14:paraId="4E6C7536" w14:textId="77777777" w:rsidR="008E4DF5" w:rsidRDefault="008E4DF5" w:rsidP="00E3168F"/>
                    <w:p w14:paraId="31D9705C" w14:textId="77777777" w:rsidR="008E4DF5" w:rsidRDefault="008E4DF5" w:rsidP="00E3168F"/>
                    <w:p w14:paraId="7DB847CB" w14:textId="77777777" w:rsidR="008E4DF5" w:rsidRDefault="008E4DF5" w:rsidP="00E3168F"/>
                    <w:p w14:paraId="21A736CD" w14:textId="77777777" w:rsidR="008E4DF5" w:rsidRDefault="008E4DF5" w:rsidP="00E3168F"/>
                    <w:p w14:paraId="26EE1A49" w14:textId="77777777" w:rsidR="008E4DF5" w:rsidRDefault="008E4DF5" w:rsidP="00E3168F"/>
                    <w:p w14:paraId="177324C2" w14:textId="77777777" w:rsidR="008E4DF5" w:rsidRDefault="008E4DF5" w:rsidP="00E3168F"/>
                    <w:p w14:paraId="3755EFD5" w14:textId="77777777" w:rsidR="008E4DF5" w:rsidRDefault="008E4DF5" w:rsidP="00E3168F"/>
                    <w:p w14:paraId="76DE918C" w14:textId="77777777" w:rsidR="008E4DF5" w:rsidRDefault="008E4DF5" w:rsidP="00E3168F"/>
                    <w:p w14:paraId="53829986" w14:textId="77777777" w:rsidR="008E4DF5" w:rsidRDefault="008E4DF5" w:rsidP="00E3168F"/>
                    <w:p w14:paraId="544898A6" w14:textId="77777777" w:rsidR="008E4DF5" w:rsidRDefault="008E4DF5" w:rsidP="00E3168F"/>
                    <w:p w14:paraId="0014F286" w14:textId="77777777" w:rsidR="008E4DF5" w:rsidRPr="00E3168F" w:rsidRDefault="008E4DF5" w:rsidP="00E3168F"/>
                    <w:p w14:paraId="3EA8A678" w14:textId="77777777" w:rsidR="008E4DF5" w:rsidRPr="00C872C8" w:rsidRDefault="008E4DF5" w:rsidP="00C872C8">
                      <w:pPr>
                        <w:spacing w:after="840" w:line="240" w:lineRule="auto"/>
                        <w:ind w:left="1843" w:right="1395"/>
                        <w:jc w:val="left"/>
                        <w:rPr>
                          <w:rFonts w:ascii="Inter ExtraBold" w:hAnsi="Inter ExtraBold"/>
                          <w:color w:val="FFFFFF" w:themeColor="background1"/>
                          <w:sz w:val="132"/>
                          <w:szCs w:val="132"/>
                        </w:rPr>
                      </w:pPr>
                      <w:bookmarkStart w:id="113" w:name="_Toc109822736"/>
                      <w:r w:rsidRPr="00C872C8">
                        <w:rPr>
                          <w:rFonts w:ascii="Inter ExtraBold" w:hAnsi="Inter ExtraBold"/>
                          <w:color w:val="FFFFFF" w:themeColor="background1"/>
                          <w:sz w:val="132"/>
                          <w:szCs w:val="132"/>
                        </w:rPr>
                        <w:t>Licence a jak využívat grafy</w:t>
                      </w:r>
                      <w:bookmarkEnd w:id="113"/>
                    </w:p>
                    <w:p w14:paraId="67070E61" w14:textId="77777777" w:rsidR="008E4DF5" w:rsidRPr="00CB17DB" w:rsidRDefault="008E4DF5" w:rsidP="001C5609">
                      <w:pPr>
                        <w:pStyle w:val="Bezmezer"/>
                      </w:pPr>
                      <w:r w:rsidRPr="00CB17DB">
                        <w:t xml:space="preserve"> </w:t>
                      </w:r>
                    </w:p>
                    <w:p w14:paraId="14BF7CFA" w14:textId="77777777" w:rsidR="008E4DF5" w:rsidRDefault="008E4DF5" w:rsidP="00E3168F">
                      <w:pPr>
                        <w:jc w:val="center"/>
                      </w:pPr>
                    </w:p>
                  </w:txbxContent>
                </v:textbox>
              </v:rect>
            </w:pict>
          </mc:Fallback>
        </mc:AlternateContent>
      </w:r>
    </w:p>
    <w:p w14:paraId="5E168D5F" w14:textId="77777777" w:rsidR="008E4DF5" w:rsidRDefault="008E4DF5">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231B526" wp14:editId="37FF4082">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23A5340" w14:textId="77777777" w:rsidR="008E4DF5" w:rsidRDefault="008E4DF5" w:rsidP="00D00D7F">
      <w:pPr>
        <w:autoSpaceDE/>
        <w:autoSpaceDN/>
        <w:adjustRightInd/>
        <w:spacing w:line="259" w:lineRule="auto"/>
        <w:textAlignment w:val="auto"/>
      </w:pPr>
    </w:p>
    <w:p w14:paraId="32987AA5" w14:textId="77777777" w:rsidR="008E4DF5" w:rsidRPr="00CB2D39" w:rsidRDefault="008E4DF5" w:rsidP="00CB2D39">
      <w:pPr>
        <w:pStyle w:val="nadpisneslovan"/>
      </w:pPr>
      <w:bookmarkStart w:id="114" w:name="_Toc159579106"/>
      <w:bookmarkStart w:id="115" w:name="_Toc159579162"/>
      <w:bookmarkStart w:id="116" w:name="_Toc211963916"/>
      <w:r w:rsidRPr="00CB2D39">
        <w:t>Licence a jak využívat grafy</w:t>
      </w:r>
      <w:bookmarkEnd w:id="114"/>
      <w:bookmarkEnd w:id="115"/>
      <w:bookmarkEnd w:id="116"/>
      <w:r w:rsidRPr="00CB2D39">
        <w:t xml:space="preserve"> </w:t>
      </w:r>
    </w:p>
    <w:p w14:paraId="1EA5CEDB" w14:textId="77777777" w:rsidR="008E4DF5" w:rsidRPr="00664EEC" w:rsidRDefault="008E4DF5" w:rsidP="003A3A19">
      <w:pPr>
        <w:jc w:val="left"/>
        <w:rPr>
          <w:b/>
          <w:bCs/>
          <w:sz w:val="22"/>
          <w:szCs w:val="22"/>
        </w:rPr>
      </w:pPr>
      <w:r w:rsidRPr="00664EEC">
        <w:rPr>
          <w:b/>
          <w:bCs/>
          <w:sz w:val="22"/>
          <w:szCs w:val="22"/>
        </w:rPr>
        <w:t>Tvůrce: PAQ Research</w:t>
      </w:r>
    </w:p>
    <w:p w14:paraId="59FD62E7" w14:textId="77777777" w:rsidR="008E4DF5" w:rsidRDefault="008E4DF5" w:rsidP="003A3A19">
      <w:pPr>
        <w:jc w:val="left"/>
      </w:pPr>
      <w:r>
        <w:t>Data jsou zveřejněna pod licencí Creative Commons (Uveďte původ 4.0 Mezinárodní (CC BY 4.0) - https://creativecommons.org/licenses/by/4.0/deed.cs).</w:t>
      </w:r>
    </w:p>
    <w:p w14:paraId="68C80C5C" w14:textId="77777777" w:rsidR="008E4DF5" w:rsidRDefault="008E4DF5" w:rsidP="003A3A19">
      <w:pPr>
        <w:jc w:val="left"/>
      </w:pPr>
    </w:p>
    <w:p w14:paraId="5D8F1A75" w14:textId="77777777" w:rsidR="008E4DF5" w:rsidRPr="00664EEC" w:rsidRDefault="008E4DF5" w:rsidP="003A3A19">
      <w:pPr>
        <w:jc w:val="left"/>
        <w:rPr>
          <w:b/>
          <w:bCs/>
          <w:sz w:val="22"/>
          <w:szCs w:val="22"/>
        </w:rPr>
      </w:pPr>
      <w:r w:rsidRPr="00664EEC">
        <w:rPr>
          <w:b/>
          <w:bCs/>
          <w:sz w:val="22"/>
          <w:szCs w:val="22"/>
        </w:rPr>
        <w:t xml:space="preserve">Tato licence umožňuje:  </w:t>
      </w:r>
    </w:p>
    <w:p w14:paraId="55F6F011" w14:textId="77777777" w:rsidR="008E4DF5" w:rsidRDefault="008E4DF5" w:rsidP="003A3A19">
      <w:pPr>
        <w:jc w:val="left"/>
      </w:pPr>
      <w:r>
        <w:t>Sdílet — rozmnožovat a distribuovat materiál prostřednictvím jakéhokoli média v jakémkoli formátu</w:t>
      </w:r>
    </w:p>
    <w:p w14:paraId="7D6495C9" w14:textId="77777777" w:rsidR="008E4DF5" w:rsidRPr="00634E84" w:rsidRDefault="008E4DF5" w:rsidP="003A3A19">
      <w:pPr>
        <w:jc w:val="left"/>
      </w:pPr>
      <w:r>
        <w:t>Upravit — remixovat, změnit a vyjít z původního díla pro jakýkoliv účel, a to i komerční.</w:t>
      </w:r>
    </w:p>
    <w:p w14:paraId="16D34984" w14:textId="77777777" w:rsidR="008E4DF5" w:rsidRDefault="008E4DF5" w:rsidP="001A2AE1">
      <w:pPr>
        <w:autoSpaceDE/>
        <w:autoSpaceDN/>
        <w:adjustRightInd/>
        <w:spacing w:line="259" w:lineRule="auto"/>
        <w:textAlignment w:val="auto"/>
      </w:pPr>
    </w:p>
    <w:p w14:paraId="42B80C6B" w14:textId="77777777" w:rsidR="008E4DF5" w:rsidRDefault="008E4DF5" w:rsidP="001A2AE1">
      <w:pPr>
        <w:autoSpaceDE/>
        <w:autoSpaceDN/>
        <w:adjustRightInd/>
        <w:spacing w:line="259" w:lineRule="auto"/>
        <w:textAlignment w:val="auto"/>
      </w:pPr>
    </w:p>
    <w:p w14:paraId="29C138F1" w14:textId="77777777" w:rsidR="008E4DF5" w:rsidRDefault="008E4DF5" w:rsidP="001A2AE1">
      <w:pPr>
        <w:autoSpaceDE/>
        <w:autoSpaceDN/>
        <w:adjustRightInd/>
        <w:spacing w:line="259" w:lineRule="auto"/>
        <w:textAlignment w:val="auto"/>
      </w:pPr>
    </w:p>
    <w:p w14:paraId="74B247BF" w14:textId="77777777" w:rsidR="008E4DF5" w:rsidRDefault="008E4DF5" w:rsidP="001A2AE1">
      <w:pPr>
        <w:autoSpaceDE/>
        <w:autoSpaceDN/>
        <w:adjustRightInd/>
        <w:spacing w:line="259" w:lineRule="auto"/>
        <w:textAlignment w:val="auto"/>
      </w:pPr>
    </w:p>
    <w:p w14:paraId="76774E30" w14:textId="77777777" w:rsidR="008E4DF5" w:rsidRDefault="008E4DF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9FF858A" w14:textId="77777777" w:rsidR="008E4DF5" w:rsidRPr="00664EEC" w:rsidRDefault="008E4DF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AB2F3F2" w14:textId="77777777" w:rsidR="008E4DF5" w:rsidRPr="00664EEC" w:rsidRDefault="008E4DF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E456B91" w14:textId="77777777" w:rsidR="008E4DF5" w:rsidRDefault="008E4DF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83CA604" w14:textId="77777777" w:rsidR="008E4DF5" w:rsidRDefault="008E4DF5" w:rsidP="001A2AE1">
      <w:pPr>
        <w:autoSpaceDE/>
        <w:autoSpaceDN/>
        <w:adjustRightInd/>
        <w:spacing w:line="259" w:lineRule="auto"/>
        <w:textAlignment w:val="auto"/>
      </w:pPr>
    </w:p>
    <w:p w14:paraId="59B9C988" w14:textId="77777777" w:rsidR="008E4DF5" w:rsidRDefault="008E4DF5" w:rsidP="001A2AE1">
      <w:pPr>
        <w:autoSpaceDE/>
        <w:autoSpaceDN/>
        <w:adjustRightInd/>
        <w:spacing w:line="259" w:lineRule="auto"/>
        <w:textAlignment w:val="auto"/>
      </w:pPr>
    </w:p>
    <w:p w14:paraId="47755DB1" w14:textId="77777777" w:rsidR="008E4DF5" w:rsidRDefault="008E4DF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65A7C90" wp14:editId="68698923">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3BEE1FA" wp14:editId="3CEFFAA1">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D6EBEEA" wp14:editId="7C9EFB55">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C982FBB" w14:textId="77777777" w:rsidR="008E4DF5" w:rsidRDefault="008E4DF5" w:rsidP="001A2AE1">
      <w:pPr>
        <w:autoSpaceDE/>
        <w:autoSpaceDN/>
        <w:adjustRightInd/>
        <w:spacing w:line="259" w:lineRule="auto"/>
        <w:textAlignment w:val="auto"/>
      </w:pPr>
    </w:p>
    <w:sectPr w:rsidR="00FA196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194EE" w14:textId="77777777" w:rsidR="008E4DF5" w:rsidRDefault="008E4DF5">
      <w:pPr>
        <w:spacing w:after="0" w:line="240" w:lineRule="auto"/>
      </w:pPr>
      <w:r>
        <w:separator/>
      </w:r>
    </w:p>
  </w:endnote>
  <w:endnote w:type="continuationSeparator" w:id="0">
    <w:p w14:paraId="5124844B" w14:textId="77777777" w:rsidR="008E4DF5" w:rsidRDefault="008E4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D7ABFA3A-5B5F-463B-95E7-51CA4EE84464}"/>
    <w:embedBold r:id="rId2" w:fontKey="{7CB56A5C-539C-43A4-8F9D-86BD6EF1AEA8}"/>
    <w:embedItalic r:id="rId3" w:fontKey="{07035BC3-510E-44D6-9123-2241CB818523}"/>
    <w:embedBoldItalic r:id="rId4" w:fontKey="{E252F04E-A681-4A46-8A50-A0E556FB0B9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596AFF1-8C44-444D-AB02-9AF6D3D9FA1A}"/>
    <w:embedBold r:id="rId6" w:fontKey="{ED74EDCE-AA6E-4A89-B9A4-19CDBE834EA8}"/>
  </w:font>
  <w:font w:name="Century Gothic">
    <w:panose1 w:val="020B0502020202020204"/>
    <w:charset w:val="EE"/>
    <w:family w:val="swiss"/>
    <w:pitch w:val="variable"/>
    <w:sig w:usb0="00000287" w:usb1="00000000" w:usb2="00000000" w:usb3="00000000" w:csb0="0000009F" w:csb1="00000000"/>
    <w:embedRegular r:id="rId7" w:fontKey="{6575D933-B4A5-442F-AFBB-881238607700}"/>
    <w:embedBold r:id="rId8" w:fontKey="{E6817A73-8B83-4DCB-9E58-65453D78AB20}"/>
  </w:font>
  <w:font w:name="Segoe UI">
    <w:panose1 w:val="020B0502040204020203"/>
    <w:charset w:val="EE"/>
    <w:family w:val="swiss"/>
    <w:pitch w:val="variable"/>
    <w:sig w:usb0="E4002EFF" w:usb1="C000E47F" w:usb2="00000009" w:usb3="00000000" w:csb0="000001FF" w:csb1="00000000"/>
    <w:embedRegular r:id="rId9" w:fontKey="{A5F8CB29-6903-4F01-9014-E67D80DBEAA4}"/>
    <w:embedBold r:id="rId10" w:fontKey="{235D8B50-A5E2-4739-8DB3-C6BF6360B5B0}"/>
  </w:font>
  <w:font w:name="Calibri">
    <w:panose1 w:val="020F0502020204030204"/>
    <w:charset w:val="EE"/>
    <w:family w:val="swiss"/>
    <w:pitch w:val="variable"/>
    <w:sig w:usb0="E4002EFF" w:usb1="C000247B" w:usb2="00000009" w:usb3="00000000" w:csb0="000001FF" w:csb1="00000000"/>
    <w:embedRegular r:id="rId11" w:fontKey="{C5236B8A-8272-4B1A-A977-9E93545FF6C6}"/>
    <w:embedBold r:id="rId12" w:fontKey="{3763636F-5143-4CE4-B8E5-4BD1BF2F0C5E}"/>
    <w:embedBoldItalic r:id="rId13" w:fontKey="{F6DD2F68-00DE-4092-921A-17265AD85945}"/>
  </w:font>
  <w:font w:name="Fira Sans Condensed">
    <w:panose1 w:val="020B0503050000020004"/>
    <w:charset w:val="EE"/>
    <w:family w:val="swiss"/>
    <w:pitch w:val="variable"/>
    <w:sig w:usb0="600002FF" w:usb1="00000001" w:usb2="00000000" w:usb3="00000000" w:csb0="0000019F" w:csb1="00000000"/>
    <w:embedRegular r:id="rId14" w:fontKey="{9CD3C7FE-F468-46A2-A759-498C6D97110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034F7C3-BC1A-4E8A-86CF-C08D4ADE39E2}"/>
    <w:embedBold r:id="rId16" w:fontKey="{512EDB2C-F59B-4DF5-A5AB-6A0F7704E5EF}"/>
  </w:font>
  <w:font w:name="Fira Sans Condensed Light">
    <w:panose1 w:val="020B0403050000020004"/>
    <w:charset w:val="EE"/>
    <w:family w:val="swiss"/>
    <w:pitch w:val="variable"/>
    <w:sig w:usb0="600002FF" w:usb1="00000001" w:usb2="00000000" w:usb3="00000000" w:csb0="0000019F" w:csb1="00000000"/>
    <w:embedRegular r:id="rId17" w:fontKey="{89060F32-2547-439A-95EE-49CC6279E5E9}"/>
    <w:embedBold r:id="rId18" w:fontKey="{B2B70B7D-BCB4-4003-B3EA-2E921E5D5705}"/>
    <w:embedItalic r:id="rId19" w:fontKey="{910EFE7F-2BC0-49B3-89D2-DACFD8BED813}"/>
  </w:font>
  <w:font w:name="Fira Sans Condensed Medium">
    <w:panose1 w:val="020B0603050000020004"/>
    <w:charset w:val="EE"/>
    <w:family w:val="swiss"/>
    <w:pitch w:val="variable"/>
    <w:sig w:usb0="600002FF" w:usb1="00000001" w:usb2="00000000" w:usb3="00000000" w:csb0="0000019F" w:csb1="00000000"/>
    <w:embedRegular r:id="rId20" w:fontKey="{AC47D000-04B1-462C-9468-C5FFD4BA370D}"/>
  </w:font>
  <w:font w:name="Fira Sans Light">
    <w:panose1 w:val="020B0403050000020004"/>
    <w:charset w:val="EE"/>
    <w:family w:val="swiss"/>
    <w:pitch w:val="variable"/>
    <w:sig w:usb0="600002FF" w:usb1="00000001" w:usb2="00000000" w:usb3="00000000" w:csb0="0000019F" w:csb1="00000000"/>
    <w:embedRegular r:id="rId21" w:fontKey="{B01EDBC1-CE9A-411E-AF0F-D3E72956A642}"/>
  </w:font>
  <w:font w:name="Inter SemiBold">
    <w:panose1 w:val="020B0502030000000004"/>
    <w:charset w:val="EE"/>
    <w:family w:val="swiss"/>
    <w:pitch w:val="variable"/>
    <w:sig w:usb0="E00002FF" w:usb1="1200A1FF" w:usb2="00000001" w:usb3="00000000" w:csb0="0000019F" w:csb1="00000000"/>
    <w:embedRegular r:id="rId22" w:fontKey="{350981EE-16DE-4772-B42B-2ECCEB1D2A66}"/>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FEE83023-D388-4299-9A14-F07C40754253}"/>
    <w:embedItalic r:id="rId24" w:fontKey="{0520EF4C-78A6-46EC-ADBA-76B1B3FFDC73}"/>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05676611-FC19-4F6A-9550-4FD807CB77FD}"/>
  </w:font>
  <w:font w:name="Inter Medium">
    <w:panose1 w:val="020B0502030000000004"/>
    <w:charset w:val="EE"/>
    <w:family w:val="swiss"/>
    <w:pitch w:val="variable"/>
    <w:sig w:usb0="E00002FF" w:usb1="1200A1FF" w:usb2="00000001" w:usb3="00000000" w:csb0="0000019F" w:csb1="00000000"/>
    <w:embedRegular r:id="rId26" w:fontKey="{F9F84F48-3B93-4F79-AA24-4327FC61C8BF}"/>
  </w:font>
  <w:font w:name="Inter Light">
    <w:panose1 w:val="020B0502030000000004"/>
    <w:charset w:val="EE"/>
    <w:family w:val="swiss"/>
    <w:pitch w:val="variable"/>
    <w:sig w:usb0="E00002FF" w:usb1="1200A1FF" w:usb2="00000001" w:usb3="00000000" w:csb0="0000019F" w:csb1="00000000"/>
    <w:embedRegular r:id="rId27" w:fontKey="{923B05FA-B356-481F-BB40-4CE470C9F97C}"/>
  </w:font>
  <w:font w:name="Cambria Math">
    <w:panose1 w:val="02040503050406030204"/>
    <w:charset w:val="EE"/>
    <w:family w:val="roman"/>
    <w:pitch w:val="variable"/>
    <w:sig w:usb0="E00006FF" w:usb1="420024FF" w:usb2="02000000" w:usb3="00000000" w:csb0="0000019F" w:csb1="00000000"/>
    <w:embedRegular r:id="rId28" w:fontKey="{FFFD71E0-D462-43FE-8C15-FA4A9978E316}"/>
  </w:font>
  <w:font w:name="DejaVu Sans">
    <w:panose1 w:val="020B0603030804020204"/>
    <w:charset w:val="EE"/>
    <w:family w:val="swiss"/>
    <w:pitch w:val="variable"/>
    <w:sig w:usb0="E7002EFF" w:usb1="D200FDFF" w:usb2="0A246029" w:usb3="00000000" w:csb0="000001FF" w:csb1="00000000"/>
    <w:embedRegular r:id="rId29" w:fontKey="{4F4E8924-C98C-47EA-8834-4171F8BD566F}"/>
    <w:embedBold r:id="rId30" w:fontKey="{334CE415-C504-473F-A1EF-92DE1ECA93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BA07" w14:textId="77777777" w:rsidR="008E4DF5" w:rsidRDefault="008E4DF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6572B" w14:textId="77777777" w:rsidR="008E4DF5" w:rsidRDefault="008E4DF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985F" w14:textId="77777777" w:rsidR="008E4DF5" w:rsidRDefault="008E4DF5">
    <w:pPr>
      <w:spacing w:line="240" w:lineRule="auto"/>
      <w:jc w:val="right"/>
    </w:pPr>
    <w:r>
      <w:rPr>
        <w:noProof/>
      </w:rPr>
      <mc:AlternateContent>
        <mc:Choice Requires="wps">
          <w:drawing>
            <wp:anchor distT="45720" distB="45720" distL="114300" distR="114300" simplePos="0" relativeHeight="251661312" behindDoc="0" locked="0" layoutInCell="1" allowOverlap="1" wp14:anchorId="7A2DEBF1" wp14:editId="4EC181EC">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B7E8389" w14:textId="77777777" w:rsidR="008E4DF5" w:rsidRDefault="008E4DF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A2DEBF1"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B7E8389" w14:textId="77777777" w:rsidR="008E4DF5" w:rsidRDefault="008E4DF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A1B5B" w14:textId="77777777" w:rsidR="008E4DF5" w:rsidRDefault="008E4D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2EB36" w14:textId="77777777" w:rsidR="008E4DF5" w:rsidRDefault="008E4DF5">
      <w:pPr>
        <w:spacing w:after="0" w:line="240" w:lineRule="auto"/>
      </w:pPr>
      <w:r>
        <w:separator/>
      </w:r>
    </w:p>
  </w:footnote>
  <w:footnote w:type="continuationSeparator" w:id="0">
    <w:p w14:paraId="1B7882B3" w14:textId="77777777" w:rsidR="008E4DF5" w:rsidRDefault="008E4DF5">
      <w:pPr>
        <w:spacing w:after="0" w:line="240" w:lineRule="auto"/>
      </w:pPr>
      <w:r>
        <w:continuationSeparator/>
      </w:r>
    </w:p>
  </w:footnote>
  <w:footnote w:id="1">
    <w:p w14:paraId="70A220DC" w14:textId="77777777" w:rsidR="008E4DF5" w:rsidRPr="00405F78" w:rsidRDefault="008E4DF5" w:rsidP="007E32CB">
      <w:pPr>
        <w:pStyle w:val="Textpoznpodarou"/>
        <w:spacing w:after="120"/>
        <w:rPr>
          <w:rFonts w:ascii="Inter" w:hAnsi="Inter"/>
        </w:rPr>
      </w:pPr>
      <w:r>
        <w:rPr>
          <w:rFonts w:ascii="Inter" w:hAnsi="Inter"/>
          <w:noProof/>
        </w:rPr>
        <w:drawing>
          <wp:inline distT="0" distB="0" distL="0" distR="0" wp14:anchorId="0A650C02" wp14:editId="618A7228">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6D387DE" w14:textId="77777777" w:rsidR="008E4DF5" w:rsidRPr="006A08B7" w:rsidRDefault="008E4DF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C101183" w14:textId="77777777" w:rsidR="008E4DF5" w:rsidRPr="00D462BE" w:rsidRDefault="008E4DF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0CBC1" w14:textId="77777777" w:rsidR="008E4DF5" w:rsidRDefault="008E4DF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68F0" w14:textId="77777777" w:rsidR="008E4DF5" w:rsidRPr="00095384" w:rsidRDefault="008E4DF5"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A1C7F" w14:textId="77777777" w:rsidR="008E4DF5" w:rsidRDefault="008E4DF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81</Words>
  <Characters>136180</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cp:revision>
  <dcterms:created xsi:type="dcterms:W3CDTF">2025-09-07T12:31:00Z</dcterms:created>
  <dcterms:modified xsi:type="dcterms:W3CDTF">2025-10-21T18:32:21Z</dcterms:modified>
</cp:coreProperties>
</file>